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3B101" w14:textId="77777777" w:rsidR="00D06A02" w:rsidRPr="003A3B13" w:rsidRDefault="00D06A02" w:rsidP="00D06A02">
      <w:pPr>
        <w:rPr>
          <w:rFonts w:ascii="Source Han Sans" w:eastAsia="Source Han Sans" w:hAnsi="Source Han Sans"/>
        </w:rPr>
      </w:pPr>
    </w:p>
    <w:p w14:paraId="4B7A50CC" w14:textId="77777777" w:rsidR="00D06A02" w:rsidRPr="003A3B13" w:rsidRDefault="00D06A02" w:rsidP="00D06A02">
      <w:pPr>
        <w:rPr>
          <w:rFonts w:ascii="Source Han Sans" w:eastAsia="Source Han Sans" w:hAnsi="Source Han Sans"/>
        </w:rPr>
      </w:pPr>
    </w:p>
    <w:p w14:paraId="2E7A8F5B" w14:textId="77777777" w:rsidR="00D06A02" w:rsidRPr="003A3B13" w:rsidRDefault="00D06A02" w:rsidP="00D06A02">
      <w:pPr>
        <w:rPr>
          <w:rFonts w:ascii="Source Han Sans" w:eastAsia="Source Han Sans" w:hAnsi="Source Han Sans"/>
        </w:rPr>
      </w:pPr>
    </w:p>
    <w:p w14:paraId="2EDA6975" w14:textId="77777777" w:rsidR="00D06A02" w:rsidRPr="003A3B13" w:rsidRDefault="00D06A02" w:rsidP="00D06A02">
      <w:pPr>
        <w:rPr>
          <w:rFonts w:ascii="Source Han Sans" w:eastAsia="Source Han Sans" w:hAnsi="Source Han Sans"/>
        </w:rPr>
      </w:pPr>
      <w:r w:rsidRPr="003A3B13">
        <w:rPr>
          <w:rFonts w:ascii="Source Han Sans" w:eastAsia="Source Han Sans" w:hAnsi="Source Han Sans"/>
          <w:noProof/>
        </w:rPr>
        <w:drawing>
          <wp:anchor distT="0" distB="0" distL="114300" distR="114300" simplePos="0" relativeHeight="251659264" behindDoc="1" locked="0" layoutInCell="1" allowOverlap="1" wp14:anchorId="4A63632B" wp14:editId="61E03D5D">
            <wp:simplePos x="0" y="0"/>
            <wp:positionH relativeFrom="column">
              <wp:posOffset>523875</wp:posOffset>
            </wp:positionH>
            <wp:positionV relativeFrom="paragraph">
              <wp:posOffset>6985</wp:posOffset>
            </wp:positionV>
            <wp:extent cx="5031740" cy="6393180"/>
            <wp:effectExtent l="1905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5031740" cy="6393180"/>
                    </a:xfrm>
                    <a:prstGeom prst="rect">
                      <a:avLst/>
                    </a:prstGeom>
                    <a:noFill/>
                    <a:ln w="9525">
                      <a:noFill/>
                      <a:miter lim="800000"/>
                      <a:headEnd/>
                      <a:tailEnd/>
                    </a:ln>
                  </pic:spPr>
                </pic:pic>
              </a:graphicData>
            </a:graphic>
          </wp:anchor>
        </w:drawing>
      </w:r>
    </w:p>
    <w:p w14:paraId="0C0C675A" w14:textId="77777777" w:rsidR="00D06A02" w:rsidRPr="003A3B13" w:rsidRDefault="00D06A02" w:rsidP="00D06A02">
      <w:pPr>
        <w:rPr>
          <w:rFonts w:ascii="Source Han Sans" w:eastAsia="Source Han Sans" w:hAnsi="Source Han Sans"/>
        </w:rPr>
      </w:pPr>
    </w:p>
    <w:p w14:paraId="52E5A3DD" w14:textId="77777777" w:rsidR="00D06A02" w:rsidRPr="003A3B13" w:rsidRDefault="00D06A02" w:rsidP="00D06A02">
      <w:pPr>
        <w:rPr>
          <w:rFonts w:ascii="Source Han Sans" w:eastAsia="Source Han Sans" w:hAnsi="Source Han Sans"/>
        </w:rPr>
      </w:pPr>
    </w:p>
    <w:p w14:paraId="4ECC29A7" w14:textId="77777777" w:rsidR="00D06A02" w:rsidRPr="003A3B13" w:rsidRDefault="00D06A02" w:rsidP="00D06A02">
      <w:pPr>
        <w:rPr>
          <w:rFonts w:ascii="Source Han Sans" w:eastAsia="Source Han Sans" w:hAnsi="Source Han Sans"/>
        </w:rPr>
      </w:pPr>
    </w:p>
    <w:p w14:paraId="0966D9BE" w14:textId="77777777" w:rsidR="00D06A02" w:rsidRPr="003A3B13" w:rsidRDefault="00D06A02" w:rsidP="00D06A02">
      <w:pPr>
        <w:rPr>
          <w:rFonts w:ascii="Source Han Sans" w:eastAsia="Source Han Sans" w:hAnsi="Source Han Sans"/>
        </w:rPr>
      </w:pPr>
    </w:p>
    <w:p w14:paraId="49BBFAFB" w14:textId="77777777" w:rsidR="00D06A02" w:rsidRPr="003A3B13" w:rsidRDefault="00D06A02" w:rsidP="00D06A02">
      <w:pPr>
        <w:rPr>
          <w:rFonts w:ascii="Source Han Sans" w:eastAsia="Source Han Sans" w:hAnsi="Source Han Sans"/>
        </w:rPr>
      </w:pPr>
    </w:p>
    <w:p w14:paraId="4B98486C" w14:textId="77777777" w:rsidR="00D06A02" w:rsidRPr="003A3B13" w:rsidRDefault="00D06A02" w:rsidP="00D06A02">
      <w:pPr>
        <w:rPr>
          <w:rFonts w:ascii="Source Han Sans" w:eastAsia="Source Han Sans" w:hAnsi="Source Han Sans"/>
        </w:rPr>
      </w:pPr>
    </w:p>
    <w:p w14:paraId="2C1F3DE3" w14:textId="77777777" w:rsidR="00D06A02" w:rsidRPr="003A3B13" w:rsidRDefault="00D06A02" w:rsidP="00D06A02">
      <w:pPr>
        <w:rPr>
          <w:rFonts w:ascii="Source Han Sans" w:eastAsia="Source Han Sans" w:hAnsi="Source Han Sans"/>
        </w:rPr>
      </w:pPr>
    </w:p>
    <w:p w14:paraId="45960176" w14:textId="77777777" w:rsidR="00D06A02" w:rsidRPr="003A3B13" w:rsidRDefault="00D06A02" w:rsidP="00D06A02">
      <w:pPr>
        <w:rPr>
          <w:rFonts w:ascii="Source Han Sans" w:eastAsia="Source Han Sans" w:hAnsi="Source Han Sans"/>
        </w:rPr>
      </w:pPr>
    </w:p>
    <w:p w14:paraId="26C2D719" w14:textId="77777777" w:rsidR="00D06A02" w:rsidRPr="003A3B13" w:rsidRDefault="00D06A02" w:rsidP="00D06A02">
      <w:pPr>
        <w:rPr>
          <w:rFonts w:ascii="Source Han Sans" w:eastAsia="Source Han Sans" w:hAnsi="Source Han Sans"/>
        </w:rPr>
      </w:pPr>
    </w:p>
    <w:p w14:paraId="1BC29BA6" w14:textId="77777777" w:rsidR="00D06A02" w:rsidRPr="003A3B13" w:rsidRDefault="00D06A02" w:rsidP="00D06A02">
      <w:pPr>
        <w:rPr>
          <w:rFonts w:ascii="Source Han Sans" w:eastAsia="Source Han Sans" w:hAnsi="Source Han Sans"/>
        </w:rPr>
      </w:pPr>
    </w:p>
    <w:p w14:paraId="13D9E050" w14:textId="77777777" w:rsidR="00D06A02" w:rsidRPr="003A3B13" w:rsidRDefault="00D06A02" w:rsidP="00D06A02">
      <w:pPr>
        <w:rPr>
          <w:rFonts w:ascii="Source Han Sans" w:eastAsia="Source Han Sans" w:hAnsi="Source Han Sans"/>
        </w:rPr>
      </w:pPr>
    </w:p>
    <w:p w14:paraId="287F0899" w14:textId="77777777" w:rsidR="00D06A02" w:rsidRPr="003A3B13" w:rsidRDefault="00D06A02" w:rsidP="00D06A02">
      <w:pPr>
        <w:rPr>
          <w:rFonts w:ascii="Source Han Sans" w:eastAsia="Source Han Sans" w:hAnsi="Source Han Sans"/>
        </w:rPr>
      </w:pPr>
    </w:p>
    <w:p w14:paraId="2C799D84" w14:textId="77777777" w:rsidR="00D06A02" w:rsidRPr="003A3B13" w:rsidRDefault="00D06A02" w:rsidP="00D06A02">
      <w:pPr>
        <w:rPr>
          <w:rFonts w:ascii="Source Han Sans" w:eastAsia="Source Han Sans" w:hAnsi="Source Han Sans"/>
        </w:rPr>
      </w:pPr>
    </w:p>
    <w:p w14:paraId="509C92D0" w14:textId="77777777" w:rsidR="00D06A02" w:rsidRPr="003A3B13" w:rsidRDefault="00D06A02" w:rsidP="00D06A02">
      <w:pPr>
        <w:rPr>
          <w:rFonts w:ascii="Source Han Sans" w:eastAsia="Source Han Sans" w:hAnsi="Source Han Sans"/>
        </w:rPr>
      </w:pPr>
    </w:p>
    <w:p w14:paraId="21B928CE" w14:textId="77777777" w:rsidR="00D06A02" w:rsidRPr="003A3B13" w:rsidRDefault="00D06A02" w:rsidP="00D06A02">
      <w:pPr>
        <w:rPr>
          <w:rFonts w:ascii="Source Han Sans" w:eastAsia="Source Han Sans" w:hAnsi="Source Han Sans"/>
        </w:rPr>
      </w:pPr>
    </w:p>
    <w:p w14:paraId="575F283F" w14:textId="77777777" w:rsidR="00D06A02" w:rsidRPr="003A3B13" w:rsidRDefault="00D06A02" w:rsidP="00D06A02">
      <w:pPr>
        <w:rPr>
          <w:rFonts w:ascii="Source Han Sans" w:eastAsia="Source Han Sans" w:hAnsi="Source Han Sans"/>
        </w:rPr>
      </w:pPr>
    </w:p>
    <w:p w14:paraId="7897E8AD" w14:textId="77777777" w:rsidR="00D06A02" w:rsidRPr="003A3B13" w:rsidRDefault="00D06A02" w:rsidP="00D06A02">
      <w:pPr>
        <w:rPr>
          <w:rFonts w:ascii="Source Han Sans" w:eastAsia="Source Han Sans" w:hAnsi="Source Han Sans"/>
        </w:rPr>
      </w:pPr>
    </w:p>
    <w:p w14:paraId="76C63559" w14:textId="77777777" w:rsidR="00D06A02" w:rsidRPr="003A3B13" w:rsidRDefault="00D06A02" w:rsidP="00D06A02">
      <w:pPr>
        <w:rPr>
          <w:rFonts w:ascii="Source Han Sans" w:eastAsia="Source Han Sans" w:hAnsi="Source Han Sans"/>
        </w:rPr>
      </w:pPr>
    </w:p>
    <w:p w14:paraId="2CF984F4" w14:textId="77777777" w:rsidR="00D06A02" w:rsidRPr="003A3B13" w:rsidRDefault="00D06A02" w:rsidP="00D06A02">
      <w:pPr>
        <w:rPr>
          <w:rFonts w:ascii="Source Han Sans" w:eastAsia="Source Han Sans" w:hAnsi="Source Han Sans"/>
        </w:rPr>
      </w:pPr>
    </w:p>
    <w:p w14:paraId="7B6E5496" w14:textId="77777777" w:rsidR="00D06A02" w:rsidRPr="003A3B13" w:rsidRDefault="00D06A02" w:rsidP="00D06A02">
      <w:pPr>
        <w:rPr>
          <w:rFonts w:ascii="Source Han Sans" w:eastAsia="Source Han Sans" w:hAnsi="Source Han Sans"/>
        </w:rPr>
      </w:pPr>
    </w:p>
    <w:p w14:paraId="52AFF76D" w14:textId="41F46297" w:rsidR="00D06A02" w:rsidRPr="003A3B13" w:rsidRDefault="00551FD1" w:rsidP="00DE68B2">
      <w:pPr>
        <w:wordWrap/>
        <w:adjustRightInd w:val="0"/>
        <w:ind w:left="2400" w:firstLine="800"/>
        <w:jc w:val="left"/>
        <w:rPr>
          <w:rFonts w:ascii="Source Han Sans" w:eastAsia="Source Han Sans" w:hAnsi="Source Han Sans" w:cs="H2hdrM"/>
          <w:b/>
          <w:kern w:val="0"/>
          <w:sz w:val="28"/>
          <w:szCs w:val="28"/>
        </w:rPr>
      </w:pPr>
      <w:r w:rsidRPr="003A3B13">
        <w:rPr>
          <w:rFonts w:ascii="Source Han Sans" w:eastAsia="Source Han Sans" w:hAnsi="Source Han Sans" w:cs="H2hdrM"/>
          <w:b/>
          <w:kern w:val="0"/>
          <w:sz w:val="28"/>
          <w:szCs w:val="28"/>
        </w:rPr>
        <w:t>Class:</w:t>
      </w:r>
      <w:r w:rsidR="00057721" w:rsidRPr="003A3B13">
        <w:rPr>
          <w:rFonts w:ascii="Source Han Sans" w:eastAsia="Source Han Sans" w:hAnsi="Source Han Sans" w:cs="H2hdrM"/>
          <w:b/>
          <w:kern w:val="0"/>
          <w:sz w:val="28"/>
          <w:szCs w:val="28"/>
        </w:rPr>
        <w:t xml:space="preserve"> Web Programming</w:t>
      </w:r>
    </w:p>
    <w:p w14:paraId="43B3F108" w14:textId="18D91D18" w:rsidR="00D06A02" w:rsidRPr="003A3B13" w:rsidRDefault="00551FD1" w:rsidP="00DE68B2">
      <w:pPr>
        <w:wordWrap/>
        <w:adjustRightInd w:val="0"/>
        <w:ind w:left="2400" w:firstLine="800"/>
        <w:jc w:val="left"/>
        <w:rPr>
          <w:rFonts w:ascii="Source Han Sans" w:eastAsia="Source Han Sans" w:hAnsi="Source Han Sans" w:cs="H2hdrM"/>
          <w:b/>
          <w:kern w:val="0"/>
          <w:sz w:val="28"/>
          <w:szCs w:val="28"/>
        </w:rPr>
      </w:pPr>
      <w:r w:rsidRPr="003A3B13">
        <w:rPr>
          <w:rFonts w:ascii="Source Han Sans" w:eastAsia="Source Han Sans" w:hAnsi="Source Han Sans" w:cs="바탕"/>
          <w:b/>
          <w:kern w:val="0"/>
          <w:sz w:val="28"/>
          <w:szCs w:val="28"/>
        </w:rPr>
        <w:t>Subject:</w:t>
      </w:r>
      <w:r w:rsidR="00057721" w:rsidRPr="003A3B13">
        <w:rPr>
          <w:rFonts w:ascii="Source Han Sans" w:eastAsia="Source Han Sans" w:hAnsi="Source Han Sans" w:cs="바탕"/>
          <w:b/>
          <w:kern w:val="0"/>
          <w:sz w:val="28"/>
          <w:szCs w:val="28"/>
        </w:rPr>
        <w:t xml:space="preserve"> Project Report</w:t>
      </w:r>
    </w:p>
    <w:p w14:paraId="693290FA" w14:textId="36210840" w:rsidR="00D06A02" w:rsidRPr="003A3B13" w:rsidRDefault="00551FD1" w:rsidP="00DE68B2">
      <w:pPr>
        <w:wordWrap/>
        <w:adjustRightInd w:val="0"/>
        <w:ind w:left="2400" w:firstLine="800"/>
        <w:jc w:val="left"/>
        <w:rPr>
          <w:rFonts w:ascii="Source Han Sans" w:eastAsia="Source Han Sans" w:hAnsi="Source Han Sans" w:cs="H2hdrM"/>
          <w:b/>
          <w:kern w:val="0"/>
          <w:sz w:val="28"/>
          <w:szCs w:val="28"/>
        </w:rPr>
      </w:pPr>
      <w:r w:rsidRPr="003A3B13">
        <w:rPr>
          <w:rFonts w:ascii="Source Han Sans" w:eastAsia="Source Han Sans" w:hAnsi="Source Han Sans" w:cs="바탕"/>
          <w:b/>
          <w:kern w:val="0"/>
          <w:sz w:val="28"/>
          <w:szCs w:val="28"/>
        </w:rPr>
        <w:t>Professor</w:t>
      </w:r>
      <w:r w:rsidRPr="003A3B13">
        <w:rPr>
          <w:rFonts w:ascii="Source Han Sans" w:eastAsia="Source Han Sans" w:hAnsi="Source Han Sans" w:cs="H2hdrM"/>
          <w:b/>
          <w:kern w:val="0"/>
          <w:sz w:val="28"/>
          <w:szCs w:val="28"/>
        </w:rPr>
        <w:t>:</w:t>
      </w:r>
      <w:r w:rsidR="00D06A02" w:rsidRPr="003A3B13">
        <w:rPr>
          <w:rFonts w:ascii="Source Han Sans" w:eastAsia="Source Han Sans" w:hAnsi="Source Han Sans" w:cs="H2hdrM" w:hint="eastAsia"/>
          <w:b/>
          <w:kern w:val="0"/>
          <w:sz w:val="28"/>
          <w:szCs w:val="28"/>
        </w:rPr>
        <w:t xml:space="preserve"> </w:t>
      </w:r>
      <w:r w:rsidR="00057721" w:rsidRPr="003A3B13">
        <w:rPr>
          <w:rFonts w:ascii="Source Han Sans" w:eastAsia="Source Han Sans" w:hAnsi="Source Han Sans" w:cs="H2hdrM"/>
          <w:b/>
          <w:kern w:val="0"/>
          <w:sz w:val="28"/>
          <w:szCs w:val="28"/>
        </w:rPr>
        <w:t>Tamer</w:t>
      </w:r>
    </w:p>
    <w:p w14:paraId="53F0B530" w14:textId="480CBC34" w:rsidR="00D06A02" w:rsidRPr="003A3B13" w:rsidRDefault="00551FD1" w:rsidP="00DE68B2">
      <w:pPr>
        <w:wordWrap/>
        <w:adjustRightInd w:val="0"/>
        <w:ind w:left="2400" w:firstLine="800"/>
        <w:jc w:val="left"/>
        <w:rPr>
          <w:rFonts w:ascii="Source Han Sans" w:eastAsia="Source Han Sans" w:hAnsi="Source Han Sans" w:cs="H2hdrM"/>
          <w:b/>
          <w:kern w:val="0"/>
          <w:sz w:val="28"/>
          <w:szCs w:val="28"/>
        </w:rPr>
      </w:pPr>
      <w:r w:rsidRPr="003A3B13">
        <w:rPr>
          <w:rFonts w:ascii="Source Han Sans" w:eastAsia="Source Han Sans" w:hAnsi="Source Han Sans" w:cs="바탕"/>
          <w:b/>
          <w:kern w:val="0"/>
          <w:sz w:val="28"/>
          <w:szCs w:val="28"/>
        </w:rPr>
        <w:t>Major</w:t>
      </w:r>
      <w:r w:rsidRPr="003A3B13">
        <w:rPr>
          <w:rFonts w:ascii="Source Han Sans" w:eastAsia="Source Han Sans" w:hAnsi="Source Han Sans" w:cs="H2hdrM"/>
          <w:b/>
          <w:kern w:val="0"/>
          <w:sz w:val="28"/>
          <w:szCs w:val="28"/>
        </w:rPr>
        <w:t>:</w:t>
      </w:r>
      <w:r w:rsidR="00D06A02" w:rsidRPr="003A3B13">
        <w:rPr>
          <w:rFonts w:ascii="Source Han Sans" w:eastAsia="Source Han Sans" w:hAnsi="Source Han Sans" w:cs="H2hdrM"/>
          <w:b/>
          <w:kern w:val="0"/>
          <w:sz w:val="28"/>
          <w:szCs w:val="28"/>
        </w:rPr>
        <w:t xml:space="preserve"> </w:t>
      </w:r>
      <w:r w:rsidR="00DE68B2" w:rsidRPr="00DE68B2">
        <w:rPr>
          <w:rFonts w:ascii="Source Han Sans" w:eastAsia="Source Han Sans" w:hAnsi="Source Han Sans" w:cs="H2hdrM"/>
          <w:b/>
          <w:kern w:val="0"/>
          <w:sz w:val="22"/>
        </w:rPr>
        <w:t>Computer Science / Electrical Engineering</w:t>
      </w:r>
    </w:p>
    <w:p w14:paraId="1BEDEF28" w14:textId="54F45FF1" w:rsidR="00862ABF" w:rsidRDefault="004B7692" w:rsidP="00DE68B2">
      <w:pPr>
        <w:wordWrap/>
        <w:adjustRightInd w:val="0"/>
        <w:ind w:left="3200"/>
        <w:jc w:val="left"/>
        <w:rPr>
          <w:rFonts w:ascii="Source Han Sans" w:eastAsia="Source Han Sans" w:hAnsi="Source Han Sans" w:cs="H2hdrM"/>
          <w:b/>
          <w:kern w:val="0"/>
          <w:sz w:val="24"/>
          <w:szCs w:val="24"/>
        </w:rPr>
      </w:pPr>
      <w:r>
        <w:rPr>
          <w:rFonts w:ascii="Source Han Sans" w:eastAsia="Source Han Sans" w:hAnsi="Source Han Sans" w:cs="바탕"/>
          <w:b/>
          <w:kern w:val="0"/>
          <w:sz w:val="28"/>
          <w:szCs w:val="28"/>
        </w:rPr>
        <w:t>Team Members</w:t>
      </w:r>
      <w:r w:rsidR="00D06A02" w:rsidRPr="003A3B13">
        <w:rPr>
          <w:rFonts w:ascii="Source Han Sans" w:eastAsia="Source Han Sans" w:hAnsi="Source Han Sans" w:cs="H2hdrM"/>
          <w:b/>
          <w:kern w:val="0"/>
          <w:sz w:val="28"/>
          <w:szCs w:val="28"/>
        </w:rPr>
        <w:t>:</w:t>
      </w:r>
      <w:r w:rsidR="00862ABF">
        <w:rPr>
          <w:rFonts w:ascii="Source Han Sans" w:eastAsia="Source Han Sans" w:hAnsi="Source Han Sans" w:cs="H2hdrM"/>
          <w:b/>
          <w:kern w:val="0"/>
          <w:sz w:val="28"/>
          <w:szCs w:val="28"/>
        </w:rPr>
        <w:tab/>
      </w:r>
      <w:r w:rsidR="00815154" w:rsidRPr="003A3B13">
        <w:rPr>
          <w:rFonts w:ascii="Source Han Sans" w:eastAsia="Source Han Sans" w:hAnsi="Source Han Sans" w:cs="H2hdrM" w:hint="eastAsia"/>
          <w:b/>
          <w:kern w:val="0"/>
          <w:sz w:val="24"/>
          <w:szCs w:val="24"/>
        </w:rPr>
        <w:t>심명규</w:t>
      </w:r>
      <w:r w:rsidR="00862ABF">
        <w:rPr>
          <w:rFonts w:ascii="Source Han Sans" w:eastAsia="Source Han Sans" w:hAnsi="Source Han Sans" w:cs="H2hdrM" w:hint="eastAsia"/>
          <w:b/>
          <w:kern w:val="0"/>
          <w:sz w:val="24"/>
          <w:szCs w:val="24"/>
        </w:rPr>
        <w:t xml:space="preserve"> </w:t>
      </w:r>
      <w:r w:rsidR="00862ABF">
        <w:rPr>
          <w:rFonts w:ascii="Source Han Sans" w:eastAsia="Source Han Sans" w:hAnsi="Source Han Sans" w:cs="H2hdrM"/>
          <w:b/>
          <w:kern w:val="0"/>
          <w:sz w:val="24"/>
          <w:szCs w:val="24"/>
        </w:rPr>
        <w:t>2014311788</w:t>
      </w:r>
      <w:r w:rsidR="00DE68B2">
        <w:rPr>
          <w:rFonts w:ascii="Source Han Sans" w:eastAsia="Source Han Sans" w:hAnsi="Source Han Sans" w:cs="H2hdrM"/>
          <w:b/>
          <w:kern w:val="0"/>
          <w:sz w:val="24"/>
          <w:szCs w:val="24"/>
        </w:rPr>
        <w:t xml:space="preserve"> / CS</w:t>
      </w:r>
    </w:p>
    <w:p w14:paraId="5E2F8570" w14:textId="29C5042E" w:rsidR="00862ABF" w:rsidRDefault="00815154" w:rsidP="00DE68B2">
      <w:pPr>
        <w:wordWrap/>
        <w:adjustRightInd w:val="0"/>
        <w:ind w:left="5600"/>
        <w:jc w:val="left"/>
        <w:rPr>
          <w:rFonts w:ascii="Source Han Sans" w:eastAsia="Source Han Sans" w:hAnsi="Source Han Sans" w:cs="H2hdrM"/>
          <w:b/>
          <w:kern w:val="0"/>
          <w:sz w:val="24"/>
          <w:szCs w:val="24"/>
        </w:rPr>
      </w:pPr>
      <w:r w:rsidRPr="003A3B13">
        <w:rPr>
          <w:rFonts w:ascii="Source Han Sans" w:eastAsia="Source Han Sans" w:hAnsi="Source Han Sans" w:cs="H2hdrM" w:hint="eastAsia"/>
          <w:b/>
          <w:kern w:val="0"/>
          <w:sz w:val="24"/>
          <w:szCs w:val="24"/>
        </w:rPr>
        <w:t>신수환</w:t>
      </w:r>
      <w:r w:rsidR="00862ABF">
        <w:rPr>
          <w:rFonts w:ascii="Source Han Sans" w:eastAsia="Source Han Sans" w:hAnsi="Source Han Sans" w:cs="H2hdrM" w:hint="eastAsia"/>
          <w:b/>
          <w:kern w:val="0"/>
          <w:sz w:val="24"/>
          <w:szCs w:val="24"/>
          <w:lang w:eastAsia="ja-JP"/>
        </w:rPr>
        <w:t xml:space="preserve"> </w:t>
      </w:r>
      <w:r w:rsidR="00862ABF">
        <w:rPr>
          <w:rFonts w:ascii="Source Han Sans" w:eastAsia="Source Han Sans" w:hAnsi="Source Han Sans" w:cs="H2hdrM"/>
          <w:b/>
          <w:kern w:val="0"/>
          <w:sz w:val="24"/>
          <w:szCs w:val="24"/>
          <w:lang w:eastAsia="ja-JP"/>
        </w:rPr>
        <w:t>2014310529</w:t>
      </w:r>
      <w:r w:rsidR="00DE68B2">
        <w:rPr>
          <w:rFonts w:ascii="Source Han Sans" w:eastAsia="Source Han Sans" w:hAnsi="Source Han Sans" w:cs="H2hdrM"/>
          <w:b/>
          <w:kern w:val="0"/>
          <w:sz w:val="24"/>
          <w:szCs w:val="24"/>
          <w:lang w:eastAsia="ja-JP"/>
        </w:rPr>
        <w:t xml:space="preserve"> / EE</w:t>
      </w:r>
    </w:p>
    <w:p w14:paraId="29119526" w14:textId="6BAD5290" w:rsidR="00862ABF" w:rsidRDefault="00815154" w:rsidP="00DE68B2">
      <w:pPr>
        <w:wordWrap/>
        <w:adjustRightInd w:val="0"/>
        <w:ind w:left="5600"/>
        <w:jc w:val="left"/>
        <w:rPr>
          <w:rFonts w:ascii="Source Han Sans" w:eastAsia="Source Han Sans" w:hAnsi="Source Han Sans" w:cs="H2hdrM"/>
          <w:b/>
          <w:kern w:val="0"/>
          <w:sz w:val="24"/>
          <w:szCs w:val="24"/>
        </w:rPr>
      </w:pPr>
      <w:r w:rsidRPr="003A3B13">
        <w:rPr>
          <w:rFonts w:ascii="Source Han Sans" w:eastAsia="Source Han Sans" w:hAnsi="Source Han Sans" w:cs="H2hdrM" w:hint="eastAsia"/>
          <w:b/>
          <w:kern w:val="0"/>
          <w:sz w:val="24"/>
          <w:szCs w:val="24"/>
        </w:rPr>
        <w:t>류호성</w:t>
      </w:r>
      <w:r w:rsidR="00862ABF">
        <w:rPr>
          <w:rFonts w:ascii="Source Han Sans" w:eastAsia="Source Han Sans" w:hAnsi="Source Han Sans" w:cs="H2hdrM" w:hint="eastAsia"/>
          <w:b/>
          <w:kern w:val="0"/>
          <w:sz w:val="24"/>
          <w:szCs w:val="24"/>
          <w:lang w:eastAsia="ja-JP"/>
        </w:rPr>
        <w:t xml:space="preserve"> </w:t>
      </w:r>
      <w:r w:rsidR="00862ABF">
        <w:rPr>
          <w:rFonts w:ascii="Source Han Sans" w:eastAsia="Source Han Sans" w:hAnsi="Source Han Sans" w:cs="H2hdrM"/>
          <w:b/>
          <w:kern w:val="0"/>
          <w:sz w:val="24"/>
          <w:szCs w:val="24"/>
          <w:lang w:eastAsia="ja-JP"/>
        </w:rPr>
        <w:t>2015312133</w:t>
      </w:r>
      <w:r w:rsidR="00DE68B2">
        <w:rPr>
          <w:rFonts w:ascii="Source Han Sans" w:eastAsia="Source Han Sans" w:hAnsi="Source Han Sans" w:cs="H2hdrM"/>
          <w:b/>
          <w:kern w:val="0"/>
          <w:sz w:val="24"/>
          <w:szCs w:val="24"/>
          <w:lang w:eastAsia="ja-JP"/>
        </w:rPr>
        <w:t xml:space="preserve"> / CS</w:t>
      </w:r>
    </w:p>
    <w:p w14:paraId="5463E1A1" w14:textId="61B3BD5F" w:rsidR="00D06A02" w:rsidRPr="003A3B13" w:rsidRDefault="00815154" w:rsidP="00DE68B2">
      <w:pPr>
        <w:wordWrap/>
        <w:adjustRightInd w:val="0"/>
        <w:ind w:left="5600"/>
        <w:jc w:val="left"/>
        <w:rPr>
          <w:rFonts w:ascii="Source Han Sans" w:eastAsia="Source Han Sans" w:hAnsi="Source Han Sans" w:cs="H2hdrM"/>
          <w:b/>
          <w:kern w:val="0"/>
          <w:sz w:val="28"/>
          <w:szCs w:val="28"/>
          <w:lang w:eastAsia="ja-JP"/>
        </w:rPr>
      </w:pPr>
      <w:r w:rsidRPr="003A3B13">
        <w:rPr>
          <w:rFonts w:ascii="Source Han Sans" w:eastAsia="Source Han Sans" w:hAnsi="Source Han Sans" w:cs="H2hdrM" w:hint="eastAsia"/>
          <w:b/>
          <w:kern w:val="0"/>
          <w:sz w:val="24"/>
          <w:szCs w:val="24"/>
        </w:rPr>
        <w:t>김준현</w:t>
      </w:r>
      <w:r w:rsidR="00862ABF">
        <w:rPr>
          <w:rFonts w:ascii="Source Han Sans" w:eastAsia="Source Han Sans" w:hAnsi="Source Han Sans" w:cs="H2hdrM" w:hint="eastAsia"/>
          <w:b/>
          <w:kern w:val="0"/>
          <w:sz w:val="24"/>
          <w:szCs w:val="24"/>
          <w:lang w:eastAsia="ja-JP"/>
        </w:rPr>
        <w:t xml:space="preserve"> </w:t>
      </w:r>
      <w:r w:rsidR="00862ABF">
        <w:rPr>
          <w:rFonts w:ascii="Source Han Sans" w:eastAsia="Source Han Sans" w:hAnsi="Source Han Sans" w:cs="H2hdrM"/>
          <w:b/>
          <w:kern w:val="0"/>
          <w:sz w:val="24"/>
          <w:szCs w:val="24"/>
          <w:lang w:eastAsia="ja-JP"/>
        </w:rPr>
        <w:t>2014312794</w:t>
      </w:r>
      <w:r w:rsidR="00DE68B2">
        <w:rPr>
          <w:rFonts w:ascii="Source Han Sans" w:eastAsia="Source Han Sans" w:hAnsi="Source Han Sans" w:cs="H2hdrM"/>
          <w:b/>
          <w:kern w:val="0"/>
          <w:sz w:val="24"/>
          <w:szCs w:val="24"/>
          <w:lang w:eastAsia="ja-JP"/>
        </w:rPr>
        <w:t xml:space="preserve"> / CS</w:t>
      </w:r>
    </w:p>
    <w:p w14:paraId="16D3CC9C" w14:textId="2E1A263C" w:rsidR="00D06A02" w:rsidRPr="003A3B13" w:rsidRDefault="00E90F28" w:rsidP="00DE68B2">
      <w:pPr>
        <w:ind w:left="2400" w:firstLine="800"/>
        <w:rPr>
          <w:rFonts w:ascii="Source Han Sans" w:eastAsia="Source Han Sans" w:hAnsi="Source Han Sans"/>
          <w:b/>
          <w:sz w:val="28"/>
          <w:szCs w:val="28"/>
        </w:rPr>
      </w:pPr>
      <w:r w:rsidRPr="003A3B13">
        <w:rPr>
          <w:rFonts w:ascii="Source Han Sans" w:eastAsia="Source Han Sans" w:hAnsi="Source Han Sans" w:cs="바탕"/>
          <w:b/>
          <w:kern w:val="0"/>
          <w:sz w:val="28"/>
          <w:szCs w:val="28"/>
        </w:rPr>
        <w:t>Due</w:t>
      </w:r>
      <w:r w:rsidR="00057721" w:rsidRPr="003A3B13">
        <w:rPr>
          <w:rFonts w:ascii="Source Han Sans" w:eastAsia="Source Han Sans" w:hAnsi="Source Han Sans" w:cs="바탕"/>
          <w:b/>
          <w:kern w:val="0"/>
          <w:sz w:val="28"/>
          <w:szCs w:val="28"/>
        </w:rPr>
        <w:t xml:space="preserve"> </w:t>
      </w:r>
      <w:r w:rsidR="00551FD1" w:rsidRPr="003A3B13">
        <w:rPr>
          <w:rFonts w:ascii="Source Han Sans" w:eastAsia="Source Han Sans" w:hAnsi="Source Han Sans" w:cs="바탕"/>
          <w:b/>
          <w:kern w:val="0"/>
          <w:sz w:val="28"/>
          <w:szCs w:val="28"/>
        </w:rPr>
        <w:t>Date</w:t>
      </w:r>
      <w:r w:rsidR="00551FD1" w:rsidRPr="003A3B13">
        <w:rPr>
          <w:rFonts w:ascii="Source Han Sans" w:eastAsia="Source Han Sans" w:hAnsi="Source Han Sans" w:cs="H2hdrM"/>
          <w:b/>
          <w:kern w:val="0"/>
          <w:sz w:val="28"/>
          <w:szCs w:val="28"/>
        </w:rPr>
        <w:t>:</w:t>
      </w:r>
      <w:r w:rsidR="00D06A02" w:rsidRPr="003A3B13">
        <w:rPr>
          <w:rFonts w:ascii="Source Han Sans" w:eastAsia="Source Han Sans" w:hAnsi="Source Han Sans" w:cs="H2hdrM"/>
          <w:b/>
          <w:kern w:val="0"/>
          <w:sz w:val="28"/>
          <w:szCs w:val="28"/>
        </w:rPr>
        <w:t xml:space="preserve"> </w:t>
      </w:r>
      <w:r w:rsidR="00D06A02" w:rsidRPr="003A3B13">
        <w:rPr>
          <w:rFonts w:ascii="Source Han Sans" w:eastAsia="Source Han Sans" w:hAnsi="Source Han Sans" w:cs="H2hdrM" w:hint="eastAsia"/>
          <w:b/>
          <w:kern w:val="0"/>
          <w:sz w:val="28"/>
          <w:szCs w:val="28"/>
        </w:rPr>
        <w:t>2019.</w:t>
      </w:r>
      <w:r w:rsidR="00D06A02" w:rsidRPr="003A3B13">
        <w:rPr>
          <w:rFonts w:ascii="Source Han Sans" w:eastAsia="Source Han Sans" w:hAnsi="Source Han Sans" w:cs="H2hdrM"/>
          <w:b/>
          <w:kern w:val="0"/>
          <w:sz w:val="28"/>
          <w:szCs w:val="28"/>
        </w:rPr>
        <w:t>12</w:t>
      </w:r>
      <w:r w:rsidR="00D06A02" w:rsidRPr="003A3B13">
        <w:rPr>
          <w:rFonts w:ascii="Source Han Sans" w:eastAsia="Source Han Sans" w:hAnsi="Source Han Sans" w:cs="H2hdrM" w:hint="eastAsia"/>
          <w:b/>
          <w:kern w:val="0"/>
          <w:sz w:val="28"/>
          <w:szCs w:val="28"/>
        </w:rPr>
        <w:t>.</w:t>
      </w:r>
      <w:r w:rsidR="00D06A02" w:rsidRPr="003A3B13">
        <w:rPr>
          <w:rFonts w:ascii="Source Han Sans" w:eastAsia="Source Han Sans" w:hAnsi="Source Han Sans" w:cs="H2hdrM"/>
          <w:b/>
          <w:kern w:val="0"/>
          <w:sz w:val="28"/>
          <w:szCs w:val="28"/>
        </w:rPr>
        <w:t>19</w:t>
      </w:r>
    </w:p>
    <w:p w14:paraId="565D3E75" w14:textId="77777777" w:rsidR="00D06A02" w:rsidRPr="003A3B13" w:rsidRDefault="00D06A02" w:rsidP="00D06A02">
      <w:pPr>
        <w:rPr>
          <w:rFonts w:ascii="Source Han Sans" w:eastAsia="Source Han Sans" w:hAnsi="Source Han Sans"/>
        </w:rPr>
      </w:pPr>
    </w:p>
    <w:p w14:paraId="40DEB312" w14:textId="77777777" w:rsidR="00815154" w:rsidRPr="003A3B13" w:rsidRDefault="00815154" w:rsidP="00D06A02">
      <w:pPr>
        <w:rPr>
          <w:rFonts w:ascii="Source Han Sans" w:eastAsia="Source Han Sans" w:hAnsi="Source Han Sans"/>
        </w:rPr>
      </w:pPr>
    </w:p>
    <w:p w14:paraId="3A889733" w14:textId="77777777" w:rsidR="00D06A02" w:rsidRPr="003A3B13" w:rsidRDefault="00787291" w:rsidP="00787291">
      <w:pPr>
        <w:widowControl/>
        <w:wordWrap/>
        <w:autoSpaceDE/>
        <w:autoSpaceDN/>
        <w:jc w:val="left"/>
        <w:rPr>
          <w:rFonts w:ascii="Source Han Sans" w:eastAsia="Source Han Sans" w:hAnsi="Source Han Sans"/>
        </w:rPr>
      </w:pPr>
      <w:r w:rsidRPr="003A3B13">
        <w:rPr>
          <w:rFonts w:ascii="Source Han Sans" w:eastAsia="Source Han Sans" w:hAnsi="Source Han Sans"/>
        </w:rPr>
        <w:br w:type="page"/>
      </w:r>
    </w:p>
    <w:p w14:paraId="251D5B51" w14:textId="77777777" w:rsidR="00D06A02" w:rsidRPr="003A3B13" w:rsidRDefault="00057721" w:rsidP="00D06A02">
      <w:pPr>
        <w:pStyle w:val="a6"/>
        <w:numPr>
          <w:ilvl w:val="0"/>
          <w:numId w:val="4"/>
        </w:numPr>
        <w:wordWrap/>
        <w:adjustRightInd w:val="0"/>
        <w:ind w:leftChars="0"/>
        <w:jc w:val="left"/>
        <w:rPr>
          <w:rFonts w:ascii="Source Han Sans" w:eastAsia="Source Han Sans" w:hAnsi="Source Han Sans" w:cs="바"/>
          <w:b/>
          <w:color w:val="000000"/>
          <w:kern w:val="0"/>
          <w:sz w:val="28"/>
          <w:szCs w:val="28"/>
        </w:rPr>
      </w:pPr>
      <w:r w:rsidRPr="003A3B13">
        <w:rPr>
          <w:rFonts w:ascii="Source Han Sans" w:eastAsia="Source Han Sans" w:hAnsi="Source Han Sans" w:cs="바"/>
          <w:b/>
          <w:color w:val="000000"/>
          <w:kern w:val="0"/>
          <w:sz w:val="28"/>
          <w:szCs w:val="28"/>
        </w:rPr>
        <w:lastRenderedPageBreak/>
        <w:t>Purpose</w:t>
      </w:r>
    </w:p>
    <w:p w14:paraId="7244F974" w14:textId="77777777" w:rsidR="00D06A02" w:rsidRPr="003A3B13" w:rsidRDefault="00D06A02" w:rsidP="00D06A02">
      <w:pPr>
        <w:wordWrap/>
        <w:adjustRightInd w:val="0"/>
        <w:jc w:val="left"/>
        <w:rPr>
          <w:rFonts w:ascii="Source Han Sans" w:eastAsia="Source Han Sans" w:hAnsi="Source Han Sans" w:cs="바"/>
          <w:color w:val="000000"/>
          <w:kern w:val="0"/>
          <w:sz w:val="24"/>
          <w:szCs w:val="24"/>
        </w:rPr>
      </w:pPr>
    </w:p>
    <w:p w14:paraId="5B22DED6" w14:textId="7396089E" w:rsidR="00D06A02" w:rsidRPr="003A3B13" w:rsidRDefault="00057721" w:rsidP="000918AA">
      <w:pPr>
        <w:wordWrap/>
        <w:adjustRightInd w:val="0"/>
        <w:ind w:firstLine="760"/>
        <w:jc w:val="left"/>
        <w:rPr>
          <w:rFonts w:ascii="Source Han Sans" w:eastAsia="Source Han Sans" w:hAnsi="Source Han Sans" w:cs="바탕"/>
          <w:color w:val="000000"/>
          <w:kern w:val="0"/>
          <w:sz w:val="24"/>
          <w:szCs w:val="24"/>
        </w:rPr>
      </w:pPr>
      <w:r w:rsidRPr="003A3B13">
        <w:rPr>
          <w:rFonts w:ascii="Source Han Sans" w:eastAsia="Source Han Sans" w:hAnsi="Source Han Sans" w:cs="바탕"/>
          <w:color w:val="000000"/>
          <w:kern w:val="0"/>
          <w:sz w:val="24"/>
          <w:szCs w:val="24"/>
        </w:rPr>
        <w:t xml:space="preserve">The project aims to design a web page for SKKU flea market. People can register </w:t>
      </w:r>
      <w:r w:rsidR="00201FA4" w:rsidRPr="003A3B13">
        <w:rPr>
          <w:rFonts w:ascii="Source Han Sans" w:eastAsia="Source Han Sans" w:hAnsi="Source Han Sans" w:cs="바탕"/>
          <w:color w:val="000000"/>
          <w:kern w:val="0"/>
          <w:sz w:val="24"/>
          <w:szCs w:val="24"/>
        </w:rPr>
        <w:t>a</w:t>
      </w:r>
      <w:r w:rsidRPr="003A3B13">
        <w:rPr>
          <w:rFonts w:ascii="Source Han Sans" w:eastAsia="Source Han Sans" w:hAnsi="Source Han Sans" w:cs="바탕"/>
          <w:color w:val="000000"/>
          <w:kern w:val="0"/>
          <w:sz w:val="24"/>
          <w:szCs w:val="24"/>
        </w:rPr>
        <w:t xml:space="preserve"> market with 2 </w:t>
      </w:r>
      <w:r w:rsidR="00201FA4" w:rsidRPr="003A3B13">
        <w:rPr>
          <w:rFonts w:ascii="Source Han Sans" w:eastAsia="Source Han Sans" w:hAnsi="Source Han Sans" w:cs="바탕"/>
          <w:color w:val="000000"/>
          <w:kern w:val="0"/>
          <w:sz w:val="24"/>
          <w:szCs w:val="24"/>
        </w:rPr>
        <w:t>circumstances</w:t>
      </w:r>
      <w:r w:rsidRPr="003A3B13">
        <w:rPr>
          <w:rFonts w:ascii="Source Han Sans" w:eastAsia="Source Han Sans" w:hAnsi="Source Han Sans" w:cs="바탕"/>
          <w:color w:val="000000"/>
          <w:kern w:val="0"/>
          <w:sz w:val="24"/>
          <w:szCs w:val="24"/>
        </w:rPr>
        <w:t xml:space="preserve"> – Buyer, Seller. Seller can upload the products and buyer can buy their products from the site.</w:t>
      </w:r>
    </w:p>
    <w:p w14:paraId="63CB8FC8" w14:textId="77777777" w:rsidR="00057721" w:rsidRPr="003A3B13" w:rsidRDefault="00057721" w:rsidP="00D06A02">
      <w:pPr>
        <w:wordWrap/>
        <w:adjustRightInd w:val="0"/>
        <w:jc w:val="left"/>
        <w:rPr>
          <w:rFonts w:ascii="Source Han Sans" w:eastAsia="Source Han Sans" w:hAnsi="Source Han Sans" w:cs="바"/>
          <w:i/>
          <w:color w:val="000000"/>
          <w:kern w:val="0"/>
          <w:sz w:val="24"/>
          <w:szCs w:val="24"/>
        </w:rPr>
      </w:pPr>
    </w:p>
    <w:p w14:paraId="1357D5E8" w14:textId="77777777" w:rsidR="00FD12C1" w:rsidRPr="003A3B13" w:rsidRDefault="00057721" w:rsidP="00057721">
      <w:pPr>
        <w:pStyle w:val="a6"/>
        <w:numPr>
          <w:ilvl w:val="0"/>
          <w:numId w:val="4"/>
        </w:numPr>
        <w:wordWrap/>
        <w:adjustRightInd w:val="0"/>
        <w:ind w:leftChars="0"/>
        <w:jc w:val="left"/>
        <w:rPr>
          <w:rFonts w:ascii="Source Han Sans" w:eastAsia="Source Han Sans" w:hAnsi="Source Han Sans" w:cs="바"/>
          <w:b/>
          <w:color w:val="000000"/>
          <w:kern w:val="0"/>
          <w:sz w:val="28"/>
          <w:szCs w:val="28"/>
        </w:rPr>
      </w:pPr>
      <w:r w:rsidRPr="003A3B13">
        <w:rPr>
          <w:rFonts w:ascii="Source Han Sans" w:eastAsia="Source Han Sans" w:hAnsi="Source Han Sans" w:cs="바" w:hint="eastAsia"/>
          <w:b/>
          <w:color w:val="000000"/>
          <w:kern w:val="0"/>
          <w:sz w:val="28"/>
          <w:szCs w:val="28"/>
        </w:rPr>
        <w:t>D</w:t>
      </w:r>
      <w:r w:rsidRPr="003A3B13">
        <w:rPr>
          <w:rFonts w:ascii="Source Han Sans" w:eastAsia="Source Han Sans" w:hAnsi="Source Han Sans" w:cs="바"/>
          <w:b/>
          <w:color w:val="000000"/>
          <w:kern w:val="0"/>
          <w:sz w:val="28"/>
          <w:szCs w:val="28"/>
        </w:rPr>
        <w:t xml:space="preserve">esign </w:t>
      </w:r>
      <w:r w:rsidR="00201FA4" w:rsidRPr="003A3B13">
        <w:rPr>
          <w:rFonts w:ascii="Source Han Sans" w:eastAsia="Source Han Sans" w:hAnsi="Source Han Sans" w:cs="바" w:hint="eastAsia"/>
          <w:b/>
          <w:color w:val="000000"/>
          <w:kern w:val="0"/>
          <w:sz w:val="28"/>
          <w:szCs w:val="28"/>
        </w:rPr>
        <w:t>S</w:t>
      </w:r>
      <w:r w:rsidR="00201FA4" w:rsidRPr="003A3B13">
        <w:rPr>
          <w:rFonts w:ascii="Source Han Sans" w:eastAsia="Source Han Sans" w:hAnsi="Source Han Sans" w:cs="바"/>
          <w:b/>
          <w:color w:val="000000"/>
          <w:kern w:val="0"/>
          <w:sz w:val="28"/>
          <w:szCs w:val="28"/>
        </w:rPr>
        <w:t>pecification</w:t>
      </w:r>
    </w:p>
    <w:p w14:paraId="2BB5EE7D" w14:textId="77777777" w:rsidR="00D06A02" w:rsidRPr="003A3B13" w:rsidRDefault="00D06A02" w:rsidP="00D06A02">
      <w:pPr>
        <w:wordWrap/>
        <w:adjustRightInd w:val="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hint="eastAsia"/>
          <w:b/>
          <w:color w:val="000000"/>
          <w:kern w:val="0"/>
          <w:sz w:val="24"/>
          <w:szCs w:val="24"/>
        </w:rPr>
        <w:t>1)</w:t>
      </w:r>
      <w:r w:rsidRPr="003A3B13">
        <w:rPr>
          <w:rFonts w:ascii="Source Han Sans" w:eastAsia="Source Han Sans" w:hAnsi="Source Han Sans" w:cs="바"/>
          <w:b/>
          <w:color w:val="000000"/>
          <w:kern w:val="0"/>
          <w:sz w:val="24"/>
          <w:szCs w:val="24"/>
        </w:rPr>
        <w:t xml:space="preserve"> </w:t>
      </w:r>
      <w:r w:rsidR="00057721" w:rsidRPr="003A3B13">
        <w:rPr>
          <w:rFonts w:ascii="Source Han Sans" w:eastAsia="Source Han Sans" w:hAnsi="Source Han Sans" w:cs="바" w:hint="eastAsia"/>
          <w:b/>
          <w:color w:val="000000"/>
          <w:kern w:val="0"/>
          <w:sz w:val="24"/>
          <w:szCs w:val="24"/>
        </w:rPr>
        <w:t>D</w:t>
      </w:r>
      <w:r w:rsidR="00057721" w:rsidRPr="003A3B13">
        <w:rPr>
          <w:rFonts w:ascii="Source Han Sans" w:eastAsia="Source Han Sans" w:hAnsi="Source Han Sans" w:cs="바"/>
          <w:b/>
          <w:color w:val="000000"/>
          <w:kern w:val="0"/>
          <w:sz w:val="24"/>
          <w:szCs w:val="24"/>
        </w:rPr>
        <w:t>escribe what is the problem</w:t>
      </w:r>
    </w:p>
    <w:p w14:paraId="7D8AF6A4" w14:textId="5DD5996C" w:rsidR="00D06A02" w:rsidRPr="003A3B13" w:rsidRDefault="00057721" w:rsidP="000918AA">
      <w:pPr>
        <w:wordWrap/>
        <w:adjustRightInd w:val="0"/>
        <w:ind w:firstLine="800"/>
        <w:jc w:val="left"/>
        <w:rPr>
          <w:rFonts w:ascii="Source Han Sans" w:eastAsia="Source Han Sans" w:hAnsi="Source Han Sans" w:cs="바"/>
          <w:color w:val="000000"/>
          <w:kern w:val="0"/>
          <w:sz w:val="24"/>
          <w:szCs w:val="24"/>
        </w:rPr>
      </w:pPr>
      <w:r w:rsidRPr="003A3B13">
        <w:rPr>
          <w:rFonts w:ascii="Source Han Sans" w:eastAsia="Source Han Sans" w:hAnsi="Source Han Sans" w:cs="바"/>
          <w:color w:val="000000"/>
          <w:kern w:val="0"/>
          <w:sz w:val="24"/>
          <w:szCs w:val="24"/>
        </w:rPr>
        <w:t xml:space="preserve">The site implementation for each </w:t>
      </w:r>
      <w:r w:rsidR="00715D78" w:rsidRPr="003A3B13">
        <w:rPr>
          <w:rFonts w:ascii="Source Han Sans" w:eastAsia="Source Han Sans" w:hAnsi="Source Han Sans" w:cs="바"/>
          <w:color w:val="000000"/>
          <w:kern w:val="0"/>
          <w:sz w:val="24"/>
          <w:szCs w:val="24"/>
        </w:rPr>
        <w:t>member</w:t>
      </w:r>
      <w:r w:rsidRPr="003A3B13">
        <w:rPr>
          <w:rFonts w:ascii="Source Han Sans" w:eastAsia="Source Han Sans" w:hAnsi="Source Han Sans" w:cs="바"/>
          <w:color w:val="000000"/>
          <w:kern w:val="0"/>
          <w:sz w:val="24"/>
          <w:szCs w:val="24"/>
        </w:rPr>
        <w:t xml:space="preserve"> – Buyer, Seller and Admin</w:t>
      </w:r>
      <w:r w:rsidR="009235FA" w:rsidRPr="003A3B13">
        <w:rPr>
          <w:rFonts w:ascii="Source Han Sans" w:eastAsia="Source Han Sans" w:hAnsi="Source Han Sans" w:cs="바"/>
          <w:color w:val="000000"/>
          <w:kern w:val="0"/>
          <w:sz w:val="24"/>
          <w:szCs w:val="24"/>
        </w:rPr>
        <w:t>istrator</w:t>
      </w:r>
      <w:r w:rsidRPr="003A3B13">
        <w:rPr>
          <w:rFonts w:ascii="Source Han Sans" w:eastAsia="Source Han Sans" w:hAnsi="Source Han Sans" w:cs="바"/>
          <w:color w:val="000000"/>
          <w:kern w:val="0"/>
          <w:sz w:val="24"/>
          <w:szCs w:val="24"/>
        </w:rPr>
        <w:t xml:space="preserve"> are different. </w:t>
      </w:r>
      <w:r w:rsidR="00201FA4" w:rsidRPr="003A3B13">
        <w:rPr>
          <w:rFonts w:ascii="Source Han Sans" w:eastAsia="Source Han Sans" w:hAnsi="Source Han Sans" w:cs="바"/>
          <w:color w:val="000000"/>
          <w:kern w:val="0"/>
          <w:sz w:val="24"/>
          <w:szCs w:val="24"/>
        </w:rPr>
        <w:t>First</w:t>
      </w:r>
      <w:r w:rsidRPr="003A3B13">
        <w:rPr>
          <w:rFonts w:ascii="Source Han Sans" w:eastAsia="Source Han Sans" w:hAnsi="Source Han Sans" w:cs="바"/>
          <w:color w:val="000000"/>
          <w:kern w:val="0"/>
          <w:sz w:val="24"/>
          <w:szCs w:val="24"/>
        </w:rPr>
        <w:t xml:space="preserve">, Administrator </w:t>
      </w:r>
      <w:r w:rsidR="009235FA" w:rsidRPr="003A3B13">
        <w:rPr>
          <w:rFonts w:ascii="Source Han Sans" w:eastAsia="Source Han Sans" w:hAnsi="Source Han Sans" w:cs="바"/>
          <w:color w:val="000000"/>
          <w:kern w:val="0"/>
          <w:sz w:val="24"/>
          <w:szCs w:val="24"/>
        </w:rPr>
        <w:t>can</w:t>
      </w:r>
      <w:r w:rsidRPr="003A3B13">
        <w:rPr>
          <w:rFonts w:ascii="Source Han Sans" w:eastAsia="Source Han Sans" w:hAnsi="Source Han Sans" w:cs="바"/>
          <w:color w:val="000000"/>
          <w:kern w:val="0"/>
          <w:sz w:val="24"/>
          <w:szCs w:val="24"/>
        </w:rPr>
        <w:t xml:space="preserve"> manage member list. Administrator </w:t>
      </w:r>
      <w:r w:rsidR="009235FA" w:rsidRPr="003A3B13">
        <w:rPr>
          <w:rFonts w:ascii="Source Han Sans" w:eastAsia="Source Han Sans" w:hAnsi="Source Han Sans" w:cs="바"/>
          <w:color w:val="000000"/>
          <w:kern w:val="0"/>
          <w:sz w:val="24"/>
          <w:szCs w:val="24"/>
        </w:rPr>
        <w:t xml:space="preserve">can </w:t>
      </w:r>
      <w:r w:rsidRPr="003A3B13">
        <w:rPr>
          <w:rFonts w:ascii="Source Han Sans" w:eastAsia="Source Han Sans" w:hAnsi="Source Han Sans" w:cs="바"/>
          <w:color w:val="000000"/>
          <w:kern w:val="0"/>
          <w:sz w:val="24"/>
          <w:szCs w:val="24"/>
        </w:rPr>
        <w:t>see all member’s student ID, password, name, and classification, which shows if he or she is buyer or seller. In addition, they could do either modification of member’s information or member deletion.</w:t>
      </w:r>
    </w:p>
    <w:p w14:paraId="5724EB7C" w14:textId="666BA02B" w:rsidR="00057721" w:rsidRPr="003A3B13" w:rsidRDefault="00057721" w:rsidP="000918AA">
      <w:pPr>
        <w:wordWrap/>
        <w:adjustRightInd w:val="0"/>
        <w:ind w:firstLine="800"/>
        <w:jc w:val="left"/>
        <w:rPr>
          <w:rFonts w:ascii="Source Han Sans" w:eastAsia="Source Han Sans" w:hAnsi="Source Han Sans" w:cs="바"/>
          <w:color w:val="000000"/>
          <w:kern w:val="0"/>
          <w:sz w:val="24"/>
          <w:szCs w:val="24"/>
        </w:rPr>
      </w:pPr>
      <w:r w:rsidRPr="003A3B13">
        <w:rPr>
          <w:rFonts w:ascii="Source Han Sans" w:eastAsia="Source Han Sans" w:hAnsi="Source Han Sans" w:cs="바"/>
          <w:color w:val="000000"/>
          <w:kern w:val="0"/>
          <w:sz w:val="24"/>
          <w:szCs w:val="24"/>
        </w:rPr>
        <w:t xml:space="preserve">Seller is the member who wants to sell product. So, they could do product registration. Product information includes name, price, trading place, and phone number. Also, products can be handled by auction, so seller can proceed an auction without setting a price. Also, product info could be modified or either can be deleted. </w:t>
      </w:r>
      <w:r w:rsidR="002156D7" w:rsidRPr="003A3B13">
        <w:rPr>
          <w:rFonts w:ascii="Source Han Sans" w:eastAsia="Source Han Sans" w:hAnsi="Source Han Sans" w:cs="바"/>
          <w:color w:val="000000"/>
          <w:kern w:val="0"/>
          <w:sz w:val="24"/>
          <w:szCs w:val="24"/>
        </w:rPr>
        <w:t>In the menu, member could check their product list specifically – price and bidder.</w:t>
      </w:r>
    </w:p>
    <w:p w14:paraId="3E6AE244" w14:textId="49EC8CF4" w:rsidR="002156D7" w:rsidRPr="003A3B13" w:rsidRDefault="002156D7" w:rsidP="000918AA">
      <w:pPr>
        <w:wordWrap/>
        <w:adjustRightInd w:val="0"/>
        <w:ind w:firstLine="800"/>
        <w:jc w:val="left"/>
        <w:rPr>
          <w:rFonts w:ascii="Source Han Sans" w:eastAsia="Source Han Sans" w:hAnsi="Source Han Sans" w:cs="바"/>
          <w:color w:val="000000"/>
          <w:kern w:val="0"/>
          <w:sz w:val="24"/>
          <w:szCs w:val="24"/>
        </w:rPr>
      </w:pPr>
      <w:r w:rsidRPr="003A3B13">
        <w:rPr>
          <w:rFonts w:ascii="Source Han Sans" w:eastAsia="Source Han Sans" w:hAnsi="Source Han Sans" w:cs="바"/>
          <w:color w:val="000000"/>
          <w:kern w:val="0"/>
          <w:sz w:val="24"/>
          <w:szCs w:val="24"/>
        </w:rPr>
        <w:t>Buyer is the member who wants to buy product. They could see the product list which seller uploaded to the site. They could check their shopping list with calculation of products they bought. The price of the auction is reflected to the shopping list when they are over. Also, they could buy product with ‘Buy’ button, or give a bid on auction. They could put their wish list also. They could search product by seller name, product name, and hope price.</w:t>
      </w:r>
    </w:p>
    <w:p w14:paraId="25772BF6" w14:textId="77777777" w:rsidR="002156D7" w:rsidRPr="003A3B13" w:rsidRDefault="002156D7" w:rsidP="00D06A02">
      <w:pPr>
        <w:wordWrap/>
        <w:adjustRightInd w:val="0"/>
        <w:jc w:val="left"/>
        <w:rPr>
          <w:rFonts w:ascii="Source Han Sans" w:eastAsia="Source Han Sans" w:hAnsi="Source Han Sans" w:cs="바"/>
          <w:color w:val="000000"/>
          <w:kern w:val="0"/>
          <w:sz w:val="24"/>
          <w:szCs w:val="24"/>
        </w:rPr>
      </w:pPr>
      <w:r w:rsidRPr="003A3B13">
        <w:rPr>
          <w:rFonts w:ascii="Source Han Sans" w:eastAsia="Source Han Sans" w:hAnsi="Source Han Sans" w:cs="바" w:hint="eastAsia"/>
          <w:color w:val="000000"/>
          <w:kern w:val="0"/>
          <w:sz w:val="24"/>
          <w:szCs w:val="24"/>
        </w:rPr>
        <w:t xml:space="preserve"> </w:t>
      </w:r>
      <w:r w:rsidRPr="003A3B13">
        <w:rPr>
          <w:rFonts w:ascii="Source Han Sans" w:eastAsia="Source Han Sans" w:hAnsi="Source Han Sans" w:cs="바"/>
          <w:color w:val="000000"/>
          <w:kern w:val="0"/>
          <w:sz w:val="24"/>
          <w:szCs w:val="24"/>
        </w:rPr>
        <w:t xml:space="preserve">   On the common page, it will have login page, registration page, and product page.</w:t>
      </w:r>
      <w:r w:rsidR="002F22A0" w:rsidRPr="003A3B13">
        <w:rPr>
          <w:rFonts w:ascii="Source Han Sans" w:eastAsia="Source Han Sans" w:hAnsi="Source Han Sans" w:cs="바"/>
          <w:color w:val="000000"/>
          <w:kern w:val="0"/>
          <w:sz w:val="24"/>
          <w:szCs w:val="24"/>
        </w:rPr>
        <w:t xml:space="preserve"> [1]</w:t>
      </w:r>
    </w:p>
    <w:p w14:paraId="67DE4D5D" w14:textId="77777777" w:rsidR="00D12AC2" w:rsidRPr="003A3B13" w:rsidRDefault="00027D10" w:rsidP="00027D10">
      <w:pPr>
        <w:widowControl/>
        <w:wordWrap/>
        <w:autoSpaceDE/>
        <w:autoSpaceDN/>
        <w:jc w:val="left"/>
        <w:rPr>
          <w:rFonts w:ascii="Source Han Sans" w:eastAsia="Source Han Sans" w:hAnsi="Source Han Sans" w:cs="바탕"/>
          <w:color w:val="000000"/>
          <w:kern w:val="0"/>
          <w:sz w:val="24"/>
          <w:szCs w:val="24"/>
        </w:rPr>
      </w:pPr>
      <w:r w:rsidRPr="003A3B13">
        <w:rPr>
          <w:rFonts w:ascii="Source Han Sans" w:eastAsia="Source Han Sans" w:hAnsi="Source Han Sans" w:cs="바탕"/>
          <w:color w:val="000000"/>
          <w:kern w:val="0"/>
          <w:sz w:val="24"/>
          <w:szCs w:val="24"/>
        </w:rPr>
        <w:br w:type="page"/>
      </w:r>
    </w:p>
    <w:p w14:paraId="564AD02F" w14:textId="77777777" w:rsidR="00D06A02" w:rsidRPr="003A3B13" w:rsidRDefault="00D06A02" w:rsidP="00D06A02">
      <w:pPr>
        <w:wordWrap/>
        <w:adjustRightInd w:val="0"/>
        <w:jc w:val="left"/>
        <w:rPr>
          <w:rFonts w:ascii="Source Han Sans" w:eastAsia="Source Han Sans" w:hAnsi="Source Han Sans" w:cs="바탕"/>
          <w:b/>
          <w:color w:val="000000"/>
          <w:kern w:val="0"/>
          <w:sz w:val="24"/>
          <w:szCs w:val="24"/>
        </w:rPr>
      </w:pPr>
      <w:r w:rsidRPr="003A3B13">
        <w:rPr>
          <w:rFonts w:ascii="Source Han Sans" w:eastAsia="Source Han Sans" w:hAnsi="Source Han Sans" w:cs="바탕" w:hint="eastAsia"/>
          <w:b/>
          <w:color w:val="000000"/>
          <w:kern w:val="0"/>
          <w:sz w:val="24"/>
          <w:szCs w:val="24"/>
        </w:rPr>
        <w:lastRenderedPageBreak/>
        <w:t xml:space="preserve">2) </w:t>
      </w:r>
      <w:r w:rsidR="002156D7" w:rsidRPr="003A3B13">
        <w:rPr>
          <w:rFonts w:ascii="Source Han Sans" w:eastAsia="Source Han Sans" w:hAnsi="Source Han Sans" w:cs="바탕" w:hint="eastAsia"/>
          <w:b/>
          <w:color w:val="000000"/>
          <w:kern w:val="0"/>
          <w:sz w:val="24"/>
          <w:szCs w:val="24"/>
        </w:rPr>
        <w:t>D</w:t>
      </w:r>
      <w:r w:rsidR="002156D7" w:rsidRPr="003A3B13">
        <w:rPr>
          <w:rFonts w:ascii="Source Han Sans" w:eastAsia="Source Han Sans" w:hAnsi="Source Han Sans" w:cs="바탕"/>
          <w:b/>
          <w:color w:val="000000"/>
          <w:kern w:val="0"/>
          <w:sz w:val="24"/>
          <w:szCs w:val="24"/>
        </w:rPr>
        <w:t>escribe how to solve the problem</w:t>
      </w:r>
    </w:p>
    <w:p w14:paraId="0F218E64" w14:textId="77777777" w:rsidR="002156D7" w:rsidRPr="003A3B13" w:rsidRDefault="002156D7" w:rsidP="00D06A02">
      <w:pPr>
        <w:wordWrap/>
        <w:adjustRightInd w:val="0"/>
        <w:jc w:val="left"/>
        <w:rPr>
          <w:rFonts w:ascii="Source Han Sans" w:eastAsia="Source Han Sans" w:hAnsi="Source Han Sans" w:cs="바탕"/>
          <w:b/>
          <w:color w:val="000000"/>
          <w:kern w:val="0"/>
          <w:sz w:val="24"/>
          <w:szCs w:val="24"/>
        </w:rPr>
      </w:pPr>
    </w:p>
    <w:p w14:paraId="15605AB6" w14:textId="4A702DA3" w:rsidR="00D06A02" w:rsidRPr="003A3B13" w:rsidRDefault="002156D7" w:rsidP="00D06A02">
      <w:pPr>
        <w:wordWrap/>
        <w:adjustRightInd w:val="0"/>
        <w:jc w:val="left"/>
        <w:rPr>
          <w:rFonts w:ascii="Source Han Sans" w:eastAsia="Source Han Sans" w:hAnsi="Source Han Sans" w:cs="바탕"/>
          <w:bCs/>
          <w:color w:val="000000"/>
          <w:kern w:val="0"/>
          <w:sz w:val="24"/>
          <w:szCs w:val="24"/>
        </w:rPr>
      </w:pPr>
      <w:r w:rsidRPr="003A3B13">
        <w:rPr>
          <w:rFonts w:ascii="Source Han Sans" w:eastAsia="Source Han Sans" w:hAnsi="Source Han Sans" w:cs="바탕" w:hint="eastAsia"/>
          <w:b/>
          <w:color w:val="000000"/>
          <w:kern w:val="0"/>
          <w:sz w:val="24"/>
          <w:szCs w:val="24"/>
        </w:rPr>
        <w:t xml:space="preserve"> </w:t>
      </w:r>
      <w:r w:rsidRPr="003A3B13">
        <w:rPr>
          <w:rFonts w:ascii="Source Han Sans" w:eastAsia="Source Han Sans" w:hAnsi="Source Han Sans" w:cs="바탕"/>
          <w:b/>
          <w:color w:val="000000"/>
          <w:kern w:val="0"/>
          <w:sz w:val="24"/>
          <w:szCs w:val="24"/>
        </w:rPr>
        <w:t xml:space="preserve">  </w:t>
      </w:r>
      <w:r w:rsidRPr="003A3B13">
        <w:rPr>
          <w:rFonts w:ascii="Source Han Sans" w:eastAsia="Source Han Sans" w:hAnsi="Source Han Sans" w:cs="바탕"/>
          <w:bCs/>
          <w:color w:val="000000"/>
          <w:kern w:val="0"/>
          <w:sz w:val="24"/>
          <w:szCs w:val="24"/>
        </w:rPr>
        <w:t xml:space="preserve">The main HTML codes are all designed in JSP. </w:t>
      </w:r>
      <w:r w:rsidR="00D5293E" w:rsidRPr="003A3B13">
        <w:rPr>
          <w:rFonts w:ascii="Source Han Sans" w:eastAsia="Source Han Sans" w:hAnsi="Source Han Sans" w:cs="바탕"/>
          <w:bCs/>
          <w:color w:val="000000"/>
          <w:kern w:val="0"/>
          <w:sz w:val="24"/>
          <w:szCs w:val="24"/>
        </w:rPr>
        <w:t>J</w:t>
      </w:r>
      <w:r w:rsidR="00901C3D">
        <w:rPr>
          <w:rFonts w:ascii="Source Han Sans" w:eastAsia="Source Han Sans" w:hAnsi="Source Han Sans" w:cs="바탕"/>
          <w:bCs/>
          <w:color w:val="000000"/>
          <w:kern w:val="0"/>
          <w:sz w:val="24"/>
          <w:szCs w:val="24"/>
        </w:rPr>
        <w:t>ava</w:t>
      </w:r>
      <w:r w:rsidR="008F1D40">
        <w:rPr>
          <w:rFonts w:ascii="Source Han Sans" w:eastAsia="Source Han Sans" w:hAnsi="Source Han Sans" w:cs="바탕"/>
          <w:bCs/>
          <w:color w:val="000000"/>
          <w:kern w:val="0"/>
          <w:sz w:val="24"/>
          <w:szCs w:val="24"/>
        </w:rPr>
        <w:t xml:space="preserve"> is used to </w:t>
      </w:r>
      <w:r w:rsidR="00D5293E" w:rsidRPr="003A3B13">
        <w:rPr>
          <w:rFonts w:ascii="Source Han Sans" w:eastAsia="Source Han Sans" w:hAnsi="Source Han Sans" w:cs="바탕"/>
          <w:bCs/>
          <w:color w:val="000000"/>
          <w:kern w:val="0"/>
          <w:sz w:val="24"/>
          <w:szCs w:val="24"/>
        </w:rPr>
        <w:t>implement function</w:t>
      </w:r>
      <w:r w:rsidR="008F1D40">
        <w:rPr>
          <w:rFonts w:ascii="Source Han Sans" w:eastAsia="Source Han Sans" w:hAnsi="Source Han Sans" w:cs="바탕"/>
          <w:bCs/>
          <w:color w:val="000000"/>
          <w:kern w:val="0"/>
          <w:sz w:val="24"/>
          <w:szCs w:val="24"/>
        </w:rPr>
        <w:t>alities</w:t>
      </w:r>
      <w:r w:rsidR="00D5293E" w:rsidRPr="003A3B13">
        <w:rPr>
          <w:rFonts w:ascii="Source Han Sans" w:eastAsia="Source Han Sans" w:hAnsi="Source Han Sans" w:cs="바탕"/>
          <w:bCs/>
          <w:color w:val="000000"/>
          <w:kern w:val="0"/>
          <w:sz w:val="24"/>
          <w:szCs w:val="24"/>
        </w:rPr>
        <w:t xml:space="preserve"> to control databases with </w:t>
      </w:r>
      <w:r w:rsidR="008F1D40">
        <w:rPr>
          <w:rFonts w:ascii="Source Han Sans" w:eastAsia="Source Han Sans" w:hAnsi="Source Han Sans" w:cs="바탕"/>
          <w:bCs/>
          <w:color w:val="000000"/>
          <w:kern w:val="0"/>
          <w:sz w:val="24"/>
          <w:szCs w:val="24"/>
        </w:rPr>
        <w:t>user requests</w:t>
      </w:r>
      <w:r w:rsidR="00D5293E" w:rsidRPr="003A3B13">
        <w:rPr>
          <w:rFonts w:ascii="Source Han Sans" w:eastAsia="Source Han Sans" w:hAnsi="Source Han Sans" w:cs="바탕"/>
          <w:bCs/>
          <w:color w:val="000000"/>
          <w:kern w:val="0"/>
          <w:sz w:val="24"/>
          <w:szCs w:val="24"/>
        </w:rPr>
        <w:t>.</w:t>
      </w:r>
    </w:p>
    <w:p w14:paraId="2C84BD6D" w14:textId="77777777" w:rsidR="00D5293E" w:rsidRPr="003A3B13" w:rsidRDefault="00D5293E" w:rsidP="00D06A02">
      <w:pPr>
        <w:wordWrap/>
        <w:adjustRightInd w:val="0"/>
        <w:jc w:val="left"/>
        <w:rPr>
          <w:rFonts w:ascii="Source Han Sans" w:eastAsia="Source Han Sans" w:hAnsi="Source Han Sans" w:cs="바탕"/>
          <w:bCs/>
          <w:color w:val="000000"/>
          <w:kern w:val="0"/>
          <w:sz w:val="24"/>
          <w:szCs w:val="24"/>
        </w:rPr>
      </w:pPr>
    </w:p>
    <w:p w14:paraId="7B63D91C" w14:textId="77777777" w:rsidR="00D5293E" w:rsidRPr="003A3B13" w:rsidRDefault="00D5293E" w:rsidP="00D5293E">
      <w:pPr>
        <w:wordWrap/>
        <w:adjustRightInd w:val="0"/>
        <w:jc w:val="center"/>
        <w:rPr>
          <w:rFonts w:ascii="Source Han Sans" w:eastAsia="Source Han Sans" w:hAnsi="Source Han Sans" w:cs="바탕"/>
          <w:bCs/>
          <w:color w:val="000000"/>
          <w:kern w:val="0"/>
          <w:sz w:val="24"/>
          <w:szCs w:val="24"/>
        </w:rPr>
      </w:pPr>
      <w:r w:rsidRPr="003A3B13">
        <w:rPr>
          <w:rFonts w:ascii="Source Han Sans" w:eastAsia="Source Han Sans" w:hAnsi="Source Han Sans" w:cs="바탕"/>
          <w:bCs/>
          <w:noProof/>
          <w:color w:val="000000"/>
          <w:kern w:val="0"/>
          <w:sz w:val="24"/>
          <w:szCs w:val="24"/>
        </w:rPr>
        <w:drawing>
          <wp:inline distT="0" distB="0" distL="0" distR="0" wp14:anchorId="729F0355" wp14:editId="73D7B752">
            <wp:extent cx="3043451" cy="5798879"/>
            <wp:effectExtent l="0" t="0" r="5080" b="0"/>
            <wp:docPr id="25" name="그림 2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9">
                      <a:extLst>
                        <a:ext uri="{28A0092B-C50C-407E-A947-70E740481C1C}">
                          <a14:useLocalDpi xmlns:a14="http://schemas.microsoft.com/office/drawing/2010/main" val="0"/>
                        </a:ext>
                      </a:extLst>
                    </a:blip>
                    <a:stretch>
                      <a:fillRect/>
                    </a:stretch>
                  </pic:blipFill>
                  <pic:spPr>
                    <a:xfrm>
                      <a:off x="0" y="0"/>
                      <a:ext cx="3052879" cy="5816842"/>
                    </a:xfrm>
                    <a:prstGeom prst="rect">
                      <a:avLst/>
                    </a:prstGeom>
                  </pic:spPr>
                </pic:pic>
              </a:graphicData>
            </a:graphic>
          </wp:inline>
        </w:drawing>
      </w:r>
    </w:p>
    <w:p w14:paraId="408CF132" w14:textId="02EBD573" w:rsidR="00D5293E" w:rsidRPr="003A3B13" w:rsidRDefault="00D5293E" w:rsidP="00D5293E">
      <w:pPr>
        <w:wordWrap/>
        <w:adjustRightInd w:val="0"/>
        <w:jc w:val="center"/>
        <w:rPr>
          <w:rFonts w:ascii="Source Han Sans" w:eastAsia="Source Han Sans" w:hAnsi="Source Han Sans" w:cs="바탕"/>
          <w:bCs/>
          <w:color w:val="000000"/>
          <w:kern w:val="0"/>
          <w:sz w:val="24"/>
          <w:szCs w:val="24"/>
        </w:rPr>
      </w:pPr>
      <w:r w:rsidRPr="003A3B13">
        <w:rPr>
          <w:rFonts w:ascii="Source Han Sans" w:eastAsia="Source Han Sans" w:hAnsi="Source Han Sans" w:cs="바탕" w:hint="eastAsia"/>
          <w:bCs/>
          <w:color w:val="000000"/>
          <w:kern w:val="0"/>
          <w:sz w:val="24"/>
          <w:szCs w:val="24"/>
        </w:rPr>
        <w:t>[</w:t>
      </w:r>
      <w:r w:rsidRPr="003A3B13">
        <w:rPr>
          <w:rFonts w:ascii="Source Han Sans" w:eastAsia="Source Han Sans" w:hAnsi="Source Han Sans" w:cs="바탕"/>
          <w:bCs/>
          <w:color w:val="000000"/>
          <w:kern w:val="0"/>
          <w:sz w:val="24"/>
          <w:szCs w:val="24"/>
        </w:rPr>
        <w:t>Picture 1] Codes of Project</w:t>
      </w:r>
    </w:p>
    <w:p w14:paraId="7A0DE5E6" w14:textId="77777777" w:rsidR="00D5293E" w:rsidRPr="003A3B13" w:rsidRDefault="00D5293E" w:rsidP="00D5293E">
      <w:pPr>
        <w:wordWrap/>
        <w:adjustRightInd w:val="0"/>
        <w:jc w:val="center"/>
        <w:rPr>
          <w:rFonts w:ascii="Source Han Sans" w:eastAsia="Source Han Sans" w:hAnsi="Source Han Sans" w:cs="바탕"/>
          <w:bCs/>
          <w:color w:val="000000"/>
          <w:kern w:val="0"/>
          <w:sz w:val="24"/>
          <w:szCs w:val="24"/>
        </w:rPr>
      </w:pPr>
    </w:p>
    <w:p w14:paraId="0239A77D" w14:textId="0CACA50D" w:rsidR="00D5293E" w:rsidRPr="003A3B13" w:rsidRDefault="00D5293E" w:rsidP="00D5293E">
      <w:pPr>
        <w:wordWrap/>
        <w:adjustRightInd w:val="0"/>
        <w:rPr>
          <w:rFonts w:ascii="Source Han Sans" w:eastAsia="Source Han Sans" w:hAnsi="Source Han Sans" w:cs="바탕"/>
          <w:bCs/>
          <w:color w:val="000000"/>
          <w:kern w:val="0"/>
          <w:sz w:val="24"/>
          <w:szCs w:val="24"/>
        </w:rPr>
      </w:pPr>
      <w:r w:rsidRPr="003A3B13">
        <w:rPr>
          <w:rFonts w:ascii="Source Han Sans" w:eastAsia="Source Han Sans" w:hAnsi="Source Han Sans" w:cs="바탕" w:hint="eastAsia"/>
          <w:bCs/>
          <w:color w:val="000000"/>
          <w:kern w:val="0"/>
          <w:sz w:val="24"/>
          <w:szCs w:val="24"/>
        </w:rPr>
        <w:t xml:space="preserve"> </w:t>
      </w:r>
      <w:r w:rsidRPr="003A3B13">
        <w:rPr>
          <w:rFonts w:ascii="Source Han Sans" w:eastAsia="Source Han Sans" w:hAnsi="Source Han Sans" w:cs="바탕"/>
          <w:bCs/>
          <w:color w:val="000000"/>
          <w:kern w:val="0"/>
          <w:sz w:val="24"/>
          <w:szCs w:val="24"/>
        </w:rPr>
        <w:t xml:space="preserve">  We used Colorlib template </w:t>
      </w:r>
      <w:r w:rsidR="005838D4">
        <w:rPr>
          <w:rFonts w:ascii="Source Han Sans" w:eastAsia="Source Han Sans" w:hAnsi="Source Han Sans" w:cs="바탕"/>
          <w:bCs/>
          <w:color w:val="000000"/>
          <w:kern w:val="0"/>
          <w:sz w:val="24"/>
          <w:szCs w:val="24"/>
        </w:rPr>
        <w:t xml:space="preserve">as the base for </w:t>
      </w:r>
      <w:r w:rsidRPr="003A3B13">
        <w:rPr>
          <w:rFonts w:ascii="Source Han Sans" w:eastAsia="Source Han Sans" w:hAnsi="Source Han Sans" w:cs="바탕"/>
          <w:bCs/>
          <w:color w:val="000000"/>
          <w:kern w:val="0"/>
          <w:sz w:val="24"/>
          <w:szCs w:val="24"/>
        </w:rPr>
        <w:t>HTML and CSS files. [</w:t>
      </w:r>
      <w:r w:rsidR="002F22A0" w:rsidRPr="003A3B13">
        <w:rPr>
          <w:rFonts w:ascii="Source Han Sans" w:eastAsia="Source Han Sans" w:hAnsi="Source Han Sans" w:cs="바탕"/>
          <w:bCs/>
          <w:color w:val="000000"/>
          <w:kern w:val="0"/>
          <w:sz w:val="24"/>
          <w:szCs w:val="24"/>
        </w:rPr>
        <w:t>2</w:t>
      </w:r>
      <w:r w:rsidRPr="003A3B13">
        <w:rPr>
          <w:rFonts w:ascii="Source Han Sans" w:eastAsia="Source Han Sans" w:hAnsi="Source Han Sans" w:cs="바탕"/>
          <w:bCs/>
          <w:color w:val="000000"/>
          <w:kern w:val="0"/>
          <w:sz w:val="24"/>
          <w:szCs w:val="24"/>
        </w:rPr>
        <w:t>]</w:t>
      </w:r>
      <w:r w:rsidR="00D006CE" w:rsidRPr="003A3B13">
        <w:rPr>
          <w:rFonts w:ascii="Source Han Sans" w:eastAsia="Source Han Sans" w:hAnsi="Source Han Sans" w:cs="바탕"/>
          <w:bCs/>
          <w:color w:val="000000"/>
          <w:kern w:val="0"/>
          <w:sz w:val="24"/>
          <w:szCs w:val="24"/>
        </w:rPr>
        <w:t xml:space="preserve"> Also, we used IntelliJ </w:t>
      </w:r>
      <w:r w:rsidR="008F1D40">
        <w:rPr>
          <w:rFonts w:ascii="Source Han Sans" w:eastAsia="Source Han Sans" w:hAnsi="Source Han Sans" w:cs="바탕"/>
          <w:bCs/>
          <w:color w:val="000000"/>
          <w:kern w:val="0"/>
          <w:sz w:val="24"/>
          <w:szCs w:val="24"/>
        </w:rPr>
        <w:t xml:space="preserve">IDE </w:t>
      </w:r>
      <w:r w:rsidR="00D006CE" w:rsidRPr="003A3B13">
        <w:rPr>
          <w:rFonts w:ascii="Source Han Sans" w:eastAsia="Source Han Sans" w:hAnsi="Source Han Sans" w:cs="바탕"/>
          <w:bCs/>
          <w:color w:val="000000"/>
          <w:kern w:val="0"/>
          <w:sz w:val="24"/>
          <w:szCs w:val="24"/>
        </w:rPr>
        <w:t xml:space="preserve">to build our </w:t>
      </w:r>
      <w:r w:rsidR="00521D2D" w:rsidRPr="003A3B13">
        <w:rPr>
          <w:rFonts w:ascii="Source Han Sans" w:eastAsia="Source Han Sans" w:hAnsi="Source Han Sans" w:cs="바탕"/>
          <w:bCs/>
          <w:color w:val="000000"/>
          <w:kern w:val="0"/>
          <w:sz w:val="24"/>
          <w:szCs w:val="24"/>
        </w:rPr>
        <w:t>website [</w:t>
      </w:r>
      <w:r w:rsidR="00D006CE" w:rsidRPr="003A3B13">
        <w:rPr>
          <w:rFonts w:ascii="Source Han Sans" w:eastAsia="Source Han Sans" w:hAnsi="Source Han Sans" w:cs="바탕"/>
          <w:bCs/>
          <w:color w:val="000000"/>
          <w:kern w:val="0"/>
          <w:sz w:val="24"/>
          <w:szCs w:val="24"/>
        </w:rPr>
        <w:t>3</w:t>
      </w:r>
      <w:r w:rsidR="003A3B13" w:rsidRPr="003A3B13">
        <w:rPr>
          <w:rFonts w:ascii="Source Han Sans" w:eastAsia="Source Han Sans" w:hAnsi="Source Han Sans" w:cs="바탕"/>
          <w:bCs/>
          <w:color w:val="000000"/>
          <w:kern w:val="0"/>
          <w:sz w:val="24"/>
          <w:szCs w:val="24"/>
        </w:rPr>
        <w:t>] and</w:t>
      </w:r>
      <w:r w:rsidR="00D006CE" w:rsidRPr="003A3B13">
        <w:rPr>
          <w:rFonts w:ascii="Source Han Sans" w:eastAsia="Source Han Sans" w:hAnsi="Source Han Sans" w:cs="바탕"/>
          <w:bCs/>
          <w:color w:val="000000"/>
          <w:kern w:val="0"/>
          <w:sz w:val="24"/>
          <w:szCs w:val="24"/>
        </w:rPr>
        <w:t xml:space="preserve"> used to Apache Tomcat for our server.[4]</w:t>
      </w:r>
    </w:p>
    <w:p w14:paraId="78DB0E7E" w14:textId="77777777" w:rsidR="00D5293E" w:rsidRPr="003A3B13" w:rsidRDefault="00D5293E" w:rsidP="00D5293E">
      <w:pPr>
        <w:widowControl/>
        <w:wordWrap/>
        <w:autoSpaceDE/>
        <w:autoSpaceDN/>
        <w:jc w:val="left"/>
        <w:rPr>
          <w:rFonts w:ascii="Source Han Sans" w:eastAsia="Source Han Sans" w:hAnsi="Source Han Sans" w:cs="바탕"/>
          <w:bCs/>
          <w:color w:val="000000"/>
          <w:kern w:val="0"/>
          <w:sz w:val="24"/>
          <w:szCs w:val="24"/>
        </w:rPr>
      </w:pPr>
      <w:r w:rsidRPr="003A3B13">
        <w:rPr>
          <w:rFonts w:ascii="Source Han Sans" w:eastAsia="Source Han Sans" w:hAnsi="Source Han Sans" w:cs="바탕"/>
          <w:bCs/>
          <w:color w:val="000000"/>
          <w:kern w:val="0"/>
          <w:sz w:val="24"/>
          <w:szCs w:val="24"/>
        </w:rPr>
        <w:br w:type="page"/>
      </w:r>
    </w:p>
    <w:p w14:paraId="06C7FECD" w14:textId="77777777" w:rsidR="00D5293E" w:rsidRPr="003A3B13" w:rsidRDefault="00D5293E" w:rsidP="00D5293E">
      <w:pPr>
        <w:widowControl/>
        <w:wordWrap/>
        <w:autoSpaceDE/>
        <w:autoSpaceDN/>
        <w:jc w:val="center"/>
        <w:rPr>
          <w:rFonts w:ascii="Source Han Sans" w:eastAsia="Source Han Sans" w:hAnsi="Source Han Sans" w:cs="바탕"/>
          <w:bCs/>
          <w:color w:val="000000"/>
          <w:kern w:val="0"/>
          <w:sz w:val="24"/>
          <w:szCs w:val="24"/>
        </w:rPr>
      </w:pPr>
      <w:r w:rsidRPr="003A3B13">
        <w:rPr>
          <w:rFonts w:ascii="Source Han Sans" w:eastAsia="Source Han Sans" w:hAnsi="Source Han Sans" w:cs="바탕" w:hint="eastAsia"/>
          <w:bCs/>
          <w:noProof/>
          <w:color w:val="000000"/>
          <w:kern w:val="0"/>
          <w:sz w:val="24"/>
          <w:szCs w:val="24"/>
        </w:rPr>
        <w:lastRenderedPageBreak/>
        <w:drawing>
          <wp:inline distT="0" distB="0" distL="0" distR="0" wp14:anchorId="62776A31" wp14:editId="41D34FAC">
            <wp:extent cx="5731510" cy="2966085"/>
            <wp:effectExtent l="0" t="0" r="2540" b="5715"/>
            <wp:docPr id="26" name="그림 2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4186AECD" w14:textId="3B2C95F9" w:rsidR="00D5293E" w:rsidRPr="003A3B13" w:rsidRDefault="00D5293E" w:rsidP="00D5293E">
      <w:pPr>
        <w:widowControl/>
        <w:wordWrap/>
        <w:autoSpaceDE/>
        <w:autoSpaceDN/>
        <w:jc w:val="center"/>
        <w:rPr>
          <w:rFonts w:ascii="Source Han Sans" w:eastAsia="Source Han Sans" w:hAnsi="Source Han Sans" w:cs="바탕"/>
          <w:bCs/>
          <w:color w:val="000000"/>
          <w:kern w:val="0"/>
          <w:sz w:val="24"/>
          <w:szCs w:val="24"/>
        </w:rPr>
      </w:pPr>
      <w:r w:rsidRPr="003A3B13">
        <w:rPr>
          <w:rFonts w:ascii="Source Han Sans" w:eastAsia="Source Han Sans" w:hAnsi="Source Han Sans" w:cs="바탕"/>
          <w:bCs/>
          <w:color w:val="000000"/>
          <w:kern w:val="0"/>
          <w:sz w:val="24"/>
          <w:szCs w:val="24"/>
        </w:rPr>
        <w:t xml:space="preserve">[Picture </w:t>
      </w:r>
      <w:r w:rsidR="00521D2D" w:rsidRPr="003A3B13">
        <w:rPr>
          <w:rFonts w:ascii="Source Han Sans" w:eastAsia="Source Han Sans" w:hAnsi="Source Han Sans" w:cs="바탕"/>
          <w:bCs/>
          <w:color w:val="000000"/>
          <w:kern w:val="0"/>
          <w:sz w:val="24"/>
          <w:szCs w:val="24"/>
        </w:rPr>
        <w:t>2]</w:t>
      </w:r>
      <w:r w:rsidRPr="003A3B13">
        <w:rPr>
          <w:rFonts w:ascii="Source Han Sans" w:eastAsia="Source Han Sans" w:hAnsi="Source Han Sans" w:cs="바탕"/>
          <w:bCs/>
          <w:color w:val="000000"/>
          <w:kern w:val="0"/>
          <w:sz w:val="24"/>
          <w:szCs w:val="24"/>
        </w:rPr>
        <w:t xml:space="preserve"> Example of JSP code</w:t>
      </w:r>
    </w:p>
    <w:p w14:paraId="66ECCE61" w14:textId="77777777" w:rsidR="00D5293E" w:rsidRPr="003A3B13" w:rsidRDefault="00D5293E" w:rsidP="00D5293E">
      <w:pPr>
        <w:widowControl/>
        <w:wordWrap/>
        <w:autoSpaceDE/>
        <w:autoSpaceDN/>
        <w:jc w:val="left"/>
        <w:rPr>
          <w:rFonts w:ascii="Source Han Sans" w:eastAsia="Source Han Sans" w:hAnsi="Source Han Sans" w:cs="바탕"/>
          <w:bCs/>
          <w:color w:val="000000"/>
          <w:kern w:val="0"/>
          <w:sz w:val="24"/>
          <w:szCs w:val="24"/>
        </w:rPr>
      </w:pPr>
    </w:p>
    <w:p w14:paraId="56931803" w14:textId="77777777" w:rsidR="005838D4" w:rsidRDefault="005838D4">
      <w:pPr>
        <w:widowControl/>
        <w:wordWrap/>
        <w:autoSpaceDE/>
        <w:autoSpaceDN/>
        <w:jc w:val="left"/>
        <w:rPr>
          <w:rFonts w:ascii="Source Han Sans" w:eastAsia="Source Han Sans" w:hAnsi="Source Han Sans" w:cs="바"/>
          <w:b/>
          <w:color w:val="000000"/>
          <w:kern w:val="0"/>
          <w:sz w:val="28"/>
          <w:szCs w:val="28"/>
        </w:rPr>
      </w:pPr>
      <w:r>
        <w:rPr>
          <w:rFonts w:ascii="Source Han Sans" w:eastAsia="Source Han Sans" w:hAnsi="Source Han Sans" w:cs="바"/>
          <w:b/>
          <w:color w:val="000000"/>
          <w:kern w:val="0"/>
          <w:sz w:val="28"/>
          <w:szCs w:val="28"/>
        </w:rPr>
        <w:br w:type="page"/>
      </w:r>
    </w:p>
    <w:p w14:paraId="25B64C43" w14:textId="62A45D10" w:rsidR="00D5293E" w:rsidRPr="003A3B13" w:rsidRDefault="00D5293E" w:rsidP="00D5293E">
      <w:pPr>
        <w:pStyle w:val="a6"/>
        <w:numPr>
          <w:ilvl w:val="0"/>
          <w:numId w:val="4"/>
        </w:numPr>
        <w:wordWrap/>
        <w:adjustRightInd w:val="0"/>
        <w:ind w:leftChars="0"/>
        <w:jc w:val="left"/>
        <w:rPr>
          <w:rFonts w:ascii="Source Han Sans" w:eastAsia="Source Han Sans" w:hAnsi="Source Han Sans" w:cs="바"/>
          <w:b/>
          <w:color w:val="000000"/>
          <w:kern w:val="0"/>
          <w:sz w:val="28"/>
          <w:szCs w:val="28"/>
        </w:rPr>
      </w:pPr>
      <w:r w:rsidRPr="003A3B13">
        <w:rPr>
          <w:rFonts w:ascii="Source Han Sans" w:eastAsia="Source Han Sans" w:hAnsi="Source Han Sans" w:cs="바"/>
          <w:b/>
          <w:color w:val="000000"/>
          <w:kern w:val="0"/>
          <w:sz w:val="28"/>
          <w:szCs w:val="28"/>
        </w:rPr>
        <w:lastRenderedPageBreak/>
        <w:t>Function Implementation Results</w:t>
      </w:r>
    </w:p>
    <w:p w14:paraId="5D9864D4" w14:textId="77777777" w:rsidR="00C50DB0" w:rsidRPr="003A3B13" w:rsidRDefault="00C50DB0" w:rsidP="00C50DB0">
      <w:pPr>
        <w:pStyle w:val="a6"/>
        <w:numPr>
          <w:ilvl w:val="0"/>
          <w:numId w:val="16"/>
        </w:numPr>
        <w:wordWrap/>
        <w:adjustRightInd w:val="0"/>
        <w:ind w:leftChars="0"/>
        <w:jc w:val="left"/>
        <w:rPr>
          <w:rFonts w:ascii="Source Han Sans" w:eastAsia="Source Han Sans" w:hAnsi="Source Han Sans" w:cs="바"/>
          <w:b/>
          <w:color w:val="000000"/>
          <w:kern w:val="0"/>
          <w:sz w:val="28"/>
          <w:szCs w:val="28"/>
        </w:rPr>
      </w:pPr>
      <w:r w:rsidRPr="003A3B13">
        <w:rPr>
          <w:rFonts w:ascii="Source Han Sans" w:eastAsia="Source Han Sans" w:hAnsi="Source Han Sans" w:cs="바" w:hint="eastAsia"/>
          <w:b/>
          <w:color w:val="000000"/>
          <w:kern w:val="0"/>
          <w:sz w:val="28"/>
          <w:szCs w:val="28"/>
        </w:rPr>
        <w:t>C</w:t>
      </w:r>
      <w:r w:rsidRPr="003A3B13">
        <w:rPr>
          <w:rFonts w:ascii="Source Han Sans" w:eastAsia="Source Han Sans" w:hAnsi="Source Han Sans" w:cs="바"/>
          <w:b/>
          <w:color w:val="000000"/>
          <w:kern w:val="0"/>
          <w:sz w:val="28"/>
          <w:szCs w:val="28"/>
        </w:rPr>
        <w:t>ommon Page</w:t>
      </w:r>
    </w:p>
    <w:p w14:paraId="3A610596" w14:textId="77777777" w:rsidR="00C50DB0" w:rsidRPr="003A3B13" w:rsidRDefault="00C50DB0" w:rsidP="00C50DB0">
      <w:pPr>
        <w:pStyle w:val="a6"/>
        <w:numPr>
          <w:ilvl w:val="0"/>
          <w:numId w:val="17"/>
        </w:numPr>
        <w:wordWrap/>
        <w:adjustRightInd w:val="0"/>
        <w:ind w:leftChars="0"/>
        <w:jc w:val="left"/>
        <w:rPr>
          <w:rFonts w:ascii="Source Han Sans" w:eastAsia="Source Han Sans" w:hAnsi="Source Han Sans" w:cs="바"/>
          <w:b/>
          <w:color w:val="000000"/>
          <w:kern w:val="0"/>
          <w:sz w:val="28"/>
          <w:szCs w:val="28"/>
        </w:rPr>
      </w:pPr>
      <w:r w:rsidRPr="003A3B13">
        <w:rPr>
          <w:rFonts w:ascii="Source Han Sans" w:eastAsia="Source Han Sans" w:hAnsi="Source Han Sans" w:cs="바"/>
          <w:b/>
          <w:color w:val="000000"/>
          <w:kern w:val="0"/>
          <w:sz w:val="28"/>
          <w:szCs w:val="28"/>
        </w:rPr>
        <w:t>Registration Page</w:t>
      </w:r>
    </w:p>
    <w:p w14:paraId="37202CE6" w14:textId="01B8E558" w:rsidR="00D5293E" w:rsidRPr="003A3B13" w:rsidRDefault="00D5293E" w:rsidP="00D5293E">
      <w:pPr>
        <w:pStyle w:val="a6"/>
        <w:wordWrap/>
        <w:adjustRightInd w:val="0"/>
        <w:ind w:leftChars="0" w:left="76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0018C881" wp14:editId="0B622827">
            <wp:extent cx="2555980" cy="4004554"/>
            <wp:effectExtent l="0" t="0" r="0" b="0"/>
            <wp:docPr id="28" name="그림 2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1">
                      <a:extLst>
                        <a:ext uri="{28A0092B-C50C-407E-A947-70E740481C1C}">
                          <a14:useLocalDpi xmlns:a14="http://schemas.microsoft.com/office/drawing/2010/main" val="0"/>
                        </a:ext>
                      </a:extLst>
                    </a:blip>
                    <a:stretch>
                      <a:fillRect/>
                    </a:stretch>
                  </pic:blipFill>
                  <pic:spPr>
                    <a:xfrm>
                      <a:off x="0" y="0"/>
                      <a:ext cx="2574230" cy="4033147"/>
                    </a:xfrm>
                    <a:prstGeom prst="rect">
                      <a:avLst/>
                    </a:prstGeom>
                  </pic:spPr>
                </pic:pic>
              </a:graphicData>
            </a:graphic>
          </wp:inline>
        </w:drawing>
      </w:r>
      <w:r w:rsidR="005838D4" w:rsidRPr="003A3B13">
        <w:rPr>
          <w:rFonts w:ascii="Source Han Sans" w:eastAsia="Source Han Sans" w:hAnsi="Source Han Sans" w:cs="바"/>
          <w:bCs/>
          <w:noProof/>
          <w:color w:val="000000"/>
          <w:kern w:val="0"/>
          <w:sz w:val="24"/>
          <w:szCs w:val="24"/>
        </w:rPr>
        <w:drawing>
          <wp:inline distT="0" distB="0" distL="0" distR="0" wp14:anchorId="2D432202" wp14:editId="16CD419B">
            <wp:extent cx="2420615" cy="3999531"/>
            <wp:effectExtent l="0" t="0" r="0" b="127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2">
                      <a:extLst>
                        <a:ext uri="{28A0092B-C50C-407E-A947-70E740481C1C}">
                          <a14:useLocalDpi xmlns:a14="http://schemas.microsoft.com/office/drawing/2010/main" val="0"/>
                        </a:ext>
                      </a:extLst>
                    </a:blip>
                    <a:stretch>
                      <a:fillRect/>
                    </a:stretch>
                  </pic:blipFill>
                  <pic:spPr>
                    <a:xfrm>
                      <a:off x="0" y="0"/>
                      <a:ext cx="2451300" cy="4050231"/>
                    </a:xfrm>
                    <a:prstGeom prst="rect">
                      <a:avLst/>
                    </a:prstGeom>
                  </pic:spPr>
                </pic:pic>
              </a:graphicData>
            </a:graphic>
          </wp:inline>
        </w:drawing>
      </w:r>
    </w:p>
    <w:p w14:paraId="6867527D" w14:textId="70DC2990" w:rsidR="00D5293E" w:rsidRPr="003A3B13" w:rsidRDefault="00D5293E" w:rsidP="00C50DB0">
      <w:pPr>
        <w:pStyle w:val="a6"/>
        <w:wordWrap/>
        <w:adjustRightInd w:val="0"/>
        <w:ind w:leftChars="0" w:left="76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 xml:space="preserve">Picture </w:t>
      </w:r>
      <w:r w:rsidR="00521D2D" w:rsidRPr="003A3B13">
        <w:rPr>
          <w:rFonts w:ascii="Source Han Sans" w:eastAsia="Source Han Sans" w:hAnsi="Source Han Sans" w:cs="바"/>
          <w:bCs/>
          <w:color w:val="000000"/>
          <w:kern w:val="0"/>
          <w:sz w:val="24"/>
          <w:szCs w:val="24"/>
        </w:rPr>
        <w:t>3</w:t>
      </w:r>
      <w:r w:rsidR="00D76B31">
        <w:rPr>
          <w:rFonts w:ascii="Source Han Sans" w:eastAsia="Source Han Sans" w:hAnsi="Source Han Sans" w:cs="바"/>
          <w:bCs/>
          <w:color w:val="000000"/>
          <w:kern w:val="0"/>
          <w:sz w:val="24"/>
          <w:szCs w:val="24"/>
        </w:rPr>
        <w:t>, 4</w:t>
      </w:r>
      <w:r w:rsidR="00521D2D" w:rsidRPr="003A3B13">
        <w:rPr>
          <w:rFonts w:ascii="Source Han Sans" w:eastAsia="Source Han Sans" w:hAnsi="Source Han Sans" w:cs="바"/>
          <w:bCs/>
          <w:color w:val="000000"/>
          <w:kern w:val="0"/>
          <w:sz w:val="24"/>
          <w:szCs w:val="24"/>
        </w:rPr>
        <w:t>]</w:t>
      </w:r>
      <w:r w:rsidRPr="003A3B13">
        <w:rPr>
          <w:rFonts w:ascii="Source Han Sans" w:eastAsia="Source Han Sans" w:hAnsi="Source Han Sans" w:cs="바"/>
          <w:bCs/>
          <w:color w:val="000000"/>
          <w:kern w:val="0"/>
          <w:sz w:val="24"/>
          <w:szCs w:val="24"/>
        </w:rPr>
        <w:t xml:space="preserve"> Register Page</w:t>
      </w:r>
      <w:r w:rsidR="005838D4">
        <w:rPr>
          <w:rFonts w:ascii="Source Han Sans" w:eastAsia="Source Han Sans" w:hAnsi="Source Han Sans" w:cs="바"/>
          <w:bCs/>
          <w:color w:val="000000"/>
          <w:kern w:val="0"/>
          <w:sz w:val="24"/>
          <w:szCs w:val="24"/>
        </w:rPr>
        <w:t xml:space="preserve"> </w:t>
      </w:r>
      <w:r w:rsidR="00D76B31">
        <w:rPr>
          <w:rFonts w:ascii="Source Han Sans" w:eastAsia="Source Han Sans" w:hAnsi="Source Han Sans" w:cs="바"/>
          <w:bCs/>
          <w:color w:val="000000"/>
          <w:kern w:val="0"/>
          <w:sz w:val="24"/>
          <w:szCs w:val="24"/>
        </w:rPr>
        <w:t>on left and Error Page on right</w:t>
      </w:r>
    </w:p>
    <w:p w14:paraId="5ED46491" w14:textId="45CF2D6D" w:rsidR="00D5293E" w:rsidRPr="003A3B13" w:rsidRDefault="00D5293E" w:rsidP="00D5293E">
      <w:pPr>
        <w:wordWrap/>
        <w:adjustRightInd w:val="0"/>
        <w:ind w:firstLineChars="100" w:firstLine="24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In the regist</w:t>
      </w:r>
      <w:r w:rsidR="005838D4">
        <w:rPr>
          <w:rFonts w:ascii="Source Han Sans" w:eastAsia="Source Han Sans" w:hAnsi="Source Han Sans" w:cs="바"/>
          <w:bCs/>
          <w:color w:val="000000"/>
          <w:kern w:val="0"/>
          <w:sz w:val="24"/>
          <w:szCs w:val="24"/>
        </w:rPr>
        <w:t>ration</w:t>
      </w:r>
      <w:r w:rsidRPr="003A3B13">
        <w:rPr>
          <w:rFonts w:ascii="Source Han Sans" w:eastAsia="Source Han Sans" w:hAnsi="Source Han Sans" w:cs="바"/>
          <w:bCs/>
          <w:color w:val="000000"/>
          <w:kern w:val="0"/>
          <w:sz w:val="24"/>
          <w:szCs w:val="24"/>
        </w:rPr>
        <w:t xml:space="preserve"> page, </w:t>
      </w:r>
      <w:r w:rsidR="00BC16D9">
        <w:rPr>
          <w:rFonts w:ascii="Source Han Sans" w:eastAsia="Source Han Sans" w:hAnsi="Source Han Sans" w:cs="바"/>
          <w:bCs/>
          <w:color w:val="000000"/>
          <w:kern w:val="0"/>
          <w:sz w:val="24"/>
          <w:szCs w:val="24"/>
        </w:rPr>
        <w:t xml:space="preserve">users may </w:t>
      </w:r>
      <w:r w:rsidRPr="003A3B13">
        <w:rPr>
          <w:rFonts w:ascii="Source Han Sans" w:eastAsia="Source Han Sans" w:hAnsi="Source Han Sans" w:cs="바"/>
          <w:bCs/>
          <w:color w:val="000000"/>
          <w:kern w:val="0"/>
          <w:sz w:val="24"/>
          <w:szCs w:val="24"/>
        </w:rPr>
        <w:t>put</w:t>
      </w:r>
      <w:r w:rsidR="00D006CE" w:rsidRPr="003A3B13">
        <w:rPr>
          <w:rFonts w:ascii="Source Han Sans" w:eastAsia="Source Han Sans" w:hAnsi="Source Han Sans" w:cs="바"/>
          <w:bCs/>
          <w:color w:val="000000"/>
          <w:kern w:val="0"/>
          <w:sz w:val="24"/>
          <w:szCs w:val="24"/>
        </w:rPr>
        <w:t xml:space="preserve"> their</w:t>
      </w:r>
      <w:r w:rsidRPr="003A3B13">
        <w:rPr>
          <w:rFonts w:ascii="Source Han Sans" w:eastAsia="Source Han Sans" w:hAnsi="Source Han Sans" w:cs="바"/>
          <w:bCs/>
          <w:color w:val="000000"/>
          <w:kern w:val="0"/>
          <w:sz w:val="24"/>
          <w:szCs w:val="24"/>
        </w:rPr>
        <w:t xml:space="preserve"> ID, password, name, phone number, and member classification. </w:t>
      </w:r>
      <w:r w:rsidR="00D006CE" w:rsidRPr="003A3B13">
        <w:rPr>
          <w:rFonts w:ascii="Source Han Sans" w:eastAsia="Source Han Sans" w:hAnsi="Source Han Sans" w:cs="바"/>
          <w:bCs/>
          <w:color w:val="000000"/>
          <w:kern w:val="0"/>
          <w:sz w:val="24"/>
          <w:szCs w:val="24"/>
        </w:rPr>
        <w:t xml:space="preserve">There is </w:t>
      </w:r>
      <w:r w:rsidR="00D76B31">
        <w:rPr>
          <w:rFonts w:ascii="Source Han Sans" w:eastAsia="Source Han Sans" w:hAnsi="Source Han Sans" w:cs="바"/>
          <w:bCs/>
          <w:color w:val="000000"/>
          <w:kern w:val="0"/>
          <w:sz w:val="24"/>
          <w:szCs w:val="24"/>
        </w:rPr>
        <w:t>also a</w:t>
      </w:r>
      <w:r w:rsidR="00C50505">
        <w:rPr>
          <w:rFonts w:ascii="Source Han Sans" w:eastAsia="Source Han Sans" w:hAnsi="Source Han Sans" w:cs="바"/>
          <w:bCs/>
          <w:color w:val="000000"/>
          <w:kern w:val="0"/>
          <w:sz w:val="24"/>
          <w:szCs w:val="24"/>
        </w:rPr>
        <w:t>n</w:t>
      </w:r>
      <w:r w:rsidR="00D76B31">
        <w:rPr>
          <w:rFonts w:ascii="Source Han Sans" w:eastAsia="Source Han Sans" w:hAnsi="Source Han Sans" w:cs="바"/>
          <w:bCs/>
          <w:color w:val="000000"/>
          <w:kern w:val="0"/>
          <w:sz w:val="24"/>
          <w:szCs w:val="24"/>
        </w:rPr>
        <w:t xml:space="preserve"> </w:t>
      </w:r>
      <w:r w:rsidR="00D006CE" w:rsidRPr="003A3B13">
        <w:rPr>
          <w:rFonts w:ascii="Source Han Sans" w:eastAsia="Source Han Sans" w:hAnsi="Source Han Sans" w:cs="바"/>
          <w:bCs/>
          <w:color w:val="000000"/>
          <w:kern w:val="0"/>
          <w:sz w:val="24"/>
          <w:szCs w:val="24"/>
        </w:rPr>
        <w:t xml:space="preserve">ID </w:t>
      </w:r>
      <w:r w:rsidR="001D093D">
        <w:rPr>
          <w:rFonts w:ascii="Source Han Sans" w:eastAsia="Source Han Sans" w:hAnsi="Source Han Sans" w:cs="바"/>
          <w:bCs/>
          <w:color w:val="000000"/>
          <w:kern w:val="0"/>
          <w:sz w:val="24"/>
          <w:szCs w:val="24"/>
        </w:rPr>
        <w:t>validation</w:t>
      </w:r>
      <w:r w:rsidR="00D76B31">
        <w:rPr>
          <w:rFonts w:ascii="Source Han Sans" w:eastAsia="Source Han Sans" w:hAnsi="Source Han Sans" w:cs="바"/>
          <w:bCs/>
          <w:color w:val="000000"/>
          <w:kern w:val="0"/>
          <w:sz w:val="24"/>
          <w:szCs w:val="24"/>
        </w:rPr>
        <w:t xml:space="preserve"> </w:t>
      </w:r>
      <w:r w:rsidR="001C6167">
        <w:rPr>
          <w:rFonts w:ascii="Source Han Sans" w:eastAsia="Source Han Sans" w:hAnsi="Source Han Sans" w:cs="바"/>
          <w:bCs/>
          <w:color w:val="000000"/>
          <w:kern w:val="0"/>
          <w:sz w:val="24"/>
          <w:szCs w:val="24"/>
        </w:rPr>
        <w:t>feature as well</w:t>
      </w:r>
      <w:r w:rsidR="00D006CE" w:rsidRPr="003A3B13">
        <w:rPr>
          <w:rFonts w:ascii="Source Han Sans" w:eastAsia="Source Han Sans" w:hAnsi="Source Han Sans" w:cs="바"/>
          <w:bCs/>
          <w:color w:val="000000"/>
          <w:kern w:val="0"/>
          <w:sz w:val="24"/>
          <w:szCs w:val="24"/>
        </w:rPr>
        <w:t xml:space="preserve">. </w:t>
      </w:r>
      <w:r w:rsidRPr="003A3B13">
        <w:rPr>
          <w:rFonts w:ascii="Source Han Sans" w:eastAsia="Source Han Sans" w:hAnsi="Source Han Sans" w:cs="바"/>
          <w:bCs/>
          <w:color w:val="000000"/>
          <w:kern w:val="0"/>
          <w:sz w:val="24"/>
          <w:szCs w:val="24"/>
        </w:rPr>
        <w:t xml:space="preserve">If </w:t>
      </w:r>
      <w:r w:rsidR="001C6167">
        <w:rPr>
          <w:rFonts w:ascii="Source Han Sans" w:eastAsia="Source Han Sans" w:hAnsi="Source Han Sans" w:cs="바"/>
          <w:bCs/>
          <w:color w:val="000000"/>
          <w:kern w:val="0"/>
          <w:sz w:val="24"/>
          <w:szCs w:val="24"/>
        </w:rPr>
        <w:t xml:space="preserve">an </w:t>
      </w:r>
      <w:r w:rsidRPr="003A3B13">
        <w:rPr>
          <w:rFonts w:ascii="Source Han Sans" w:eastAsia="Source Han Sans" w:hAnsi="Source Han Sans" w:cs="바"/>
          <w:bCs/>
          <w:color w:val="000000"/>
          <w:kern w:val="0"/>
          <w:sz w:val="24"/>
          <w:szCs w:val="24"/>
        </w:rPr>
        <w:t>ID already exist</w:t>
      </w:r>
      <w:r w:rsidR="001C6167">
        <w:rPr>
          <w:rFonts w:ascii="Source Han Sans" w:eastAsia="Source Han Sans" w:hAnsi="Source Han Sans" w:cs="바"/>
          <w:bCs/>
          <w:color w:val="000000"/>
          <w:kern w:val="0"/>
          <w:sz w:val="24"/>
          <w:szCs w:val="24"/>
        </w:rPr>
        <w:t>s</w:t>
      </w:r>
      <w:r w:rsidRPr="003A3B13">
        <w:rPr>
          <w:rFonts w:ascii="Source Han Sans" w:eastAsia="Source Han Sans" w:hAnsi="Source Han Sans" w:cs="바"/>
          <w:bCs/>
          <w:color w:val="000000"/>
          <w:kern w:val="0"/>
          <w:sz w:val="24"/>
          <w:szCs w:val="24"/>
        </w:rPr>
        <w:t>,</w:t>
      </w:r>
      <w:r w:rsidR="001C6167">
        <w:rPr>
          <w:rFonts w:ascii="Source Han Sans" w:eastAsia="Source Han Sans" w:hAnsi="Source Han Sans" w:cs="바"/>
          <w:bCs/>
          <w:color w:val="000000"/>
          <w:kern w:val="0"/>
          <w:sz w:val="24"/>
          <w:szCs w:val="24"/>
        </w:rPr>
        <w:t xml:space="preserve"> the webpage notifies the user</w:t>
      </w:r>
      <w:r w:rsidRPr="003A3B13">
        <w:rPr>
          <w:rFonts w:ascii="Source Han Sans" w:eastAsia="Source Han Sans" w:hAnsi="Source Han Sans" w:cs="바"/>
          <w:bCs/>
          <w:color w:val="000000"/>
          <w:kern w:val="0"/>
          <w:sz w:val="24"/>
          <w:szCs w:val="24"/>
        </w:rPr>
        <w:t xml:space="preserve"> that the ID already exists.</w:t>
      </w:r>
    </w:p>
    <w:p w14:paraId="152302BE" w14:textId="77777777" w:rsidR="00D5293E" w:rsidRPr="003A3B13" w:rsidRDefault="00D5293E" w:rsidP="00D5293E">
      <w:pPr>
        <w:wordWrap/>
        <w:adjustRightInd w:val="0"/>
        <w:ind w:firstLineChars="100" w:firstLine="240"/>
        <w:jc w:val="left"/>
        <w:rPr>
          <w:rFonts w:ascii="Source Han Sans" w:eastAsia="Source Han Sans" w:hAnsi="Source Han Sans" w:cs="바"/>
          <w:bCs/>
          <w:color w:val="000000"/>
          <w:kern w:val="0"/>
          <w:sz w:val="24"/>
          <w:szCs w:val="24"/>
        </w:rPr>
      </w:pPr>
    </w:p>
    <w:p w14:paraId="5F9E6DE2" w14:textId="77777777" w:rsidR="00C50505" w:rsidRDefault="00C50505">
      <w:pPr>
        <w:widowControl/>
        <w:wordWrap/>
        <w:autoSpaceDE/>
        <w:autoSpaceDN/>
        <w:jc w:val="left"/>
        <w:rPr>
          <w:rFonts w:ascii="Source Han Sans" w:eastAsia="Source Han Sans" w:hAnsi="Source Han Sans" w:cs="바"/>
          <w:b/>
          <w:color w:val="000000"/>
          <w:kern w:val="0"/>
          <w:sz w:val="24"/>
          <w:szCs w:val="24"/>
        </w:rPr>
      </w:pPr>
      <w:r>
        <w:rPr>
          <w:rFonts w:ascii="Source Han Sans" w:eastAsia="Source Han Sans" w:hAnsi="Source Han Sans" w:cs="바"/>
          <w:b/>
          <w:color w:val="000000"/>
          <w:kern w:val="0"/>
          <w:sz w:val="24"/>
          <w:szCs w:val="24"/>
        </w:rPr>
        <w:br w:type="page"/>
      </w:r>
    </w:p>
    <w:p w14:paraId="5CA48D38" w14:textId="4AE21DCF" w:rsidR="000637EC" w:rsidRPr="003A3B13" w:rsidRDefault="008B4568" w:rsidP="00C50DB0">
      <w:pPr>
        <w:pStyle w:val="a6"/>
        <w:numPr>
          <w:ilvl w:val="0"/>
          <w:numId w:val="17"/>
        </w:numPr>
        <w:wordWrap/>
        <w:adjustRightInd w:val="0"/>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lastRenderedPageBreak/>
        <w:t>Login Page</w:t>
      </w:r>
    </w:p>
    <w:p w14:paraId="2FCA917C" w14:textId="77777777" w:rsidR="000637EC" w:rsidRPr="003A3B13" w:rsidRDefault="000637EC" w:rsidP="000637EC">
      <w:pPr>
        <w:wordWrap/>
        <w:adjustRightInd w:val="0"/>
        <w:ind w:firstLineChars="1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10647096" wp14:editId="77BAD3C1">
            <wp:extent cx="2191031" cy="3289111"/>
            <wp:effectExtent l="0" t="0" r="0" b="6985"/>
            <wp:docPr id="53" name="그림 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PNG"/>
                    <pic:cNvPicPr/>
                  </pic:nvPicPr>
                  <pic:blipFill>
                    <a:blip r:embed="rId13">
                      <a:extLst>
                        <a:ext uri="{28A0092B-C50C-407E-A947-70E740481C1C}">
                          <a14:useLocalDpi xmlns:a14="http://schemas.microsoft.com/office/drawing/2010/main" val="0"/>
                        </a:ext>
                      </a:extLst>
                    </a:blip>
                    <a:stretch>
                      <a:fillRect/>
                    </a:stretch>
                  </pic:blipFill>
                  <pic:spPr>
                    <a:xfrm>
                      <a:off x="0" y="0"/>
                      <a:ext cx="2197694" cy="3299113"/>
                    </a:xfrm>
                    <a:prstGeom prst="rect">
                      <a:avLst/>
                    </a:prstGeom>
                  </pic:spPr>
                </pic:pic>
              </a:graphicData>
            </a:graphic>
          </wp:inline>
        </w:drawing>
      </w:r>
    </w:p>
    <w:p w14:paraId="093C0A5B" w14:textId="0D5A5046" w:rsidR="000637EC" w:rsidRPr="003A3B13" w:rsidRDefault="000637EC" w:rsidP="000637EC">
      <w:pPr>
        <w:wordWrap/>
        <w:adjustRightInd w:val="0"/>
        <w:ind w:firstLineChars="1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 xml:space="preserve">Picture </w:t>
      </w:r>
      <w:r w:rsidR="00521D2D" w:rsidRPr="003A3B13">
        <w:rPr>
          <w:rFonts w:ascii="Source Han Sans" w:eastAsia="Source Han Sans" w:hAnsi="Source Han Sans" w:cs="바"/>
          <w:bCs/>
          <w:color w:val="000000"/>
          <w:kern w:val="0"/>
          <w:sz w:val="24"/>
          <w:szCs w:val="24"/>
        </w:rPr>
        <w:t>5]</w:t>
      </w:r>
      <w:r w:rsidRPr="003A3B13">
        <w:rPr>
          <w:rFonts w:ascii="Source Han Sans" w:eastAsia="Source Han Sans" w:hAnsi="Source Han Sans" w:cs="바"/>
          <w:bCs/>
          <w:color w:val="000000"/>
          <w:kern w:val="0"/>
          <w:sz w:val="24"/>
          <w:szCs w:val="24"/>
        </w:rPr>
        <w:t xml:space="preserve"> Login Page</w:t>
      </w:r>
    </w:p>
    <w:p w14:paraId="5F660366" w14:textId="77777777" w:rsidR="002F22A0" w:rsidRPr="003A3B13" w:rsidRDefault="002F22A0" w:rsidP="000637EC">
      <w:pPr>
        <w:wordWrap/>
        <w:adjustRightInd w:val="0"/>
        <w:ind w:firstLineChars="100" w:firstLine="240"/>
        <w:jc w:val="center"/>
        <w:rPr>
          <w:rFonts w:ascii="Source Han Sans" w:eastAsia="Source Han Sans" w:hAnsi="Source Han Sans" w:cs="바"/>
          <w:bCs/>
          <w:color w:val="000000"/>
          <w:kern w:val="0"/>
          <w:sz w:val="24"/>
          <w:szCs w:val="24"/>
        </w:rPr>
      </w:pPr>
    </w:p>
    <w:p w14:paraId="679D3EB0" w14:textId="77777777" w:rsidR="002F22A0" w:rsidRPr="003A3B13" w:rsidRDefault="002F22A0" w:rsidP="002F22A0">
      <w:pPr>
        <w:wordWrap/>
        <w:adjustRightInd w:val="0"/>
        <w:ind w:firstLineChars="200" w:firstLine="48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I</w:t>
      </w:r>
      <w:r w:rsidRPr="003A3B13">
        <w:rPr>
          <w:rFonts w:ascii="Source Han Sans" w:eastAsia="Source Han Sans" w:hAnsi="Source Han Sans" w:cs="바"/>
          <w:bCs/>
          <w:color w:val="000000"/>
          <w:kern w:val="0"/>
          <w:sz w:val="24"/>
          <w:szCs w:val="24"/>
        </w:rPr>
        <w:t>f ID or password does not match, error message will occur.</w:t>
      </w:r>
    </w:p>
    <w:p w14:paraId="167ACF97" w14:textId="77777777" w:rsidR="000637EC" w:rsidRPr="003A3B13" w:rsidRDefault="000637EC" w:rsidP="000637EC">
      <w:pPr>
        <w:wordWrap/>
        <w:adjustRightInd w:val="0"/>
        <w:ind w:firstLineChars="100" w:firstLine="240"/>
        <w:jc w:val="center"/>
        <w:rPr>
          <w:rFonts w:ascii="Source Han Sans" w:eastAsia="Source Han Sans" w:hAnsi="Source Han Sans" w:cs="바"/>
          <w:bCs/>
          <w:color w:val="000000"/>
          <w:kern w:val="0"/>
          <w:sz w:val="24"/>
          <w:szCs w:val="24"/>
        </w:rPr>
      </w:pPr>
    </w:p>
    <w:p w14:paraId="007A8BAE" w14:textId="77777777" w:rsidR="000637EC" w:rsidRPr="003A3B13" w:rsidRDefault="000637EC" w:rsidP="000637EC">
      <w:pPr>
        <w:wordWrap/>
        <w:adjustRightInd w:val="0"/>
        <w:ind w:firstLineChars="1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457B2188" wp14:editId="4E513FED">
            <wp:extent cx="2169994" cy="3389662"/>
            <wp:effectExtent l="0" t="0" r="1905" b="1270"/>
            <wp:docPr id="63" name="그림 6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14">
                      <a:extLst>
                        <a:ext uri="{28A0092B-C50C-407E-A947-70E740481C1C}">
                          <a14:useLocalDpi xmlns:a14="http://schemas.microsoft.com/office/drawing/2010/main" val="0"/>
                        </a:ext>
                      </a:extLst>
                    </a:blip>
                    <a:stretch>
                      <a:fillRect/>
                    </a:stretch>
                  </pic:blipFill>
                  <pic:spPr>
                    <a:xfrm>
                      <a:off x="0" y="0"/>
                      <a:ext cx="2181782" cy="3408076"/>
                    </a:xfrm>
                    <a:prstGeom prst="rect">
                      <a:avLst/>
                    </a:prstGeom>
                  </pic:spPr>
                </pic:pic>
              </a:graphicData>
            </a:graphic>
          </wp:inline>
        </w:drawing>
      </w:r>
    </w:p>
    <w:p w14:paraId="784D520C" w14:textId="5CC65762" w:rsidR="000637EC" w:rsidRPr="003A3B13" w:rsidRDefault="000637EC" w:rsidP="000637EC">
      <w:pPr>
        <w:wordWrap/>
        <w:adjustRightInd w:val="0"/>
        <w:ind w:firstLineChars="1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 xml:space="preserve">Picture </w:t>
      </w:r>
      <w:r w:rsidR="00521D2D" w:rsidRPr="003A3B13">
        <w:rPr>
          <w:rFonts w:ascii="Source Han Sans" w:eastAsia="Source Han Sans" w:hAnsi="Source Han Sans" w:cs="바"/>
          <w:bCs/>
          <w:color w:val="000000"/>
          <w:kern w:val="0"/>
          <w:sz w:val="24"/>
          <w:szCs w:val="24"/>
        </w:rPr>
        <w:t>6]</w:t>
      </w:r>
      <w:r w:rsidRPr="003A3B13">
        <w:rPr>
          <w:rFonts w:ascii="Source Han Sans" w:eastAsia="Source Han Sans" w:hAnsi="Source Han Sans" w:cs="바"/>
          <w:bCs/>
          <w:color w:val="000000"/>
          <w:kern w:val="0"/>
          <w:sz w:val="24"/>
          <w:szCs w:val="24"/>
        </w:rPr>
        <w:t xml:space="preserve"> Login Page – Error Message</w:t>
      </w:r>
    </w:p>
    <w:p w14:paraId="0E372329" w14:textId="77777777" w:rsidR="00C50505" w:rsidRDefault="00C50505">
      <w:pPr>
        <w:widowControl/>
        <w:wordWrap/>
        <w:autoSpaceDE/>
        <w:autoSpaceDN/>
        <w:jc w:val="left"/>
        <w:rPr>
          <w:rFonts w:ascii="Source Han Sans" w:eastAsia="Source Han Sans" w:hAnsi="Source Han Sans" w:cs="바"/>
          <w:b/>
          <w:noProof/>
          <w:color w:val="000000"/>
          <w:kern w:val="0"/>
          <w:sz w:val="24"/>
          <w:szCs w:val="24"/>
        </w:rPr>
      </w:pPr>
      <w:r>
        <w:rPr>
          <w:rFonts w:ascii="Source Han Sans" w:eastAsia="Source Han Sans" w:hAnsi="Source Han Sans" w:cs="바"/>
          <w:b/>
          <w:noProof/>
          <w:color w:val="000000"/>
          <w:kern w:val="0"/>
          <w:sz w:val="24"/>
          <w:szCs w:val="24"/>
        </w:rPr>
        <w:br w:type="page"/>
      </w:r>
    </w:p>
    <w:p w14:paraId="49518D46" w14:textId="555A8F45" w:rsidR="002F22A0" w:rsidRPr="003A3B13" w:rsidRDefault="008B4568" w:rsidP="008B4568">
      <w:pPr>
        <w:pStyle w:val="a6"/>
        <w:numPr>
          <w:ilvl w:val="0"/>
          <w:numId w:val="17"/>
        </w:numPr>
        <w:wordWrap/>
        <w:adjustRightInd w:val="0"/>
        <w:ind w:leftChars="0"/>
        <w:rPr>
          <w:rFonts w:ascii="Source Han Sans" w:eastAsia="Source Han Sans" w:hAnsi="Source Han Sans" w:cs="바"/>
          <w:b/>
          <w:noProof/>
          <w:color w:val="000000"/>
          <w:kern w:val="0"/>
          <w:sz w:val="24"/>
          <w:szCs w:val="24"/>
        </w:rPr>
      </w:pPr>
      <w:r w:rsidRPr="003A3B13">
        <w:rPr>
          <w:rFonts w:ascii="Source Han Sans" w:eastAsia="Source Han Sans" w:hAnsi="Source Han Sans" w:cs="바"/>
          <w:b/>
          <w:noProof/>
          <w:color w:val="000000"/>
          <w:kern w:val="0"/>
          <w:sz w:val="24"/>
          <w:szCs w:val="24"/>
        </w:rPr>
        <w:lastRenderedPageBreak/>
        <w:t>Product Page</w:t>
      </w:r>
    </w:p>
    <w:p w14:paraId="58A57FA2" w14:textId="3779D154" w:rsidR="008B4568" w:rsidRPr="00C50505" w:rsidRDefault="008B4568" w:rsidP="00C50505">
      <w:pPr>
        <w:wordWrap/>
        <w:adjustRightInd w:val="0"/>
        <w:ind w:firstLine="800"/>
        <w:rPr>
          <w:rFonts w:ascii="Source Han Sans" w:eastAsia="Source Han Sans" w:hAnsi="Source Han Sans" w:cs="바"/>
          <w:bCs/>
          <w:noProof/>
          <w:color w:val="000000"/>
          <w:kern w:val="0"/>
          <w:sz w:val="24"/>
          <w:szCs w:val="24"/>
        </w:rPr>
      </w:pPr>
      <w:r w:rsidRPr="00C50505">
        <w:rPr>
          <w:rFonts w:ascii="Source Han Sans" w:eastAsia="Source Han Sans" w:hAnsi="Source Han Sans" w:cs="바" w:hint="eastAsia"/>
          <w:bCs/>
          <w:noProof/>
          <w:color w:val="000000"/>
          <w:kern w:val="0"/>
          <w:sz w:val="24"/>
          <w:szCs w:val="24"/>
        </w:rPr>
        <w:t>P</w:t>
      </w:r>
      <w:r w:rsidRPr="00C50505">
        <w:rPr>
          <w:rFonts w:ascii="Source Han Sans" w:eastAsia="Source Han Sans" w:hAnsi="Source Han Sans" w:cs="바"/>
          <w:bCs/>
          <w:noProof/>
          <w:color w:val="000000"/>
          <w:kern w:val="0"/>
          <w:sz w:val="24"/>
          <w:szCs w:val="24"/>
        </w:rPr>
        <w:t xml:space="preserve">roduct will be </w:t>
      </w:r>
      <w:r w:rsidR="00C50505">
        <w:rPr>
          <w:rFonts w:ascii="Source Han Sans" w:eastAsia="Source Han Sans" w:hAnsi="Source Han Sans" w:cs="바"/>
          <w:bCs/>
          <w:noProof/>
          <w:color w:val="000000"/>
          <w:kern w:val="0"/>
          <w:sz w:val="24"/>
          <w:szCs w:val="24"/>
        </w:rPr>
        <w:t xml:space="preserve">shown </w:t>
      </w:r>
      <w:r w:rsidRPr="00C50505">
        <w:rPr>
          <w:rFonts w:ascii="Source Han Sans" w:eastAsia="Source Han Sans" w:hAnsi="Source Han Sans" w:cs="바"/>
          <w:bCs/>
          <w:noProof/>
          <w:color w:val="000000"/>
          <w:kern w:val="0"/>
          <w:sz w:val="24"/>
          <w:szCs w:val="24"/>
        </w:rPr>
        <w:t>on</w:t>
      </w:r>
      <w:r w:rsidR="00D006CE" w:rsidRPr="00C50505">
        <w:rPr>
          <w:rFonts w:ascii="Source Han Sans" w:eastAsia="Source Han Sans" w:hAnsi="Source Han Sans" w:cs="바"/>
          <w:bCs/>
          <w:noProof/>
          <w:color w:val="000000"/>
          <w:kern w:val="0"/>
          <w:sz w:val="24"/>
          <w:szCs w:val="24"/>
        </w:rPr>
        <w:t xml:space="preserve"> the</w:t>
      </w:r>
      <w:r w:rsidRPr="00C50505">
        <w:rPr>
          <w:rFonts w:ascii="Source Han Sans" w:eastAsia="Source Han Sans" w:hAnsi="Source Han Sans" w:cs="바"/>
          <w:bCs/>
          <w:noProof/>
          <w:color w:val="000000"/>
          <w:kern w:val="0"/>
          <w:sz w:val="24"/>
          <w:szCs w:val="24"/>
        </w:rPr>
        <w:t xml:space="preserve"> product page </w:t>
      </w:r>
      <w:r w:rsidR="00C50505">
        <w:rPr>
          <w:rFonts w:ascii="Source Han Sans" w:eastAsia="Source Han Sans" w:hAnsi="Source Han Sans" w:cs="바"/>
          <w:bCs/>
          <w:noProof/>
          <w:color w:val="000000"/>
          <w:kern w:val="0"/>
          <w:sz w:val="24"/>
          <w:szCs w:val="24"/>
        </w:rPr>
        <w:t>when</w:t>
      </w:r>
      <w:r w:rsidRPr="00C50505">
        <w:rPr>
          <w:rFonts w:ascii="Source Han Sans" w:eastAsia="Source Han Sans" w:hAnsi="Source Han Sans" w:cs="바"/>
          <w:bCs/>
          <w:noProof/>
          <w:color w:val="000000"/>
          <w:kern w:val="0"/>
          <w:sz w:val="24"/>
          <w:szCs w:val="24"/>
        </w:rPr>
        <w:t xml:space="preserve"> seller register</w:t>
      </w:r>
      <w:r w:rsidR="00C50505">
        <w:rPr>
          <w:rFonts w:ascii="Source Han Sans" w:eastAsia="Source Han Sans" w:hAnsi="Source Han Sans" w:cs="바"/>
          <w:bCs/>
          <w:noProof/>
          <w:color w:val="000000"/>
          <w:kern w:val="0"/>
          <w:sz w:val="24"/>
          <w:szCs w:val="24"/>
        </w:rPr>
        <w:t>s</w:t>
      </w:r>
      <w:r w:rsidRPr="00C50505">
        <w:rPr>
          <w:rFonts w:ascii="Source Han Sans" w:eastAsia="Source Han Sans" w:hAnsi="Source Han Sans" w:cs="바"/>
          <w:bCs/>
          <w:noProof/>
          <w:color w:val="000000"/>
          <w:kern w:val="0"/>
          <w:sz w:val="24"/>
          <w:szCs w:val="24"/>
        </w:rPr>
        <w:t xml:space="preserve"> it.</w:t>
      </w:r>
    </w:p>
    <w:p w14:paraId="601E5572" w14:textId="77777777" w:rsidR="007571DD" w:rsidRPr="003A3B13" w:rsidRDefault="007571DD" w:rsidP="008B4568">
      <w:pPr>
        <w:pStyle w:val="a6"/>
        <w:wordWrap/>
        <w:adjustRightInd w:val="0"/>
        <w:ind w:leftChars="0" w:left="1840"/>
        <w:rPr>
          <w:rFonts w:ascii="Source Han Sans" w:eastAsia="Source Han Sans" w:hAnsi="Source Han Sans" w:cs="바"/>
          <w:bCs/>
          <w:noProof/>
          <w:color w:val="000000"/>
          <w:kern w:val="0"/>
          <w:sz w:val="24"/>
          <w:szCs w:val="24"/>
        </w:rPr>
      </w:pPr>
    </w:p>
    <w:p w14:paraId="06C0F054" w14:textId="77777777" w:rsidR="007571DD" w:rsidRPr="003A3B13" w:rsidRDefault="00763191" w:rsidP="00763191">
      <w:pPr>
        <w:pStyle w:val="a6"/>
        <w:wordWrap/>
        <w:adjustRightInd w:val="0"/>
        <w:ind w:leftChars="0" w:left="1840"/>
        <w:jc w:val="center"/>
        <w:rPr>
          <w:rFonts w:ascii="Source Han Sans" w:eastAsia="Source Han Sans" w:hAnsi="Source Han Sans" w:cs="바"/>
          <w:bCs/>
          <w:noProof/>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7AB50661" wp14:editId="0DC2C049">
            <wp:extent cx="4317665" cy="2773045"/>
            <wp:effectExtent l="0" t="0" r="698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1719" cy="2775649"/>
                    </a:xfrm>
                    <a:prstGeom prst="rect">
                      <a:avLst/>
                    </a:prstGeom>
                  </pic:spPr>
                </pic:pic>
              </a:graphicData>
            </a:graphic>
          </wp:inline>
        </w:drawing>
      </w:r>
    </w:p>
    <w:p w14:paraId="32D067EF" w14:textId="5670E75C" w:rsidR="008B4568" w:rsidRPr="003A3B13" w:rsidRDefault="008B4568" w:rsidP="00763191">
      <w:pPr>
        <w:pStyle w:val="a6"/>
        <w:wordWrap/>
        <w:adjustRightInd w:val="0"/>
        <w:ind w:leftChars="0" w:left="1840"/>
        <w:jc w:val="center"/>
        <w:rPr>
          <w:rFonts w:ascii="Source Han Sans" w:eastAsia="Source Han Sans" w:hAnsi="Source Han Sans" w:cs="바"/>
          <w:bCs/>
          <w:noProof/>
          <w:color w:val="000000"/>
          <w:kern w:val="0"/>
          <w:sz w:val="24"/>
          <w:szCs w:val="24"/>
        </w:rPr>
      </w:pPr>
      <w:r w:rsidRPr="003A3B13">
        <w:rPr>
          <w:rFonts w:ascii="Source Han Sans" w:eastAsia="Source Han Sans" w:hAnsi="Source Han Sans" w:cs="바" w:hint="eastAsia"/>
          <w:bCs/>
          <w:noProof/>
          <w:color w:val="000000"/>
          <w:kern w:val="0"/>
          <w:sz w:val="24"/>
          <w:szCs w:val="24"/>
        </w:rPr>
        <w:t>[</w:t>
      </w:r>
      <w:r w:rsidRPr="003A3B13">
        <w:rPr>
          <w:rFonts w:ascii="Source Han Sans" w:eastAsia="Source Han Sans" w:hAnsi="Source Han Sans" w:cs="바"/>
          <w:bCs/>
          <w:noProof/>
          <w:color w:val="000000"/>
          <w:kern w:val="0"/>
          <w:sz w:val="24"/>
          <w:szCs w:val="24"/>
        </w:rPr>
        <w:t>Picture 7] Product Page</w:t>
      </w:r>
    </w:p>
    <w:p w14:paraId="0030161E" w14:textId="77777777" w:rsidR="008B4568" w:rsidRPr="003A3B13" w:rsidRDefault="008B4568">
      <w:pPr>
        <w:widowControl/>
        <w:wordWrap/>
        <w:autoSpaceDE/>
        <w:autoSpaceDN/>
        <w:jc w:val="left"/>
        <w:rPr>
          <w:rFonts w:ascii="Source Han Sans" w:eastAsia="Source Han Sans" w:hAnsi="Source Han Sans" w:cs="바"/>
          <w:bCs/>
          <w:noProof/>
          <w:color w:val="000000"/>
          <w:kern w:val="0"/>
          <w:sz w:val="24"/>
          <w:szCs w:val="24"/>
        </w:rPr>
      </w:pPr>
      <w:r w:rsidRPr="003A3B13">
        <w:rPr>
          <w:rFonts w:ascii="Source Han Sans" w:eastAsia="Source Han Sans" w:hAnsi="Source Han Sans" w:cs="바"/>
          <w:bCs/>
          <w:noProof/>
          <w:color w:val="000000"/>
          <w:kern w:val="0"/>
          <w:sz w:val="24"/>
          <w:szCs w:val="24"/>
        </w:rPr>
        <w:br w:type="page"/>
      </w:r>
    </w:p>
    <w:p w14:paraId="4FCD2BA7" w14:textId="77777777" w:rsidR="008B4568" w:rsidRPr="003A3B13" w:rsidRDefault="008B4568" w:rsidP="008B4568">
      <w:pPr>
        <w:pStyle w:val="a6"/>
        <w:numPr>
          <w:ilvl w:val="0"/>
          <w:numId w:val="16"/>
        </w:numPr>
        <w:wordWrap/>
        <w:adjustRightInd w:val="0"/>
        <w:ind w:leftChars="0"/>
        <w:jc w:val="left"/>
        <w:rPr>
          <w:rFonts w:ascii="Source Han Sans" w:eastAsia="Source Han Sans" w:hAnsi="Source Han Sans" w:cs="바"/>
          <w:b/>
          <w:noProof/>
          <w:color w:val="000000"/>
          <w:kern w:val="0"/>
          <w:sz w:val="24"/>
          <w:szCs w:val="24"/>
        </w:rPr>
      </w:pPr>
      <w:r w:rsidRPr="003A3B13">
        <w:rPr>
          <w:rFonts w:ascii="Source Han Sans" w:eastAsia="Source Han Sans" w:hAnsi="Source Han Sans" w:cs="바"/>
          <w:b/>
          <w:noProof/>
          <w:color w:val="000000"/>
          <w:kern w:val="0"/>
          <w:sz w:val="24"/>
          <w:szCs w:val="24"/>
        </w:rPr>
        <w:lastRenderedPageBreak/>
        <w:t>Seller</w:t>
      </w:r>
    </w:p>
    <w:p w14:paraId="0D108CB3" w14:textId="77777777" w:rsidR="008B4568" w:rsidRPr="003A3B13" w:rsidRDefault="008B4568" w:rsidP="008B4568">
      <w:pPr>
        <w:pStyle w:val="a6"/>
        <w:numPr>
          <w:ilvl w:val="0"/>
          <w:numId w:val="18"/>
        </w:numPr>
        <w:wordWrap/>
        <w:adjustRightInd w:val="0"/>
        <w:ind w:leftChars="0"/>
        <w:jc w:val="left"/>
        <w:rPr>
          <w:rFonts w:ascii="Source Han Sans" w:eastAsia="Source Han Sans" w:hAnsi="Source Han Sans" w:cs="바"/>
          <w:b/>
          <w:noProof/>
          <w:color w:val="000000"/>
          <w:kern w:val="0"/>
          <w:sz w:val="24"/>
          <w:szCs w:val="24"/>
        </w:rPr>
      </w:pPr>
      <w:r w:rsidRPr="003A3B13">
        <w:rPr>
          <w:rFonts w:ascii="Source Han Sans" w:eastAsia="Source Han Sans" w:hAnsi="Source Han Sans" w:cs="바"/>
          <w:b/>
          <w:noProof/>
          <w:color w:val="000000"/>
          <w:kern w:val="0"/>
          <w:sz w:val="24"/>
          <w:szCs w:val="24"/>
        </w:rPr>
        <w:t>Product Registration</w:t>
      </w:r>
    </w:p>
    <w:p w14:paraId="4EF26786" w14:textId="77777777" w:rsidR="002F22A0" w:rsidRPr="003A3B13" w:rsidRDefault="002F22A0" w:rsidP="002F22A0">
      <w:pPr>
        <w:wordWrap/>
        <w:adjustRightInd w:val="0"/>
        <w:ind w:firstLineChars="100" w:firstLine="240"/>
        <w:rPr>
          <w:rFonts w:ascii="Source Han Sans" w:eastAsia="Source Han Sans" w:hAnsi="Source Han Sans" w:cs="바"/>
          <w:bCs/>
          <w:noProof/>
          <w:color w:val="000000"/>
          <w:kern w:val="0"/>
          <w:sz w:val="24"/>
          <w:szCs w:val="24"/>
        </w:rPr>
      </w:pPr>
    </w:p>
    <w:p w14:paraId="447A57DF" w14:textId="77777777" w:rsidR="002F22A0" w:rsidRPr="003A3B13" w:rsidRDefault="002F22A0" w:rsidP="002F22A0">
      <w:pPr>
        <w:wordWrap/>
        <w:adjustRightInd w:val="0"/>
        <w:ind w:firstLineChars="1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03576C8B" wp14:editId="4BEBB091">
            <wp:extent cx="4689822" cy="4862325"/>
            <wp:effectExtent l="0" t="0" r="0" b="0"/>
            <wp:docPr id="67" name="그림 6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PNG"/>
                    <pic:cNvPicPr/>
                  </pic:nvPicPr>
                  <pic:blipFill>
                    <a:blip r:embed="rId16">
                      <a:extLst>
                        <a:ext uri="{28A0092B-C50C-407E-A947-70E740481C1C}">
                          <a14:useLocalDpi xmlns:a14="http://schemas.microsoft.com/office/drawing/2010/main" val="0"/>
                        </a:ext>
                      </a:extLst>
                    </a:blip>
                    <a:stretch>
                      <a:fillRect/>
                    </a:stretch>
                  </pic:blipFill>
                  <pic:spPr>
                    <a:xfrm>
                      <a:off x="0" y="0"/>
                      <a:ext cx="4692231" cy="4864823"/>
                    </a:xfrm>
                    <a:prstGeom prst="rect">
                      <a:avLst/>
                    </a:prstGeom>
                  </pic:spPr>
                </pic:pic>
              </a:graphicData>
            </a:graphic>
          </wp:inline>
        </w:drawing>
      </w:r>
    </w:p>
    <w:p w14:paraId="2489D7D6" w14:textId="44688652" w:rsidR="002F22A0" w:rsidRPr="003A3B13" w:rsidRDefault="002F22A0" w:rsidP="002F22A0">
      <w:pPr>
        <w:wordWrap/>
        <w:adjustRightInd w:val="0"/>
        <w:ind w:firstLineChars="1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 xml:space="preserve">Picture </w:t>
      </w:r>
      <w:r w:rsidR="00521D2D" w:rsidRPr="003A3B13">
        <w:rPr>
          <w:rFonts w:ascii="Source Han Sans" w:eastAsia="Source Han Sans" w:hAnsi="Source Han Sans" w:cs="바"/>
          <w:bCs/>
          <w:color w:val="000000"/>
          <w:kern w:val="0"/>
          <w:sz w:val="24"/>
          <w:szCs w:val="24"/>
        </w:rPr>
        <w:t>8]</w:t>
      </w:r>
      <w:r w:rsidRPr="003A3B13">
        <w:rPr>
          <w:rFonts w:ascii="Source Han Sans" w:eastAsia="Source Han Sans" w:hAnsi="Source Han Sans" w:cs="바"/>
          <w:bCs/>
          <w:color w:val="000000"/>
          <w:kern w:val="0"/>
          <w:sz w:val="24"/>
          <w:szCs w:val="24"/>
        </w:rPr>
        <w:t xml:space="preserve"> Product Registration Page</w:t>
      </w:r>
    </w:p>
    <w:p w14:paraId="5729EDB4" w14:textId="77777777" w:rsidR="002F22A0" w:rsidRPr="003A3B13" w:rsidRDefault="002F22A0" w:rsidP="002F22A0">
      <w:pPr>
        <w:wordWrap/>
        <w:adjustRightInd w:val="0"/>
        <w:ind w:firstLineChars="100" w:firstLine="240"/>
        <w:rPr>
          <w:rFonts w:ascii="Source Han Sans" w:eastAsia="Source Han Sans" w:hAnsi="Source Han Sans" w:cs="바"/>
          <w:bCs/>
          <w:color w:val="000000"/>
          <w:kern w:val="0"/>
          <w:sz w:val="24"/>
          <w:szCs w:val="24"/>
        </w:rPr>
      </w:pPr>
    </w:p>
    <w:p w14:paraId="7E90FEBC" w14:textId="6F8F0388" w:rsidR="008B4568" w:rsidRPr="003A3B13" w:rsidRDefault="002F22A0" w:rsidP="008902A3">
      <w:pPr>
        <w:wordWrap/>
        <w:adjustRightInd w:val="0"/>
        <w:ind w:left="240" w:firstLine="56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 xml:space="preserve">Seller </w:t>
      </w:r>
      <w:r w:rsidR="00C50505">
        <w:rPr>
          <w:rFonts w:ascii="Source Han Sans" w:eastAsia="Source Han Sans" w:hAnsi="Source Han Sans" w:cs="바"/>
          <w:bCs/>
          <w:color w:val="000000"/>
          <w:kern w:val="0"/>
          <w:sz w:val="24"/>
          <w:szCs w:val="24"/>
        </w:rPr>
        <w:t>can</w:t>
      </w:r>
      <w:r w:rsidRPr="003A3B13">
        <w:rPr>
          <w:rFonts w:ascii="Source Han Sans" w:eastAsia="Source Han Sans" w:hAnsi="Source Han Sans" w:cs="바"/>
          <w:bCs/>
          <w:color w:val="000000"/>
          <w:kern w:val="0"/>
          <w:sz w:val="24"/>
          <w:szCs w:val="24"/>
        </w:rPr>
        <w:t xml:space="preserve"> register product</w:t>
      </w:r>
      <w:r w:rsidR="00C50505">
        <w:rPr>
          <w:rFonts w:ascii="Source Han Sans" w:eastAsia="Source Han Sans" w:hAnsi="Source Han Sans" w:cs="바"/>
          <w:bCs/>
          <w:color w:val="000000"/>
          <w:kern w:val="0"/>
          <w:sz w:val="24"/>
          <w:szCs w:val="24"/>
        </w:rPr>
        <w:t xml:space="preserve">s </w:t>
      </w:r>
      <w:r w:rsidRPr="003A3B13">
        <w:rPr>
          <w:rFonts w:ascii="Source Han Sans" w:eastAsia="Source Han Sans" w:hAnsi="Source Han Sans" w:cs="바"/>
          <w:bCs/>
          <w:color w:val="000000"/>
          <w:kern w:val="0"/>
          <w:sz w:val="24"/>
          <w:szCs w:val="24"/>
        </w:rPr>
        <w:t xml:space="preserve">with name, category, trading place, trading type, cost, due date, and simple </w:t>
      </w:r>
      <w:r w:rsidR="00C50505">
        <w:rPr>
          <w:rFonts w:ascii="Source Han Sans" w:eastAsia="Source Han Sans" w:hAnsi="Source Han Sans" w:cs="바"/>
          <w:bCs/>
          <w:color w:val="000000"/>
          <w:kern w:val="0"/>
          <w:sz w:val="24"/>
          <w:szCs w:val="24"/>
        </w:rPr>
        <w:t xml:space="preserve">description </w:t>
      </w:r>
      <w:r w:rsidRPr="003A3B13">
        <w:rPr>
          <w:rFonts w:ascii="Source Han Sans" w:eastAsia="Source Han Sans" w:hAnsi="Source Han Sans" w:cs="바"/>
          <w:bCs/>
          <w:color w:val="000000"/>
          <w:kern w:val="0"/>
          <w:sz w:val="24"/>
          <w:szCs w:val="24"/>
        </w:rPr>
        <w:t xml:space="preserve">of product. </w:t>
      </w:r>
      <w:r w:rsidR="00C50505">
        <w:rPr>
          <w:rFonts w:ascii="Source Han Sans" w:eastAsia="Source Han Sans" w:hAnsi="Source Han Sans" w:cs="바"/>
          <w:bCs/>
          <w:color w:val="000000"/>
          <w:kern w:val="0"/>
          <w:sz w:val="24"/>
          <w:szCs w:val="24"/>
        </w:rPr>
        <w:t>T</w:t>
      </w:r>
      <w:r w:rsidRPr="003A3B13">
        <w:rPr>
          <w:rFonts w:ascii="Source Han Sans" w:eastAsia="Source Han Sans" w:hAnsi="Source Han Sans" w:cs="바"/>
          <w:bCs/>
          <w:color w:val="000000"/>
          <w:kern w:val="0"/>
          <w:sz w:val="24"/>
          <w:szCs w:val="24"/>
        </w:rPr>
        <w:t xml:space="preserve">hey </w:t>
      </w:r>
      <w:r w:rsidR="00C50505">
        <w:rPr>
          <w:rFonts w:ascii="Source Han Sans" w:eastAsia="Source Han Sans" w:hAnsi="Source Han Sans" w:cs="바"/>
          <w:bCs/>
          <w:color w:val="000000"/>
          <w:kern w:val="0"/>
          <w:sz w:val="24"/>
          <w:szCs w:val="24"/>
        </w:rPr>
        <w:t>can</w:t>
      </w:r>
      <w:r w:rsidRPr="003A3B13">
        <w:rPr>
          <w:rFonts w:ascii="Source Han Sans" w:eastAsia="Source Han Sans" w:hAnsi="Source Han Sans" w:cs="바"/>
          <w:bCs/>
          <w:color w:val="000000"/>
          <w:kern w:val="0"/>
          <w:sz w:val="24"/>
          <w:szCs w:val="24"/>
        </w:rPr>
        <w:t xml:space="preserve"> attach image files</w:t>
      </w:r>
      <w:r w:rsidR="00C50505">
        <w:rPr>
          <w:rFonts w:ascii="Source Han Sans" w:eastAsia="Source Han Sans" w:hAnsi="Source Han Sans" w:cs="바"/>
          <w:bCs/>
          <w:color w:val="000000"/>
          <w:kern w:val="0"/>
          <w:sz w:val="24"/>
          <w:szCs w:val="24"/>
        </w:rPr>
        <w:t>,</w:t>
      </w:r>
      <w:r w:rsidRPr="003A3B13">
        <w:rPr>
          <w:rFonts w:ascii="Source Han Sans" w:eastAsia="Source Han Sans" w:hAnsi="Source Han Sans" w:cs="바"/>
          <w:bCs/>
          <w:color w:val="000000"/>
          <w:kern w:val="0"/>
          <w:sz w:val="24"/>
          <w:szCs w:val="24"/>
        </w:rPr>
        <w:t xml:space="preserve"> too.</w:t>
      </w:r>
      <w:r w:rsidR="00BA5FCD" w:rsidRPr="003A3B13">
        <w:rPr>
          <w:rFonts w:ascii="Source Han Sans" w:eastAsia="Source Han Sans" w:hAnsi="Source Han Sans" w:cs="바"/>
          <w:bCs/>
          <w:color w:val="000000"/>
          <w:kern w:val="0"/>
          <w:sz w:val="24"/>
          <w:szCs w:val="24"/>
        </w:rPr>
        <w:t xml:space="preserve"> </w:t>
      </w:r>
      <w:r w:rsidR="00BA5FCD" w:rsidRPr="003A3B13">
        <w:rPr>
          <w:rFonts w:ascii="Source Han Sans" w:eastAsia="Source Han Sans" w:hAnsi="Source Han Sans" w:cs="바" w:hint="eastAsia"/>
          <w:bCs/>
          <w:color w:val="000000"/>
          <w:kern w:val="0"/>
          <w:sz w:val="24"/>
          <w:szCs w:val="24"/>
        </w:rPr>
        <w:t>P</w:t>
      </w:r>
      <w:r w:rsidR="00BA5FCD" w:rsidRPr="003A3B13">
        <w:rPr>
          <w:rFonts w:ascii="Source Han Sans" w:eastAsia="Source Han Sans" w:hAnsi="Source Han Sans" w:cs="바"/>
          <w:bCs/>
          <w:color w:val="000000"/>
          <w:kern w:val="0"/>
          <w:sz w:val="24"/>
          <w:szCs w:val="24"/>
        </w:rPr>
        <w:t xml:space="preserve">hone </w:t>
      </w:r>
      <w:r w:rsidR="00D006CE" w:rsidRPr="003A3B13">
        <w:rPr>
          <w:rFonts w:ascii="Source Han Sans" w:eastAsia="Source Han Sans" w:hAnsi="Source Han Sans" w:cs="바"/>
          <w:bCs/>
          <w:color w:val="000000"/>
          <w:kern w:val="0"/>
          <w:sz w:val="24"/>
          <w:szCs w:val="24"/>
        </w:rPr>
        <w:t>n</w:t>
      </w:r>
      <w:r w:rsidR="00BA5FCD" w:rsidRPr="003A3B13">
        <w:rPr>
          <w:rFonts w:ascii="Source Han Sans" w:eastAsia="Source Han Sans" w:hAnsi="Source Han Sans" w:cs="바"/>
          <w:bCs/>
          <w:color w:val="000000"/>
          <w:kern w:val="0"/>
          <w:sz w:val="24"/>
          <w:szCs w:val="24"/>
        </w:rPr>
        <w:t>umber is registered in the seller’s user information.</w:t>
      </w:r>
      <w:r w:rsidR="002F4C4C">
        <w:rPr>
          <w:rFonts w:ascii="Source Han Sans" w:eastAsia="Source Han Sans" w:hAnsi="Source Han Sans" w:cs="바"/>
          <w:bCs/>
          <w:color w:val="000000"/>
          <w:kern w:val="0"/>
          <w:sz w:val="24"/>
          <w:szCs w:val="24"/>
        </w:rPr>
        <w:t xml:space="preserve"> The seller can start the auction from</w:t>
      </w:r>
      <w:r w:rsidR="003B54CC">
        <w:rPr>
          <w:rFonts w:ascii="Source Han Sans" w:eastAsia="Source Han Sans" w:hAnsi="Source Han Sans" w:cs="바"/>
          <w:bCs/>
          <w:color w:val="000000"/>
          <w:kern w:val="0"/>
          <w:sz w:val="24"/>
          <w:szCs w:val="24"/>
        </w:rPr>
        <w:t xml:space="preserve"> </w:t>
      </w:r>
      <w:r w:rsidR="004E72E4">
        <w:rPr>
          <w:rFonts w:ascii="Source Han Sans" w:eastAsia="Source Han Sans" w:hAnsi="Source Han Sans" w:cs="바"/>
          <w:bCs/>
          <w:color w:val="000000"/>
          <w:kern w:val="0"/>
          <w:sz w:val="24"/>
          <w:szCs w:val="24"/>
        </w:rPr>
        <w:t>0</w:t>
      </w:r>
      <w:r w:rsidR="00087112" w:rsidRPr="00087112">
        <w:rPr>
          <w:rFonts w:ascii="Source Han Sans" w:eastAsia="Source Han Sans" w:hAnsi="Source Han Sans" w:cs="바"/>
          <w:bCs/>
          <w:color w:val="000000"/>
          <w:kern w:val="0"/>
          <w:sz w:val="24"/>
          <w:szCs w:val="24"/>
        </w:rPr>
        <w:t xml:space="preserve">₩ </w:t>
      </w:r>
      <w:r w:rsidR="003B54CC">
        <w:rPr>
          <w:rFonts w:ascii="Source Han Sans" w:eastAsia="Source Han Sans" w:hAnsi="Source Han Sans" w:cs="바"/>
          <w:bCs/>
          <w:color w:val="000000"/>
          <w:kern w:val="0"/>
          <w:sz w:val="24"/>
          <w:szCs w:val="24"/>
        </w:rPr>
        <w:t>(not setting a price).</w:t>
      </w:r>
    </w:p>
    <w:p w14:paraId="1B89652A" w14:textId="77777777" w:rsidR="008B4568" w:rsidRPr="003A3B13" w:rsidRDefault="008B4568" w:rsidP="008B4568">
      <w:pPr>
        <w:wordWrap/>
        <w:adjustRightInd w:val="0"/>
        <w:ind w:left="400" w:firstLine="240"/>
        <w:jc w:val="left"/>
        <w:rPr>
          <w:rFonts w:ascii="Source Han Sans" w:eastAsia="Source Han Sans" w:hAnsi="Source Han Sans" w:cs="바"/>
          <w:bCs/>
          <w:color w:val="000000"/>
          <w:kern w:val="0"/>
          <w:sz w:val="24"/>
          <w:szCs w:val="24"/>
        </w:rPr>
      </w:pPr>
    </w:p>
    <w:p w14:paraId="00FAC145" w14:textId="77777777" w:rsidR="008B4568" w:rsidRPr="003A3B13" w:rsidRDefault="008B4568">
      <w:pPr>
        <w:widowControl/>
        <w:wordWrap/>
        <w:autoSpaceDE/>
        <w:autoSpaceDN/>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br w:type="page"/>
      </w:r>
    </w:p>
    <w:p w14:paraId="2ED532B5" w14:textId="77777777" w:rsidR="002F22A0" w:rsidRPr="003A3B13" w:rsidRDefault="008B4568" w:rsidP="008B4568">
      <w:pPr>
        <w:pStyle w:val="a6"/>
        <w:numPr>
          <w:ilvl w:val="0"/>
          <w:numId w:val="18"/>
        </w:numPr>
        <w:wordWrap/>
        <w:adjustRightInd w:val="0"/>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lastRenderedPageBreak/>
        <w:t>Seller’s Product List</w:t>
      </w:r>
    </w:p>
    <w:p w14:paraId="44071DE6" w14:textId="77777777" w:rsidR="002F22A0" w:rsidRPr="003A3B13" w:rsidRDefault="00763191" w:rsidP="00763191">
      <w:pPr>
        <w:wordWrap/>
        <w:adjustRightInd w:val="0"/>
        <w:ind w:left="4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bCs/>
          <w:noProof/>
          <w:color w:val="000000"/>
          <w:kern w:val="0"/>
          <w:sz w:val="24"/>
          <w:szCs w:val="24"/>
        </w:rPr>
        <w:drawing>
          <wp:inline distT="0" distB="0" distL="0" distR="0" wp14:anchorId="2BE17AA0" wp14:editId="042A1EB3">
            <wp:extent cx="5092700" cy="2851596"/>
            <wp:effectExtent l="0" t="0" r="0" b="6350"/>
            <wp:docPr id="4" name="그림 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PNG"/>
                    <pic:cNvPicPr/>
                  </pic:nvPicPr>
                  <pic:blipFill>
                    <a:blip r:embed="rId17">
                      <a:extLst>
                        <a:ext uri="{28A0092B-C50C-407E-A947-70E740481C1C}">
                          <a14:useLocalDpi xmlns:a14="http://schemas.microsoft.com/office/drawing/2010/main" val="0"/>
                        </a:ext>
                      </a:extLst>
                    </a:blip>
                    <a:stretch>
                      <a:fillRect/>
                    </a:stretch>
                  </pic:blipFill>
                  <pic:spPr>
                    <a:xfrm>
                      <a:off x="0" y="0"/>
                      <a:ext cx="5103567" cy="2857681"/>
                    </a:xfrm>
                    <a:prstGeom prst="rect">
                      <a:avLst/>
                    </a:prstGeom>
                  </pic:spPr>
                </pic:pic>
              </a:graphicData>
            </a:graphic>
          </wp:inline>
        </w:drawing>
      </w:r>
    </w:p>
    <w:p w14:paraId="6012E538" w14:textId="62FC257D" w:rsidR="002F22A0" w:rsidRPr="003A3B13" w:rsidRDefault="002F22A0" w:rsidP="00763191">
      <w:pPr>
        <w:wordWrap/>
        <w:adjustRightInd w:val="0"/>
        <w:ind w:firstLineChars="1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 xml:space="preserve">Picture </w:t>
      </w:r>
      <w:r w:rsidR="00F620CF" w:rsidRPr="003A3B13">
        <w:rPr>
          <w:rFonts w:ascii="Source Han Sans" w:eastAsia="Source Han Sans" w:hAnsi="Source Han Sans" w:cs="바"/>
          <w:bCs/>
          <w:color w:val="000000"/>
          <w:kern w:val="0"/>
          <w:sz w:val="24"/>
          <w:szCs w:val="24"/>
        </w:rPr>
        <w:t>9</w:t>
      </w:r>
      <w:r w:rsidR="00521D2D" w:rsidRPr="003A3B13">
        <w:rPr>
          <w:rFonts w:ascii="Source Han Sans" w:eastAsia="Source Han Sans" w:hAnsi="Source Han Sans" w:cs="바"/>
          <w:bCs/>
          <w:color w:val="000000"/>
          <w:kern w:val="0"/>
          <w:sz w:val="24"/>
          <w:szCs w:val="24"/>
        </w:rPr>
        <w:t>]</w:t>
      </w:r>
      <w:r w:rsidRPr="003A3B13">
        <w:rPr>
          <w:rFonts w:ascii="Source Han Sans" w:eastAsia="Source Han Sans" w:hAnsi="Source Han Sans" w:cs="바"/>
          <w:bCs/>
          <w:color w:val="000000"/>
          <w:kern w:val="0"/>
          <w:sz w:val="24"/>
          <w:szCs w:val="24"/>
        </w:rPr>
        <w:t xml:space="preserve"> Product List Page</w:t>
      </w:r>
    </w:p>
    <w:p w14:paraId="4FF083A3" w14:textId="77777777" w:rsidR="002F22A0" w:rsidRPr="003A3B13" w:rsidRDefault="002F22A0" w:rsidP="002F22A0">
      <w:pPr>
        <w:wordWrap/>
        <w:adjustRightInd w:val="0"/>
        <w:ind w:firstLineChars="100" w:firstLine="240"/>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 xml:space="preserve"> </w:t>
      </w:r>
      <w:r w:rsidRPr="003A3B13">
        <w:rPr>
          <w:rFonts w:ascii="Source Han Sans" w:eastAsia="Source Han Sans" w:hAnsi="Source Han Sans" w:cs="바"/>
          <w:bCs/>
          <w:color w:val="000000"/>
          <w:kern w:val="0"/>
          <w:sz w:val="24"/>
          <w:szCs w:val="24"/>
        </w:rPr>
        <w:t xml:space="preserve">  </w:t>
      </w:r>
    </w:p>
    <w:p w14:paraId="58F6EC70" w14:textId="7EF1E98E" w:rsidR="002F22A0" w:rsidRPr="003A3B13" w:rsidRDefault="002F22A0" w:rsidP="002F22A0">
      <w:pPr>
        <w:wordWrap/>
        <w:adjustRightInd w:val="0"/>
        <w:ind w:firstLineChars="100" w:firstLine="240"/>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 xml:space="preserve"> </w:t>
      </w:r>
      <w:r w:rsidRPr="003A3B13">
        <w:rPr>
          <w:rFonts w:ascii="Source Han Sans" w:eastAsia="Source Han Sans" w:hAnsi="Source Han Sans" w:cs="바"/>
          <w:bCs/>
          <w:color w:val="000000"/>
          <w:kern w:val="0"/>
          <w:sz w:val="24"/>
          <w:szCs w:val="24"/>
        </w:rPr>
        <w:t xml:space="preserve">  After registration, </w:t>
      </w:r>
      <w:r w:rsidR="008902A3">
        <w:rPr>
          <w:rFonts w:ascii="Source Han Sans" w:eastAsia="Source Han Sans" w:hAnsi="Source Han Sans" w:cs="바"/>
          <w:bCs/>
          <w:color w:val="000000"/>
          <w:kern w:val="0"/>
          <w:sz w:val="24"/>
          <w:szCs w:val="24"/>
        </w:rPr>
        <w:t xml:space="preserve">the </w:t>
      </w:r>
      <w:r w:rsidRPr="003A3B13">
        <w:rPr>
          <w:rFonts w:ascii="Source Han Sans" w:eastAsia="Source Han Sans" w:hAnsi="Source Han Sans" w:cs="바"/>
          <w:bCs/>
          <w:color w:val="000000"/>
          <w:kern w:val="0"/>
          <w:sz w:val="24"/>
          <w:szCs w:val="24"/>
        </w:rPr>
        <w:t xml:space="preserve">seller </w:t>
      </w:r>
      <w:r w:rsidR="008902A3">
        <w:rPr>
          <w:rFonts w:ascii="Source Han Sans" w:eastAsia="Source Han Sans" w:hAnsi="Source Han Sans" w:cs="바"/>
          <w:bCs/>
          <w:color w:val="000000"/>
          <w:kern w:val="0"/>
          <w:sz w:val="24"/>
          <w:szCs w:val="24"/>
        </w:rPr>
        <w:t xml:space="preserve">can </w:t>
      </w:r>
      <w:r w:rsidRPr="003A3B13">
        <w:rPr>
          <w:rFonts w:ascii="Source Han Sans" w:eastAsia="Source Han Sans" w:hAnsi="Source Han Sans" w:cs="바"/>
          <w:bCs/>
          <w:color w:val="000000"/>
          <w:kern w:val="0"/>
          <w:sz w:val="24"/>
          <w:szCs w:val="24"/>
        </w:rPr>
        <w:t xml:space="preserve">check </w:t>
      </w:r>
      <w:r w:rsidR="008902A3">
        <w:rPr>
          <w:rFonts w:ascii="Source Han Sans" w:eastAsia="Source Han Sans" w:hAnsi="Source Han Sans" w:cs="바"/>
          <w:bCs/>
          <w:color w:val="000000"/>
          <w:kern w:val="0"/>
          <w:sz w:val="24"/>
          <w:szCs w:val="24"/>
        </w:rPr>
        <w:t xml:space="preserve">his/her </w:t>
      </w:r>
      <w:r w:rsidRPr="003A3B13">
        <w:rPr>
          <w:rFonts w:ascii="Source Han Sans" w:eastAsia="Source Han Sans" w:hAnsi="Source Han Sans" w:cs="바"/>
          <w:bCs/>
          <w:color w:val="000000"/>
          <w:kern w:val="0"/>
          <w:sz w:val="24"/>
          <w:szCs w:val="24"/>
        </w:rPr>
        <w:t xml:space="preserve">product on history page. After administrator’s </w:t>
      </w:r>
      <w:r w:rsidR="007F469A">
        <w:rPr>
          <w:rFonts w:ascii="Source Han Sans" w:eastAsia="Source Han Sans" w:hAnsi="Source Han Sans" w:cs="바"/>
          <w:bCs/>
          <w:color w:val="000000"/>
          <w:kern w:val="0"/>
          <w:sz w:val="24"/>
          <w:szCs w:val="24"/>
        </w:rPr>
        <w:t>approval</w:t>
      </w:r>
      <w:r w:rsidR="00DE7192" w:rsidRPr="003A3B13">
        <w:rPr>
          <w:rFonts w:ascii="Source Han Sans" w:eastAsia="Source Han Sans" w:hAnsi="Source Han Sans" w:cs="바"/>
          <w:bCs/>
          <w:color w:val="000000"/>
          <w:kern w:val="0"/>
          <w:sz w:val="24"/>
          <w:szCs w:val="24"/>
        </w:rPr>
        <w:t>, the product will be shown to all user</w:t>
      </w:r>
      <w:r w:rsidR="008902A3">
        <w:rPr>
          <w:rFonts w:ascii="Source Han Sans" w:eastAsia="Source Han Sans" w:hAnsi="Source Han Sans" w:cs="바"/>
          <w:bCs/>
          <w:color w:val="000000"/>
          <w:kern w:val="0"/>
          <w:sz w:val="24"/>
          <w:szCs w:val="24"/>
        </w:rPr>
        <w:t>s</w:t>
      </w:r>
      <w:r w:rsidR="008B4568" w:rsidRPr="003A3B13">
        <w:rPr>
          <w:rFonts w:ascii="Source Han Sans" w:eastAsia="Source Han Sans" w:hAnsi="Source Han Sans" w:cs="바"/>
          <w:bCs/>
          <w:color w:val="000000"/>
          <w:kern w:val="0"/>
          <w:sz w:val="24"/>
          <w:szCs w:val="24"/>
        </w:rPr>
        <w:t xml:space="preserve">. </w:t>
      </w:r>
      <w:r w:rsidR="00DE7192" w:rsidRPr="003A3B13">
        <w:rPr>
          <w:rFonts w:ascii="Source Han Sans" w:eastAsia="Source Han Sans" w:hAnsi="Source Han Sans" w:cs="바"/>
          <w:bCs/>
          <w:color w:val="000000"/>
          <w:kern w:val="0"/>
          <w:sz w:val="24"/>
          <w:szCs w:val="24"/>
        </w:rPr>
        <w:t>Also, they could check the history of auction</w:t>
      </w:r>
      <w:r w:rsidR="008B4568" w:rsidRPr="003A3B13">
        <w:rPr>
          <w:rFonts w:ascii="Source Han Sans" w:eastAsia="Source Han Sans" w:hAnsi="Source Han Sans" w:cs="바"/>
          <w:bCs/>
          <w:color w:val="000000"/>
          <w:kern w:val="0"/>
          <w:sz w:val="24"/>
          <w:szCs w:val="24"/>
        </w:rPr>
        <w:t>, as well as the number of people who wants to buy</w:t>
      </w:r>
      <w:r w:rsidR="007F469A">
        <w:rPr>
          <w:rFonts w:ascii="Source Han Sans" w:eastAsia="Source Han Sans" w:hAnsi="Source Han Sans" w:cs="바"/>
          <w:bCs/>
          <w:color w:val="000000"/>
          <w:kern w:val="0"/>
          <w:sz w:val="24"/>
          <w:szCs w:val="24"/>
        </w:rPr>
        <w:t xml:space="preserve"> their products</w:t>
      </w:r>
      <w:r w:rsidR="008B4568" w:rsidRPr="003A3B13">
        <w:rPr>
          <w:rFonts w:ascii="Source Han Sans" w:eastAsia="Source Han Sans" w:hAnsi="Source Han Sans" w:cs="바"/>
          <w:bCs/>
          <w:color w:val="000000"/>
          <w:kern w:val="0"/>
          <w:sz w:val="24"/>
          <w:szCs w:val="24"/>
        </w:rPr>
        <w:t>.</w:t>
      </w:r>
      <w:r w:rsidR="00614C85">
        <w:rPr>
          <w:rFonts w:ascii="Source Han Sans" w:eastAsia="Source Han Sans" w:hAnsi="Source Han Sans" w:cs="바"/>
          <w:bCs/>
          <w:color w:val="000000"/>
          <w:kern w:val="0"/>
          <w:sz w:val="24"/>
          <w:szCs w:val="24"/>
        </w:rPr>
        <w:t xml:space="preserve"> </w:t>
      </w:r>
    </w:p>
    <w:p w14:paraId="13D977EE" w14:textId="77777777" w:rsidR="00DE7192" w:rsidRPr="003A3B13" w:rsidRDefault="00DE7192" w:rsidP="002F22A0">
      <w:pPr>
        <w:wordWrap/>
        <w:adjustRightInd w:val="0"/>
        <w:ind w:firstLineChars="100" w:firstLine="240"/>
        <w:rPr>
          <w:rFonts w:ascii="Source Han Sans" w:eastAsia="Source Han Sans" w:hAnsi="Source Han Sans" w:cs="바"/>
          <w:bCs/>
          <w:color w:val="000000"/>
          <w:kern w:val="0"/>
          <w:sz w:val="24"/>
          <w:szCs w:val="24"/>
        </w:rPr>
      </w:pPr>
    </w:p>
    <w:p w14:paraId="18DAA6E0" w14:textId="77777777" w:rsidR="00DE7192" w:rsidRPr="003A3B13" w:rsidRDefault="00DE7192" w:rsidP="00DE7192">
      <w:pPr>
        <w:wordWrap/>
        <w:adjustRightInd w:val="0"/>
        <w:ind w:left="40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5EE872F2" wp14:editId="168E976A">
            <wp:extent cx="5090160" cy="879753"/>
            <wp:effectExtent l="0" t="0" r="0" b="0"/>
            <wp:docPr id="69" name="그림 6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PNG"/>
                    <pic:cNvPicPr/>
                  </pic:nvPicPr>
                  <pic:blipFill>
                    <a:blip r:embed="rId18">
                      <a:extLst>
                        <a:ext uri="{28A0092B-C50C-407E-A947-70E740481C1C}">
                          <a14:useLocalDpi xmlns:a14="http://schemas.microsoft.com/office/drawing/2010/main" val="0"/>
                        </a:ext>
                      </a:extLst>
                    </a:blip>
                    <a:stretch>
                      <a:fillRect/>
                    </a:stretch>
                  </pic:blipFill>
                  <pic:spPr>
                    <a:xfrm>
                      <a:off x="0" y="0"/>
                      <a:ext cx="5105191" cy="882351"/>
                    </a:xfrm>
                    <a:prstGeom prst="rect">
                      <a:avLst/>
                    </a:prstGeom>
                  </pic:spPr>
                </pic:pic>
              </a:graphicData>
            </a:graphic>
          </wp:inline>
        </w:drawing>
      </w:r>
    </w:p>
    <w:p w14:paraId="1740A8CF" w14:textId="0910A34C" w:rsidR="00DE7192" w:rsidRPr="003A3B13" w:rsidRDefault="00DE7192" w:rsidP="00DE7192">
      <w:pPr>
        <w:wordWrap/>
        <w:adjustRightInd w:val="0"/>
        <w:ind w:firstLineChars="1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 xml:space="preserve">Picture </w:t>
      </w:r>
      <w:r w:rsidR="00F620CF" w:rsidRPr="003A3B13">
        <w:rPr>
          <w:rFonts w:ascii="Source Han Sans" w:eastAsia="Source Han Sans" w:hAnsi="Source Han Sans" w:cs="바" w:hint="eastAsia"/>
          <w:bCs/>
          <w:color w:val="000000"/>
          <w:kern w:val="0"/>
          <w:sz w:val="24"/>
          <w:szCs w:val="24"/>
        </w:rPr>
        <w:t>10</w:t>
      </w:r>
      <w:r w:rsidRPr="003A3B13">
        <w:rPr>
          <w:rFonts w:ascii="Source Han Sans" w:eastAsia="Source Han Sans" w:hAnsi="Source Han Sans" w:cs="바"/>
          <w:bCs/>
          <w:color w:val="000000"/>
          <w:kern w:val="0"/>
          <w:sz w:val="24"/>
          <w:szCs w:val="24"/>
        </w:rPr>
        <w:t>] Product on Database</w:t>
      </w:r>
    </w:p>
    <w:p w14:paraId="2698C0FA" w14:textId="77777777" w:rsidR="00DE7192" w:rsidRPr="003A3B13" w:rsidRDefault="00DE7192" w:rsidP="002F22A0">
      <w:pPr>
        <w:wordWrap/>
        <w:adjustRightInd w:val="0"/>
        <w:ind w:firstLineChars="100" w:firstLine="240"/>
        <w:rPr>
          <w:rFonts w:ascii="Source Han Sans" w:eastAsia="Source Han Sans" w:hAnsi="Source Han Sans" w:cs="바"/>
          <w:bCs/>
          <w:color w:val="000000"/>
          <w:kern w:val="0"/>
          <w:sz w:val="24"/>
          <w:szCs w:val="24"/>
        </w:rPr>
      </w:pPr>
    </w:p>
    <w:p w14:paraId="4D2FFE00" w14:textId="77777777" w:rsidR="00DE7192" w:rsidRPr="003A3B13" w:rsidRDefault="00DE7192" w:rsidP="008B4568">
      <w:pPr>
        <w:wordWrap/>
        <w:adjustRightInd w:val="0"/>
        <w:ind w:firstLineChars="100" w:firstLine="240"/>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 xml:space="preserve"> </w:t>
      </w:r>
      <w:r w:rsidRPr="003A3B13">
        <w:rPr>
          <w:rFonts w:ascii="Source Han Sans" w:eastAsia="Source Han Sans" w:hAnsi="Source Han Sans" w:cs="바"/>
          <w:bCs/>
          <w:color w:val="000000"/>
          <w:kern w:val="0"/>
          <w:sz w:val="24"/>
          <w:szCs w:val="24"/>
        </w:rPr>
        <w:t xml:space="preserve"> It </w:t>
      </w:r>
      <w:r w:rsidR="00763191" w:rsidRPr="003A3B13">
        <w:rPr>
          <w:rFonts w:ascii="Source Han Sans" w:eastAsia="Source Han Sans" w:hAnsi="Source Han Sans" w:cs="바"/>
          <w:bCs/>
          <w:color w:val="000000"/>
          <w:kern w:val="0"/>
          <w:sz w:val="24"/>
          <w:szCs w:val="24"/>
        </w:rPr>
        <w:t>is managed on the database sheet.</w:t>
      </w:r>
    </w:p>
    <w:p w14:paraId="0C417BFF" w14:textId="473EA0FB" w:rsidR="00DE7192" w:rsidRPr="003A3B13" w:rsidRDefault="00D85686" w:rsidP="00D85686">
      <w:pPr>
        <w:widowControl/>
        <w:wordWrap/>
        <w:autoSpaceDE/>
        <w:autoSpaceDN/>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br w:type="page"/>
      </w:r>
    </w:p>
    <w:p w14:paraId="657867CA" w14:textId="77777777" w:rsidR="008B4568" w:rsidRPr="003A3B13" w:rsidRDefault="008B4568" w:rsidP="008B4568">
      <w:pPr>
        <w:pStyle w:val="a6"/>
        <w:numPr>
          <w:ilvl w:val="0"/>
          <w:numId w:val="18"/>
        </w:numPr>
        <w:wordWrap/>
        <w:adjustRightInd w:val="0"/>
        <w:ind w:leftChars="0"/>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lastRenderedPageBreak/>
        <w:t>Product Info</w:t>
      </w:r>
    </w:p>
    <w:p w14:paraId="4A746CCA" w14:textId="14111550" w:rsidR="00DE7192" w:rsidRPr="003A3B13" w:rsidRDefault="00511AF5" w:rsidP="00D5293E">
      <w:pPr>
        <w:wordWrap/>
        <w:adjustRightInd w:val="0"/>
        <w:ind w:left="400"/>
        <w:jc w:val="left"/>
        <w:rPr>
          <w:rFonts w:ascii="Source Han Sans" w:eastAsia="Source Han Sans" w:hAnsi="Source Han Sans" w:cs="바"/>
          <w:bCs/>
          <w:color w:val="000000"/>
          <w:kern w:val="0"/>
          <w:sz w:val="24"/>
          <w:szCs w:val="24"/>
        </w:rPr>
      </w:pPr>
      <w:r>
        <w:rPr>
          <w:rFonts w:ascii="Source Han Sans" w:eastAsia="Source Han Sans" w:hAnsi="Source Han Sans" w:cs="바"/>
          <w:bCs/>
          <w:color w:val="000000"/>
          <w:kern w:val="0"/>
          <w:sz w:val="24"/>
          <w:szCs w:val="24"/>
        </w:rPr>
        <w:t>The seller may modify or delete his/her products before the product is sold.</w:t>
      </w:r>
    </w:p>
    <w:p w14:paraId="6F7E69C1" w14:textId="77777777" w:rsidR="00DE7192" w:rsidRPr="003A3B13" w:rsidRDefault="005A4E6E" w:rsidP="005A4E6E">
      <w:pPr>
        <w:wordWrap/>
        <w:adjustRightInd w:val="0"/>
        <w:ind w:left="40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77538DC1" wp14:editId="5B72138E">
            <wp:extent cx="2170045" cy="3524250"/>
            <wp:effectExtent l="0" t="0" r="1905" b="0"/>
            <wp:docPr id="72" name="그림 7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PNG"/>
                    <pic:cNvPicPr/>
                  </pic:nvPicPr>
                  <pic:blipFill>
                    <a:blip r:embed="rId19">
                      <a:extLst>
                        <a:ext uri="{28A0092B-C50C-407E-A947-70E740481C1C}">
                          <a14:useLocalDpi xmlns:a14="http://schemas.microsoft.com/office/drawing/2010/main" val="0"/>
                        </a:ext>
                      </a:extLst>
                    </a:blip>
                    <a:stretch>
                      <a:fillRect/>
                    </a:stretch>
                  </pic:blipFill>
                  <pic:spPr>
                    <a:xfrm>
                      <a:off x="0" y="0"/>
                      <a:ext cx="2181528" cy="3542899"/>
                    </a:xfrm>
                    <a:prstGeom prst="rect">
                      <a:avLst/>
                    </a:prstGeom>
                  </pic:spPr>
                </pic:pic>
              </a:graphicData>
            </a:graphic>
          </wp:inline>
        </w:drawing>
      </w:r>
    </w:p>
    <w:p w14:paraId="5FAC124A" w14:textId="4FD6A6BF" w:rsidR="005A4E6E" w:rsidRPr="003A3B13" w:rsidRDefault="005A4E6E" w:rsidP="005A4E6E">
      <w:pPr>
        <w:wordWrap/>
        <w:adjustRightInd w:val="0"/>
        <w:ind w:left="40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11] Product Info</w:t>
      </w:r>
      <w:r w:rsidR="007F469A">
        <w:rPr>
          <w:rFonts w:ascii="Source Han Sans" w:eastAsia="Source Han Sans" w:hAnsi="Source Han Sans" w:cs="바"/>
          <w:bCs/>
          <w:color w:val="000000"/>
          <w:kern w:val="0"/>
          <w:sz w:val="24"/>
          <w:szCs w:val="24"/>
        </w:rPr>
        <w:t>rmation</w:t>
      </w:r>
      <w:r w:rsidRPr="003A3B13">
        <w:rPr>
          <w:rFonts w:ascii="Source Han Sans" w:eastAsia="Source Han Sans" w:hAnsi="Source Han Sans" w:cs="바"/>
          <w:bCs/>
          <w:color w:val="000000"/>
          <w:kern w:val="0"/>
          <w:sz w:val="24"/>
          <w:szCs w:val="24"/>
        </w:rPr>
        <w:t xml:space="preserve"> Modification</w:t>
      </w:r>
    </w:p>
    <w:p w14:paraId="6746806A" w14:textId="77777777" w:rsidR="00763191" w:rsidRPr="003A3B13" w:rsidRDefault="00763191" w:rsidP="00763191">
      <w:pPr>
        <w:widowControl/>
        <w:wordWrap/>
        <w:autoSpaceDE/>
        <w:autoSpaceDN/>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br w:type="page"/>
      </w:r>
    </w:p>
    <w:p w14:paraId="16B9530E" w14:textId="77777777" w:rsidR="008B4568" w:rsidRPr="003A3B13" w:rsidRDefault="008B4568" w:rsidP="008B4568">
      <w:pPr>
        <w:pStyle w:val="a6"/>
        <w:numPr>
          <w:ilvl w:val="0"/>
          <w:numId w:val="16"/>
        </w:numPr>
        <w:wordWrap/>
        <w:adjustRightInd w:val="0"/>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hint="eastAsia"/>
          <w:b/>
          <w:color w:val="000000"/>
          <w:kern w:val="0"/>
          <w:sz w:val="24"/>
          <w:szCs w:val="24"/>
        </w:rPr>
        <w:lastRenderedPageBreak/>
        <w:t>B</w:t>
      </w:r>
      <w:r w:rsidRPr="003A3B13">
        <w:rPr>
          <w:rFonts w:ascii="Source Han Sans" w:eastAsia="Source Han Sans" w:hAnsi="Source Han Sans" w:cs="바"/>
          <w:b/>
          <w:color w:val="000000"/>
          <w:kern w:val="0"/>
          <w:sz w:val="24"/>
          <w:szCs w:val="24"/>
        </w:rPr>
        <w:t>uyer</w:t>
      </w:r>
    </w:p>
    <w:p w14:paraId="5EB3ECD1" w14:textId="77777777" w:rsidR="008B4568" w:rsidRPr="003A3B13" w:rsidRDefault="008B4568" w:rsidP="008B4568">
      <w:pPr>
        <w:pStyle w:val="a6"/>
        <w:wordWrap/>
        <w:adjustRightInd w:val="0"/>
        <w:ind w:leftChars="0" w:left="148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hint="eastAsia"/>
          <w:b/>
          <w:color w:val="000000"/>
          <w:kern w:val="0"/>
          <w:sz w:val="24"/>
          <w:szCs w:val="24"/>
        </w:rPr>
        <w:t>1</w:t>
      </w:r>
      <w:r w:rsidRPr="003A3B13">
        <w:rPr>
          <w:rFonts w:ascii="Source Han Sans" w:eastAsia="Source Han Sans" w:hAnsi="Source Han Sans" w:cs="바"/>
          <w:b/>
          <w:color w:val="000000"/>
          <w:kern w:val="0"/>
          <w:sz w:val="24"/>
          <w:szCs w:val="24"/>
        </w:rPr>
        <w:t>) Product list</w:t>
      </w:r>
    </w:p>
    <w:p w14:paraId="3790F8A0" w14:textId="77777777" w:rsidR="00DE7192" w:rsidRPr="003A3B13" w:rsidRDefault="00763191" w:rsidP="005A4E6E">
      <w:pPr>
        <w:wordWrap/>
        <w:adjustRightInd w:val="0"/>
        <w:ind w:left="4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bCs/>
          <w:noProof/>
          <w:color w:val="000000"/>
          <w:kern w:val="0"/>
          <w:sz w:val="24"/>
          <w:szCs w:val="24"/>
        </w:rPr>
        <w:drawing>
          <wp:inline distT="0" distB="0" distL="0" distR="0" wp14:anchorId="426524E6" wp14:editId="02F5ADF2">
            <wp:extent cx="4247738" cy="2867559"/>
            <wp:effectExtent l="0" t="0" r="635" b="9525"/>
            <wp:docPr id="6" name="그림 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8120" cy="2881319"/>
                    </a:xfrm>
                    <a:prstGeom prst="rect">
                      <a:avLst/>
                    </a:prstGeom>
                  </pic:spPr>
                </pic:pic>
              </a:graphicData>
            </a:graphic>
          </wp:inline>
        </w:drawing>
      </w:r>
    </w:p>
    <w:p w14:paraId="4F9EDEC7" w14:textId="25DD291C" w:rsidR="005A4E6E" w:rsidRPr="003A3B13" w:rsidRDefault="005A4E6E" w:rsidP="005A4E6E">
      <w:pPr>
        <w:wordWrap/>
        <w:adjustRightInd w:val="0"/>
        <w:ind w:left="4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Picture 12] Product List</w:t>
      </w:r>
    </w:p>
    <w:p w14:paraId="1CD54B2B" w14:textId="77777777" w:rsidR="005A4E6E" w:rsidRPr="003A3B13" w:rsidRDefault="005A4E6E" w:rsidP="005A4E6E">
      <w:pPr>
        <w:wordWrap/>
        <w:adjustRightInd w:val="0"/>
        <w:ind w:left="400" w:firstLine="240"/>
        <w:jc w:val="left"/>
        <w:rPr>
          <w:rFonts w:ascii="Source Han Sans" w:eastAsia="Source Han Sans" w:hAnsi="Source Han Sans" w:cs="바"/>
          <w:bCs/>
          <w:color w:val="000000"/>
          <w:kern w:val="0"/>
          <w:sz w:val="24"/>
          <w:szCs w:val="24"/>
        </w:rPr>
      </w:pPr>
    </w:p>
    <w:p w14:paraId="3DB1600D" w14:textId="54E74DD8" w:rsidR="005A4E6E" w:rsidRDefault="005A4E6E" w:rsidP="00945116">
      <w:pPr>
        <w:wordWrap/>
        <w:adjustRightInd w:val="0"/>
        <w:ind w:firstLine="64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A</w:t>
      </w:r>
      <w:r w:rsidRPr="003A3B13">
        <w:rPr>
          <w:rFonts w:ascii="Source Han Sans" w:eastAsia="Source Han Sans" w:hAnsi="Source Han Sans" w:cs="바"/>
          <w:bCs/>
          <w:color w:val="000000"/>
          <w:kern w:val="0"/>
          <w:sz w:val="24"/>
          <w:szCs w:val="24"/>
        </w:rPr>
        <w:t>fter admin</w:t>
      </w:r>
      <w:r w:rsidR="007F469A">
        <w:rPr>
          <w:rFonts w:ascii="Source Han Sans" w:eastAsia="Source Han Sans" w:hAnsi="Source Han Sans" w:cs="바"/>
          <w:bCs/>
          <w:color w:val="000000"/>
          <w:kern w:val="0"/>
          <w:sz w:val="24"/>
          <w:szCs w:val="24"/>
        </w:rPr>
        <w:t>istrator</w:t>
      </w:r>
      <w:r w:rsidRPr="003A3B13">
        <w:rPr>
          <w:rFonts w:ascii="Source Han Sans" w:eastAsia="Source Han Sans" w:hAnsi="Source Han Sans" w:cs="바"/>
          <w:bCs/>
          <w:color w:val="000000"/>
          <w:kern w:val="0"/>
          <w:sz w:val="24"/>
          <w:szCs w:val="24"/>
        </w:rPr>
        <w:t xml:space="preserve">’s approval, the product will be displayed on </w:t>
      </w:r>
      <w:r w:rsidR="007F469A">
        <w:rPr>
          <w:rFonts w:ascii="Source Han Sans" w:eastAsia="Source Han Sans" w:hAnsi="Source Han Sans" w:cs="바"/>
          <w:bCs/>
          <w:color w:val="000000"/>
          <w:kern w:val="0"/>
          <w:sz w:val="24"/>
          <w:szCs w:val="24"/>
        </w:rPr>
        <w:t xml:space="preserve">the </w:t>
      </w:r>
      <w:r w:rsidRPr="003A3B13">
        <w:rPr>
          <w:rFonts w:ascii="Source Han Sans" w:eastAsia="Source Han Sans" w:hAnsi="Source Han Sans" w:cs="바"/>
          <w:bCs/>
          <w:color w:val="000000"/>
          <w:kern w:val="0"/>
          <w:sz w:val="24"/>
          <w:szCs w:val="24"/>
        </w:rPr>
        <w:t xml:space="preserve">product list </w:t>
      </w:r>
      <w:r w:rsidR="007F469A">
        <w:rPr>
          <w:rFonts w:ascii="Source Han Sans" w:eastAsia="Source Han Sans" w:hAnsi="Source Han Sans" w:cs="바"/>
          <w:bCs/>
          <w:color w:val="000000"/>
          <w:kern w:val="0"/>
          <w:sz w:val="24"/>
          <w:szCs w:val="24"/>
        </w:rPr>
        <w:t>page</w:t>
      </w:r>
      <w:r w:rsidRPr="003A3B13">
        <w:rPr>
          <w:rFonts w:ascii="Source Han Sans" w:eastAsia="Source Han Sans" w:hAnsi="Source Han Sans" w:cs="바"/>
          <w:bCs/>
          <w:color w:val="000000"/>
          <w:kern w:val="0"/>
          <w:sz w:val="24"/>
          <w:szCs w:val="24"/>
        </w:rPr>
        <w:t>.</w:t>
      </w:r>
      <w:r w:rsidR="0024481E" w:rsidRPr="003A3B13">
        <w:rPr>
          <w:rFonts w:ascii="Source Han Sans" w:eastAsia="Source Han Sans" w:hAnsi="Source Han Sans" w:cs="바"/>
          <w:bCs/>
          <w:color w:val="000000"/>
          <w:kern w:val="0"/>
          <w:sz w:val="24"/>
          <w:szCs w:val="24"/>
        </w:rPr>
        <w:t xml:space="preserve"> Also, we could search products by options.</w:t>
      </w:r>
      <w:r w:rsidR="00651026" w:rsidRPr="003A3B13">
        <w:rPr>
          <w:rFonts w:ascii="Source Han Sans" w:eastAsia="Source Han Sans" w:hAnsi="Source Han Sans" w:cs="바"/>
          <w:bCs/>
          <w:color w:val="000000"/>
          <w:kern w:val="0"/>
          <w:sz w:val="24"/>
          <w:szCs w:val="24"/>
        </w:rPr>
        <w:t xml:space="preserve"> </w:t>
      </w:r>
      <w:r w:rsidR="00D006CE" w:rsidRPr="003A3B13">
        <w:rPr>
          <w:rFonts w:ascii="Source Han Sans" w:eastAsia="Source Han Sans" w:hAnsi="Source Han Sans" w:cs="바"/>
          <w:bCs/>
          <w:color w:val="000000"/>
          <w:kern w:val="0"/>
          <w:sz w:val="24"/>
          <w:szCs w:val="24"/>
        </w:rPr>
        <w:t>By</w:t>
      </w:r>
      <w:r w:rsidR="00651026" w:rsidRPr="003A3B13">
        <w:rPr>
          <w:rFonts w:ascii="Source Han Sans" w:eastAsia="Source Han Sans" w:hAnsi="Source Han Sans" w:cs="바"/>
          <w:bCs/>
          <w:color w:val="000000"/>
          <w:kern w:val="0"/>
          <w:sz w:val="24"/>
          <w:szCs w:val="24"/>
        </w:rPr>
        <w:t xml:space="preserve"> click</w:t>
      </w:r>
      <w:r w:rsidR="00D006CE" w:rsidRPr="003A3B13">
        <w:rPr>
          <w:rFonts w:ascii="Source Han Sans" w:eastAsia="Source Han Sans" w:hAnsi="Source Han Sans" w:cs="바"/>
          <w:bCs/>
          <w:color w:val="000000"/>
          <w:kern w:val="0"/>
          <w:sz w:val="24"/>
          <w:szCs w:val="24"/>
        </w:rPr>
        <w:t>ing</w:t>
      </w:r>
      <w:r w:rsidR="00651026" w:rsidRPr="003A3B13">
        <w:rPr>
          <w:rFonts w:ascii="Source Han Sans" w:eastAsia="Source Han Sans" w:hAnsi="Source Han Sans" w:cs="바"/>
          <w:bCs/>
          <w:color w:val="000000"/>
          <w:kern w:val="0"/>
          <w:sz w:val="24"/>
          <w:szCs w:val="24"/>
        </w:rPr>
        <w:t xml:space="preserve"> the product, </w:t>
      </w:r>
      <w:r w:rsidR="00D006CE" w:rsidRPr="003A3B13">
        <w:rPr>
          <w:rFonts w:ascii="Source Han Sans" w:eastAsia="Source Han Sans" w:hAnsi="Source Han Sans" w:cs="바"/>
          <w:bCs/>
          <w:color w:val="000000"/>
          <w:kern w:val="0"/>
          <w:sz w:val="24"/>
          <w:szCs w:val="24"/>
        </w:rPr>
        <w:t>buyer</w:t>
      </w:r>
      <w:r w:rsidR="008E371A">
        <w:rPr>
          <w:rFonts w:ascii="Source Han Sans" w:eastAsia="Source Han Sans" w:hAnsi="Source Han Sans" w:cs="바"/>
          <w:bCs/>
          <w:color w:val="000000"/>
          <w:kern w:val="0"/>
          <w:sz w:val="24"/>
          <w:szCs w:val="24"/>
        </w:rPr>
        <w:t>s</w:t>
      </w:r>
      <w:r w:rsidR="00651026" w:rsidRPr="003A3B13">
        <w:rPr>
          <w:rFonts w:ascii="Source Han Sans" w:eastAsia="Source Han Sans" w:hAnsi="Source Han Sans" w:cs="바"/>
          <w:bCs/>
          <w:color w:val="000000"/>
          <w:kern w:val="0"/>
          <w:sz w:val="24"/>
          <w:szCs w:val="24"/>
        </w:rPr>
        <w:t xml:space="preserve"> </w:t>
      </w:r>
      <w:r w:rsidR="008E371A">
        <w:rPr>
          <w:rFonts w:ascii="Source Han Sans" w:eastAsia="Source Han Sans" w:hAnsi="Source Han Sans" w:cs="바"/>
          <w:bCs/>
          <w:color w:val="000000"/>
          <w:kern w:val="0"/>
          <w:sz w:val="24"/>
          <w:szCs w:val="24"/>
        </w:rPr>
        <w:t>can</w:t>
      </w:r>
      <w:r w:rsidR="00651026" w:rsidRPr="003A3B13">
        <w:rPr>
          <w:rFonts w:ascii="Source Han Sans" w:eastAsia="Source Han Sans" w:hAnsi="Source Han Sans" w:cs="바"/>
          <w:bCs/>
          <w:color w:val="000000"/>
          <w:kern w:val="0"/>
          <w:sz w:val="24"/>
          <w:szCs w:val="24"/>
        </w:rPr>
        <w:t xml:space="preserve"> check the details of product.</w:t>
      </w:r>
    </w:p>
    <w:p w14:paraId="48A22E63" w14:textId="10DA5A6B" w:rsidR="000D598E" w:rsidRDefault="000D598E" w:rsidP="00945116">
      <w:pPr>
        <w:wordWrap/>
        <w:adjustRightInd w:val="0"/>
        <w:ind w:firstLine="640"/>
        <w:jc w:val="left"/>
        <w:rPr>
          <w:rFonts w:ascii="Source Han Sans" w:eastAsia="Source Han Sans" w:hAnsi="Source Han Sans" w:cs="바"/>
          <w:bCs/>
          <w:color w:val="000000"/>
          <w:kern w:val="0"/>
          <w:sz w:val="24"/>
          <w:szCs w:val="24"/>
        </w:rPr>
      </w:pPr>
    </w:p>
    <w:p w14:paraId="271F6CAC" w14:textId="77777777" w:rsidR="00351AC1" w:rsidRDefault="00351AC1">
      <w:pPr>
        <w:widowControl/>
        <w:wordWrap/>
        <w:autoSpaceDE/>
        <w:autoSpaceDN/>
        <w:jc w:val="left"/>
        <w:rPr>
          <w:rFonts w:ascii="Source Han Sans" w:eastAsia="Source Han Sans" w:hAnsi="Source Han Sans" w:cs="바"/>
          <w:b/>
          <w:color w:val="000000"/>
          <w:kern w:val="0"/>
          <w:sz w:val="24"/>
          <w:szCs w:val="24"/>
        </w:rPr>
      </w:pPr>
      <w:r>
        <w:rPr>
          <w:rFonts w:ascii="Source Han Sans" w:eastAsia="Source Han Sans" w:hAnsi="Source Han Sans" w:cs="바"/>
          <w:b/>
          <w:color w:val="000000"/>
          <w:kern w:val="0"/>
          <w:sz w:val="24"/>
          <w:szCs w:val="24"/>
        </w:rPr>
        <w:br w:type="page"/>
      </w:r>
    </w:p>
    <w:p w14:paraId="05899C2B" w14:textId="1DF3A576" w:rsidR="005A4E6E" w:rsidRPr="000D598E" w:rsidRDefault="000D598E" w:rsidP="000D598E">
      <w:pPr>
        <w:wordWrap/>
        <w:adjustRightInd w:val="0"/>
        <w:ind w:firstLine="640"/>
        <w:jc w:val="left"/>
        <w:rPr>
          <w:rFonts w:ascii="Source Han Sans" w:eastAsia="Source Han Sans" w:hAnsi="Source Han Sans" w:cs="바"/>
          <w:b/>
          <w:color w:val="000000"/>
          <w:kern w:val="0"/>
          <w:sz w:val="24"/>
          <w:szCs w:val="24"/>
        </w:rPr>
      </w:pPr>
      <w:r w:rsidRPr="000D598E">
        <w:rPr>
          <w:rFonts w:ascii="Source Han Sans" w:eastAsia="Source Han Sans" w:hAnsi="Source Han Sans" w:cs="바"/>
          <w:b/>
          <w:color w:val="000000"/>
          <w:kern w:val="0"/>
          <w:sz w:val="24"/>
          <w:szCs w:val="24"/>
        </w:rPr>
        <w:lastRenderedPageBreak/>
        <w:t>2) Shopping List</w:t>
      </w:r>
    </w:p>
    <w:p w14:paraId="643E1CC1" w14:textId="37C9788E" w:rsidR="000D598E" w:rsidRDefault="000D598E" w:rsidP="00D85686">
      <w:pPr>
        <w:widowControl/>
        <w:wordWrap/>
        <w:autoSpaceDE/>
        <w:autoSpaceDN/>
        <w:jc w:val="left"/>
        <w:rPr>
          <w:rFonts w:ascii="Source Han Sans" w:eastAsia="Source Han Sans" w:hAnsi="Source Han Sans" w:cs="바"/>
          <w:bCs/>
          <w:color w:val="000000"/>
          <w:kern w:val="0"/>
          <w:sz w:val="24"/>
          <w:szCs w:val="24"/>
        </w:rPr>
      </w:pPr>
      <w:r>
        <w:rPr>
          <w:rFonts w:ascii="Source Han Sans" w:eastAsia="Source Han Sans" w:hAnsi="Source Han Sans" w:cs="바"/>
          <w:bCs/>
          <w:color w:val="000000"/>
          <w:kern w:val="0"/>
          <w:sz w:val="24"/>
          <w:szCs w:val="24"/>
        </w:rPr>
        <w:tab/>
      </w:r>
      <w:r>
        <w:rPr>
          <w:noProof/>
        </w:rPr>
        <w:drawing>
          <wp:inline distT="0" distB="0" distL="0" distR="0" wp14:anchorId="4722A57E" wp14:editId="6741F34F">
            <wp:extent cx="4286707" cy="308412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16" t="7036" r="18699" b="11506"/>
                    <a:stretch/>
                  </pic:blipFill>
                  <pic:spPr bwMode="auto">
                    <a:xfrm>
                      <a:off x="0" y="0"/>
                      <a:ext cx="4299942" cy="3093651"/>
                    </a:xfrm>
                    <a:prstGeom prst="rect">
                      <a:avLst/>
                    </a:prstGeom>
                    <a:ln>
                      <a:noFill/>
                    </a:ln>
                    <a:extLst>
                      <a:ext uri="{53640926-AAD7-44D8-BBD7-CCE9431645EC}">
                        <a14:shadowObscured xmlns:a14="http://schemas.microsoft.com/office/drawing/2010/main"/>
                      </a:ext>
                    </a:extLst>
                  </pic:spPr>
                </pic:pic>
              </a:graphicData>
            </a:graphic>
          </wp:inline>
        </w:drawing>
      </w:r>
    </w:p>
    <w:p w14:paraId="6345420A" w14:textId="381B6ACD" w:rsidR="000D598E" w:rsidRDefault="00351AC1" w:rsidP="00D85686">
      <w:pPr>
        <w:widowControl/>
        <w:wordWrap/>
        <w:autoSpaceDE/>
        <w:autoSpaceDN/>
        <w:jc w:val="left"/>
        <w:rPr>
          <w:rFonts w:ascii="Source Han Sans" w:eastAsia="Source Han Sans" w:hAnsi="Source Han Sans" w:cs="바"/>
          <w:bCs/>
          <w:color w:val="000000"/>
          <w:kern w:val="0"/>
          <w:sz w:val="24"/>
          <w:szCs w:val="24"/>
        </w:rPr>
      </w:pPr>
      <w:r>
        <w:rPr>
          <w:rFonts w:ascii="Source Han Sans" w:eastAsia="Source Han Sans" w:hAnsi="Source Han Sans" w:cs="바"/>
          <w:bCs/>
          <w:color w:val="000000"/>
          <w:kern w:val="0"/>
          <w:sz w:val="24"/>
          <w:szCs w:val="24"/>
        </w:rPr>
        <w:tab/>
        <w:t>Buyers can view their shopping list on “My Page”</w:t>
      </w:r>
      <w:r w:rsidR="00183115">
        <w:rPr>
          <w:rFonts w:ascii="Source Han Sans" w:eastAsia="Source Han Sans" w:hAnsi="Source Han Sans" w:cs="바"/>
          <w:bCs/>
          <w:color w:val="000000"/>
          <w:kern w:val="0"/>
          <w:sz w:val="24"/>
          <w:szCs w:val="24"/>
        </w:rPr>
        <w:t>.</w:t>
      </w:r>
      <w:r>
        <w:rPr>
          <w:rFonts w:ascii="Source Han Sans" w:eastAsia="Source Han Sans" w:hAnsi="Source Han Sans" w:cs="바"/>
          <w:bCs/>
          <w:color w:val="000000"/>
          <w:kern w:val="0"/>
          <w:sz w:val="24"/>
          <w:szCs w:val="24"/>
        </w:rPr>
        <w:t xml:space="preserve"> </w:t>
      </w:r>
    </w:p>
    <w:p w14:paraId="42CEFC22" w14:textId="77777777" w:rsidR="00351AC1" w:rsidRDefault="00351AC1" w:rsidP="00D85686">
      <w:pPr>
        <w:widowControl/>
        <w:wordWrap/>
        <w:autoSpaceDE/>
        <w:autoSpaceDN/>
        <w:jc w:val="left"/>
        <w:rPr>
          <w:rFonts w:ascii="Source Han Sans" w:eastAsia="Source Han Sans" w:hAnsi="Source Han Sans" w:cs="바"/>
          <w:bCs/>
          <w:color w:val="000000"/>
          <w:kern w:val="0"/>
          <w:sz w:val="24"/>
          <w:szCs w:val="24"/>
        </w:rPr>
      </w:pPr>
    </w:p>
    <w:p w14:paraId="2D94C403" w14:textId="77777777" w:rsidR="00351AC1" w:rsidRPr="003A3B13" w:rsidRDefault="00351AC1" w:rsidP="00D85686">
      <w:pPr>
        <w:widowControl/>
        <w:wordWrap/>
        <w:autoSpaceDE/>
        <w:autoSpaceDN/>
        <w:jc w:val="left"/>
        <w:rPr>
          <w:rFonts w:ascii="Source Han Sans" w:eastAsia="Source Han Sans" w:hAnsi="Source Han Sans" w:cs="바"/>
          <w:bCs/>
          <w:color w:val="000000"/>
          <w:kern w:val="0"/>
          <w:sz w:val="24"/>
          <w:szCs w:val="24"/>
        </w:rPr>
      </w:pPr>
    </w:p>
    <w:p w14:paraId="749C3B3C" w14:textId="77777777" w:rsidR="001756E6" w:rsidRDefault="001756E6">
      <w:pPr>
        <w:widowControl/>
        <w:wordWrap/>
        <w:autoSpaceDE/>
        <w:autoSpaceDN/>
        <w:jc w:val="left"/>
        <w:rPr>
          <w:rFonts w:ascii="Source Han Sans" w:eastAsia="Source Han Sans" w:hAnsi="Source Han Sans" w:cs="바"/>
          <w:bCs/>
          <w:color w:val="000000"/>
          <w:kern w:val="0"/>
          <w:sz w:val="24"/>
          <w:szCs w:val="24"/>
        </w:rPr>
      </w:pPr>
      <w:r>
        <w:rPr>
          <w:rFonts w:ascii="Source Han Sans" w:eastAsia="Source Han Sans" w:hAnsi="Source Han Sans" w:cs="바"/>
          <w:bCs/>
          <w:color w:val="000000"/>
          <w:kern w:val="0"/>
          <w:sz w:val="24"/>
          <w:szCs w:val="24"/>
        </w:rPr>
        <w:br w:type="page"/>
      </w:r>
    </w:p>
    <w:p w14:paraId="25CF4369" w14:textId="1D14D77F" w:rsidR="001E3F53" w:rsidRPr="003A3B13" w:rsidRDefault="001756E6" w:rsidP="005A4E6E">
      <w:pPr>
        <w:wordWrap/>
        <w:adjustRightInd w:val="0"/>
        <w:ind w:left="400" w:firstLine="240"/>
        <w:jc w:val="left"/>
        <w:rPr>
          <w:rFonts w:ascii="Source Han Sans" w:eastAsia="Source Han Sans" w:hAnsi="Source Han Sans" w:cs="바"/>
          <w:bCs/>
          <w:color w:val="000000"/>
          <w:kern w:val="0"/>
          <w:sz w:val="24"/>
          <w:szCs w:val="24"/>
        </w:rPr>
      </w:pPr>
      <w:r>
        <w:rPr>
          <w:rFonts w:ascii="Source Han Sans" w:eastAsia="Source Han Sans" w:hAnsi="Source Han Sans" w:cs="바"/>
          <w:b/>
          <w:color w:val="000000"/>
          <w:kern w:val="0"/>
          <w:sz w:val="24"/>
          <w:szCs w:val="24"/>
        </w:rPr>
        <w:lastRenderedPageBreak/>
        <w:t>3</w:t>
      </w:r>
      <w:r w:rsidR="001E3F53" w:rsidRPr="001756E6">
        <w:rPr>
          <w:rFonts w:ascii="Source Han Sans" w:eastAsia="Source Han Sans" w:hAnsi="Source Han Sans" w:cs="바"/>
          <w:b/>
          <w:color w:val="000000"/>
          <w:kern w:val="0"/>
          <w:sz w:val="24"/>
          <w:szCs w:val="24"/>
        </w:rPr>
        <w:t xml:space="preserve">) </w:t>
      </w:r>
      <w:r w:rsidR="001E3F53" w:rsidRPr="003A3B13">
        <w:rPr>
          <w:rFonts w:ascii="Source Han Sans" w:eastAsia="Source Han Sans" w:hAnsi="Source Han Sans" w:cs="바"/>
          <w:b/>
          <w:color w:val="000000"/>
          <w:kern w:val="0"/>
          <w:sz w:val="24"/>
          <w:szCs w:val="24"/>
        </w:rPr>
        <w:t>Product Buy</w:t>
      </w:r>
    </w:p>
    <w:p w14:paraId="1B59CD24" w14:textId="77777777" w:rsidR="005A4E6E" w:rsidRPr="003A3B13" w:rsidRDefault="005A4E6E" w:rsidP="00651026">
      <w:pPr>
        <w:wordWrap/>
        <w:adjustRightInd w:val="0"/>
        <w:ind w:left="4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2938D1E9" wp14:editId="584DFACE">
            <wp:extent cx="4721033" cy="1802921"/>
            <wp:effectExtent l="0" t="0" r="3810" b="6985"/>
            <wp:docPr id="76" name="그림 7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4.PNG"/>
                    <pic:cNvPicPr/>
                  </pic:nvPicPr>
                  <pic:blipFill>
                    <a:blip r:embed="rId22">
                      <a:extLst>
                        <a:ext uri="{28A0092B-C50C-407E-A947-70E740481C1C}">
                          <a14:useLocalDpi xmlns:a14="http://schemas.microsoft.com/office/drawing/2010/main" val="0"/>
                        </a:ext>
                      </a:extLst>
                    </a:blip>
                    <a:stretch>
                      <a:fillRect/>
                    </a:stretch>
                  </pic:blipFill>
                  <pic:spPr>
                    <a:xfrm>
                      <a:off x="0" y="0"/>
                      <a:ext cx="4738248" cy="1809495"/>
                    </a:xfrm>
                    <a:prstGeom prst="rect">
                      <a:avLst/>
                    </a:prstGeom>
                  </pic:spPr>
                </pic:pic>
              </a:graphicData>
            </a:graphic>
          </wp:inline>
        </w:drawing>
      </w:r>
    </w:p>
    <w:p w14:paraId="5F1FA82E" w14:textId="1456A699" w:rsidR="005A4E6E" w:rsidRPr="003A3B13" w:rsidRDefault="005A4E6E" w:rsidP="00D006CE">
      <w:pPr>
        <w:wordWrap/>
        <w:adjustRightInd w:val="0"/>
        <w:ind w:left="4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P</w:t>
      </w:r>
      <w:r w:rsidRPr="003A3B13">
        <w:rPr>
          <w:rFonts w:ascii="Source Han Sans" w:eastAsia="Source Han Sans" w:hAnsi="Source Han Sans" w:cs="바"/>
          <w:bCs/>
          <w:color w:val="000000"/>
          <w:kern w:val="0"/>
          <w:sz w:val="24"/>
          <w:szCs w:val="24"/>
        </w:rPr>
        <w:t>icture 13] Auction</w:t>
      </w:r>
      <w:r w:rsidR="00651026" w:rsidRPr="003A3B13">
        <w:rPr>
          <w:rFonts w:ascii="Source Han Sans" w:eastAsia="Source Han Sans" w:hAnsi="Source Han Sans" w:cs="바"/>
          <w:bCs/>
          <w:color w:val="000000"/>
          <w:kern w:val="0"/>
          <w:sz w:val="24"/>
          <w:szCs w:val="24"/>
        </w:rPr>
        <w:t xml:space="preserve"> Type Product</w:t>
      </w:r>
    </w:p>
    <w:p w14:paraId="5F92A09C" w14:textId="77777777" w:rsidR="001E3F53" w:rsidRPr="003A3B13" w:rsidRDefault="001E3F53" w:rsidP="00D006CE">
      <w:pPr>
        <w:wordWrap/>
        <w:adjustRightInd w:val="0"/>
        <w:ind w:left="400" w:firstLine="24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noProof/>
          <w:color w:val="000000"/>
          <w:kern w:val="0"/>
          <w:sz w:val="24"/>
          <w:szCs w:val="24"/>
        </w:rPr>
        <w:drawing>
          <wp:inline distT="0" distB="0" distL="0" distR="0" wp14:anchorId="4E13BAE7" wp14:editId="18CF265A">
            <wp:extent cx="4647565" cy="3536830"/>
            <wp:effectExtent l="0" t="0" r="635" b="698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akaoTalk_20191216_215025440.png"/>
                    <pic:cNvPicPr/>
                  </pic:nvPicPr>
                  <pic:blipFill rotWithShape="1">
                    <a:blip r:embed="rId23" cstate="print">
                      <a:extLst>
                        <a:ext uri="{28A0092B-C50C-407E-A947-70E740481C1C}">
                          <a14:useLocalDpi xmlns:a14="http://schemas.microsoft.com/office/drawing/2010/main" val="0"/>
                        </a:ext>
                      </a:extLst>
                    </a:blip>
                    <a:srcRect t="658" b="36876"/>
                    <a:stretch/>
                  </pic:blipFill>
                  <pic:spPr bwMode="auto">
                    <a:xfrm>
                      <a:off x="0" y="0"/>
                      <a:ext cx="4651756" cy="3540019"/>
                    </a:xfrm>
                    <a:prstGeom prst="rect">
                      <a:avLst/>
                    </a:prstGeom>
                    <a:ln>
                      <a:noFill/>
                    </a:ln>
                    <a:extLst>
                      <a:ext uri="{53640926-AAD7-44D8-BBD7-CCE9431645EC}">
                        <a14:shadowObscured xmlns:a14="http://schemas.microsoft.com/office/drawing/2010/main"/>
                      </a:ext>
                    </a:extLst>
                  </pic:spPr>
                </pic:pic>
              </a:graphicData>
            </a:graphic>
          </wp:inline>
        </w:drawing>
      </w:r>
    </w:p>
    <w:p w14:paraId="17285711" w14:textId="2A307E4C" w:rsidR="001E3F53" w:rsidRDefault="001E3F53" w:rsidP="001E3F53">
      <w:pPr>
        <w:wordWrap/>
        <w:adjustRightInd w:val="0"/>
        <w:ind w:left="4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14] Bidding on Auction</w:t>
      </w:r>
    </w:p>
    <w:p w14:paraId="2169E2EF" w14:textId="77777777" w:rsidR="001756E6" w:rsidRPr="003A3B13" w:rsidRDefault="001756E6" w:rsidP="001E3F53">
      <w:pPr>
        <w:wordWrap/>
        <w:adjustRightInd w:val="0"/>
        <w:ind w:left="400" w:firstLine="240"/>
        <w:jc w:val="center"/>
        <w:rPr>
          <w:rFonts w:ascii="Source Han Sans" w:eastAsia="Source Han Sans" w:hAnsi="Source Han Sans" w:cs="바"/>
          <w:bCs/>
          <w:color w:val="000000"/>
          <w:kern w:val="0"/>
          <w:sz w:val="24"/>
          <w:szCs w:val="24"/>
        </w:rPr>
      </w:pPr>
    </w:p>
    <w:p w14:paraId="01A0EB37" w14:textId="17AB8596" w:rsidR="00D006CE" w:rsidRPr="003A3B13" w:rsidRDefault="001756E6" w:rsidP="001756E6">
      <w:pPr>
        <w:wordWrap/>
        <w:adjustRightInd w:val="0"/>
        <w:ind w:left="400" w:firstLine="40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I</w:t>
      </w:r>
      <w:r w:rsidRPr="003A3B13">
        <w:rPr>
          <w:rFonts w:ascii="Source Han Sans" w:eastAsia="Source Han Sans" w:hAnsi="Source Han Sans" w:cs="바"/>
          <w:bCs/>
          <w:color w:val="000000"/>
          <w:kern w:val="0"/>
          <w:sz w:val="24"/>
          <w:szCs w:val="24"/>
        </w:rPr>
        <w:t xml:space="preserve">f seller </w:t>
      </w:r>
      <w:r>
        <w:rPr>
          <w:rFonts w:ascii="Source Han Sans" w:eastAsia="Source Han Sans" w:hAnsi="Source Han Sans" w:cs="바"/>
          <w:bCs/>
          <w:color w:val="000000"/>
          <w:kern w:val="0"/>
          <w:sz w:val="24"/>
          <w:szCs w:val="24"/>
        </w:rPr>
        <w:t>as set</w:t>
      </w:r>
      <w:r w:rsidRPr="003A3B13">
        <w:rPr>
          <w:rFonts w:ascii="Source Han Sans" w:eastAsia="Source Han Sans" w:hAnsi="Source Han Sans" w:cs="바"/>
          <w:bCs/>
          <w:color w:val="000000"/>
          <w:kern w:val="0"/>
          <w:sz w:val="24"/>
          <w:szCs w:val="24"/>
        </w:rPr>
        <w:t xml:space="preserve"> the selling type </w:t>
      </w:r>
      <w:r>
        <w:rPr>
          <w:rFonts w:ascii="Source Han Sans" w:eastAsia="Source Han Sans" w:hAnsi="Source Han Sans" w:cs="바"/>
          <w:bCs/>
          <w:color w:val="000000"/>
          <w:kern w:val="0"/>
          <w:sz w:val="24"/>
          <w:szCs w:val="24"/>
        </w:rPr>
        <w:t xml:space="preserve">as </w:t>
      </w:r>
      <w:r w:rsidRPr="003A3B13">
        <w:rPr>
          <w:rFonts w:ascii="Source Han Sans" w:eastAsia="Source Han Sans" w:hAnsi="Source Han Sans" w:cs="바"/>
          <w:bCs/>
          <w:color w:val="000000"/>
          <w:kern w:val="0"/>
          <w:sz w:val="24"/>
          <w:szCs w:val="24"/>
        </w:rPr>
        <w:t xml:space="preserve">auction, the remaining time and cost of present time is </w:t>
      </w:r>
      <w:r>
        <w:rPr>
          <w:rFonts w:ascii="Source Han Sans" w:eastAsia="Source Han Sans" w:hAnsi="Source Han Sans" w:cs="바"/>
          <w:bCs/>
          <w:color w:val="000000"/>
          <w:kern w:val="0"/>
          <w:sz w:val="24"/>
          <w:szCs w:val="24"/>
        </w:rPr>
        <w:t>shown</w:t>
      </w:r>
      <w:r w:rsidRPr="003A3B13">
        <w:rPr>
          <w:rFonts w:ascii="Source Han Sans" w:eastAsia="Source Han Sans" w:hAnsi="Source Han Sans" w:cs="바"/>
          <w:bCs/>
          <w:color w:val="000000"/>
          <w:kern w:val="0"/>
          <w:sz w:val="24"/>
          <w:szCs w:val="24"/>
        </w:rPr>
        <w:t>. Buyer can bid the product by clicking bid button.</w:t>
      </w:r>
    </w:p>
    <w:p w14:paraId="156C4DC3" w14:textId="77777777" w:rsidR="00D006CE" w:rsidRPr="003A3B13" w:rsidRDefault="00D006CE" w:rsidP="00D006CE">
      <w:pPr>
        <w:wordWrap/>
        <w:adjustRightInd w:val="0"/>
        <w:ind w:left="400" w:firstLine="24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 xml:space="preserve"> </w:t>
      </w:r>
      <w:r w:rsidRPr="003A3B13">
        <w:rPr>
          <w:rFonts w:ascii="Source Han Sans" w:eastAsia="Source Han Sans" w:hAnsi="Source Han Sans" w:cs="바"/>
          <w:bCs/>
          <w:color w:val="000000"/>
          <w:kern w:val="0"/>
          <w:sz w:val="24"/>
          <w:szCs w:val="24"/>
        </w:rPr>
        <w:t xml:space="preserve"> When the time expires, the type of the product is changed into sold out.</w:t>
      </w:r>
    </w:p>
    <w:p w14:paraId="76EFEED4" w14:textId="77777777" w:rsidR="00651026" w:rsidRPr="003A3B13" w:rsidRDefault="00651026" w:rsidP="005A4E6E">
      <w:pPr>
        <w:wordWrap/>
        <w:adjustRightInd w:val="0"/>
        <w:ind w:left="400" w:firstLine="240"/>
        <w:jc w:val="left"/>
        <w:rPr>
          <w:rFonts w:ascii="Source Han Sans" w:eastAsia="Source Han Sans" w:hAnsi="Source Han Sans" w:cs="바"/>
          <w:bCs/>
          <w:color w:val="000000"/>
          <w:kern w:val="0"/>
          <w:sz w:val="24"/>
          <w:szCs w:val="24"/>
        </w:rPr>
      </w:pPr>
    </w:p>
    <w:p w14:paraId="6DAA412C" w14:textId="77777777" w:rsidR="00651026" w:rsidRPr="003A3B13" w:rsidRDefault="00763191" w:rsidP="00651026">
      <w:pPr>
        <w:wordWrap/>
        <w:adjustRightInd w:val="0"/>
        <w:ind w:left="4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bCs/>
          <w:noProof/>
          <w:color w:val="000000"/>
          <w:kern w:val="0"/>
          <w:sz w:val="24"/>
          <w:szCs w:val="24"/>
        </w:rPr>
        <w:lastRenderedPageBreak/>
        <w:drawing>
          <wp:inline distT="0" distB="0" distL="0" distR="0" wp14:anchorId="2DF7A596" wp14:editId="66085014">
            <wp:extent cx="4285753" cy="2814751"/>
            <wp:effectExtent l="0" t="0" r="635"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3048" cy="2826110"/>
                    </a:xfrm>
                    <a:prstGeom prst="rect">
                      <a:avLst/>
                    </a:prstGeom>
                  </pic:spPr>
                </pic:pic>
              </a:graphicData>
            </a:graphic>
          </wp:inline>
        </w:drawing>
      </w:r>
    </w:p>
    <w:p w14:paraId="37932AD9" w14:textId="3AF06492" w:rsidR="0024481E" w:rsidRPr="003A3B13" w:rsidRDefault="00651026" w:rsidP="0024481E">
      <w:pPr>
        <w:wordWrap/>
        <w:adjustRightInd w:val="0"/>
        <w:ind w:left="40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1</w:t>
      </w:r>
      <w:r w:rsidR="001E3F53" w:rsidRPr="003A3B13">
        <w:rPr>
          <w:rFonts w:ascii="Source Han Sans" w:eastAsia="Source Han Sans" w:hAnsi="Source Han Sans" w:cs="바"/>
          <w:bCs/>
          <w:color w:val="000000"/>
          <w:kern w:val="0"/>
          <w:sz w:val="24"/>
          <w:szCs w:val="24"/>
        </w:rPr>
        <w:t>5</w:t>
      </w:r>
      <w:r w:rsidRPr="003A3B13">
        <w:rPr>
          <w:rFonts w:ascii="Source Han Sans" w:eastAsia="Source Han Sans" w:hAnsi="Source Han Sans" w:cs="바"/>
          <w:bCs/>
          <w:color w:val="000000"/>
          <w:kern w:val="0"/>
          <w:sz w:val="24"/>
          <w:szCs w:val="24"/>
        </w:rPr>
        <w:t>] General Type Product</w:t>
      </w:r>
    </w:p>
    <w:p w14:paraId="23DF9609" w14:textId="77777777" w:rsidR="0024481E" w:rsidRPr="003A3B13" w:rsidRDefault="0024481E" w:rsidP="0024481E">
      <w:pPr>
        <w:wordWrap/>
        <w:adjustRightInd w:val="0"/>
        <w:ind w:left="400" w:firstLine="240"/>
        <w:jc w:val="center"/>
        <w:rPr>
          <w:rFonts w:ascii="Source Han Sans" w:eastAsia="Source Han Sans" w:hAnsi="Source Han Sans" w:cs="바"/>
          <w:bCs/>
          <w:color w:val="000000"/>
          <w:kern w:val="0"/>
          <w:sz w:val="24"/>
          <w:szCs w:val="24"/>
        </w:rPr>
      </w:pPr>
    </w:p>
    <w:p w14:paraId="2B4DF373" w14:textId="5DFEFC5F" w:rsidR="001E3F53" w:rsidRPr="003A3B13" w:rsidRDefault="001E3F53" w:rsidP="00D85686">
      <w:pPr>
        <w:wordWrap/>
        <w:adjustRightInd w:val="0"/>
        <w:ind w:firstLine="240"/>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On the general type product, by ‘buy’ button, product will be purchased and changed into sold out type.</w:t>
      </w:r>
    </w:p>
    <w:p w14:paraId="6881422A" w14:textId="77777777" w:rsidR="001E3F53" w:rsidRPr="003A3B13" w:rsidRDefault="001E3F53" w:rsidP="001E3F53">
      <w:pPr>
        <w:wordWrap/>
        <w:adjustRightInd w:val="0"/>
        <w:ind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397B2427" wp14:editId="4426AE8E">
            <wp:extent cx="4571572" cy="3278505"/>
            <wp:effectExtent l="0" t="0" r="635" b="0"/>
            <wp:docPr id="92" name="그림 9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5.PNG"/>
                    <pic:cNvPicPr/>
                  </pic:nvPicPr>
                  <pic:blipFill>
                    <a:blip r:embed="rId25">
                      <a:extLst>
                        <a:ext uri="{28A0092B-C50C-407E-A947-70E740481C1C}">
                          <a14:useLocalDpi xmlns:a14="http://schemas.microsoft.com/office/drawing/2010/main" val="0"/>
                        </a:ext>
                      </a:extLst>
                    </a:blip>
                    <a:stretch>
                      <a:fillRect/>
                    </a:stretch>
                  </pic:blipFill>
                  <pic:spPr>
                    <a:xfrm>
                      <a:off x="0" y="0"/>
                      <a:ext cx="4572896" cy="3279455"/>
                    </a:xfrm>
                    <a:prstGeom prst="rect">
                      <a:avLst/>
                    </a:prstGeom>
                  </pic:spPr>
                </pic:pic>
              </a:graphicData>
            </a:graphic>
          </wp:inline>
        </w:drawing>
      </w:r>
    </w:p>
    <w:p w14:paraId="41D438B9" w14:textId="7B569B45" w:rsidR="001E3F53" w:rsidRPr="003A3B13" w:rsidRDefault="001E3F53" w:rsidP="001E3F53">
      <w:pPr>
        <w:wordWrap/>
        <w:adjustRightInd w:val="0"/>
        <w:ind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16] Sold Out Product</w:t>
      </w:r>
    </w:p>
    <w:p w14:paraId="0590E787" w14:textId="77777777" w:rsidR="001E3F53" w:rsidRPr="003A3B13" w:rsidRDefault="00651026" w:rsidP="0024481E">
      <w:pPr>
        <w:wordWrap/>
        <w:adjustRightInd w:val="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 xml:space="preserve">  </w:t>
      </w:r>
    </w:p>
    <w:p w14:paraId="230EE31D" w14:textId="1A24B2C3" w:rsidR="001E3F53" w:rsidRPr="003A3B13" w:rsidRDefault="001E3F53">
      <w:pPr>
        <w:widowControl/>
        <w:wordWrap/>
        <w:autoSpaceDE/>
        <w:autoSpaceDN/>
        <w:jc w:val="left"/>
        <w:rPr>
          <w:rFonts w:ascii="Source Han Sans" w:eastAsia="Source Han Sans" w:hAnsi="Source Han Sans" w:cs="바"/>
          <w:bCs/>
          <w:color w:val="000000"/>
          <w:kern w:val="0"/>
          <w:sz w:val="24"/>
          <w:szCs w:val="24"/>
        </w:rPr>
      </w:pPr>
    </w:p>
    <w:p w14:paraId="350AA49F" w14:textId="77777777" w:rsidR="001756E6" w:rsidRDefault="001756E6">
      <w:pPr>
        <w:widowControl/>
        <w:wordWrap/>
        <w:autoSpaceDE/>
        <w:autoSpaceDN/>
        <w:jc w:val="left"/>
        <w:rPr>
          <w:rFonts w:ascii="Source Han Sans" w:eastAsia="Source Han Sans" w:hAnsi="Source Han Sans" w:cs="바"/>
          <w:b/>
          <w:color w:val="000000"/>
          <w:kern w:val="0"/>
          <w:sz w:val="24"/>
          <w:szCs w:val="24"/>
        </w:rPr>
      </w:pPr>
      <w:r>
        <w:rPr>
          <w:rFonts w:ascii="Source Han Sans" w:eastAsia="Source Han Sans" w:hAnsi="Source Han Sans" w:cs="바"/>
          <w:b/>
          <w:color w:val="000000"/>
          <w:kern w:val="0"/>
          <w:sz w:val="24"/>
          <w:szCs w:val="24"/>
        </w:rPr>
        <w:br w:type="page"/>
      </w:r>
    </w:p>
    <w:p w14:paraId="0D2B8470" w14:textId="76339C93" w:rsidR="001E3F53" w:rsidRPr="003A3B13" w:rsidRDefault="001E3F53" w:rsidP="001E3F53">
      <w:pPr>
        <w:pStyle w:val="a6"/>
        <w:numPr>
          <w:ilvl w:val="0"/>
          <w:numId w:val="18"/>
        </w:numPr>
        <w:wordWrap/>
        <w:adjustRightInd w:val="0"/>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hint="eastAsia"/>
          <w:b/>
          <w:color w:val="000000"/>
          <w:kern w:val="0"/>
          <w:sz w:val="24"/>
          <w:szCs w:val="24"/>
        </w:rPr>
        <w:lastRenderedPageBreak/>
        <w:t>P</w:t>
      </w:r>
      <w:r w:rsidRPr="003A3B13">
        <w:rPr>
          <w:rFonts w:ascii="Source Han Sans" w:eastAsia="Source Han Sans" w:hAnsi="Source Han Sans" w:cs="바"/>
          <w:b/>
          <w:color w:val="000000"/>
          <w:kern w:val="0"/>
          <w:sz w:val="24"/>
          <w:szCs w:val="24"/>
        </w:rPr>
        <w:t>roduct Search</w:t>
      </w:r>
    </w:p>
    <w:p w14:paraId="5984794E" w14:textId="77777777" w:rsidR="00651026" w:rsidRPr="003A3B13" w:rsidRDefault="0024481E" w:rsidP="0024481E">
      <w:pPr>
        <w:wordWrap/>
        <w:adjustRightInd w:val="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1B0354E1" wp14:editId="69DC06AA">
            <wp:extent cx="5731510" cy="1876425"/>
            <wp:effectExtent l="0" t="0" r="2540" b="952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r w:rsidRPr="003A3B13">
        <w:rPr>
          <w:rFonts w:ascii="Source Han Sans" w:eastAsia="Source Han Sans" w:hAnsi="Source Han Sans" w:cs="바"/>
          <w:bCs/>
          <w:color w:val="000000"/>
          <w:kern w:val="0"/>
          <w:sz w:val="24"/>
          <w:szCs w:val="24"/>
        </w:rPr>
        <w:t xml:space="preserve"> </w:t>
      </w:r>
    </w:p>
    <w:p w14:paraId="4A2E7D27" w14:textId="5355548F" w:rsidR="0024481E" w:rsidRPr="003A3B13" w:rsidRDefault="0024481E" w:rsidP="0024481E">
      <w:pPr>
        <w:wordWrap/>
        <w:adjustRightInd w:val="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1</w:t>
      </w:r>
      <w:r w:rsidR="00D006CE" w:rsidRPr="003A3B13">
        <w:rPr>
          <w:rFonts w:ascii="Source Han Sans" w:eastAsia="Source Han Sans" w:hAnsi="Source Han Sans" w:cs="바"/>
          <w:bCs/>
          <w:color w:val="000000"/>
          <w:kern w:val="0"/>
          <w:sz w:val="24"/>
          <w:szCs w:val="24"/>
        </w:rPr>
        <w:t>7</w:t>
      </w:r>
      <w:r w:rsidRPr="003A3B13">
        <w:rPr>
          <w:rFonts w:ascii="Source Han Sans" w:eastAsia="Source Han Sans" w:hAnsi="Source Han Sans" w:cs="바"/>
          <w:bCs/>
          <w:color w:val="000000"/>
          <w:kern w:val="0"/>
          <w:sz w:val="24"/>
          <w:szCs w:val="24"/>
        </w:rPr>
        <w:t>] Search Bar</w:t>
      </w:r>
    </w:p>
    <w:p w14:paraId="74841682" w14:textId="77777777" w:rsidR="0024481E" w:rsidRPr="003A3B13" w:rsidRDefault="0024481E" w:rsidP="0024481E">
      <w:pPr>
        <w:wordWrap/>
        <w:adjustRightInd w:val="0"/>
        <w:jc w:val="left"/>
        <w:rPr>
          <w:rFonts w:ascii="Source Han Sans" w:eastAsia="Source Han Sans" w:hAnsi="Source Han Sans" w:cs="바"/>
          <w:bCs/>
          <w:noProof/>
          <w:color w:val="000000"/>
          <w:kern w:val="0"/>
          <w:sz w:val="24"/>
          <w:szCs w:val="24"/>
        </w:rPr>
      </w:pPr>
    </w:p>
    <w:p w14:paraId="0A607529" w14:textId="174A205D" w:rsidR="0024481E" w:rsidRPr="003A3B13" w:rsidRDefault="007D73B2" w:rsidP="0024481E">
      <w:pPr>
        <w:wordWrap/>
        <w:adjustRightInd w:val="0"/>
        <w:ind w:firstLine="240"/>
        <w:jc w:val="left"/>
        <w:rPr>
          <w:rFonts w:ascii="Source Han Sans" w:eastAsia="Source Han Sans" w:hAnsi="Source Han Sans" w:cs="바"/>
          <w:bCs/>
          <w:noProof/>
          <w:color w:val="000000"/>
          <w:kern w:val="0"/>
          <w:sz w:val="24"/>
          <w:szCs w:val="24"/>
        </w:rPr>
      </w:pPr>
      <w:r>
        <w:rPr>
          <w:rFonts w:ascii="Source Han Sans" w:eastAsia="Source Han Sans" w:hAnsi="Source Han Sans" w:cs="바"/>
          <w:bCs/>
          <w:noProof/>
          <w:color w:val="000000"/>
          <w:kern w:val="0"/>
          <w:sz w:val="24"/>
          <w:szCs w:val="24"/>
        </w:rPr>
        <w:t>On</w:t>
      </w:r>
      <w:r w:rsidR="0024481E" w:rsidRPr="003A3B13">
        <w:rPr>
          <w:rFonts w:ascii="Source Han Sans" w:eastAsia="Source Han Sans" w:hAnsi="Source Han Sans" w:cs="바"/>
          <w:bCs/>
          <w:noProof/>
          <w:color w:val="000000"/>
          <w:kern w:val="0"/>
          <w:sz w:val="24"/>
          <w:szCs w:val="24"/>
        </w:rPr>
        <w:t xml:space="preserve"> search, it will </w:t>
      </w:r>
      <w:r>
        <w:rPr>
          <w:rFonts w:ascii="Source Han Sans" w:eastAsia="Source Han Sans" w:hAnsi="Source Han Sans" w:cs="바"/>
          <w:bCs/>
          <w:noProof/>
          <w:color w:val="000000"/>
          <w:kern w:val="0"/>
          <w:sz w:val="24"/>
          <w:szCs w:val="24"/>
        </w:rPr>
        <w:t xml:space="preserve">display </w:t>
      </w:r>
      <w:r w:rsidR="0024481E" w:rsidRPr="003A3B13">
        <w:rPr>
          <w:rFonts w:ascii="Source Han Sans" w:eastAsia="Source Han Sans" w:hAnsi="Source Han Sans" w:cs="바"/>
          <w:bCs/>
          <w:noProof/>
          <w:color w:val="000000"/>
          <w:kern w:val="0"/>
          <w:sz w:val="24"/>
          <w:szCs w:val="24"/>
        </w:rPr>
        <w:t>search results by product list page.</w:t>
      </w:r>
    </w:p>
    <w:p w14:paraId="317B6A28" w14:textId="77777777" w:rsidR="0024481E" w:rsidRPr="003A3B13" w:rsidRDefault="0024481E" w:rsidP="0024481E">
      <w:pPr>
        <w:wordWrap/>
        <w:adjustRightInd w:val="0"/>
        <w:ind w:firstLine="240"/>
        <w:jc w:val="left"/>
        <w:rPr>
          <w:rFonts w:ascii="Source Han Sans" w:eastAsia="Source Han Sans" w:hAnsi="Source Han Sans" w:cs="바"/>
          <w:bCs/>
          <w:color w:val="000000"/>
          <w:kern w:val="0"/>
          <w:sz w:val="24"/>
          <w:szCs w:val="24"/>
        </w:rPr>
      </w:pPr>
    </w:p>
    <w:p w14:paraId="66A44636" w14:textId="77777777" w:rsidR="0024481E" w:rsidRPr="003A3B13" w:rsidRDefault="00D006CE" w:rsidP="0024481E">
      <w:pPr>
        <w:wordWrap/>
        <w:adjustRightInd w:val="0"/>
        <w:ind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bCs/>
          <w:noProof/>
          <w:color w:val="000000"/>
          <w:kern w:val="0"/>
          <w:sz w:val="24"/>
          <w:szCs w:val="24"/>
        </w:rPr>
        <w:drawing>
          <wp:inline distT="0" distB="0" distL="0" distR="0" wp14:anchorId="38F89A2D" wp14:editId="41FC0744">
            <wp:extent cx="2588895" cy="4632385"/>
            <wp:effectExtent l="0" t="0" r="1905" b="0"/>
            <wp:docPr id="7" name="그림 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PNG"/>
                    <pic:cNvPicPr/>
                  </pic:nvPicPr>
                  <pic:blipFill>
                    <a:blip r:embed="rId27">
                      <a:extLst>
                        <a:ext uri="{28A0092B-C50C-407E-A947-70E740481C1C}">
                          <a14:useLocalDpi xmlns:a14="http://schemas.microsoft.com/office/drawing/2010/main" val="0"/>
                        </a:ext>
                      </a:extLst>
                    </a:blip>
                    <a:stretch>
                      <a:fillRect/>
                    </a:stretch>
                  </pic:blipFill>
                  <pic:spPr>
                    <a:xfrm>
                      <a:off x="0" y="0"/>
                      <a:ext cx="2602328" cy="4656420"/>
                    </a:xfrm>
                    <a:prstGeom prst="rect">
                      <a:avLst/>
                    </a:prstGeom>
                  </pic:spPr>
                </pic:pic>
              </a:graphicData>
            </a:graphic>
          </wp:inline>
        </w:drawing>
      </w:r>
    </w:p>
    <w:p w14:paraId="472682F9" w14:textId="268CF45E" w:rsidR="0024481E" w:rsidRPr="003A3B13" w:rsidRDefault="0024481E" w:rsidP="0024481E">
      <w:pPr>
        <w:wordWrap/>
        <w:adjustRightInd w:val="0"/>
        <w:ind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00F620CF" w:rsidRPr="003A3B13">
        <w:rPr>
          <w:rFonts w:ascii="Source Han Sans" w:eastAsia="Source Han Sans" w:hAnsi="Source Han Sans" w:cs="바"/>
          <w:bCs/>
          <w:color w:val="000000"/>
          <w:kern w:val="0"/>
          <w:sz w:val="24"/>
          <w:szCs w:val="24"/>
        </w:rPr>
        <w:t>P</w:t>
      </w:r>
      <w:r w:rsidRPr="003A3B13">
        <w:rPr>
          <w:rFonts w:ascii="Source Han Sans" w:eastAsia="Source Han Sans" w:hAnsi="Source Han Sans" w:cs="바"/>
          <w:bCs/>
          <w:color w:val="000000"/>
          <w:kern w:val="0"/>
          <w:sz w:val="24"/>
          <w:szCs w:val="24"/>
        </w:rPr>
        <w:t>icture 1</w:t>
      </w:r>
      <w:r w:rsidR="00D006CE" w:rsidRPr="003A3B13">
        <w:rPr>
          <w:rFonts w:ascii="Source Han Sans" w:eastAsia="Source Han Sans" w:hAnsi="Source Han Sans" w:cs="바"/>
          <w:bCs/>
          <w:color w:val="000000"/>
          <w:kern w:val="0"/>
          <w:sz w:val="24"/>
          <w:szCs w:val="24"/>
        </w:rPr>
        <w:t>8</w:t>
      </w:r>
      <w:r w:rsidRPr="003A3B13">
        <w:rPr>
          <w:rFonts w:ascii="Source Han Sans" w:eastAsia="Source Han Sans" w:hAnsi="Source Han Sans" w:cs="바"/>
          <w:bCs/>
          <w:color w:val="000000"/>
          <w:kern w:val="0"/>
          <w:sz w:val="24"/>
          <w:szCs w:val="24"/>
        </w:rPr>
        <w:t>] Search Options on Product List page</w:t>
      </w:r>
    </w:p>
    <w:p w14:paraId="2B7B5FE0" w14:textId="5C5B9DD2" w:rsidR="00D006CE" w:rsidRPr="003A3B13" w:rsidRDefault="00D006CE" w:rsidP="007D73B2">
      <w:pPr>
        <w:wordWrap/>
        <w:adjustRightInd w:val="0"/>
        <w:ind w:firstLine="80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Buyer</w:t>
      </w:r>
      <w:r w:rsidR="007D73B2">
        <w:rPr>
          <w:rFonts w:ascii="Source Han Sans" w:eastAsia="Source Han Sans" w:hAnsi="Source Han Sans" w:cs="바"/>
          <w:bCs/>
          <w:color w:val="000000"/>
          <w:kern w:val="0"/>
          <w:sz w:val="24"/>
          <w:szCs w:val="24"/>
        </w:rPr>
        <w:t>s</w:t>
      </w:r>
      <w:r w:rsidRPr="003A3B13">
        <w:rPr>
          <w:rFonts w:ascii="Source Han Sans" w:eastAsia="Source Han Sans" w:hAnsi="Source Han Sans" w:cs="바"/>
          <w:bCs/>
          <w:color w:val="000000"/>
          <w:kern w:val="0"/>
          <w:sz w:val="24"/>
          <w:szCs w:val="24"/>
        </w:rPr>
        <w:t xml:space="preserve"> </w:t>
      </w:r>
      <w:r w:rsidR="007D73B2">
        <w:rPr>
          <w:rFonts w:ascii="Source Han Sans" w:eastAsia="Source Han Sans" w:hAnsi="Source Han Sans" w:cs="바"/>
          <w:bCs/>
          <w:color w:val="000000"/>
          <w:kern w:val="0"/>
          <w:sz w:val="24"/>
          <w:szCs w:val="24"/>
        </w:rPr>
        <w:t xml:space="preserve">can </w:t>
      </w:r>
      <w:r w:rsidRPr="003A3B13">
        <w:rPr>
          <w:rFonts w:ascii="Source Han Sans" w:eastAsia="Source Han Sans" w:hAnsi="Source Han Sans" w:cs="바"/>
          <w:bCs/>
          <w:color w:val="000000"/>
          <w:kern w:val="0"/>
          <w:sz w:val="24"/>
          <w:szCs w:val="24"/>
        </w:rPr>
        <w:t xml:space="preserve">search </w:t>
      </w:r>
      <w:r w:rsidR="007D73B2">
        <w:rPr>
          <w:rFonts w:ascii="Source Han Sans" w:eastAsia="Source Han Sans" w:hAnsi="Source Han Sans" w:cs="바"/>
          <w:bCs/>
          <w:color w:val="000000"/>
          <w:kern w:val="0"/>
          <w:sz w:val="24"/>
          <w:szCs w:val="24"/>
        </w:rPr>
        <w:t>by</w:t>
      </w:r>
      <w:r w:rsidRPr="003A3B13">
        <w:rPr>
          <w:rFonts w:ascii="Source Han Sans" w:eastAsia="Source Han Sans" w:hAnsi="Source Han Sans" w:cs="바"/>
          <w:bCs/>
          <w:color w:val="000000"/>
          <w:kern w:val="0"/>
          <w:sz w:val="24"/>
          <w:szCs w:val="24"/>
        </w:rPr>
        <w:t xml:space="preserve"> name, price and category.</w:t>
      </w:r>
    </w:p>
    <w:p w14:paraId="3719F0EA" w14:textId="77777777" w:rsidR="00D006CE" w:rsidRPr="003A3B13" w:rsidRDefault="00D006CE" w:rsidP="00D006CE">
      <w:pPr>
        <w:wordWrap/>
        <w:adjustRightInd w:val="0"/>
        <w:ind w:firstLine="240"/>
        <w:jc w:val="left"/>
        <w:rPr>
          <w:rFonts w:ascii="Source Han Sans" w:eastAsia="Source Han Sans" w:hAnsi="Source Han Sans" w:cs="바"/>
          <w:bCs/>
          <w:color w:val="000000"/>
          <w:kern w:val="0"/>
          <w:sz w:val="24"/>
          <w:szCs w:val="24"/>
        </w:rPr>
      </w:pPr>
    </w:p>
    <w:p w14:paraId="793C00FE" w14:textId="586D0043" w:rsidR="0024481E" w:rsidRPr="003A3B13" w:rsidRDefault="00D006CE" w:rsidP="00D006CE">
      <w:pPr>
        <w:pStyle w:val="a6"/>
        <w:numPr>
          <w:ilvl w:val="0"/>
          <w:numId w:val="18"/>
        </w:numPr>
        <w:wordWrap/>
        <w:adjustRightInd w:val="0"/>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lastRenderedPageBreak/>
        <w:t>Wish</w:t>
      </w:r>
      <w:r w:rsidR="007D73B2">
        <w:rPr>
          <w:rFonts w:ascii="Source Han Sans" w:eastAsia="Source Han Sans" w:hAnsi="Source Han Sans" w:cs="바"/>
          <w:b/>
          <w:color w:val="000000"/>
          <w:kern w:val="0"/>
          <w:sz w:val="24"/>
          <w:szCs w:val="24"/>
        </w:rPr>
        <w:t>l</w:t>
      </w:r>
      <w:r w:rsidR="001E3F53" w:rsidRPr="003A3B13">
        <w:rPr>
          <w:rFonts w:ascii="Source Han Sans" w:eastAsia="Source Han Sans" w:hAnsi="Source Han Sans" w:cs="바"/>
          <w:b/>
          <w:color w:val="000000"/>
          <w:kern w:val="0"/>
          <w:sz w:val="24"/>
          <w:szCs w:val="24"/>
        </w:rPr>
        <w:t>ist</w:t>
      </w:r>
    </w:p>
    <w:p w14:paraId="0DFF1520" w14:textId="77777777" w:rsidR="0024481E" w:rsidRPr="003A3B13" w:rsidRDefault="0024481E" w:rsidP="0024481E">
      <w:pPr>
        <w:wordWrap/>
        <w:adjustRightInd w:val="0"/>
        <w:ind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bCs/>
          <w:noProof/>
          <w:color w:val="000000"/>
          <w:kern w:val="0"/>
          <w:sz w:val="24"/>
          <w:szCs w:val="24"/>
        </w:rPr>
        <w:drawing>
          <wp:inline distT="0" distB="0" distL="0" distR="0" wp14:anchorId="00FEEF25" wp14:editId="3BAA2AA7">
            <wp:extent cx="5252006" cy="1906150"/>
            <wp:effectExtent l="0" t="0" r="6350" b="0"/>
            <wp:docPr id="82" name="그림 8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akaoTalk_20191216_213848663.png"/>
                    <pic:cNvPicPr/>
                  </pic:nvPicPr>
                  <pic:blipFill rotWithShape="1">
                    <a:blip r:embed="rId28">
                      <a:extLst>
                        <a:ext uri="{28A0092B-C50C-407E-A947-70E740481C1C}">
                          <a14:useLocalDpi xmlns:a14="http://schemas.microsoft.com/office/drawing/2010/main" val="0"/>
                        </a:ext>
                      </a:extLst>
                    </a:blip>
                    <a:srcRect t="23443" b="33388"/>
                    <a:stretch/>
                  </pic:blipFill>
                  <pic:spPr bwMode="auto">
                    <a:xfrm>
                      <a:off x="0" y="0"/>
                      <a:ext cx="5254550" cy="1907073"/>
                    </a:xfrm>
                    <a:prstGeom prst="rect">
                      <a:avLst/>
                    </a:prstGeom>
                    <a:ln>
                      <a:noFill/>
                    </a:ln>
                    <a:extLst>
                      <a:ext uri="{53640926-AAD7-44D8-BBD7-CCE9431645EC}">
                        <a14:shadowObscured xmlns:a14="http://schemas.microsoft.com/office/drawing/2010/main"/>
                      </a:ext>
                    </a:extLst>
                  </pic:spPr>
                </pic:pic>
              </a:graphicData>
            </a:graphic>
          </wp:inline>
        </w:drawing>
      </w:r>
    </w:p>
    <w:p w14:paraId="0DDA220D" w14:textId="5142C53E" w:rsidR="0024481E" w:rsidRPr="003A3B13" w:rsidRDefault="0024481E" w:rsidP="0024481E">
      <w:pPr>
        <w:wordWrap/>
        <w:adjustRightInd w:val="0"/>
        <w:ind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1</w:t>
      </w:r>
      <w:r w:rsidR="00D006CE" w:rsidRPr="003A3B13">
        <w:rPr>
          <w:rFonts w:ascii="Source Han Sans" w:eastAsia="Source Han Sans" w:hAnsi="Source Han Sans" w:cs="바"/>
          <w:bCs/>
          <w:color w:val="000000"/>
          <w:kern w:val="0"/>
          <w:sz w:val="24"/>
          <w:szCs w:val="24"/>
        </w:rPr>
        <w:t>9</w:t>
      </w:r>
      <w:r w:rsidRPr="003A3B13">
        <w:rPr>
          <w:rFonts w:ascii="Source Han Sans" w:eastAsia="Source Han Sans" w:hAnsi="Source Han Sans" w:cs="바"/>
          <w:bCs/>
          <w:color w:val="000000"/>
          <w:kern w:val="0"/>
          <w:sz w:val="24"/>
          <w:szCs w:val="24"/>
        </w:rPr>
        <w:t>] Wishlist</w:t>
      </w:r>
    </w:p>
    <w:p w14:paraId="045913C2" w14:textId="77777777" w:rsidR="001E3F53" w:rsidRPr="003A3B13" w:rsidRDefault="001E3F53" w:rsidP="005A7E5D">
      <w:pPr>
        <w:wordWrap/>
        <w:adjustRightInd w:val="0"/>
        <w:ind w:firstLineChars="150" w:firstLine="360"/>
        <w:jc w:val="left"/>
        <w:rPr>
          <w:rFonts w:ascii="Source Han Sans" w:eastAsia="Source Han Sans" w:hAnsi="Source Han Sans" w:cs="바"/>
          <w:bCs/>
          <w:color w:val="000000"/>
          <w:kern w:val="0"/>
          <w:sz w:val="24"/>
          <w:szCs w:val="24"/>
        </w:rPr>
      </w:pPr>
    </w:p>
    <w:p w14:paraId="07B25162" w14:textId="7718C850" w:rsidR="001E3F53" w:rsidRDefault="0024481E" w:rsidP="00D85686">
      <w:pPr>
        <w:wordWrap/>
        <w:adjustRightInd w:val="0"/>
        <w:ind w:firstLineChars="150" w:firstLine="36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w:t>
      </w:r>
      <w:r w:rsidRPr="003A3B13">
        <w:rPr>
          <w:rFonts w:ascii="Source Han Sans" w:eastAsia="Source Han Sans" w:hAnsi="Source Han Sans" w:cs="바"/>
          <w:bCs/>
          <w:color w:val="000000"/>
          <w:kern w:val="0"/>
          <w:sz w:val="24"/>
          <w:szCs w:val="24"/>
        </w:rPr>
        <w:t xml:space="preserve">ishlist can be checked on </w:t>
      </w:r>
      <w:r w:rsidR="007D73B2">
        <w:rPr>
          <w:rFonts w:ascii="Source Han Sans" w:eastAsia="Source Han Sans" w:hAnsi="Source Han Sans" w:cs="바"/>
          <w:bCs/>
          <w:color w:val="000000"/>
          <w:kern w:val="0"/>
          <w:sz w:val="24"/>
          <w:szCs w:val="24"/>
        </w:rPr>
        <w:t>“M</w:t>
      </w:r>
      <w:r w:rsidRPr="003A3B13">
        <w:rPr>
          <w:rFonts w:ascii="Source Han Sans" w:eastAsia="Source Han Sans" w:hAnsi="Source Han Sans" w:cs="바"/>
          <w:bCs/>
          <w:color w:val="000000"/>
          <w:kern w:val="0"/>
          <w:sz w:val="24"/>
          <w:szCs w:val="24"/>
        </w:rPr>
        <w:t xml:space="preserve">y </w:t>
      </w:r>
      <w:r w:rsidR="007D73B2">
        <w:rPr>
          <w:rFonts w:ascii="Source Han Sans" w:eastAsia="Source Han Sans" w:hAnsi="Source Han Sans" w:cs="바"/>
          <w:bCs/>
          <w:color w:val="000000"/>
          <w:kern w:val="0"/>
          <w:sz w:val="24"/>
          <w:szCs w:val="24"/>
        </w:rPr>
        <w:t>P</w:t>
      </w:r>
      <w:r w:rsidRPr="003A3B13">
        <w:rPr>
          <w:rFonts w:ascii="Source Han Sans" w:eastAsia="Source Han Sans" w:hAnsi="Source Han Sans" w:cs="바"/>
          <w:bCs/>
          <w:color w:val="000000"/>
          <w:kern w:val="0"/>
          <w:sz w:val="24"/>
          <w:szCs w:val="24"/>
        </w:rPr>
        <w:t>age</w:t>
      </w:r>
      <w:r w:rsidR="007D73B2">
        <w:rPr>
          <w:rFonts w:ascii="Source Han Sans" w:eastAsia="Source Han Sans" w:hAnsi="Source Han Sans" w:cs="바"/>
          <w:bCs/>
          <w:color w:val="000000"/>
          <w:kern w:val="0"/>
          <w:sz w:val="24"/>
          <w:szCs w:val="24"/>
        </w:rPr>
        <w:t>”</w:t>
      </w:r>
      <w:r w:rsidRPr="003A3B13">
        <w:rPr>
          <w:rFonts w:ascii="Source Han Sans" w:eastAsia="Source Han Sans" w:hAnsi="Source Han Sans" w:cs="바"/>
          <w:bCs/>
          <w:color w:val="000000"/>
          <w:kern w:val="0"/>
          <w:sz w:val="24"/>
          <w:szCs w:val="24"/>
        </w:rPr>
        <w:t>.</w:t>
      </w:r>
      <w:r w:rsidR="005A7E5D" w:rsidRPr="003A3B13">
        <w:rPr>
          <w:rFonts w:ascii="Source Han Sans" w:eastAsia="Source Han Sans" w:hAnsi="Source Han Sans" w:cs="바" w:hint="eastAsia"/>
          <w:bCs/>
          <w:color w:val="000000"/>
          <w:kern w:val="0"/>
          <w:sz w:val="24"/>
          <w:szCs w:val="24"/>
        </w:rPr>
        <w:t xml:space="preserve"> </w:t>
      </w:r>
      <w:r w:rsidR="00D006CE" w:rsidRPr="003A3B13">
        <w:rPr>
          <w:rFonts w:ascii="Source Han Sans" w:eastAsia="Source Han Sans" w:hAnsi="Source Han Sans" w:cs="바"/>
          <w:bCs/>
          <w:color w:val="000000"/>
          <w:kern w:val="0"/>
          <w:sz w:val="24"/>
          <w:szCs w:val="24"/>
        </w:rPr>
        <w:t>Buyer</w:t>
      </w:r>
      <w:r w:rsidR="007D73B2">
        <w:rPr>
          <w:rFonts w:ascii="Source Han Sans" w:eastAsia="Source Han Sans" w:hAnsi="Source Han Sans" w:cs="바"/>
          <w:bCs/>
          <w:color w:val="000000"/>
          <w:kern w:val="0"/>
          <w:sz w:val="24"/>
          <w:szCs w:val="24"/>
        </w:rPr>
        <w:t>s</w:t>
      </w:r>
      <w:r w:rsidR="0051743B" w:rsidRPr="003A3B13">
        <w:rPr>
          <w:rFonts w:ascii="Source Han Sans" w:eastAsia="Source Han Sans" w:hAnsi="Source Han Sans" w:cs="바"/>
          <w:bCs/>
          <w:color w:val="000000"/>
          <w:kern w:val="0"/>
          <w:sz w:val="24"/>
          <w:szCs w:val="24"/>
        </w:rPr>
        <w:t xml:space="preserve"> can </w:t>
      </w:r>
      <w:r w:rsidR="007D73B2">
        <w:rPr>
          <w:rFonts w:ascii="Source Han Sans" w:eastAsia="Source Han Sans" w:hAnsi="Source Han Sans" w:cs="바"/>
          <w:bCs/>
          <w:color w:val="000000"/>
          <w:kern w:val="0"/>
          <w:sz w:val="24"/>
          <w:szCs w:val="24"/>
        </w:rPr>
        <w:t xml:space="preserve">remove products from the </w:t>
      </w:r>
      <w:r w:rsidR="0051743B" w:rsidRPr="003A3B13">
        <w:rPr>
          <w:rFonts w:ascii="Source Han Sans" w:eastAsia="Source Han Sans" w:hAnsi="Source Han Sans" w:cs="바"/>
          <w:bCs/>
          <w:color w:val="000000"/>
          <w:kern w:val="0"/>
          <w:sz w:val="24"/>
          <w:szCs w:val="24"/>
        </w:rPr>
        <w:t xml:space="preserve">Wishlist </w:t>
      </w:r>
      <w:r w:rsidR="007E1479">
        <w:rPr>
          <w:rFonts w:ascii="Source Han Sans" w:eastAsia="Source Han Sans" w:hAnsi="Source Han Sans" w:cs="바"/>
          <w:bCs/>
          <w:color w:val="000000"/>
          <w:kern w:val="0"/>
          <w:sz w:val="24"/>
          <w:szCs w:val="24"/>
        </w:rPr>
        <w:t xml:space="preserve">if the buyer </w:t>
      </w:r>
      <w:r w:rsidR="0051743B" w:rsidRPr="003A3B13">
        <w:rPr>
          <w:rFonts w:ascii="Source Han Sans" w:eastAsia="Source Han Sans" w:hAnsi="Source Han Sans" w:cs="바"/>
          <w:bCs/>
          <w:color w:val="000000"/>
          <w:kern w:val="0"/>
          <w:sz w:val="24"/>
          <w:szCs w:val="24"/>
        </w:rPr>
        <w:t>do not want to buy the item</w:t>
      </w:r>
      <w:r w:rsidR="007E1479">
        <w:rPr>
          <w:rFonts w:ascii="Source Han Sans" w:eastAsia="Source Han Sans" w:hAnsi="Source Han Sans" w:cs="바"/>
          <w:bCs/>
          <w:color w:val="000000"/>
          <w:kern w:val="0"/>
          <w:sz w:val="24"/>
          <w:szCs w:val="24"/>
        </w:rPr>
        <w:t xml:space="preserve"> anymore</w:t>
      </w:r>
      <w:r w:rsidR="0051743B" w:rsidRPr="003A3B13">
        <w:rPr>
          <w:rFonts w:ascii="Source Han Sans" w:eastAsia="Source Han Sans" w:hAnsi="Source Han Sans" w:cs="바"/>
          <w:bCs/>
          <w:color w:val="000000"/>
          <w:kern w:val="0"/>
          <w:sz w:val="24"/>
          <w:szCs w:val="24"/>
        </w:rPr>
        <w:t>.</w:t>
      </w:r>
    </w:p>
    <w:p w14:paraId="0CC99A7B" w14:textId="77777777" w:rsidR="007E1479" w:rsidRPr="003A3B13" w:rsidRDefault="007E1479" w:rsidP="00D85686">
      <w:pPr>
        <w:wordWrap/>
        <w:adjustRightInd w:val="0"/>
        <w:ind w:firstLineChars="150" w:firstLine="360"/>
        <w:jc w:val="left"/>
        <w:rPr>
          <w:rFonts w:ascii="Source Han Sans" w:eastAsia="Source Han Sans" w:hAnsi="Source Han Sans" w:cs="바"/>
          <w:bCs/>
          <w:color w:val="000000"/>
          <w:kern w:val="0"/>
          <w:sz w:val="24"/>
          <w:szCs w:val="24"/>
        </w:rPr>
      </w:pPr>
    </w:p>
    <w:p w14:paraId="5EE8D984" w14:textId="77777777" w:rsidR="001E3F53" w:rsidRPr="003A3B13" w:rsidRDefault="001E3F53" w:rsidP="001E3F53">
      <w:pPr>
        <w:pStyle w:val="a6"/>
        <w:numPr>
          <w:ilvl w:val="0"/>
          <w:numId w:val="16"/>
        </w:numPr>
        <w:wordWrap/>
        <w:adjustRightInd w:val="0"/>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t>Administrator</w:t>
      </w:r>
    </w:p>
    <w:p w14:paraId="07EAEA93" w14:textId="77777777" w:rsidR="00EA1E53" w:rsidRDefault="00EA1E53" w:rsidP="00EA1E53">
      <w:pPr>
        <w:wordWrap/>
        <w:adjustRightInd w:val="0"/>
        <w:jc w:val="left"/>
        <w:rPr>
          <w:rFonts w:ascii="Source Han Sans" w:eastAsia="Source Han Sans" w:hAnsi="Source Han Sans" w:cs="바"/>
          <w:bCs/>
          <w:color w:val="000000"/>
          <w:kern w:val="0"/>
          <w:sz w:val="24"/>
          <w:szCs w:val="24"/>
        </w:rPr>
      </w:pPr>
    </w:p>
    <w:p w14:paraId="25D2CECD" w14:textId="601B0710" w:rsidR="001E3F53" w:rsidRPr="005D72BE" w:rsidRDefault="001E3F53" w:rsidP="00EA1E53">
      <w:pPr>
        <w:wordWrap/>
        <w:adjustRightInd w:val="0"/>
        <w:ind w:firstLine="760"/>
        <w:jc w:val="left"/>
        <w:rPr>
          <w:rFonts w:ascii="Source Han Sans" w:eastAsia="Source Han Sans" w:hAnsi="Source Han Sans" w:cs="바"/>
          <w:bCs/>
          <w:color w:val="000000"/>
          <w:kern w:val="0"/>
          <w:sz w:val="24"/>
          <w:szCs w:val="24"/>
        </w:rPr>
      </w:pPr>
      <w:r w:rsidRPr="005D72BE">
        <w:rPr>
          <w:rFonts w:ascii="Source Han Sans" w:eastAsia="Source Han Sans" w:hAnsi="Source Han Sans" w:cs="바" w:hint="eastAsia"/>
          <w:bCs/>
          <w:color w:val="000000"/>
          <w:kern w:val="0"/>
          <w:sz w:val="24"/>
          <w:szCs w:val="24"/>
        </w:rPr>
        <w:t>T</w:t>
      </w:r>
      <w:r w:rsidRPr="005D72BE">
        <w:rPr>
          <w:rFonts w:ascii="Source Han Sans" w:eastAsia="Source Han Sans" w:hAnsi="Source Han Sans" w:cs="바"/>
          <w:bCs/>
          <w:color w:val="000000"/>
          <w:kern w:val="0"/>
          <w:sz w:val="24"/>
          <w:szCs w:val="24"/>
        </w:rPr>
        <w:t>o use admin</w:t>
      </w:r>
      <w:r w:rsidR="007E1479" w:rsidRPr="005D72BE">
        <w:rPr>
          <w:rFonts w:ascii="Source Han Sans" w:eastAsia="Source Han Sans" w:hAnsi="Source Han Sans" w:cs="바"/>
          <w:bCs/>
          <w:color w:val="000000"/>
          <w:kern w:val="0"/>
          <w:sz w:val="24"/>
          <w:szCs w:val="24"/>
        </w:rPr>
        <w:t>istrator</w:t>
      </w:r>
      <w:r w:rsidRPr="005D72BE">
        <w:rPr>
          <w:rFonts w:ascii="Source Han Sans" w:eastAsia="Source Han Sans" w:hAnsi="Source Han Sans" w:cs="바"/>
          <w:bCs/>
          <w:color w:val="000000"/>
          <w:kern w:val="0"/>
          <w:sz w:val="24"/>
          <w:szCs w:val="24"/>
        </w:rPr>
        <w:t xml:space="preserve"> account, put the </w:t>
      </w:r>
      <w:r w:rsidR="007E1479" w:rsidRPr="005D72BE">
        <w:rPr>
          <w:rFonts w:ascii="Source Han Sans" w:eastAsia="Source Han Sans" w:hAnsi="Source Han Sans" w:cs="바"/>
          <w:bCs/>
          <w:color w:val="000000"/>
          <w:kern w:val="0"/>
          <w:sz w:val="24"/>
          <w:szCs w:val="24"/>
        </w:rPr>
        <w:t xml:space="preserve">User type should be manually set to ADMIN on the </w:t>
      </w:r>
      <w:r w:rsidRPr="005D72BE">
        <w:rPr>
          <w:rFonts w:ascii="Source Han Sans" w:eastAsia="Source Han Sans" w:hAnsi="Source Han Sans" w:cs="바"/>
          <w:bCs/>
          <w:color w:val="000000"/>
          <w:kern w:val="0"/>
          <w:sz w:val="24"/>
          <w:szCs w:val="24"/>
        </w:rPr>
        <w:t>database.</w:t>
      </w:r>
    </w:p>
    <w:p w14:paraId="2354658B" w14:textId="77777777" w:rsidR="0051743B" w:rsidRPr="003A3B13" w:rsidRDefault="0051743B" w:rsidP="0051743B">
      <w:pPr>
        <w:pStyle w:val="a6"/>
        <w:wordWrap/>
        <w:adjustRightInd w:val="0"/>
        <w:ind w:leftChars="0" w:left="148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Administrator only can made by authorized user.)</w:t>
      </w:r>
    </w:p>
    <w:p w14:paraId="77C83B84" w14:textId="77777777" w:rsidR="001E3F53" w:rsidRPr="003A3B13" w:rsidRDefault="001E3F53" w:rsidP="001E3F53">
      <w:pPr>
        <w:pStyle w:val="a6"/>
        <w:wordWrap/>
        <w:adjustRightInd w:val="0"/>
        <w:ind w:leftChars="0" w:left="148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750E9CA3" wp14:editId="4C9C106D">
            <wp:extent cx="3379839" cy="1143000"/>
            <wp:effectExtent l="0" t="0" r="0" b="0"/>
            <wp:docPr id="93" name="그림 93"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9.PNG"/>
                    <pic:cNvPicPr/>
                  </pic:nvPicPr>
                  <pic:blipFill>
                    <a:blip r:embed="rId29">
                      <a:extLst>
                        <a:ext uri="{28A0092B-C50C-407E-A947-70E740481C1C}">
                          <a14:useLocalDpi xmlns:a14="http://schemas.microsoft.com/office/drawing/2010/main" val="0"/>
                        </a:ext>
                      </a:extLst>
                    </a:blip>
                    <a:stretch>
                      <a:fillRect/>
                    </a:stretch>
                  </pic:blipFill>
                  <pic:spPr>
                    <a:xfrm>
                      <a:off x="0" y="0"/>
                      <a:ext cx="3384072" cy="1144432"/>
                    </a:xfrm>
                    <a:prstGeom prst="rect">
                      <a:avLst/>
                    </a:prstGeom>
                  </pic:spPr>
                </pic:pic>
              </a:graphicData>
            </a:graphic>
          </wp:inline>
        </w:drawing>
      </w:r>
    </w:p>
    <w:p w14:paraId="57A035BB" w14:textId="4E13D133" w:rsidR="001E3F53" w:rsidRPr="003A3B13" w:rsidRDefault="001E3F53" w:rsidP="001E3F53">
      <w:pPr>
        <w:pStyle w:val="a6"/>
        <w:wordWrap/>
        <w:adjustRightInd w:val="0"/>
        <w:ind w:leftChars="0" w:left="148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 xml:space="preserve">Picture </w:t>
      </w:r>
      <w:r w:rsidR="00D006CE" w:rsidRPr="003A3B13">
        <w:rPr>
          <w:rFonts w:ascii="Source Han Sans" w:eastAsia="Source Han Sans" w:hAnsi="Source Han Sans" w:cs="바"/>
          <w:bCs/>
          <w:color w:val="000000"/>
          <w:kern w:val="0"/>
          <w:sz w:val="24"/>
          <w:szCs w:val="24"/>
        </w:rPr>
        <w:t>20</w:t>
      </w:r>
      <w:r w:rsidRPr="003A3B13">
        <w:rPr>
          <w:rFonts w:ascii="Source Han Sans" w:eastAsia="Source Han Sans" w:hAnsi="Source Han Sans" w:cs="바"/>
          <w:bCs/>
          <w:color w:val="000000"/>
          <w:kern w:val="0"/>
          <w:sz w:val="24"/>
          <w:szCs w:val="24"/>
        </w:rPr>
        <w:t>] ADMIN Type Database</w:t>
      </w:r>
    </w:p>
    <w:p w14:paraId="383A2DA9" w14:textId="77777777" w:rsidR="00D006CE" w:rsidRPr="003A3B13" w:rsidRDefault="00D006CE" w:rsidP="001E3F53">
      <w:pPr>
        <w:pStyle w:val="a6"/>
        <w:wordWrap/>
        <w:adjustRightInd w:val="0"/>
        <w:ind w:leftChars="0" w:left="1480"/>
        <w:jc w:val="center"/>
        <w:rPr>
          <w:rFonts w:ascii="Source Han Sans" w:eastAsia="Source Han Sans" w:hAnsi="Source Han Sans" w:cs="바"/>
          <w:bCs/>
          <w:color w:val="000000"/>
          <w:kern w:val="0"/>
          <w:sz w:val="24"/>
          <w:szCs w:val="24"/>
        </w:rPr>
      </w:pPr>
    </w:p>
    <w:p w14:paraId="2ED3FE25" w14:textId="77777777" w:rsidR="00274B99" w:rsidRDefault="00274B99">
      <w:pPr>
        <w:widowControl/>
        <w:wordWrap/>
        <w:autoSpaceDE/>
        <w:autoSpaceDN/>
        <w:jc w:val="left"/>
        <w:rPr>
          <w:rFonts w:ascii="Source Han Sans" w:eastAsia="Source Han Sans" w:hAnsi="Source Han Sans" w:cs="바"/>
          <w:b/>
          <w:color w:val="000000"/>
          <w:kern w:val="0"/>
          <w:sz w:val="24"/>
          <w:szCs w:val="24"/>
        </w:rPr>
      </w:pPr>
      <w:r>
        <w:rPr>
          <w:rFonts w:ascii="Source Han Sans" w:eastAsia="Source Han Sans" w:hAnsi="Source Han Sans" w:cs="바"/>
          <w:b/>
          <w:color w:val="000000"/>
          <w:kern w:val="0"/>
          <w:sz w:val="24"/>
          <w:szCs w:val="24"/>
        </w:rPr>
        <w:br w:type="page"/>
      </w:r>
    </w:p>
    <w:p w14:paraId="2AF6875C" w14:textId="1E188C88" w:rsidR="001E3F53" w:rsidRDefault="001E3F53" w:rsidP="001E3F53">
      <w:pPr>
        <w:pStyle w:val="a6"/>
        <w:numPr>
          <w:ilvl w:val="0"/>
          <w:numId w:val="19"/>
        </w:numPr>
        <w:wordWrap/>
        <w:adjustRightInd w:val="0"/>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lastRenderedPageBreak/>
        <w:t>Member List</w:t>
      </w:r>
    </w:p>
    <w:p w14:paraId="1792A5FD" w14:textId="77777777" w:rsidR="005D72BE" w:rsidRPr="003A3B13" w:rsidRDefault="005D72BE" w:rsidP="005D72BE">
      <w:pPr>
        <w:pStyle w:val="a6"/>
        <w:wordWrap/>
        <w:adjustRightInd w:val="0"/>
        <w:ind w:leftChars="0" w:left="1840"/>
        <w:jc w:val="left"/>
        <w:rPr>
          <w:rFonts w:ascii="Source Han Sans" w:eastAsia="Source Han Sans" w:hAnsi="Source Han Sans" w:cs="바"/>
          <w:b/>
          <w:color w:val="000000"/>
          <w:kern w:val="0"/>
          <w:sz w:val="24"/>
          <w:szCs w:val="24"/>
        </w:rPr>
      </w:pPr>
    </w:p>
    <w:p w14:paraId="4EB39B87" w14:textId="77777777" w:rsidR="001E3F53" w:rsidRPr="005D72BE" w:rsidRDefault="001E3F53" w:rsidP="005D72BE">
      <w:pPr>
        <w:wordWrap/>
        <w:adjustRightInd w:val="0"/>
        <w:ind w:left="1480"/>
        <w:rPr>
          <w:rFonts w:ascii="Source Han Sans" w:eastAsia="Source Han Sans" w:hAnsi="Source Han Sans" w:cs="바"/>
          <w:bCs/>
          <w:color w:val="000000"/>
          <w:kern w:val="0"/>
          <w:sz w:val="24"/>
          <w:szCs w:val="24"/>
        </w:rPr>
      </w:pPr>
      <w:r w:rsidRPr="003A3B13">
        <w:rPr>
          <w:rFonts w:hint="eastAsia"/>
          <w:noProof/>
        </w:rPr>
        <w:drawing>
          <wp:inline distT="0" distB="0" distL="0" distR="0" wp14:anchorId="1A2EFF24" wp14:editId="17FEBDE1">
            <wp:extent cx="4265834" cy="2269976"/>
            <wp:effectExtent l="0" t="0" r="1905" b="0"/>
            <wp:docPr id="94" name="그림 9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3178" cy="2273884"/>
                    </a:xfrm>
                    <a:prstGeom prst="rect">
                      <a:avLst/>
                    </a:prstGeom>
                  </pic:spPr>
                </pic:pic>
              </a:graphicData>
            </a:graphic>
          </wp:inline>
        </w:drawing>
      </w:r>
    </w:p>
    <w:p w14:paraId="5B627258" w14:textId="6339F338" w:rsidR="001E3F53" w:rsidRPr="003A3B13" w:rsidRDefault="005D72BE" w:rsidP="005D72BE">
      <w:pPr>
        <w:pStyle w:val="a6"/>
        <w:wordWrap/>
        <w:adjustRightInd w:val="0"/>
        <w:ind w:leftChars="0" w:left="1840" w:firstLine="440"/>
        <w:rPr>
          <w:rFonts w:ascii="Source Han Sans" w:eastAsia="Source Han Sans" w:hAnsi="Source Han Sans" w:cs="바"/>
          <w:bCs/>
          <w:color w:val="000000"/>
          <w:kern w:val="0"/>
          <w:sz w:val="24"/>
          <w:szCs w:val="24"/>
        </w:rPr>
      </w:pPr>
      <w:r>
        <w:rPr>
          <w:rFonts w:ascii="Source Han Sans" w:eastAsia="Source Han Sans" w:hAnsi="Source Han Sans" w:cs="바"/>
          <w:bCs/>
          <w:color w:val="000000"/>
          <w:kern w:val="0"/>
          <w:sz w:val="24"/>
          <w:szCs w:val="24"/>
        </w:rPr>
        <w:t xml:space="preserve">  </w:t>
      </w:r>
      <w:r w:rsidR="001E3F53" w:rsidRPr="003A3B13">
        <w:rPr>
          <w:rFonts w:ascii="Source Han Sans" w:eastAsia="Source Han Sans" w:hAnsi="Source Han Sans" w:cs="바" w:hint="eastAsia"/>
          <w:bCs/>
          <w:color w:val="000000"/>
          <w:kern w:val="0"/>
          <w:sz w:val="24"/>
          <w:szCs w:val="24"/>
        </w:rPr>
        <w:t>[</w:t>
      </w:r>
      <w:r w:rsidR="001E3F53" w:rsidRPr="003A3B13">
        <w:rPr>
          <w:rFonts w:ascii="Source Han Sans" w:eastAsia="Source Han Sans" w:hAnsi="Source Han Sans" w:cs="바"/>
          <w:bCs/>
          <w:color w:val="000000"/>
          <w:kern w:val="0"/>
          <w:sz w:val="24"/>
          <w:szCs w:val="24"/>
        </w:rPr>
        <w:t xml:space="preserve">Picture </w:t>
      </w:r>
      <w:r w:rsidR="00D006CE" w:rsidRPr="003A3B13">
        <w:rPr>
          <w:rFonts w:ascii="Source Han Sans" w:eastAsia="Source Han Sans" w:hAnsi="Source Han Sans" w:cs="바"/>
          <w:bCs/>
          <w:color w:val="000000"/>
          <w:kern w:val="0"/>
          <w:sz w:val="24"/>
          <w:szCs w:val="24"/>
        </w:rPr>
        <w:t>21</w:t>
      </w:r>
      <w:r w:rsidR="001E3F53" w:rsidRPr="003A3B13">
        <w:rPr>
          <w:rFonts w:ascii="Source Han Sans" w:eastAsia="Source Han Sans" w:hAnsi="Source Han Sans" w:cs="바"/>
          <w:bCs/>
          <w:color w:val="000000"/>
          <w:kern w:val="0"/>
          <w:sz w:val="24"/>
          <w:szCs w:val="24"/>
        </w:rPr>
        <w:t>] Member list administration</w:t>
      </w:r>
    </w:p>
    <w:p w14:paraId="6AC96DD0" w14:textId="77777777" w:rsidR="001E3F53" w:rsidRPr="003A3B13" w:rsidRDefault="001E3F53" w:rsidP="001E3F53">
      <w:pPr>
        <w:pStyle w:val="a6"/>
        <w:wordWrap/>
        <w:adjustRightInd w:val="0"/>
        <w:ind w:leftChars="0" w:left="1840"/>
        <w:jc w:val="left"/>
        <w:rPr>
          <w:rFonts w:ascii="Source Han Sans" w:eastAsia="Source Han Sans" w:hAnsi="Source Han Sans" w:cs="바"/>
          <w:bCs/>
          <w:color w:val="000000"/>
          <w:kern w:val="0"/>
          <w:sz w:val="24"/>
          <w:szCs w:val="24"/>
        </w:rPr>
      </w:pPr>
    </w:p>
    <w:p w14:paraId="64F0364C" w14:textId="5AFD176A" w:rsidR="001E3F53" w:rsidRPr="003A3B13" w:rsidRDefault="001E3F53" w:rsidP="00EA1E53">
      <w:pPr>
        <w:wordWrap/>
        <w:adjustRightInd w:val="0"/>
        <w:ind w:firstLine="800"/>
        <w:jc w:val="left"/>
        <w:rPr>
          <w:rFonts w:ascii="Source Han Sans" w:eastAsia="Source Han Sans" w:hAnsi="Source Han Sans" w:cs="바"/>
          <w:bCs/>
          <w:color w:val="000000"/>
          <w:kern w:val="0"/>
          <w:sz w:val="24"/>
          <w:szCs w:val="24"/>
        </w:rPr>
      </w:pPr>
      <w:r w:rsidRPr="005D72BE">
        <w:rPr>
          <w:rFonts w:ascii="Source Han Sans" w:eastAsia="Source Han Sans" w:hAnsi="Source Han Sans" w:cs="바" w:hint="eastAsia"/>
          <w:bCs/>
          <w:color w:val="000000"/>
          <w:kern w:val="0"/>
          <w:sz w:val="24"/>
          <w:szCs w:val="24"/>
        </w:rPr>
        <w:t>A</w:t>
      </w:r>
      <w:r w:rsidRPr="005D72BE">
        <w:rPr>
          <w:rFonts w:ascii="Source Han Sans" w:eastAsia="Source Han Sans" w:hAnsi="Source Han Sans" w:cs="바"/>
          <w:bCs/>
          <w:color w:val="000000"/>
          <w:kern w:val="0"/>
          <w:sz w:val="24"/>
          <w:szCs w:val="24"/>
        </w:rPr>
        <w:t>dministrato</w:t>
      </w:r>
      <w:r w:rsidR="005D72BE">
        <w:rPr>
          <w:rFonts w:ascii="Source Han Sans" w:eastAsia="Source Han Sans" w:hAnsi="Source Han Sans" w:cs="바"/>
          <w:bCs/>
          <w:color w:val="000000"/>
          <w:kern w:val="0"/>
          <w:sz w:val="24"/>
          <w:szCs w:val="24"/>
        </w:rPr>
        <w:t>rs</w:t>
      </w:r>
      <w:r w:rsidRPr="005D72BE">
        <w:rPr>
          <w:rFonts w:ascii="Source Han Sans" w:eastAsia="Source Han Sans" w:hAnsi="Source Han Sans" w:cs="바"/>
          <w:bCs/>
          <w:color w:val="000000"/>
          <w:kern w:val="0"/>
          <w:sz w:val="24"/>
          <w:szCs w:val="24"/>
        </w:rPr>
        <w:t xml:space="preserve"> can check ID, password, name, phone number and classification of each user.</w:t>
      </w:r>
    </w:p>
    <w:p w14:paraId="66DBB650" w14:textId="13D48CD1" w:rsidR="005D72BE" w:rsidRPr="00EA1E53" w:rsidRDefault="001E3F53" w:rsidP="00EA1E53">
      <w:pPr>
        <w:pStyle w:val="a6"/>
        <w:numPr>
          <w:ilvl w:val="0"/>
          <w:numId w:val="19"/>
        </w:numPr>
        <w:wordWrap/>
        <w:adjustRightInd w:val="0"/>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t>Member Modification and Deletion</w:t>
      </w:r>
    </w:p>
    <w:p w14:paraId="700DA9F4" w14:textId="77777777" w:rsidR="001E3F53" w:rsidRPr="003A3B13" w:rsidRDefault="001E3F53" w:rsidP="005D72BE">
      <w:pPr>
        <w:pStyle w:val="a6"/>
        <w:wordWrap/>
        <w:adjustRightInd w:val="0"/>
        <w:ind w:leftChars="0" w:left="1840"/>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22C72440" wp14:editId="06C295C6">
            <wp:extent cx="2150026" cy="3284524"/>
            <wp:effectExtent l="0" t="0" r="3175" b="0"/>
            <wp:docPr id="96" name="그림 9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6.PNG"/>
                    <pic:cNvPicPr/>
                  </pic:nvPicPr>
                  <pic:blipFill>
                    <a:blip r:embed="rId31">
                      <a:extLst>
                        <a:ext uri="{28A0092B-C50C-407E-A947-70E740481C1C}">
                          <a14:useLocalDpi xmlns:a14="http://schemas.microsoft.com/office/drawing/2010/main" val="0"/>
                        </a:ext>
                      </a:extLst>
                    </a:blip>
                    <a:stretch>
                      <a:fillRect/>
                    </a:stretch>
                  </pic:blipFill>
                  <pic:spPr>
                    <a:xfrm>
                      <a:off x="0" y="0"/>
                      <a:ext cx="2162465" cy="3303527"/>
                    </a:xfrm>
                    <a:prstGeom prst="rect">
                      <a:avLst/>
                    </a:prstGeom>
                  </pic:spPr>
                </pic:pic>
              </a:graphicData>
            </a:graphic>
          </wp:inline>
        </w:drawing>
      </w:r>
    </w:p>
    <w:p w14:paraId="573DE79B" w14:textId="01DC121E" w:rsidR="001E3F53" w:rsidRPr="003A3B13" w:rsidRDefault="001E3F53" w:rsidP="005D72BE">
      <w:pPr>
        <w:pStyle w:val="a6"/>
        <w:wordWrap/>
        <w:adjustRightInd w:val="0"/>
        <w:ind w:leftChars="0" w:left="1840"/>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2</w:t>
      </w:r>
      <w:r w:rsidR="00D006CE" w:rsidRPr="003A3B13">
        <w:rPr>
          <w:rFonts w:ascii="Source Han Sans" w:eastAsia="Source Han Sans" w:hAnsi="Source Han Sans" w:cs="바"/>
          <w:bCs/>
          <w:color w:val="000000"/>
          <w:kern w:val="0"/>
          <w:sz w:val="24"/>
          <w:szCs w:val="24"/>
        </w:rPr>
        <w:t>2</w:t>
      </w:r>
      <w:r w:rsidRPr="003A3B13">
        <w:rPr>
          <w:rFonts w:ascii="Source Han Sans" w:eastAsia="Source Han Sans" w:hAnsi="Source Han Sans" w:cs="바"/>
          <w:bCs/>
          <w:color w:val="000000"/>
          <w:kern w:val="0"/>
          <w:sz w:val="24"/>
          <w:szCs w:val="24"/>
        </w:rPr>
        <w:t xml:space="preserve">] </w:t>
      </w:r>
      <w:r w:rsidR="00976BCA" w:rsidRPr="003A3B13">
        <w:rPr>
          <w:rFonts w:ascii="Source Han Sans" w:eastAsia="Source Han Sans" w:hAnsi="Source Han Sans" w:cs="바"/>
          <w:bCs/>
          <w:color w:val="000000"/>
          <w:kern w:val="0"/>
          <w:sz w:val="24"/>
          <w:szCs w:val="24"/>
        </w:rPr>
        <w:t>Member info Modification</w:t>
      </w:r>
    </w:p>
    <w:p w14:paraId="6030069A" w14:textId="77777777" w:rsidR="005D72BE" w:rsidRDefault="005D72BE" w:rsidP="005D72BE">
      <w:pPr>
        <w:wordWrap/>
        <w:adjustRightInd w:val="0"/>
        <w:jc w:val="left"/>
        <w:rPr>
          <w:rFonts w:ascii="Source Han Sans" w:eastAsia="Source Han Sans" w:hAnsi="Source Han Sans" w:cs="바"/>
          <w:bCs/>
          <w:color w:val="000000"/>
          <w:kern w:val="0"/>
          <w:sz w:val="24"/>
          <w:szCs w:val="24"/>
        </w:rPr>
      </w:pPr>
    </w:p>
    <w:p w14:paraId="5FE3541C" w14:textId="793ACF4F" w:rsidR="00976BCA" w:rsidRPr="005D72BE" w:rsidRDefault="00976BCA" w:rsidP="005D72BE">
      <w:pPr>
        <w:wordWrap/>
        <w:adjustRightInd w:val="0"/>
        <w:ind w:firstLine="800"/>
        <w:jc w:val="left"/>
        <w:rPr>
          <w:rFonts w:ascii="Source Han Sans" w:eastAsia="Source Han Sans" w:hAnsi="Source Han Sans" w:cs="바"/>
          <w:bCs/>
          <w:color w:val="000000"/>
          <w:kern w:val="0"/>
          <w:sz w:val="24"/>
          <w:szCs w:val="24"/>
        </w:rPr>
      </w:pPr>
      <w:r w:rsidRPr="005D72BE">
        <w:rPr>
          <w:rFonts w:ascii="Source Han Sans" w:eastAsia="Source Han Sans" w:hAnsi="Source Han Sans" w:cs="바"/>
          <w:bCs/>
          <w:color w:val="000000"/>
          <w:kern w:val="0"/>
          <w:sz w:val="24"/>
          <w:szCs w:val="24"/>
        </w:rPr>
        <w:t xml:space="preserve">Administrator can modify information of member. They </w:t>
      </w:r>
      <w:r w:rsidR="005D72BE" w:rsidRPr="005D72BE">
        <w:rPr>
          <w:rFonts w:ascii="Source Han Sans" w:eastAsia="Source Han Sans" w:hAnsi="Source Han Sans" w:cs="바"/>
          <w:bCs/>
          <w:color w:val="000000"/>
          <w:kern w:val="0"/>
          <w:sz w:val="24"/>
          <w:szCs w:val="24"/>
        </w:rPr>
        <w:t>can</w:t>
      </w:r>
      <w:r w:rsidRPr="005D72BE">
        <w:rPr>
          <w:rFonts w:ascii="Source Han Sans" w:eastAsia="Source Han Sans" w:hAnsi="Source Han Sans" w:cs="바"/>
          <w:bCs/>
          <w:color w:val="000000"/>
          <w:kern w:val="0"/>
          <w:sz w:val="24"/>
          <w:szCs w:val="24"/>
        </w:rPr>
        <w:t xml:space="preserve"> change password, name, phone number, and type of user.</w:t>
      </w:r>
    </w:p>
    <w:p w14:paraId="2F1EAC2F" w14:textId="77777777" w:rsidR="00976BCA" w:rsidRPr="003A3B13" w:rsidRDefault="00D006CE" w:rsidP="00D006CE">
      <w:pPr>
        <w:widowControl/>
        <w:wordWrap/>
        <w:autoSpaceDE/>
        <w:autoSpaceDN/>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br w:type="page"/>
      </w:r>
    </w:p>
    <w:p w14:paraId="46C06423" w14:textId="77777777" w:rsidR="00976BCA" w:rsidRPr="003A3B13" w:rsidRDefault="00976BCA" w:rsidP="00976BCA">
      <w:pPr>
        <w:pStyle w:val="a6"/>
        <w:wordWrap/>
        <w:adjustRightInd w:val="0"/>
        <w:ind w:leftChars="0" w:left="184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lastRenderedPageBreak/>
        <w:drawing>
          <wp:inline distT="0" distB="0" distL="0" distR="0" wp14:anchorId="74F58BA8" wp14:editId="0AFBA412">
            <wp:extent cx="3870188" cy="2194507"/>
            <wp:effectExtent l="0" t="0" r="0" b="0"/>
            <wp:docPr id="97" name="그림 9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7.PNG"/>
                    <pic:cNvPicPr/>
                  </pic:nvPicPr>
                  <pic:blipFill>
                    <a:blip r:embed="rId32">
                      <a:extLst>
                        <a:ext uri="{28A0092B-C50C-407E-A947-70E740481C1C}">
                          <a14:useLocalDpi xmlns:a14="http://schemas.microsoft.com/office/drawing/2010/main" val="0"/>
                        </a:ext>
                      </a:extLst>
                    </a:blip>
                    <a:stretch>
                      <a:fillRect/>
                    </a:stretch>
                  </pic:blipFill>
                  <pic:spPr>
                    <a:xfrm>
                      <a:off x="0" y="0"/>
                      <a:ext cx="3874711" cy="2197072"/>
                    </a:xfrm>
                    <a:prstGeom prst="rect">
                      <a:avLst/>
                    </a:prstGeom>
                  </pic:spPr>
                </pic:pic>
              </a:graphicData>
            </a:graphic>
          </wp:inline>
        </w:drawing>
      </w:r>
    </w:p>
    <w:p w14:paraId="5DCE5D1E" w14:textId="77777777" w:rsidR="00976BCA" w:rsidRPr="003A3B13" w:rsidRDefault="00976BCA" w:rsidP="00976BCA">
      <w:pPr>
        <w:pStyle w:val="a6"/>
        <w:wordWrap/>
        <w:adjustRightInd w:val="0"/>
        <w:ind w:leftChars="0" w:left="184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72D1F9B6" wp14:editId="7C65BDA4">
            <wp:extent cx="3869690" cy="2899910"/>
            <wp:effectExtent l="0" t="0" r="0" b="0"/>
            <wp:docPr id="98" name="그림 9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PNG"/>
                    <pic:cNvPicPr/>
                  </pic:nvPicPr>
                  <pic:blipFill>
                    <a:blip r:embed="rId33">
                      <a:extLst>
                        <a:ext uri="{28A0092B-C50C-407E-A947-70E740481C1C}">
                          <a14:useLocalDpi xmlns:a14="http://schemas.microsoft.com/office/drawing/2010/main" val="0"/>
                        </a:ext>
                      </a:extLst>
                    </a:blip>
                    <a:stretch>
                      <a:fillRect/>
                    </a:stretch>
                  </pic:blipFill>
                  <pic:spPr>
                    <a:xfrm>
                      <a:off x="0" y="0"/>
                      <a:ext cx="3889259" cy="2914575"/>
                    </a:xfrm>
                    <a:prstGeom prst="rect">
                      <a:avLst/>
                    </a:prstGeom>
                  </pic:spPr>
                </pic:pic>
              </a:graphicData>
            </a:graphic>
          </wp:inline>
        </w:drawing>
      </w:r>
    </w:p>
    <w:p w14:paraId="50D72FE6" w14:textId="57FAA1A8" w:rsidR="00976BCA" w:rsidRPr="003A3B13" w:rsidRDefault="00976BCA" w:rsidP="00976BCA">
      <w:pPr>
        <w:pStyle w:val="a6"/>
        <w:wordWrap/>
        <w:adjustRightInd w:val="0"/>
        <w:ind w:leftChars="0" w:left="184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2</w:t>
      </w:r>
      <w:r w:rsidR="00D006CE" w:rsidRPr="003A3B13">
        <w:rPr>
          <w:rFonts w:ascii="Source Han Sans" w:eastAsia="Source Han Sans" w:hAnsi="Source Han Sans" w:cs="바"/>
          <w:bCs/>
          <w:color w:val="000000"/>
          <w:kern w:val="0"/>
          <w:sz w:val="24"/>
          <w:szCs w:val="24"/>
        </w:rPr>
        <w:t>3</w:t>
      </w:r>
      <w:r w:rsidRPr="003A3B13">
        <w:rPr>
          <w:rFonts w:ascii="Source Han Sans" w:eastAsia="Source Han Sans" w:hAnsi="Source Han Sans" w:cs="바"/>
          <w:bCs/>
          <w:color w:val="000000"/>
          <w:kern w:val="0"/>
          <w:sz w:val="24"/>
          <w:szCs w:val="24"/>
        </w:rPr>
        <w:t>] Deletion of User</w:t>
      </w:r>
    </w:p>
    <w:p w14:paraId="6A5568E3" w14:textId="77777777" w:rsidR="00976BCA" w:rsidRPr="003A3B13" w:rsidRDefault="00976BCA" w:rsidP="00976BCA">
      <w:pPr>
        <w:pStyle w:val="a6"/>
        <w:wordWrap/>
        <w:adjustRightInd w:val="0"/>
        <w:ind w:leftChars="0" w:left="1840" w:firstLine="240"/>
        <w:jc w:val="left"/>
        <w:rPr>
          <w:rFonts w:ascii="Source Han Sans" w:eastAsia="Source Han Sans" w:hAnsi="Source Han Sans" w:cs="바"/>
          <w:bCs/>
          <w:color w:val="000000"/>
          <w:kern w:val="0"/>
          <w:sz w:val="24"/>
          <w:szCs w:val="24"/>
        </w:rPr>
      </w:pPr>
    </w:p>
    <w:p w14:paraId="69A5C09A" w14:textId="2EA03127" w:rsidR="00976BCA" w:rsidRPr="003A3B13" w:rsidRDefault="00976BCA" w:rsidP="00976BCA">
      <w:pPr>
        <w:pStyle w:val="a6"/>
        <w:wordWrap/>
        <w:adjustRightInd w:val="0"/>
        <w:ind w:leftChars="0" w:left="1840" w:firstLine="240"/>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 xml:space="preserve">Deletion of user ID can be done </w:t>
      </w:r>
      <w:r w:rsidR="005D72BE">
        <w:rPr>
          <w:rFonts w:ascii="Source Han Sans" w:eastAsia="Source Han Sans" w:hAnsi="Source Han Sans" w:cs="바"/>
          <w:bCs/>
          <w:color w:val="000000"/>
          <w:kern w:val="0"/>
          <w:sz w:val="24"/>
          <w:szCs w:val="24"/>
        </w:rPr>
        <w:t>as well</w:t>
      </w:r>
      <w:r w:rsidRPr="003A3B13">
        <w:rPr>
          <w:rFonts w:ascii="Source Han Sans" w:eastAsia="Source Han Sans" w:hAnsi="Source Han Sans" w:cs="바"/>
          <w:bCs/>
          <w:color w:val="000000"/>
          <w:kern w:val="0"/>
          <w:sz w:val="24"/>
          <w:szCs w:val="24"/>
        </w:rPr>
        <w:t>.</w:t>
      </w:r>
    </w:p>
    <w:p w14:paraId="791D46FA" w14:textId="466350C5" w:rsidR="00D006CE" w:rsidRPr="003A3B13" w:rsidRDefault="00D85686" w:rsidP="00D85686">
      <w:pPr>
        <w:widowControl/>
        <w:wordWrap/>
        <w:autoSpaceDE/>
        <w:autoSpaceDN/>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br w:type="page"/>
      </w:r>
    </w:p>
    <w:p w14:paraId="6168E5BD" w14:textId="77777777" w:rsidR="00C50DB0" w:rsidRPr="003A3B13" w:rsidRDefault="00D006CE" w:rsidP="00D006CE">
      <w:pPr>
        <w:pStyle w:val="a6"/>
        <w:widowControl/>
        <w:numPr>
          <w:ilvl w:val="0"/>
          <w:numId w:val="16"/>
        </w:numPr>
        <w:wordWrap/>
        <w:autoSpaceDE/>
        <w:autoSpaceDN/>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lastRenderedPageBreak/>
        <w:t>Ex</w:t>
      </w:r>
      <w:r w:rsidR="00976BCA" w:rsidRPr="003A3B13">
        <w:rPr>
          <w:rFonts w:ascii="Source Han Sans" w:eastAsia="Source Han Sans" w:hAnsi="Source Han Sans" w:cs="바"/>
          <w:b/>
          <w:color w:val="000000"/>
          <w:kern w:val="0"/>
          <w:sz w:val="24"/>
          <w:szCs w:val="24"/>
        </w:rPr>
        <w:t>tra Functions</w:t>
      </w:r>
    </w:p>
    <w:p w14:paraId="1042624C" w14:textId="77777777" w:rsidR="00976BCA" w:rsidRPr="003A3B13" w:rsidRDefault="00976BCA" w:rsidP="00976BCA">
      <w:pPr>
        <w:pStyle w:val="a6"/>
        <w:numPr>
          <w:ilvl w:val="0"/>
          <w:numId w:val="20"/>
        </w:numPr>
        <w:wordWrap/>
        <w:adjustRightInd w:val="0"/>
        <w:ind w:leftChars="0"/>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t>Responsive Web Page</w:t>
      </w:r>
    </w:p>
    <w:p w14:paraId="5DC1C0E5" w14:textId="77777777" w:rsidR="00976BCA" w:rsidRPr="003A3B13" w:rsidRDefault="00976BCA" w:rsidP="00976BCA">
      <w:pPr>
        <w:pStyle w:val="a6"/>
        <w:wordWrap/>
        <w:adjustRightInd w:val="0"/>
        <w:ind w:leftChars="0" w:left="1120"/>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T</w:t>
      </w:r>
      <w:r w:rsidRPr="003A3B13">
        <w:rPr>
          <w:rFonts w:ascii="Source Han Sans" w:eastAsia="Source Han Sans" w:hAnsi="Source Han Sans" w:cs="바"/>
          <w:bCs/>
          <w:color w:val="000000"/>
          <w:kern w:val="0"/>
          <w:sz w:val="24"/>
          <w:szCs w:val="24"/>
        </w:rPr>
        <w:t>he layout of the page changes by the size of the window.</w:t>
      </w:r>
    </w:p>
    <w:p w14:paraId="6D11EF60" w14:textId="70171E6B" w:rsidR="00976BCA" w:rsidRPr="003A3B13" w:rsidRDefault="00976BCA">
      <w:pPr>
        <w:widowControl/>
        <w:wordWrap/>
        <w:autoSpaceDE/>
        <w:autoSpaceDN/>
        <w:jc w:val="left"/>
        <w:rPr>
          <w:rFonts w:ascii="Source Han Sans" w:eastAsia="Source Han Sans" w:hAnsi="Source Han Sans" w:cs="바"/>
          <w:bCs/>
          <w:color w:val="000000"/>
          <w:kern w:val="0"/>
          <w:sz w:val="24"/>
          <w:szCs w:val="24"/>
        </w:rPr>
      </w:pPr>
    </w:p>
    <w:p w14:paraId="64191C13" w14:textId="77777777" w:rsidR="00976BCA" w:rsidRPr="003A3B13" w:rsidRDefault="00976BCA" w:rsidP="00815154">
      <w:pPr>
        <w:pStyle w:val="a6"/>
        <w:wordWrap/>
        <w:adjustRightInd w:val="0"/>
        <w:ind w:leftChars="0" w:left="112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6629269A" wp14:editId="08ECC2BC">
            <wp:extent cx="4900295" cy="1912408"/>
            <wp:effectExtent l="0" t="0" r="0" b="0"/>
            <wp:docPr id="99" name="그림 9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kaoTalk_20191216_223800248.png"/>
                    <pic:cNvPicPr/>
                  </pic:nvPicPr>
                  <pic:blipFill rotWithShape="1">
                    <a:blip r:embed="rId34" cstate="print">
                      <a:extLst>
                        <a:ext uri="{28A0092B-C50C-407E-A947-70E740481C1C}">
                          <a14:useLocalDpi xmlns:a14="http://schemas.microsoft.com/office/drawing/2010/main" val="0"/>
                        </a:ext>
                      </a:extLst>
                    </a:blip>
                    <a:srcRect t="27950"/>
                    <a:stretch/>
                  </pic:blipFill>
                  <pic:spPr bwMode="auto">
                    <a:xfrm>
                      <a:off x="0" y="0"/>
                      <a:ext cx="4912125" cy="1917025"/>
                    </a:xfrm>
                    <a:prstGeom prst="rect">
                      <a:avLst/>
                    </a:prstGeom>
                    <a:ln>
                      <a:noFill/>
                    </a:ln>
                    <a:extLst>
                      <a:ext uri="{53640926-AAD7-44D8-BBD7-CCE9431645EC}">
                        <a14:shadowObscured xmlns:a14="http://schemas.microsoft.com/office/drawing/2010/main"/>
                      </a:ext>
                    </a:extLst>
                  </pic:spPr>
                </pic:pic>
              </a:graphicData>
            </a:graphic>
          </wp:inline>
        </w:drawing>
      </w:r>
    </w:p>
    <w:p w14:paraId="3256FBD1" w14:textId="77777777" w:rsidR="00976BCA" w:rsidRPr="003A3B13" w:rsidRDefault="00976BCA" w:rsidP="00815154">
      <w:pPr>
        <w:pStyle w:val="a6"/>
        <w:wordWrap/>
        <w:adjustRightInd w:val="0"/>
        <w:ind w:leftChars="0" w:left="112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3DE55E24" wp14:editId="685716EB">
            <wp:extent cx="4828540" cy="3928240"/>
            <wp:effectExtent l="0" t="0" r="0" b="0"/>
            <wp:docPr id="100" name="그림 10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akaoTalk_20191216_223806128.png"/>
                    <pic:cNvPicPr/>
                  </pic:nvPicPr>
                  <pic:blipFill rotWithShape="1">
                    <a:blip r:embed="rId35">
                      <a:extLst>
                        <a:ext uri="{28A0092B-C50C-407E-A947-70E740481C1C}">
                          <a14:useLocalDpi xmlns:a14="http://schemas.microsoft.com/office/drawing/2010/main" val="0"/>
                        </a:ext>
                      </a:extLst>
                    </a:blip>
                    <a:srcRect t="24902"/>
                    <a:stretch/>
                  </pic:blipFill>
                  <pic:spPr bwMode="auto">
                    <a:xfrm>
                      <a:off x="0" y="0"/>
                      <a:ext cx="4830436" cy="3929782"/>
                    </a:xfrm>
                    <a:prstGeom prst="rect">
                      <a:avLst/>
                    </a:prstGeom>
                    <a:ln>
                      <a:noFill/>
                    </a:ln>
                    <a:extLst>
                      <a:ext uri="{53640926-AAD7-44D8-BBD7-CCE9431645EC}">
                        <a14:shadowObscured xmlns:a14="http://schemas.microsoft.com/office/drawing/2010/main"/>
                      </a:ext>
                    </a:extLst>
                  </pic:spPr>
                </pic:pic>
              </a:graphicData>
            </a:graphic>
          </wp:inline>
        </w:drawing>
      </w:r>
    </w:p>
    <w:p w14:paraId="4E073E84" w14:textId="18D7D427" w:rsidR="00976BCA" w:rsidRPr="003A3B13" w:rsidRDefault="00976BCA" w:rsidP="00815154">
      <w:pPr>
        <w:pStyle w:val="a6"/>
        <w:wordWrap/>
        <w:adjustRightInd w:val="0"/>
        <w:ind w:leftChars="0" w:left="112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2</w:t>
      </w:r>
      <w:r w:rsidR="00D006CE" w:rsidRPr="003A3B13">
        <w:rPr>
          <w:rFonts w:ascii="Source Han Sans" w:eastAsia="Source Han Sans" w:hAnsi="Source Han Sans" w:cs="바"/>
          <w:bCs/>
          <w:color w:val="000000"/>
          <w:kern w:val="0"/>
          <w:sz w:val="24"/>
          <w:szCs w:val="24"/>
        </w:rPr>
        <w:t>4</w:t>
      </w:r>
      <w:r w:rsidRPr="003A3B13">
        <w:rPr>
          <w:rFonts w:ascii="Source Han Sans" w:eastAsia="Source Han Sans" w:hAnsi="Source Han Sans" w:cs="바"/>
          <w:bCs/>
          <w:color w:val="000000"/>
          <w:kern w:val="0"/>
          <w:sz w:val="24"/>
          <w:szCs w:val="24"/>
        </w:rPr>
        <w:t xml:space="preserve">] Responsive </w:t>
      </w:r>
      <w:r w:rsidR="00EB6369" w:rsidRPr="003A3B13">
        <w:rPr>
          <w:rFonts w:ascii="Source Han Sans" w:eastAsia="Source Han Sans" w:hAnsi="Source Han Sans" w:cs="바"/>
          <w:bCs/>
          <w:color w:val="000000"/>
          <w:kern w:val="0"/>
          <w:sz w:val="24"/>
          <w:szCs w:val="24"/>
        </w:rPr>
        <w:t>Web</w:t>
      </w:r>
      <w:r w:rsidRPr="003A3B13">
        <w:rPr>
          <w:rFonts w:ascii="Source Han Sans" w:eastAsia="Source Han Sans" w:hAnsi="Source Han Sans" w:cs="바"/>
          <w:bCs/>
          <w:color w:val="000000"/>
          <w:kern w:val="0"/>
          <w:sz w:val="24"/>
          <w:szCs w:val="24"/>
        </w:rPr>
        <w:t xml:space="preserve"> Page</w:t>
      </w:r>
    </w:p>
    <w:p w14:paraId="06F633A2" w14:textId="77777777" w:rsidR="00976BCA" w:rsidRPr="003A3B13" w:rsidRDefault="00976BCA">
      <w:pPr>
        <w:widowControl/>
        <w:wordWrap/>
        <w:autoSpaceDE/>
        <w:autoSpaceDN/>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br w:type="page"/>
      </w:r>
    </w:p>
    <w:p w14:paraId="2E2793FC" w14:textId="77777777" w:rsidR="00976BCA" w:rsidRPr="003A3B13" w:rsidRDefault="00976BCA" w:rsidP="00976BCA">
      <w:pPr>
        <w:pStyle w:val="a6"/>
        <w:numPr>
          <w:ilvl w:val="0"/>
          <w:numId w:val="20"/>
        </w:numPr>
        <w:wordWrap/>
        <w:adjustRightInd w:val="0"/>
        <w:ind w:leftChars="0"/>
        <w:rPr>
          <w:rFonts w:ascii="Source Han Sans" w:eastAsia="Source Han Sans" w:hAnsi="Source Han Sans" w:cs="바"/>
          <w:b/>
          <w:color w:val="000000"/>
          <w:kern w:val="0"/>
          <w:sz w:val="24"/>
          <w:szCs w:val="24"/>
        </w:rPr>
      </w:pPr>
      <w:r w:rsidRPr="003A3B13">
        <w:rPr>
          <w:rFonts w:ascii="Source Han Sans" w:eastAsia="Source Han Sans" w:hAnsi="Source Han Sans" w:cs="바" w:hint="eastAsia"/>
          <w:b/>
          <w:color w:val="000000"/>
          <w:kern w:val="0"/>
          <w:sz w:val="24"/>
          <w:szCs w:val="24"/>
        </w:rPr>
        <w:lastRenderedPageBreak/>
        <w:t>S</w:t>
      </w:r>
      <w:r w:rsidRPr="003A3B13">
        <w:rPr>
          <w:rFonts w:ascii="Source Han Sans" w:eastAsia="Source Han Sans" w:hAnsi="Source Han Sans" w:cs="바"/>
          <w:b/>
          <w:color w:val="000000"/>
          <w:kern w:val="0"/>
          <w:sz w:val="24"/>
          <w:szCs w:val="24"/>
        </w:rPr>
        <w:t>earch by Category</w:t>
      </w:r>
    </w:p>
    <w:p w14:paraId="3F6504FC" w14:textId="61E0E304" w:rsidR="00976BCA" w:rsidRPr="003A3B13" w:rsidRDefault="00072AE4" w:rsidP="00976BCA">
      <w:pPr>
        <w:pStyle w:val="a6"/>
        <w:wordWrap/>
        <w:adjustRightInd w:val="0"/>
        <w:ind w:leftChars="0" w:left="1480"/>
        <w:rPr>
          <w:rFonts w:ascii="Source Han Sans" w:eastAsia="Source Han Sans" w:hAnsi="Source Han Sans" w:cs="바"/>
          <w:bCs/>
          <w:color w:val="000000"/>
          <w:kern w:val="0"/>
          <w:sz w:val="24"/>
          <w:szCs w:val="24"/>
        </w:rPr>
      </w:pPr>
      <w:r>
        <w:rPr>
          <w:rFonts w:ascii="Source Han Sans" w:eastAsia="Source Han Sans" w:hAnsi="Source Han Sans" w:cs="바"/>
          <w:bCs/>
          <w:color w:val="000000"/>
          <w:kern w:val="0"/>
          <w:sz w:val="24"/>
          <w:szCs w:val="24"/>
        </w:rPr>
        <w:t>B</w:t>
      </w:r>
      <w:r w:rsidR="00976BCA" w:rsidRPr="003A3B13">
        <w:rPr>
          <w:rFonts w:ascii="Source Han Sans" w:eastAsia="Source Han Sans" w:hAnsi="Source Han Sans" w:cs="바"/>
          <w:bCs/>
          <w:color w:val="000000"/>
          <w:kern w:val="0"/>
          <w:sz w:val="24"/>
          <w:szCs w:val="24"/>
        </w:rPr>
        <w:t>uyers can search things by category also.</w:t>
      </w:r>
    </w:p>
    <w:p w14:paraId="217D1A9B" w14:textId="77777777" w:rsidR="00976BCA" w:rsidRPr="003A3B13" w:rsidRDefault="00976BCA" w:rsidP="00976BCA">
      <w:pPr>
        <w:pStyle w:val="a6"/>
        <w:wordWrap/>
        <w:adjustRightInd w:val="0"/>
        <w:ind w:leftChars="0" w:left="148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bCs/>
          <w:noProof/>
          <w:color w:val="000000"/>
          <w:kern w:val="0"/>
          <w:sz w:val="24"/>
          <w:szCs w:val="24"/>
        </w:rPr>
        <w:drawing>
          <wp:inline distT="0" distB="0" distL="0" distR="0" wp14:anchorId="35C6B0F6" wp14:editId="227F953A">
            <wp:extent cx="4669155" cy="2236290"/>
            <wp:effectExtent l="0" t="0" r="0" b="0"/>
            <wp:docPr id="102" name="그림 10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9.PNG"/>
                    <pic:cNvPicPr/>
                  </pic:nvPicPr>
                  <pic:blipFill>
                    <a:blip r:embed="rId36">
                      <a:extLst>
                        <a:ext uri="{28A0092B-C50C-407E-A947-70E740481C1C}">
                          <a14:useLocalDpi xmlns:a14="http://schemas.microsoft.com/office/drawing/2010/main" val="0"/>
                        </a:ext>
                      </a:extLst>
                    </a:blip>
                    <a:stretch>
                      <a:fillRect/>
                    </a:stretch>
                  </pic:blipFill>
                  <pic:spPr>
                    <a:xfrm>
                      <a:off x="0" y="0"/>
                      <a:ext cx="4671838" cy="2237575"/>
                    </a:xfrm>
                    <a:prstGeom prst="rect">
                      <a:avLst/>
                    </a:prstGeom>
                  </pic:spPr>
                </pic:pic>
              </a:graphicData>
            </a:graphic>
          </wp:inline>
        </w:drawing>
      </w:r>
    </w:p>
    <w:p w14:paraId="577264BA" w14:textId="54C74157" w:rsidR="00976BCA" w:rsidRPr="003A3B13" w:rsidRDefault="00976BCA" w:rsidP="00976BCA">
      <w:pPr>
        <w:pStyle w:val="a6"/>
        <w:wordWrap/>
        <w:adjustRightInd w:val="0"/>
        <w:ind w:leftChars="0" w:left="148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2</w:t>
      </w:r>
      <w:r w:rsidR="00D006CE" w:rsidRPr="003A3B13">
        <w:rPr>
          <w:rFonts w:ascii="Source Han Sans" w:eastAsia="Source Han Sans" w:hAnsi="Source Han Sans" w:cs="바"/>
          <w:bCs/>
          <w:color w:val="000000"/>
          <w:kern w:val="0"/>
          <w:sz w:val="24"/>
          <w:szCs w:val="24"/>
        </w:rPr>
        <w:t>5</w:t>
      </w:r>
      <w:r w:rsidRPr="003A3B13">
        <w:rPr>
          <w:rFonts w:ascii="Source Han Sans" w:eastAsia="Source Han Sans" w:hAnsi="Source Han Sans" w:cs="바"/>
          <w:bCs/>
          <w:color w:val="000000"/>
          <w:kern w:val="0"/>
          <w:sz w:val="24"/>
          <w:szCs w:val="24"/>
        </w:rPr>
        <w:t>] Search</w:t>
      </w:r>
      <w:r w:rsidR="00EB6369" w:rsidRPr="003A3B13">
        <w:rPr>
          <w:rFonts w:ascii="Source Han Sans" w:eastAsia="Source Han Sans" w:hAnsi="Source Han Sans" w:cs="바"/>
          <w:bCs/>
          <w:color w:val="000000"/>
          <w:kern w:val="0"/>
          <w:sz w:val="24"/>
          <w:szCs w:val="24"/>
        </w:rPr>
        <w:t xml:space="preserve"> by </w:t>
      </w:r>
      <w:r w:rsidRPr="003A3B13">
        <w:rPr>
          <w:rFonts w:ascii="Source Han Sans" w:eastAsia="Source Han Sans" w:hAnsi="Source Han Sans" w:cs="바"/>
          <w:bCs/>
          <w:color w:val="000000"/>
          <w:kern w:val="0"/>
          <w:sz w:val="24"/>
          <w:szCs w:val="24"/>
        </w:rPr>
        <w:t>Tag</w:t>
      </w:r>
    </w:p>
    <w:p w14:paraId="5A8F2B28" w14:textId="77777777" w:rsidR="00976BCA" w:rsidRPr="003A3B13" w:rsidRDefault="00976BCA" w:rsidP="00976BCA">
      <w:pPr>
        <w:pStyle w:val="a6"/>
        <w:wordWrap/>
        <w:adjustRightInd w:val="0"/>
        <w:ind w:leftChars="0" w:left="1480"/>
        <w:rPr>
          <w:rFonts w:ascii="Source Han Sans" w:eastAsia="Source Han Sans" w:hAnsi="Source Han Sans" w:cs="바"/>
          <w:bCs/>
          <w:color w:val="000000"/>
          <w:kern w:val="0"/>
          <w:sz w:val="24"/>
          <w:szCs w:val="24"/>
        </w:rPr>
      </w:pPr>
    </w:p>
    <w:p w14:paraId="41777379" w14:textId="77777777" w:rsidR="00976BCA" w:rsidRPr="003A3B13" w:rsidRDefault="00976BCA" w:rsidP="00976BCA">
      <w:pPr>
        <w:pStyle w:val="a6"/>
        <w:numPr>
          <w:ilvl w:val="0"/>
          <w:numId w:val="20"/>
        </w:numPr>
        <w:wordWrap/>
        <w:adjustRightInd w:val="0"/>
        <w:ind w:leftChars="0"/>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t>Profile Modification</w:t>
      </w:r>
    </w:p>
    <w:p w14:paraId="1E95CFE9" w14:textId="77777777" w:rsidR="00976BCA" w:rsidRPr="003A3B13" w:rsidRDefault="00976BCA" w:rsidP="00976BCA">
      <w:pPr>
        <w:pStyle w:val="a6"/>
        <w:wordWrap/>
        <w:adjustRightInd w:val="0"/>
        <w:ind w:leftChars="0" w:left="1480"/>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Users – Buyers and Sellers – can modify their profile by themselves.</w:t>
      </w:r>
    </w:p>
    <w:p w14:paraId="7455E725" w14:textId="77777777" w:rsidR="00976BCA" w:rsidRPr="003A3B13" w:rsidRDefault="00976BCA" w:rsidP="00976BCA">
      <w:pPr>
        <w:pStyle w:val="a6"/>
        <w:wordWrap/>
        <w:adjustRightInd w:val="0"/>
        <w:ind w:leftChars="0" w:left="1480"/>
        <w:rPr>
          <w:rFonts w:ascii="Source Han Sans" w:eastAsia="Source Han Sans" w:hAnsi="Source Han Sans" w:cs="바"/>
          <w:bCs/>
          <w:color w:val="000000"/>
          <w:kern w:val="0"/>
          <w:sz w:val="24"/>
          <w:szCs w:val="24"/>
        </w:rPr>
      </w:pPr>
    </w:p>
    <w:p w14:paraId="1E917DEA" w14:textId="77777777" w:rsidR="00976BCA" w:rsidRPr="003A3B13" w:rsidRDefault="00976BCA" w:rsidP="00815154">
      <w:pPr>
        <w:pStyle w:val="a6"/>
        <w:wordWrap/>
        <w:adjustRightInd w:val="0"/>
        <w:ind w:leftChars="0" w:left="148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138C8CF8" wp14:editId="1208B0BB">
            <wp:extent cx="4679950" cy="3741472"/>
            <wp:effectExtent l="0" t="0" r="6350" b="0"/>
            <wp:docPr id="101" name="그림 10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8.PNG"/>
                    <pic:cNvPicPr/>
                  </pic:nvPicPr>
                  <pic:blipFill>
                    <a:blip r:embed="rId37">
                      <a:extLst>
                        <a:ext uri="{28A0092B-C50C-407E-A947-70E740481C1C}">
                          <a14:useLocalDpi xmlns:a14="http://schemas.microsoft.com/office/drawing/2010/main" val="0"/>
                        </a:ext>
                      </a:extLst>
                    </a:blip>
                    <a:stretch>
                      <a:fillRect/>
                    </a:stretch>
                  </pic:blipFill>
                  <pic:spPr>
                    <a:xfrm>
                      <a:off x="0" y="0"/>
                      <a:ext cx="4683871" cy="3744607"/>
                    </a:xfrm>
                    <a:prstGeom prst="rect">
                      <a:avLst/>
                    </a:prstGeom>
                  </pic:spPr>
                </pic:pic>
              </a:graphicData>
            </a:graphic>
          </wp:inline>
        </w:drawing>
      </w:r>
    </w:p>
    <w:p w14:paraId="4E983D11" w14:textId="574E55A0" w:rsidR="00815154" w:rsidRPr="003A3B13" w:rsidRDefault="00976BCA" w:rsidP="00815154">
      <w:pPr>
        <w:pStyle w:val="a6"/>
        <w:wordWrap/>
        <w:adjustRightInd w:val="0"/>
        <w:ind w:leftChars="0" w:left="148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2</w:t>
      </w:r>
      <w:r w:rsidR="00D006CE" w:rsidRPr="003A3B13">
        <w:rPr>
          <w:rFonts w:ascii="Source Han Sans" w:eastAsia="Source Han Sans" w:hAnsi="Source Han Sans" w:cs="바"/>
          <w:bCs/>
          <w:color w:val="000000"/>
          <w:kern w:val="0"/>
          <w:sz w:val="24"/>
          <w:szCs w:val="24"/>
        </w:rPr>
        <w:t>6</w:t>
      </w:r>
      <w:r w:rsidRPr="003A3B13">
        <w:rPr>
          <w:rFonts w:ascii="Source Han Sans" w:eastAsia="Source Han Sans" w:hAnsi="Source Han Sans" w:cs="바"/>
          <w:bCs/>
          <w:color w:val="000000"/>
          <w:kern w:val="0"/>
          <w:sz w:val="24"/>
          <w:szCs w:val="24"/>
        </w:rPr>
        <w:t xml:space="preserve">] </w:t>
      </w:r>
      <w:r w:rsidR="00EB6369" w:rsidRPr="003A3B13">
        <w:rPr>
          <w:rFonts w:ascii="Source Han Sans" w:eastAsia="Source Han Sans" w:hAnsi="Source Han Sans" w:cs="바"/>
          <w:bCs/>
          <w:color w:val="000000"/>
          <w:kern w:val="0"/>
          <w:sz w:val="24"/>
          <w:szCs w:val="24"/>
        </w:rPr>
        <w:t>Modify Profile</w:t>
      </w:r>
    </w:p>
    <w:p w14:paraId="416BA4D2" w14:textId="77777777" w:rsidR="00D006CE" w:rsidRPr="003A3B13" w:rsidRDefault="00815154">
      <w:pPr>
        <w:widowControl/>
        <w:wordWrap/>
        <w:autoSpaceDE/>
        <w:autoSpaceDN/>
        <w:jc w:val="left"/>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br w:type="page"/>
      </w:r>
    </w:p>
    <w:p w14:paraId="599ED87D" w14:textId="73F73E9D" w:rsidR="00B21D6E" w:rsidRDefault="00D006CE" w:rsidP="00B21D6E">
      <w:pPr>
        <w:pStyle w:val="a6"/>
        <w:widowControl/>
        <w:numPr>
          <w:ilvl w:val="0"/>
          <w:numId w:val="20"/>
        </w:numPr>
        <w:wordWrap/>
        <w:autoSpaceDE/>
        <w:autoSpaceDN/>
        <w:ind w:leftChars="0"/>
        <w:jc w:val="left"/>
        <w:rPr>
          <w:rFonts w:ascii="Source Han Sans" w:eastAsia="Source Han Sans" w:hAnsi="Source Han Sans" w:cs="바"/>
          <w:b/>
          <w:color w:val="000000"/>
          <w:kern w:val="0"/>
          <w:sz w:val="24"/>
          <w:szCs w:val="24"/>
        </w:rPr>
      </w:pPr>
      <w:r w:rsidRPr="003A3B13">
        <w:rPr>
          <w:rFonts w:ascii="Source Han Sans" w:eastAsia="Source Han Sans" w:hAnsi="Source Han Sans" w:cs="바" w:hint="eastAsia"/>
          <w:b/>
          <w:color w:val="000000"/>
          <w:kern w:val="0"/>
          <w:sz w:val="24"/>
          <w:szCs w:val="24"/>
        </w:rPr>
        <w:lastRenderedPageBreak/>
        <w:t>S</w:t>
      </w:r>
      <w:r w:rsidRPr="003A3B13">
        <w:rPr>
          <w:rFonts w:ascii="Source Han Sans" w:eastAsia="Source Han Sans" w:hAnsi="Source Han Sans" w:cs="바"/>
          <w:b/>
          <w:color w:val="000000"/>
          <w:kern w:val="0"/>
          <w:sz w:val="24"/>
          <w:szCs w:val="24"/>
        </w:rPr>
        <w:t>elling by Negotiation</w:t>
      </w:r>
    </w:p>
    <w:p w14:paraId="6F29F868" w14:textId="7AADDD1B" w:rsidR="00B75288" w:rsidRPr="003A3B13" w:rsidRDefault="00B75288" w:rsidP="00B75288">
      <w:pPr>
        <w:pStyle w:val="a6"/>
        <w:widowControl/>
        <w:wordWrap/>
        <w:autoSpaceDE/>
        <w:autoSpaceDN/>
        <w:ind w:leftChars="0" w:left="1480"/>
        <w:jc w:val="left"/>
        <w:rPr>
          <w:rFonts w:ascii="Source Han Sans" w:eastAsia="Source Han Sans" w:hAnsi="Source Han Sans" w:cs="바"/>
          <w:b/>
          <w:color w:val="000000"/>
          <w:kern w:val="0"/>
          <w:sz w:val="24"/>
          <w:szCs w:val="24"/>
        </w:rPr>
      </w:pPr>
    </w:p>
    <w:p w14:paraId="3DE42933" w14:textId="77777777" w:rsidR="00B21D6E" w:rsidRPr="003A3B13" w:rsidRDefault="00B21D6E" w:rsidP="00B21D6E">
      <w:pPr>
        <w:pStyle w:val="a6"/>
        <w:widowControl/>
        <w:wordWrap/>
        <w:autoSpaceDE/>
        <w:autoSpaceDN/>
        <w:ind w:leftChars="0" w:left="148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7270B6F8" wp14:editId="6CF7086E">
            <wp:extent cx="3021778" cy="3236026"/>
            <wp:effectExtent l="0" t="0" r="7620" b="2540"/>
            <wp:docPr id="9" name="그림 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PNG"/>
                    <pic:cNvPicPr/>
                  </pic:nvPicPr>
                  <pic:blipFill>
                    <a:blip r:embed="rId38">
                      <a:extLst>
                        <a:ext uri="{28A0092B-C50C-407E-A947-70E740481C1C}">
                          <a14:useLocalDpi xmlns:a14="http://schemas.microsoft.com/office/drawing/2010/main" val="0"/>
                        </a:ext>
                      </a:extLst>
                    </a:blip>
                    <a:stretch>
                      <a:fillRect/>
                    </a:stretch>
                  </pic:blipFill>
                  <pic:spPr>
                    <a:xfrm>
                      <a:off x="0" y="0"/>
                      <a:ext cx="3047465" cy="3263534"/>
                    </a:xfrm>
                    <a:prstGeom prst="rect">
                      <a:avLst/>
                    </a:prstGeom>
                  </pic:spPr>
                </pic:pic>
              </a:graphicData>
            </a:graphic>
          </wp:inline>
        </w:drawing>
      </w:r>
    </w:p>
    <w:p w14:paraId="750D51AE" w14:textId="3C59CB91" w:rsidR="00B21D6E" w:rsidRPr="003A3B13" w:rsidRDefault="00B21D6E" w:rsidP="00B21D6E">
      <w:pPr>
        <w:pStyle w:val="a6"/>
        <w:widowControl/>
        <w:wordWrap/>
        <w:autoSpaceDE/>
        <w:autoSpaceDN/>
        <w:ind w:leftChars="0" w:left="148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27] Negotiation</w:t>
      </w:r>
    </w:p>
    <w:p w14:paraId="1B037D58" w14:textId="77777777" w:rsidR="00B21D6E" w:rsidRPr="003A3B13" w:rsidRDefault="00B21D6E" w:rsidP="00B21D6E">
      <w:pPr>
        <w:pStyle w:val="a6"/>
        <w:widowControl/>
        <w:wordWrap/>
        <w:autoSpaceDE/>
        <w:autoSpaceDN/>
        <w:ind w:leftChars="0" w:left="1480"/>
        <w:jc w:val="center"/>
        <w:rPr>
          <w:rFonts w:ascii="Source Han Sans" w:eastAsia="Source Han Sans" w:hAnsi="Source Han Sans" w:cs="바"/>
          <w:bCs/>
          <w:color w:val="000000"/>
          <w:kern w:val="0"/>
          <w:sz w:val="24"/>
          <w:szCs w:val="24"/>
        </w:rPr>
      </w:pPr>
    </w:p>
    <w:p w14:paraId="6FEC59A1" w14:textId="71707716" w:rsidR="00B21D6E" w:rsidRPr="003A3B13" w:rsidRDefault="00B21D6E" w:rsidP="00B21D6E">
      <w:pPr>
        <w:pStyle w:val="a6"/>
        <w:widowControl/>
        <w:wordWrap/>
        <w:autoSpaceDE/>
        <w:autoSpaceDN/>
        <w:ind w:leftChars="0" w:left="1480" w:firstLine="240"/>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Buyer</w:t>
      </w:r>
      <w:r w:rsidR="00B75288">
        <w:rPr>
          <w:rFonts w:ascii="Source Han Sans" w:eastAsia="Source Han Sans" w:hAnsi="Source Han Sans" w:cs="바"/>
          <w:bCs/>
          <w:color w:val="000000"/>
          <w:kern w:val="0"/>
          <w:sz w:val="24"/>
          <w:szCs w:val="24"/>
        </w:rPr>
        <w:t>s can negotiate price with the seller</w:t>
      </w:r>
      <w:r w:rsidRPr="003A3B13">
        <w:rPr>
          <w:rFonts w:ascii="Source Han Sans" w:eastAsia="Source Han Sans" w:hAnsi="Source Han Sans" w:cs="바"/>
          <w:bCs/>
          <w:color w:val="000000"/>
          <w:kern w:val="0"/>
          <w:sz w:val="24"/>
          <w:szCs w:val="24"/>
        </w:rPr>
        <w:t xml:space="preserve">. If </w:t>
      </w:r>
      <w:r w:rsidR="00B75288">
        <w:rPr>
          <w:rFonts w:ascii="Source Han Sans" w:eastAsia="Source Han Sans" w:hAnsi="Source Han Sans" w:cs="바"/>
          <w:bCs/>
          <w:color w:val="000000"/>
          <w:kern w:val="0"/>
          <w:sz w:val="24"/>
          <w:szCs w:val="24"/>
        </w:rPr>
        <w:t xml:space="preserve">the </w:t>
      </w:r>
      <w:r w:rsidRPr="003A3B13">
        <w:rPr>
          <w:rFonts w:ascii="Source Han Sans" w:eastAsia="Source Han Sans" w:hAnsi="Source Han Sans" w:cs="바"/>
          <w:bCs/>
          <w:color w:val="000000"/>
          <w:kern w:val="0"/>
          <w:sz w:val="24"/>
          <w:szCs w:val="24"/>
        </w:rPr>
        <w:t>seller accept</w:t>
      </w:r>
      <w:r w:rsidR="00B75288">
        <w:rPr>
          <w:rFonts w:ascii="Source Han Sans" w:eastAsia="Source Han Sans" w:hAnsi="Source Han Sans" w:cs="바"/>
          <w:bCs/>
          <w:color w:val="000000"/>
          <w:kern w:val="0"/>
          <w:sz w:val="24"/>
          <w:szCs w:val="24"/>
        </w:rPr>
        <w:t>s</w:t>
      </w:r>
      <w:r w:rsidRPr="003A3B13">
        <w:rPr>
          <w:rFonts w:ascii="Source Han Sans" w:eastAsia="Source Han Sans" w:hAnsi="Source Han Sans" w:cs="바"/>
          <w:bCs/>
          <w:color w:val="000000"/>
          <w:kern w:val="0"/>
          <w:sz w:val="24"/>
          <w:szCs w:val="24"/>
        </w:rPr>
        <w:t xml:space="preserve"> the negotiation price, the product will be sold at that price.</w:t>
      </w:r>
    </w:p>
    <w:p w14:paraId="59376C53" w14:textId="77777777" w:rsidR="00B21D6E" w:rsidRPr="003A3B13" w:rsidRDefault="00B21D6E" w:rsidP="00B21D6E">
      <w:pPr>
        <w:pStyle w:val="a6"/>
        <w:widowControl/>
        <w:wordWrap/>
        <w:autoSpaceDE/>
        <w:autoSpaceDN/>
        <w:ind w:leftChars="0" w:left="1480" w:firstLine="240"/>
        <w:rPr>
          <w:rFonts w:ascii="Source Han Sans" w:eastAsia="Source Han Sans" w:hAnsi="Source Han Sans" w:cs="바"/>
          <w:bCs/>
          <w:color w:val="000000"/>
          <w:kern w:val="0"/>
          <w:sz w:val="24"/>
          <w:szCs w:val="24"/>
        </w:rPr>
      </w:pPr>
    </w:p>
    <w:p w14:paraId="3E43894A" w14:textId="77777777" w:rsidR="00B21D6E" w:rsidRPr="003A3B13" w:rsidRDefault="00B21D6E" w:rsidP="00B21D6E">
      <w:pPr>
        <w:pStyle w:val="a6"/>
        <w:widowControl/>
        <w:numPr>
          <w:ilvl w:val="0"/>
          <w:numId w:val="20"/>
        </w:numPr>
        <w:wordWrap/>
        <w:autoSpaceDE/>
        <w:autoSpaceDN/>
        <w:ind w:leftChars="0"/>
        <w:rPr>
          <w:rFonts w:ascii="Source Han Sans" w:eastAsia="Source Han Sans" w:hAnsi="Source Han Sans" w:cs="바"/>
          <w:b/>
          <w:color w:val="000000"/>
          <w:kern w:val="0"/>
          <w:sz w:val="24"/>
          <w:szCs w:val="24"/>
        </w:rPr>
      </w:pPr>
      <w:r w:rsidRPr="003A3B13">
        <w:rPr>
          <w:rFonts w:ascii="Source Han Sans" w:eastAsia="Source Han Sans" w:hAnsi="Source Han Sans" w:cs="바"/>
          <w:b/>
          <w:color w:val="000000"/>
          <w:kern w:val="0"/>
          <w:sz w:val="24"/>
          <w:szCs w:val="24"/>
        </w:rPr>
        <w:t>Selling Approval by Admin</w:t>
      </w:r>
    </w:p>
    <w:p w14:paraId="3FF6AD41" w14:textId="77777777" w:rsidR="00B21D6E" w:rsidRPr="003A3B13" w:rsidRDefault="00B21D6E" w:rsidP="00B21D6E">
      <w:pPr>
        <w:pStyle w:val="a6"/>
        <w:widowControl/>
        <w:wordWrap/>
        <w:autoSpaceDE/>
        <w:autoSpaceDN/>
        <w:ind w:leftChars="0" w:left="148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noProof/>
          <w:color w:val="000000"/>
          <w:kern w:val="0"/>
          <w:sz w:val="24"/>
          <w:szCs w:val="24"/>
        </w:rPr>
        <w:drawing>
          <wp:inline distT="0" distB="0" distL="0" distR="0" wp14:anchorId="477BF39A" wp14:editId="793D2738">
            <wp:extent cx="4485906" cy="1646555"/>
            <wp:effectExtent l="0" t="0" r="0" b="0"/>
            <wp:docPr id="10" name="그림 10" descr="스크린샷, 하늘, 실내,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PNG"/>
                    <pic:cNvPicPr/>
                  </pic:nvPicPr>
                  <pic:blipFill>
                    <a:blip r:embed="rId39">
                      <a:extLst>
                        <a:ext uri="{28A0092B-C50C-407E-A947-70E740481C1C}">
                          <a14:useLocalDpi xmlns:a14="http://schemas.microsoft.com/office/drawing/2010/main" val="0"/>
                        </a:ext>
                      </a:extLst>
                    </a:blip>
                    <a:stretch>
                      <a:fillRect/>
                    </a:stretch>
                  </pic:blipFill>
                  <pic:spPr>
                    <a:xfrm>
                      <a:off x="0" y="0"/>
                      <a:ext cx="4487017" cy="1646963"/>
                    </a:xfrm>
                    <a:prstGeom prst="rect">
                      <a:avLst/>
                    </a:prstGeom>
                  </pic:spPr>
                </pic:pic>
              </a:graphicData>
            </a:graphic>
          </wp:inline>
        </w:drawing>
      </w:r>
    </w:p>
    <w:p w14:paraId="1A7D090A" w14:textId="382221FE" w:rsidR="00B21D6E" w:rsidRPr="003A3B13" w:rsidRDefault="00B21D6E" w:rsidP="00D85686">
      <w:pPr>
        <w:pStyle w:val="a6"/>
        <w:widowControl/>
        <w:wordWrap/>
        <w:autoSpaceDE/>
        <w:autoSpaceDN/>
        <w:ind w:leftChars="0" w:left="1480" w:firstLine="240"/>
        <w:jc w:val="center"/>
        <w:rPr>
          <w:rFonts w:ascii="Source Han Sans" w:eastAsia="Source Han Sans" w:hAnsi="Source Han Sans" w:cs="바"/>
          <w:bCs/>
          <w:color w:val="000000"/>
          <w:kern w:val="0"/>
          <w:sz w:val="24"/>
          <w:szCs w:val="24"/>
        </w:rPr>
      </w:pPr>
      <w:r w:rsidRPr="003A3B13">
        <w:rPr>
          <w:rFonts w:ascii="Source Han Sans" w:eastAsia="Source Han Sans" w:hAnsi="Source Han Sans" w:cs="바" w:hint="eastAsia"/>
          <w:bCs/>
          <w:color w:val="000000"/>
          <w:kern w:val="0"/>
          <w:sz w:val="24"/>
          <w:szCs w:val="24"/>
        </w:rPr>
        <w:t>[</w:t>
      </w:r>
      <w:r w:rsidRPr="003A3B13">
        <w:rPr>
          <w:rFonts w:ascii="Source Han Sans" w:eastAsia="Source Han Sans" w:hAnsi="Source Han Sans" w:cs="바"/>
          <w:bCs/>
          <w:color w:val="000000"/>
          <w:kern w:val="0"/>
          <w:sz w:val="24"/>
          <w:szCs w:val="24"/>
        </w:rPr>
        <w:t>Picture 28] Approval</w:t>
      </w:r>
    </w:p>
    <w:p w14:paraId="1E6163A2" w14:textId="77777777" w:rsidR="00296D88" w:rsidRPr="003A3B13" w:rsidRDefault="00296D88" w:rsidP="00D85686">
      <w:pPr>
        <w:pStyle w:val="a6"/>
        <w:widowControl/>
        <w:wordWrap/>
        <w:autoSpaceDE/>
        <w:autoSpaceDN/>
        <w:ind w:leftChars="0" w:left="1480" w:firstLine="240"/>
        <w:jc w:val="center"/>
        <w:rPr>
          <w:rFonts w:ascii="Source Han Sans" w:eastAsia="Source Han Sans" w:hAnsi="Source Han Sans" w:cs="바"/>
          <w:bCs/>
          <w:color w:val="000000"/>
          <w:kern w:val="0"/>
          <w:sz w:val="24"/>
          <w:szCs w:val="24"/>
        </w:rPr>
      </w:pPr>
    </w:p>
    <w:p w14:paraId="5F8545DB" w14:textId="21124976" w:rsidR="00274B99" w:rsidRDefault="00B21D6E" w:rsidP="00CB4BA6">
      <w:pPr>
        <w:pStyle w:val="a6"/>
        <w:widowControl/>
        <w:wordWrap/>
        <w:autoSpaceDE/>
        <w:autoSpaceDN/>
        <w:ind w:leftChars="0" w:left="1480" w:firstLine="240"/>
        <w:rPr>
          <w:rFonts w:ascii="Source Han Sans" w:eastAsia="Source Han Sans" w:hAnsi="Source Han Sans" w:cs="바"/>
          <w:bCs/>
          <w:color w:val="000000"/>
          <w:kern w:val="0"/>
          <w:sz w:val="24"/>
          <w:szCs w:val="24"/>
        </w:rPr>
      </w:pPr>
      <w:r w:rsidRPr="003A3B13">
        <w:rPr>
          <w:rFonts w:ascii="Source Han Sans" w:eastAsia="Source Han Sans" w:hAnsi="Source Han Sans" w:cs="바"/>
          <w:bCs/>
          <w:color w:val="000000"/>
          <w:kern w:val="0"/>
          <w:sz w:val="24"/>
          <w:szCs w:val="24"/>
        </w:rPr>
        <w:t xml:space="preserve">  After </w:t>
      </w:r>
      <w:r w:rsidR="00B75288">
        <w:rPr>
          <w:rFonts w:ascii="Source Han Sans" w:eastAsia="Source Han Sans" w:hAnsi="Source Han Sans" w:cs="바"/>
          <w:bCs/>
          <w:color w:val="000000"/>
          <w:kern w:val="0"/>
          <w:sz w:val="24"/>
          <w:szCs w:val="24"/>
        </w:rPr>
        <w:t xml:space="preserve">the </w:t>
      </w:r>
      <w:r w:rsidRPr="003A3B13">
        <w:rPr>
          <w:rFonts w:ascii="Source Han Sans" w:eastAsia="Source Han Sans" w:hAnsi="Source Han Sans" w:cs="바"/>
          <w:bCs/>
          <w:color w:val="000000"/>
          <w:kern w:val="0"/>
          <w:sz w:val="24"/>
          <w:szCs w:val="24"/>
        </w:rPr>
        <w:t>seller register his</w:t>
      </w:r>
      <w:r w:rsidR="00B75288">
        <w:rPr>
          <w:rFonts w:ascii="Source Han Sans" w:eastAsia="Source Han Sans" w:hAnsi="Source Han Sans" w:cs="바"/>
          <w:bCs/>
          <w:color w:val="000000"/>
          <w:kern w:val="0"/>
          <w:sz w:val="24"/>
          <w:szCs w:val="24"/>
        </w:rPr>
        <w:t>/her</w:t>
      </w:r>
      <w:r w:rsidRPr="003A3B13">
        <w:rPr>
          <w:rFonts w:ascii="Source Han Sans" w:eastAsia="Source Han Sans" w:hAnsi="Source Han Sans" w:cs="바"/>
          <w:bCs/>
          <w:color w:val="000000"/>
          <w:kern w:val="0"/>
          <w:sz w:val="24"/>
          <w:szCs w:val="24"/>
        </w:rPr>
        <w:t xml:space="preserve"> product, </w:t>
      </w:r>
      <w:r w:rsidR="00B75288">
        <w:rPr>
          <w:rFonts w:ascii="Source Han Sans" w:eastAsia="Source Han Sans" w:hAnsi="Source Han Sans" w:cs="바"/>
          <w:bCs/>
          <w:color w:val="000000"/>
          <w:kern w:val="0"/>
          <w:sz w:val="24"/>
          <w:szCs w:val="24"/>
        </w:rPr>
        <w:t xml:space="preserve">the </w:t>
      </w:r>
      <w:r w:rsidRPr="003A3B13">
        <w:rPr>
          <w:rFonts w:ascii="Source Han Sans" w:eastAsia="Source Han Sans" w:hAnsi="Source Han Sans" w:cs="바"/>
          <w:bCs/>
          <w:color w:val="000000"/>
          <w:kern w:val="0"/>
          <w:sz w:val="24"/>
          <w:szCs w:val="24"/>
        </w:rPr>
        <w:t>administrator will check the product, and if it is OK, administrator will going to have an approval. If not, administrator will decline the product.</w:t>
      </w:r>
    </w:p>
    <w:p w14:paraId="5598FBF2" w14:textId="77777777" w:rsidR="00274B99" w:rsidRDefault="00274B99">
      <w:pPr>
        <w:widowControl/>
        <w:wordWrap/>
        <w:autoSpaceDE/>
        <w:autoSpaceDN/>
        <w:jc w:val="left"/>
        <w:rPr>
          <w:rFonts w:ascii="Source Han Sans" w:eastAsia="Source Han Sans" w:hAnsi="Source Han Sans" w:cs="바"/>
          <w:bCs/>
          <w:color w:val="000000"/>
          <w:kern w:val="0"/>
          <w:sz w:val="24"/>
          <w:szCs w:val="24"/>
        </w:rPr>
      </w:pPr>
      <w:r>
        <w:rPr>
          <w:rFonts w:ascii="Source Han Sans" w:eastAsia="Source Han Sans" w:hAnsi="Source Han Sans" w:cs="바"/>
          <w:bCs/>
          <w:color w:val="000000"/>
          <w:kern w:val="0"/>
          <w:sz w:val="24"/>
          <w:szCs w:val="24"/>
        </w:rPr>
        <w:br w:type="page"/>
      </w:r>
    </w:p>
    <w:p w14:paraId="07569EAF" w14:textId="576A24F4" w:rsidR="00976BCA" w:rsidRPr="00DC7079" w:rsidRDefault="00274B99" w:rsidP="00274B99">
      <w:pPr>
        <w:pStyle w:val="a6"/>
        <w:widowControl/>
        <w:numPr>
          <w:ilvl w:val="0"/>
          <w:numId w:val="4"/>
        </w:numPr>
        <w:wordWrap/>
        <w:autoSpaceDE/>
        <w:autoSpaceDN/>
        <w:ind w:leftChars="0"/>
        <w:rPr>
          <w:rFonts w:ascii="Source Han Sans" w:eastAsia="Source Han Sans" w:hAnsi="Source Han Sans" w:cs="바"/>
          <w:b/>
          <w:color w:val="000000"/>
          <w:kern w:val="0"/>
          <w:sz w:val="28"/>
          <w:szCs w:val="28"/>
        </w:rPr>
      </w:pPr>
      <w:r w:rsidRPr="00DC7079">
        <w:rPr>
          <w:rFonts w:ascii="Source Han Sans" w:eastAsia="Source Han Sans" w:hAnsi="Source Han Sans" w:cs="바"/>
          <w:b/>
          <w:color w:val="000000"/>
          <w:kern w:val="0"/>
          <w:sz w:val="28"/>
          <w:szCs w:val="28"/>
        </w:rPr>
        <w:lastRenderedPageBreak/>
        <w:t>Roles</w:t>
      </w:r>
    </w:p>
    <w:p w14:paraId="0D2CF1FD" w14:textId="73DDBAF6" w:rsidR="00274B99" w:rsidRPr="00DC7079" w:rsidRDefault="00274B99" w:rsidP="00274B99">
      <w:pPr>
        <w:pStyle w:val="a6"/>
        <w:widowControl/>
        <w:wordWrap/>
        <w:autoSpaceDE/>
        <w:autoSpaceDN/>
        <w:ind w:leftChars="0" w:left="760"/>
        <w:rPr>
          <w:rFonts w:ascii="Source Han Sans" w:eastAsia="Source Han Sans" w:hAnsi="Source Han Sans" w:cs="맑은 고딕"/>
          <w:bCs/>
          <w:color w:val="000000"/>
          <w:kern w:val="0"/>
          <w:sz w:val="22"/>
        </w:rPr>
      </w:pPr>
      <w:r w:rsidRPr="00DC7079">
        <w:rPr>
          <w:rFonts w:ascii="맑은 고딕" w:eastAsia="맑은 고딕" w:hAnsi="맑은 고딕" w:cs="맑은 고딕" w:hint="eastAsia"/>
          <w:bCs/>
          <w:color w:val="000000"/>
          <w:kern w:val="0"/>
          <w:sz w:val="22"/>
        </w:rPr>
        <w:t>심명규</w:t>
      </w:r>
      <w:r w:rsidRPr="00DC7079">
        <w:rPr>
          <w:rFonts w:ascii="Source Han Sans" w:eastAsia="Source Han Sans" w:hAnsi="Source Han Sans" w:cs="맑은 고딕" w:hint="eastAsia"/>
          <w:bCs/>
          <w:color w:val="000000"/>
          <w:kern w:val="0"/>
          <w:sz w:val="22"/>
        </w:rPr>
        <w:t>:</w:t>
      </w:r>
      <w:r w:rsidRPr="00DC7079">
        <w:rPr>
          <w:rFonts w:ascii="Source Han Sans" w:eastAsia="Source Han Sans" w:hAnsi="Source Han Sans" w:cs="맑은 고딕"/>
          <w:bCs/>
          <w:color w:val="000000"/>
          <w:kern w:val="0"/>
          <w:sz w:val="22"/>
        </w:rPr>
        <w:t xml:space="preserve"> </w:t>
      </w:r>
      <w:r w:rsidR="00DC7079">
        <w:rPr>
          <w:rFonts w:ascii="Source Han Sans" w:eastAsia="Source Han Sans" w:hAnsi="Source Han Sans" w:cs="맑은 고딕"/>
          <w:bCs/>
          <w:color w:val="000000"/>
          <w:kern w:val="0"/>
          <w:sz w:val="22"/>
        </w:rPr>
        <w:t>L</w:t>
      </w:r>
      <w:r w:rsidRPr="00DC7079">
        <w:rPr>
          <w:rFonts w:ascii="Source Han Sans" w:eastAsia="Source Han Sans" w:hAnsi="Source Han Sans" w:cs="맑은 고딕"/>
          <w:bCs/>
          <w:color w:val="000000"/>
          <w:kern w:val="0"/>
          <w:sz w:val="22"/>
        </w:rPr>
        <w:t xml:space="preserve">ogin, </w:t>
      </w:r>
      <w:r w:rsidR="00DC7079">
        <w:rPr>
          <w:rFonts w:ascii="Source Han Sans" w:eastAsia="Source Han Sans" w:hAnsi="Source Han Sans" w:cs="맑은 고딕"/>
          <w:bCs/>
          <w:color w:val="000000"/>
          <w:kern w:val="0"/>
          <w:sz w:val="22"/>
        </w:rPr>
        <w:t>R</w:t>
      </w:r>
      <w:r w:rsidRPr="00DC7079">
        <w:rPr>
          <w:rFonts w:ascii="Source Han Sans" w:eastAsia="Source Han Sans" w:hAnsi="Source Han Sans" w:cs="맑은 고딕"/>
          <w:bCs/>
          <w:color w:val="000000"/>
          <w:kern w:val="0"/>
          <w:sz w:val="22"/>
        </w:rPr>
        <w:t xml:space="preserve">egister, </w:t>
      </w:r>
      <w:r w:rsidR="00DC7079">
        <w:rPr>
          <w:rFonts w:ascii="Source Han Sans" w:eastAsia="Source Han Sans" w:hAnsi="Source Han Sans" w:cs="맑은 고딕"/>
          <w:bCs/>
          <w:color w:val="000000"/>
          <w:kern w:val="0"/>
          <w:sz w:val="22"/>
        </w:rPr>
        <w:t>M</w:t>
      </w:r>
      <w:r w:rsidRPr="00DC7079">
        <w:rPr>
          <w:rFonts w:ascii="Source Han Sans" w:eastAsia="Source Han Sans" w:hAnsi="Source Han Sans" w:cs="맑은 고딕"/>
          <w:bCs/>
          <w:color w:val="000000"/>
          <w:kern w:val="0"/>
          <w:sz w:val="22"/>
        </w:rPr>
        <w:t>ain</w:t>
      </w:r>
      <w:r w:rsidR="00DC7079">
        <w:rPr>
          <w:rFonts w:ascii="Source Han Sans" w:eastAsia="Source Han Sans" w:hAnsi="Source Han Sans" w:cs="맑은 고딕"/>
          <w:bCs/>
          <w:color w:val="000000"/>
          <w:kern w:val="0"/>
          <w:sz w:val="22"/>
        </w:rPr>
        <w:t>, P</w:t>
      </w:r>
      <w:r w:rsidRPr="00DC7079">
        <w:rPr>
          <w:rFonts w:ascii="Source Han Sans" w:eastAsia="Source Han Sans" w:hAnsi="Source Han Sans" w:cs="맑은 고딕"/>
          <w:bCs/>
          <w:color w:val="000000"/>
          <w:kern w:val="0"/>
          <w:sz w:val="22"/>
        </w:rPr>
        <w:t xml:space="preserve">roduct page </w:t>
      </w:r>
      <w:r w:rsidR="00DC7079">
        <w:rPr>
          <w:rFonts w:ascii="Source Han Sans" w:eastAsia="Source Han Sans" w:hAnsi="Source Han Sans" w:cs="맑은 고딕"/>
          <w:bCs/>
          <w:color w:val="000000"/>
          <w:kern w:val="0"/>
          <w:sz w:val="22"/>
        </w:rPr>
        <w:t>F</w:t>
      </w:r>
      <w:r w:rsidRPr="00DC7079">
        <w:rPr>
          <w:rFonts w:ascii="Source Han Sans" w:eastAsia="Source Han Sans" w:hAnsi="Source Han Sans" w:cs="맑은 고딕"/>
          <w:bCs/>
          <w:color w:val="000000"/>
          <w:kern w:val="0"/>
          <w:sz w:val="22"/>
        </w:rPr>
        <w:t>ront</w:t>
      </w:r>
      <w:r w:rsidR="0091012B">
        <w:rPr>
          <w:rFonts w:ascii="Source Han Sans" w:eastAsia="Source Han Sans" w:hAnsi="Source Han Sans" w:cs="맑은 고딕"/>
          <w:bCs/>
          <w:color w:val="000000"/>
          <w:kern w:val="0"/>
          <w:sz w:val="22"/>
        </w:rPr>
        <w:t>e</w:t>
      </w:r>
      <w:r w:rsidRPr="00DC7079">
        <w:rPr>
          <w:rFonts w:ascii="Source Han Sans" w:eastAsia="Source Han Sans" w:hAnsi="Source Han Sans" w:cs="맑은 고딕"/>
          <w:bCs/>
          <w:color w:val="000000"/>
          <w:kern w:val="0"/>
          <w:sz w:val="22"/>
        </w:rPr>
        <w:t>nd</w:t>
      </w:r>
    </w:p>
    <w:p w14:paraId="00627209" w14:textId="30C6EA97" w:rsidR="00274B99" w:rsidRPr="00DC7079" w:rsidRDefault="00274B99" w:rsidP="00274B99">
      <w:pPr>
        <w:pStyle w:val="a6"/>
        <w:widowControl/>
        <w:wordWrap/>
        <w:autoSpaceDE/>
        <w:autoSpaceDN/>
        <w:ind w:leftChars="0" w:left="760"/>
        <w:rPr>
          <w:rFonts w:ascii="Source Han Sans" w:eastAsia="Source Han Sans" w:hAnsi="Source Han Sans" w:cs="맑은 고딕"/>
          <w:bCs/>
          <w:color w:val="000000"/>
          <w:kern w:val="0"/>
          <w:sz w:val="22"/>
        </w:rPr>
      </w:pPr>
      <w:r w:rsidRPr="00DC7079">
        <w:rPr>
          <w:rFonts w:ascii="맑은 고딕" w:eastAsia="맑은 고딕" w:hAnsi="맑은 고딕" w:cs="맑은 고딕" w:hint="eastAsia"/>
          <w:bCs/>
          <w:color w:val="000000"/>
          <w:kern w:val="0"/>
          <w:sz w:val="22"/>
        </w:rPr>
        <w:t>신수환</w:t>
      </w:r>
      <w:r w:rsidRPr="00DC7079">
        <w:rPr>
          <w:rFonts w:ascii="Source Han Sans" w:eastAsia="Source Han Sans" w:hAnsi="Source Han Sans" w:cs="맑은 고딕"/>
          <w:bCs/>
          <w:color w:val="000000"/>
          <w:kern w:val="0"/>
          <w:sz w:val="22"/>
        </w:rPr>
        <w:t xml:space="preserve">: </w:t>
      </w:r>
      <w:r w:rsidR="00DC7079">
        <w:rPr>
          <w:rFonts w:ascii="Source Han Sans" w:eastAsia="Source Han Sans" w:hAnsi="Source Han Sans" w:cs="맑은 고딕"/>
          <w:bCs/>
          <w:color w:val="000000"/>
          <w:kern w:val="0"/>
          <w:sz w:val="22"/>
        </w:rPr>
        <w:t>M</w:t>
      </w:r>
      <w:r w:rsidRPr="00DC7079">
        <w:rPr>
          <w:rFonts w:ascii="Source Han Sans" w:eastAsia="Source Han Sans" w:hAnsi="Source Han Sans" w:cs="맑은 고딕"/>
          <w:bCs/>
          <w:color w:val="000000"/>
          <w:kern w:val="0"/>
          <w:sz w:val="22"/>
        </w:rPr>
        <w:t>y</w:t>
      </w:r>
      <w:r w:rsidR="00DC7079">
        <w:rPr>
          <w:rFonts w:ascii="Source Han Sans" w:eastAsia="Source Han Sans" w:hAnsi="Source Han Sans" w:cs="맑은 고딕"/>
          <w:bCs/>
          <w:color w:val="000000"/>
          <w:kern w:val="0"/>
          <w:sz w:val="22"/>
        </w:rPr>
        <w:t xml:space="preserve"> </w:t>
      </w:r>
      <w:r w:rsidRPr="00DC7079">
        <w:rPr>
          <w:rFonts w:ascii="Source Han Sans" w:eastAsia="Source Han Sans" w:hAnsi="Source Han Sans" w:cs="맑은 고딕"/>
          <w:bCs/>
          <w:color w:val="000000"/>
          <w:kern w:val="0"/>
          <w:sz w:val="22"/>
        </w:rPr>
        <w:t xml:space="preserve">page, </w:t>
      </w:r>
      <w:r w:rsidR="00DC7079">
        <w:rPr>
          <w:rFonts w:ascii="Source Han Sans" w:eastAsia="Source Han Sans" w:hAnsi="Source Han Sans" w:cs="맑은 고딕"/>
          <w:bCs/>
          <w:color w:val="000000"/>
          <w:kern w:val="0"/>
          <w:sz w:val="22"/>
        </w:rPr>
        <w:t>A</w:t>
      </w:r>
      <w:r w:rsidRPr="00DC7079">
        <w:rPr>
          <w:rFonts w:ascii="Source Han Sans" w:eastAsia="Source Han Sans" w:hAnsi="Source Han Sans" w:cs="맑은 고딕"/>
          <w:bCs/>
          <w:color w:val="000000"/>
          <w:kern w:val="0"/>
          <w:sz w:val="22"/>
        </w:rPr>
        <w:t xml:space="preserve">dministrator page </w:t>
      </w:r>
      <w:r w:rsidR="00DC7079">
        <w:rPr>
          <w:rFonts w:ascii="Source Han Sans" w:eastAsia="Source Han Sans" w:hAnsi="Source Han Sans" w:cs="맑은 고딕"/>
          <w:bCs/>
          <w:color w:val="000000"/>
          <w:kern w:val="0"/>
          <w:sz w:val="22"/>
        </w:rPr>
        <w:t>F</w:t>
      </w:r>
      <w:r w:rsidRPr="00DC7079">
        <w:rPr>
          <w:rFonts w:ascii="Source Han Sans" w:eastAsia="Source Han Sans" w:hAnsi="Source Han Sans" w:cs="맑은 고딕"/>
          <w:bCs/>
          <w:color w:val="000000"/>
          <w:kern w:val="0"/>
          <w:sz w:val="22"/>
        </w:rPr>
        <w:t>ront</w:t>
      </w:r>
      <w:r w:rsidR="0091012B">
        <w:rPr>
          <w:rFonts w:ascii="Source Han Sans" w:eastAsia="Source Han Sans" w:hAnsi="Source Han Sans" w:cs="맑은 고딕"/>
          <w:bCs/>
          <w:color w:val="000000"/>
          <w:kern w:val="0"/>
          <w:sz w:val="22"/>
        </w:rPr>
        <w:t>e</w:t>
      </w:r>
      <w:r w:rsidRPr="00DC7079">
        <w:rPr>
          <w:rFonts w:ascii="Source Han Sans" w:eastAsia="Source Han Sans" w:hAnsi="Source Han Sans" w:cs="맑은 고딕"/>
          <w:bCs/>
          <w:color w:val="000000"/>
          <w:kern w:val="0"/>
          <w:sz w:val="22"/>
        </w:rPr>
        <w:t>nd</w:t>
      </w:r>
    </w:p>
    <w:p w14:paraId="59D451D5" w14:textId="79AE4725" w:rsidR="00274B99" w:rsidRPr="00DC7079" w:rsidRDefault="00274B99" w:rsidP="00274B99">
      <w:pPr>
        <w:pStyle w:val="a6"/>
        <w:widowControl/>
        <w:wordWrap/>
        <w:autoSpaceDE/>
        <w:autoSpaceDN/>
        <w:ind w:leftChars="0" w:left="760"/>
        <w:rPr>
          <w:rFonts w:ascii="Source Han Sans" w:eastAsia="Source Han Sans" w:hAnsi="Source Han Sans" w:cs="맑은 고딕"/>
          <w:bCs/>
          <w:color w:val="000000"/>
          <w:kern w:val="0"/>
          <w:sz w:val="22"/>
        </w:rPr>
      </w:pPr>
      <w:r w:rsidRPr="00DC7079">
        <w:rPr>
          <w:rFonts w:ascii="맑은 고딕" w:eastAsia="맑은 고딕" w:hAnsi="맑은 고딕" w:cs="맑은 고딕" w:hint="eastAsia"/>
          <w:bCs/>
          <w:color w:val="000000"/>
          <w:kern w:val="0"/>
          <w:sz w:val="22"/>
        </w:rPr>
        <w:t>류호성</w:t>
      </w:r>
      <w:r w:rsidRPr="00DC7079">
        <w:rPr>
          <w:rFonts w:ascii="Source Han Sans" w:eastAsia="Source Han Sans" w:hAnsi="Source Han Sans" w:cs="맑은 고딕" w:hint="eastAsia"/>
          <w:bCs/>
          <w:color w:val="000000"/>
          <w:kern w:val="0"/>
          <w:sz w:val="22"/>
        </w:rPr>
        <w:t>:</w:t>
      </w:r>
      <w:r w:rsidRPr="00DC7079">
        <w:rPr>
          <w:rFonts w:ascii="Source Han Sans" w:eastAsia="Source Han Sans" w:hAnsi="Source Han Sans" w:cs="맑은 고딕"/>
          <w:bCs/>
          <w:color w:val="000000"/>
          <w:kern w:val="0"/>
          <w:sz w:val="22"/>
        </w:rPr>
        <w:t xml:space="preserve"> </w:t>
      </w:r>
      <w:r w:rsidR="00DC7079">
        <w:rPr>
          <w:rFonts w:ascii="Source Han Sans" w:eastAsia="Source Han Sans" w:hAnsi="Source Han Sans" w:cs="맑은 고딕"/>
          <w:bCs/>
          <w:color w:val="000000"/>
          <w:kern w:val="0"/>
          <w:sz w:val="22"/>
        </w:rPr>
        <w:t>P</w:t>
      </w:r>
      <w:r w:rsidRPr="00DC7079">
        <w:rPr>
          <w:rFonts w:ascii="Source Han Sans" w:eastAsia="Source Han Sans" w:hAnsi="Source Han Sans" w:cs="맑은 고딕"/>
          <w:bCs/>
          <w:color w:val="000000"/>
          <w:kern w:val="0"/>
          <w:sz w:val="22"/>
        </w:rPr>
        <w:t xml:space="preserve">roduct, </w:t>
      </w:r>
      <w:r w:rsidR="00DC7079">
        <w:rPr>
          <w:rFonts w:ascii="Source Han Sans" w:eastAsia="Source Han Sans" w:hAnsi="Source Han Sans" w:cs="맑은 고딕"/>
          <w:bCs/>
          <w:color w:val="000000"/>
          <w:kern w:val="0"/>
          <w:sz w:val="22"/>
        </w:rPr>
        <w:t>B</w:t>
      </w:r>
      <w:r w:rsidRPr="00DC7079">
        <w:rPr>
          <w:rFonts w:ascii="Source Han Sans" w:eastAsia="Source Han Sans" w:hAnsi="Source Han Sans" w:cs="맑은 고딕"/>
          <w:bCs/>
          <w:color w:val="000000"/>
          <w:kern w:val="0"/>
          <w:sz w:val="22"/>
        </w:rPr>
        <w:t>id</w:t>
      </w:r>
      <w:r w:rsidR="00DC7079" w:rsidRPr="00DC7079">
        <w:rPr>
          <w:rFonts w:ascii="Source Han Sans" w:eastAsia="Source Han Sans" w:hAnsi="Source Han Sans" w:cs="맑은 고딕"/>
          <w:bCs/>
          <w:color w:val="000000"/>
          <w:kern w:val="0"/>
          <w:sz w:val="22"/>
        </w:rPr>
        <w:t>ding</w:t>
      </w:r>
      <w:r w:rsidRPr="00DC7079">
        <w:rPr>
          <w:rFonts w:ascii="Source Han Sans" w:eastAsia="Source Han Sans" w:hAnsi="Source Han Sans" w:cs="맑은 고딕"/>
          <w:bCs/>
          <w:color w:val="000000"/>
          <w:kern w:val="0"/>
          <w:sz w:val="22"/>
        </w:rPr>
        <w:t xml:space="preserve">, </w:t>
      </w:r>
      <w:r w:rsidR="00DC7079">
        <w:rPr>
          <w:rFonts w:ascii="Source Han Sans" w:eastAsia="Source Han Sans" w:hAnsi="Source Han Sans" w:cs="맑은 고딕"/>
          <w:bCs/>
          <w:color w:val="000000"/>
          <w:kern w:val="0"/>
          <w:sz w:val="22"/>
        </w:rPr>
        <w:t>W</w:t>
      </w:r>
      <w:r w:rsidRPr="00DC7079">
        <w:rPr>
          <w:rFonts w:ascii="Source Han Sans" w:eastAsia="Source Han Sans" w:hAnsi="Source Han Sans" w:cs="맑은 고딕"/>
          <w:bCs/>
          <w:color w:val="000000"/>
          <w:kern w:val="0"/>
          <w:sz w:val="22"/>
        </w:rPr>
        <w:t xml:space="preserve">ishlist </w:t>
      </w:r>
      <w:r w:rsidR="00DC7079">
        <w:rPr>
          <w:rFonts w:ascii="Source Han Sans" w:eastAsia="Source Han Sans" w:hAnsi="Source Han Sans" w:cs="맑은 고딕"/>
          <w:bCs/>
          <w:color w:val="000000"/>
          <w:kern w:val="0"/>
          <w:sz w:val="22"/>
        </w:rPr>
        <w:t>B</w:t>
      </w:r>
      <w:r w:rsidRPr="00DC7079">
        <w:rPr>
          <w:rFonts w:ascii="Source Han Sans" w:eastAsia="Source Han Sans" w:hAnsi="Source Han Sans" w:cs="맑은 고딕"/>
          <w:bCs/>
          <w:color w:val="000000"/>
          <w:kern w:val="0"/>
          <w:sz w:val="22"/>
        </w:rPr>
        <w:t>ack</w:t>
      </w:r>
      <w:r w:rsidR="0091012B">
        <w:rPr>
          <w:rFonts w:ascii="Source Han Sans" w:eastAsia="Source Han Sans" w:hAnsi="Source Han Sans" w:cs="맑은 고딕"/>
          <w:bCs/>
          <w:color w:val="000000"/>
          <w:kern w:val="0"/>
          <w:sz w:val="22"/>
        </w:rPr>
        <w:t>e</w:t>
      </w:r>
      <w:r w:rsidRPr="00DC7079">
        <w:rPr>
          <w:rFonts w:ascii="Source Han Sans" w:eastAsia="Source Han Sans" w:hAnsi="Source Han Sans" w:cs="맑은 고딕"/>
          <w:bCs/>
          <w:color w:val="000000"/>
          <w:kern w:val="0"/>
          <w:sz w:val="22"/>
        </w:rPr>
        <w:t>nd</w:t>
      </w:r>
    </w:p>
    <w:p w14:paraId="23DBEC93" w14:textId="05DD122A" w:rsidR="00274B99" w:rsidRPr="00DC7079" w:rsidRDefault="00274B99" w:rsidP="00274B99">
      <w:pPr>
        <w:pStyle w:val="a6"/>
        <w:widowControl/>
        <w:wordWrap/>
        <w:autoSpaceDE/>
        <w:autoSpaceDN/>
        <w:ind w:leftChars="0" w:left="760"/>
        <w:rPr>
          <w:rFonts w:ascii="Source Han Sans" w:eastAsia="Source Han Sans" w:hAnsi="Source Han Sans" w:cs="바"/>
          <w:bCs/>
          <w:color w:val="000000"/>
          <w:kern w:val="0"/>
          <w:sz w:val="22"/>
        </w:rPr>
      </w:pPr>
      <w:r w:rsidRPr="00DC7079">
        <w:rPr>
          <w:rFonts w:ascii="맑은 고딕" w:eastAsia="맑은 고딕" w:hAnsi="맑은 고딕" w:cs="맑은 고딕" w:hint="eastAsia"/>
          <w:bCs/>
          <w:color w:val="000000"/>
          <w:kern w:val="0"/>
          <w:sz w:val="22"/>
        </w:rPr>
        <w:t>김준현</w:t>
      </w:r>
      <w:r w:rsidRPr="00DC7079">
        <w:rPr>
          <w:rFonts w:ascii="Source Han Sans" w:eastAsia="Source Han Sans" w:hAnsi="Source Han Sans" w:cs="맑은 고딕" w:hint="eastAsia"/>
          <w:bCs/>
          <w:color w:val="000000"/>
          <w:kern w:val="0"/>
          <w:sz w:val="22"/>
        </w:rPr>
        <w:t>:</w:t>
      </w:r>
      <w:r w:rsidRPr="00DC7079">
        <w:rPr>
          <w:rFonts w:ascii="Source Han Sans" w:eastAsia="Source Han Sans" w:hAnsi="Source Han Sans" w:cs="맑은 고딕"/>
          <w:bCs/>
          <w:color w:val="000000"/>
          <w:kern w:val="0"/>
          <w:sz w:val="22"/>
        </w:rPr>
        <w:t xml:space="preserve"> </w:t>
      </w:r>
      <w:r w:rsidR="00DC7079">
        <w:rPr>
          <w:rFonts w:ascii="Source Han Sans" w:eastAsia="Source Han Sans" w:hAnsi="Source Han Sans" w:cs="맑은 고딕"/>
          <w:bCs/>
          <w:color w:val="000000"/>
          <w:kern w:val="0"/>
          <w:sz w:val="22"/>
        </w:rPr>
        <w:t>L</w:t>
      </w:r>
      <w:r w:rsidRPr="00DC7079">
        <w:rPr>
          <w:rFonts w:ascii="Source Han Sans" w:eastAsia="Source Han Sans" w:hAnsi="Source Han Sans" w:cs="맑은 고딕"/>
          <w:bCs/>
          <w:color w:val="000000"/>
          <w:kern w:val="0"/>
          <w:sz w:val="22"/>
        </w:rPr>
        <w:t xml:space="preserve">ogin, </w:t>
      </w:r>
      <w:r w:rsidR="00DC7079">
        <w:rPr>
          <w:rFonts w:ascii="Source Han Sans" w:eastAsia="Source Han Sans" w:hAnsi="Source Han Sans" w:cs="맑은 고딕"/>
          <w:bCs/>
          <w:color w:val="000000"/>
          <w:kern w:val="0"/>
          <w:sz w:val="22"/>
        </w:rPr>
        <w:t>R</w:t>
      </w:r>
      <w:r w:rsidRPr="00DC7079">
        <w:rPr>
          <w:rFonts w:ascii="Source Han Sans" w:eastAsia="Source Han Sans" w:hAnsi="Source Han Sans" w:cs="맑은 고딕"/>
          <w:bCs/>
          <w:color w:val="000000"/>
          <w:kern w:val="0"/>
          <w:sz w:val="22"/>
        </w:rPr>
        <w:t xml:space="preserve">egister, </w:t>
      </w:r>
      <w:r w:rsidR="00DC7079">
        <w:rPr>
          <w:rFonts w:ascii="Source Han Sans" w:eastAsia="Source Han Sans" w:hAnsi="Source Han Sans" w:cs="맑은 고딕"/>
          <w:bCs/>
          <w:color w:val="000000"/>
          <w:kern w:val="0"/>
          <w:sz w:val="22"/>
        </w:rPr>
        <w:t>A</w:t>
      </w:r>
      <w:r w:rsidRPr="00DC7079">
        <w:rPr>
          <w:rFonts w:ascii="Source Han Sans" w:eastAsia="Source Han Sans" w:hAnsi="Source Han Sans" w:cs="맑은 고딕"/>
          <w:bCs/>
          <w:color w:val="000000"/>
          <w:kern w:val="0"/>
          <w:sz w:val="22"/>
        </w:rPr>
        <w:t xml:space="preserve">dmin, DB </w:t>
      </w:r>
      <w:r w:rsidR="00DC7079">
        <w:rPr>
          <w:rFonts w:ascii="Source Han Sans" w:eastAsia="Source Han Sans" w:hAnsi="Source Han Sans" w:cs="맑은 고딕"/>
          <w:bCs/>
          <w:color w:val="000000"/>
          <w:kern w:val="0"/>
          <w:sz w:val="22"/>
        </w:rPr>
        <w:t>B</w:t>
      </w:r>
      <w:r w:rsidRPr="00DC7079">
        <w:rPr>
          <w:rFonts w:ascii="Source Han Sans" w:eastAsia="Source Han Sans" w:hAnsi="Source Han Sans" w:cs="맑은 고딕"/>
          <w:bCs/>
          <w:color w:val="000000"/>
          <w:kern w:val="0"/>
          <w:sz w:val="22"/>
        </w:rPr>
        <w:t>ack</w:t>
      </w:r>
      <w:r w:rsidR="0091012B">
        <w:rPr>
          <w:rFonts w:ascii="Source Han Sans" w:eastAsia="Source Han Sans" w:hAnsi="Source Han Sans" w:cs="맑은 고딕"/>
          <w:bCs/>
          <w:color w:val="000000"/>
          <w:kern w:val="0"/>
          <w:sz w:val="22"/>
        </w:rPr>
        <w:t>e</w:t>
      </w:r>
      <w:bookmarkStart w:id="0" w:name="_GoBack"/>
      <w:bookmarkEnd w:id="0"/>
      <w:r w:rsidRPr="00DC7079">
        <w:rPr>
          <w:rFonts w:ascii="Source Han Sans" w:eastAsia="Source Han Sans" w:hAnsi="Source Han Sans" w:cs="맑은 고딕"/>
          <w:bCs/>
          <w:color w:val="000000"/>
          <w:kern w:val="0"/>
          <w:sz w:val="22"/>
        </w:rPr>
        <w:t>nd</w:t>
      </w:r>
    </w:p>
    <w:p w14:paraId="16D5D846" w14:textId="77777777" w:rsidR="00D06A02" w:rsidRPr="003A3B13" w:rsidRDefault="00D5293E" w:rsidP="00D06A02">
      <w:pPr>
        <w:pStyle w:val="a6"/>
        <w:numPr>
          <w:ilvl w:val="0"/>
          <w:numId w:val="4"/>
        </w:numPr>
        <w:wordWrap/>
        <w:adjustRightInd w:val="0"/>
        <w:ind w:leftChars="0"/>
        <w:jc w:val="left"/>
        <w:rPr>
          <w:rFonts w:ascii="Source Han Sans" w:eastAsia="Source Han Sans" w:hAnsi="Source Han Sans" w:cs="바"/>
          <w:b/>
          <w:color w:val="000000"/>
          <w:kern w:val="0"/>
          <w:sz w:val="28"/>
          <w:szCs w:val="28"/>
        </w:rPr>
      </w:pPr>
      <w:r w:rsidRPr="003A3B13">
        <w:rPr>
          <w:rFonts w:ascii="Source Han Sans" w:eastAsia="Source Han Sans" w:hAnsi="Source Han Sans" w:cs="바" w:hint="eastAsia"/>
          <w:b/>
          <w:color w:val="000000"/>
          <w:kern w:val="0"/>
          <w:sz w:val="28"/>
          <w:szCs w:val="28"/>
        </w:rPr>
        <w:t>R</w:t>
      </w:r>
      <w:r w:rsidRPr="003A3B13">
        <w:rPr>
          <w:rFonts w:ascii="Source Han Sans" w:eastAsia="Source Han Sans" w:hAnsi="Source Han Sans" w:cs="바"/>
          <w:b/>
          <w:color w:val="000000"/>
          <w:kern w:val="0"/>
          <w:sz w:val="28"/>
          <w:szCs w:val="28"/>
        </w:rPr>
        <w:t>eferences</w:t>
      </w:r>
    </w:p>
    <w:p w14:paraId="24D6B69F" w14:textId="77777777" w:rsidR="00815154" w:rsidRPr="003A3B13" w:rsidRDefault="00815154" w:rsidP="00815154">
      <w:pPr>
        <w:pStyle w:val="a7"/>
        <w:ind w:left="760" w:firstLine="0"/>
        <w:jc w:val="left"/>
        <w:rPr>
          <w:rFonts w:ascii="Source Han Sans" w:eastAsia="Source Han Sans" w:hAnsi="Source Han Sans"/>
          <w:sz w:val="22"/>
          <w:szCs w:val="22"/>
        </w:rPr>
      </w:pPr>
      <w:r w:rsidRPr="003A3B13">
        <w:rPr>
          <w:rFonts w:ascii="Source Han Sans" w:eastAsia="Source Han Sans" w:hAnsi="Source Han Sans"/>
          <w:sz w:val="22"/>
          <w:szCs w:val="22"/>
        </w:rPr>
        <w:t>[</w:t>
      </w:r>
      <w:r w:rsidRPr="003A3B13">
        <w:rPr>
          <w:rFonts w:ascii="Source Han Sans" w:eastAsia="Source Han Sans" w:hAnsi="Source Han Sans" w:hint="eastAsia"/>
          <w:sz w:val="22"/>
          <w:szCs w:val="22"/>
        </w:rPr>
        <w:t>1</w:t>
      </w:r>
      <w:r w:rsidRPr="003A3B13">
        <w:rPr>
          <w:rFonts w:ascii="Source Han Sans" w:eastAsia="Source Han Sans" w:hAnsi="Source Han Sans"/>
          <w:sz w:val="22"/>
          <w:szCs w:val="22"/>
        </w:rPr>
        <w:t>] “2019-2 SWE 3048 WP Term Project Notice.pdf”</w:t>
      </w:r>
      <w:r w:rsidRPr="003A3B13">
        <w:rPr>
          <w:rFonts w:ascii="Source Han Sans" w:eastAsia="Source Han Sans" w:hAnsi="Source Han Sans" w:cs="Arial"/>
          <w:color w:val="000000"/>
          <w:sz w:val="22"/>
          <w:szCs w:val="22"/>
          <w:shd w:val="clear" w:color="auto" w:fill="FFFFFF"/>
        </w:rPr>
        <w:t>. (2019). [ebook] Available at: https://icampus.ac.kr [Accessed 16 December. 2019].</w:t>
      </w:r>
    </w:p>
    <w:p w14:paraId="5C28A649" w14:textId="77777777" w:rsidR="00815154" w:rsidRPr="003A3B13" w:rsidRDefault="00815154" w:rsidP="00815154">
      <w:pPr>
        <w:pStyle w:val="a7"/>
        <w:ind w:left="760" w:firstLine="0"/>
        <w:jc w:val="left"/>
        <w:rPr>
          <w:rFonts w:ascii="Source Han Sans" w:eastAsia="Source Han Sans" w:hAnsi="Source Han Sans"/>
          <w:sz w:val="22"/>
          <w:szCs w:val="22"/>
        </w:rPr>
      </w:pPr>
      <w:r w:rsidRPr="003A3B13">
        <w:rPr>
          <w:rFonts w:ascii="Source Han Sans" w:eastAsia="Source Han Sans" w:hAnsi="Source Han Sans"/>
          <w:sz w:val="22"/>
          <w:szCs w:val="22"/>
        </w:rPr>
        <w:t>[</w:t>
      </w:r>
      <w:r w:rsidRPr="003A3B13">
        <w:rPr>
          <w:rFonts w:ascii="Source Han Sans" w:eastAsia="Source Han Sans" w:hAnsi="Source Han Sans" w:hint="eastAsia"/>
          <w:sz w:val="22"/>
          <w:szCs w:val="22"/>
        </w:rPr>
        <w:t>2</w:t>
      </w:r>
      <w:r w:rsidRPr="003A3B13">
        <w:rPr>
          <w:rFonts w:ascii="Source Han Sans" w:eastAsia="Source Han Sans" w:hAnsi="Source Han Sans"/>
          <w:sz w:val="22"/>
          <w:szCs w:val="22"/>
        </w:rPr>
        <w:t>] SkillHunt. Colorlib.</w:t>
      </w:r>
    </w:p>
    <w:p w14:paraId="1E802506" w14:textId="77777777" w:rsidR="00B21D6E" w:rsidRPr="003A3B13" w:rsidRDefault="00B21D6E" w:rsidP="00815154">
      <w:pPr>
        <w:pStyle w:val="a7"/>
        <w:ind w:left="760" w:firstLine="0"/>
        <w:jc w:val="left"/>
        <w:rPr>
          <w:rFonts w:ascii="Source Han Sans" w:eastAsia="Source Han Sans" w:hAnsi="Source Han Sans"/>
          <w:sz w:val="22"/>
          <w:szCs w:val="22"/>
        </w:rPr>
      </w:pPr>
      <w:r w:rsidRPr="003A3B13">
        <w:rPr>
          <w:rFonts w:ascii="Source Han Sans" w:eastAsia="Source Han Sans" w:hAnsi="Source Han Sans" w:hint="eastAsia"/>
          <w:sz w:val="22"/>
          <w:szCs w:val="22"/>
        </w:rPr>
        <w:t>[</w:t>
      </w:r>
      <w:r w:rsidRPr="003A3B13">
        <w:rPr>
          <w:rFonts w:ascii="Source Han Sans" w:eastAsia="Source Han Sans" w:hAnsi="Source Han Sans"/>
          <w:sz w:val="22"/>
          <w:szCs w:val="22"/>
        </w:rPr>
        <w:t>3] InteliJ. Intel.</w:t>
      </w:r>
    </w:p>
    <w:p w14:paraId="35191D3D" w14:textId="77777777" w:rsidR="00B21D6E" w:rsidRPr="003A3B13" w:rsidRDefault="00B21D6E" w:rsidP="00815154">
      <w:pPr>
        <w:pStyle w:val="a7"/>
        <w:ind w:left="760" w:firstLine="0"/>
        <w:jc w:val="left"/>
        <w:rPr>
          <w:rFonts w:ascii="Source Han Sans" w:eastAsia="Source Han Sans" w:hAnsi="Source Han Sans"/>
          <w:sz w:val="22"/>
          <w:szCs w:val="22"/>
        </w:rPr>
      </w:pPr>
      <w:r w:rsidRPr="003A3B13">
        <w:rPr>
          <w:rFonts w:ascii="Source Han Sans" w:eastAsia="Source Han Sans" w:hAnsi="Source Han Sans"/>
          <w:sz w:val="22"/>
          <w:szCs w:val="22"/>
        </w:rPr>
        <w:t>[4] Apache Tomcat. Apache Software Foundation.</w:t>
      </w:r>
    </w:p>
    <w:p w14:paraId="1F8380A2" w14:textId="77777777" w:rsidR="00D06A02" w:rsidRPr="003A3B13" w:rsidRDefault="00D06A02" w:rsidP="00D06A02">
      <w:pPr>
        <w:wordWrap/>
        <w:adjustRightInd w:val="0"/>
        <w:jc w:val="left"/>
        <w:rPr>
          <w:rFonts w:ascii="Source Han Sans" w:eastAsia="Source Han Sans" w:hAnsi="Source Han Sans" w:cs="바"/>
          <w:color w:val="000000"/>
          <w:kern w:val="0"/>
          <w:sz w:val="24"/>
          <w:szCs w:val="24"/>
        </w:rPr>
      </w:pPr>
    </w:p>
    <w:p w14:paraId="12EA87AB" w14:textId="77777777" w:rsidR="00566093" w:rsidRPr="003A3B13" w:rsidRDefault="00566093" w:rsidP="00D06A02">
      <w:pPr>
        <w:rPr>
          <w:rFonts w:ascii="Source Han Sans" w:eastAsia="Source Han Sans" w:hAnsi="Source Han Sans"/>
        </w:rPr>
      </w:pPr>
    </w:p>
    <w:sectPr w:rsidR="00566093" w:rsidRPr="003A3B13" w:rsidSect="00202F2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55D5" w14:textId="77777777" w:rsidR="007901DA" w:rsidRDefault="007901DA" w:rsidP="007036BE">
      <w:r>
        <w:separator/>
      </w:r>
    </w:p>
  </w:endnote>
  <w:endnote w:type="continuationSeparator" w:id="0">
    <w:p w14:paraId="039D3767" w14:textId="77777777" w:rsidR="007901DA" w:rsidRDefault="007901DA" w:rsidP="0070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ource Han Sans">
    <w:altName w:val="Yu Gothic"/>
    <w:panose1 w:val="00000000000000000000"/>
    <w:charset w:val="80"/>
    <w:family w:val="swiss"/>
    <w:notTrueType/>
    <w:pitch w:val="variable"/>
    <w:sig w:usb0="30000287" w:usb1="2BDF3C10" w:usb2="00000016" w:usb3="00000000" w:csb0="002E0107" w:csb1="00000000"/>
  </w:font>
  <w:font w:name="H2hdrM">
    <w:altName w:val="한컴바탕확장"/>
    <w:panose1 w:val="00000000000000000000"/>
    <w:charset w:val="81"/>
    <w:family w:val="auto"/>
    <w:notTrueType/>
    <w:pitch w:val="default"/>
    <w:sig w:usb0="00000001" w:usb1="09060000" w:usb2="00000010" w:usb3="00000000" w:csb0="00080000" w:csb1="00000000"/>
  </w:font>
  <w:font w:name="바">
    <w:altName w:val="맑은 고딕"/>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9FF7" w14:textId="77777777" w:rsidR="007901DA" w:rsidRDefault="007901DA" w:rsidP="007036BE">
      <w:r>
        <w:separator/>
      </w:r>
    </w:p>
  </w:footnote>
  <w:footnote w:type="continuationSeparator" w:id="0">
    <w:p w14:paraId="39F922BB" w14:textId="77777777" w:rsidR="007901DA" w:rsidRDefault="007901DA" w:rsidP="0070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BC3"/>
    <w:multiLevelType w:val="hybridMultilevel"/>
    <w:tmpl w:val="5888E6F0"/>
    <w:lvl w:ilvl="0" w:tplc="5FE2DE3C">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 w15:restartNumberingAfterBreak="0">
    <w:nsid w:val="10345CB1"/>
    <w:multiLevelType w:val="hybridMultilevel"/>
    <w:tmpl w:val="F8D486D0"/>
    <w:lvl w:ilvl="0" w:tplc="E712487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12CB2454"/>
    <w:multiLevelType w:val="hybridMultilevel"/>
    <w:tmpl w:val="C1CC2358"/>
    <w:lvl w:ilvl="0" w:tplc="19E270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55C11AC"/>
    <w:multiLevelType w:val="hybridMultilevel"/>
    <w:tmpl w:val="DC486AB0"/>
    <w:lvl w:ilvl="0" w:tplc="E6CE331A">
      <w:start w:val="10"/>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159767A8"/>
    <w:multiLevelType w:val="hybridMultilevel"/>
    <w:tmpl w:val="AF2CCCF8"/>
    <w:lvl w:ilvl="0" w:tplc="8B303F50">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E243F3"/>
    <w:multiLevelType w:val="hybridMultilevel"/>
    <w:tmpl w:val="C5E2E194"/>
    <w:lvl w:ilvl="0" w:tplc="80F6F698">
      <w:start w:val="10"/>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16F72B44"/>
    <w:multiLevelType w:val="hybridMultilevel"/>
    <w:tmpl w:val="737CEC44"/>
    <w:lvl w:ilvl="0" w:tplc="9A60CF40">
      <w:start w:val="1"/>
      <w:numFmt w:val="decimalEnclosedCircle"/>
      <w:lvlText w:val=""/>
      <w:lvlJc w:val="left"/>
      <w:pPr>
        <w:ind w:left="760" w:hanging="36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8E7FD1"/>
    <w:multiLevelType w:val="hybridMultilevel"/>
    <w:tmpl w:val="602853D2"/>
    <w:lvl w:ilvl="0" w:tplc="D74E57A8">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8" w15:restartNumberingAfterBreak="0">
    <w:nsid w:val="2C666F05"/>
    <w:multiLevelType w:val="hybridMultilevel"/>
    <w:tmpl w:val="29482378"/>
    <w:lvl w:ilvl="0" w:tplc="FA24B95A">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35886811"/>
    <w:multiLevelType w:val="hybridMultilevel"/>
    <w:tmpl w:val="68121306"/>
    <w:lvl w:ilvl="0" w:tplc="E13C57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64822D2"/>
    <w:multiLevelType w:val="hybridMultilevel"/>
    <w:tmpl w:val="F27E6DA8"/>
    <w:lvl w:ilvl="0" w:tplc="EC52B644">
      <w:start w:val="1"/>
      <w:numFmt w:val="decimal"/>
      <w:lvlText w:val="(%1)"/>
      <w:lvlJc w:val="left"/>
      <w:pPr>
        <w:ind w:left="36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1" w15:restartNumberingAfterBreak="0">
    <w:nsid w:val="36BA4877"/>
    <w:multiLevelType w:val="hybridMultilevel"/>
    <w:tmpl w:val="FBF0E824"/>
    <w:lvl w:ilvl="0" w:tplc="E43203AA">
      <w:start w:val="1"/>
      <w:numFmt w:val="decimalEnclosedCircle"/>
      <w:lvlText w:val="%1 Describeh대해 간략하게 설명한다. 실습을 통해"/>
      <w:lvlJc w:val="left"/>
      <w:pPr>
        <w:ind w:left="18040" w:hanging="1764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0A5681"/>
    <w:multiLevelType w:val="hybridMultilevel"/>
    <w:tmpl w:val="E716B606"/>
    <w:lvl w:ilvl="0" w:tplc="39BAFF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E521EB0"/>
    <w:multiLevelType w:val="hybridMultilevel"/>
    <w:tmpl w:val="E8326E24"/>
    <w:lvl w:ilvl="0" w:tplc="7C4024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F1A626C"/>
    <w:multiLevelType w:val="hybridMultilevel"/>
    <w:tmpl w:val="0F8CB000"/>
    <w:lvl w:ilvl="0" w:tplc="FA2CF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135182B"/>
    <w:multiLevelType w:val="hybridMultilevel"/>
    <w:tmpl w:val="C4800310"/>
    <w:lvl w:ilvl="0" w:tplc="902C8CEC">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65E25EA7"/>
    <w:multiLevelType w:val="hybridMultilevel"/>
    <w:tmpl w:val="F2B23406"/>
    <w:lvl w:ilvl="0" w:tplc="7CECEEA6">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7" w15:restartNumberingAfterBreak="0">
    <w:nsid w:val="685838E2"/>
    <w:multiLevelType w:val="hybridMultilevel"/>
    <w:tmpl w:val="ED8A47DC"/>
    <w:lvl w:ilvl="0" w:tplc="C720A404">
      <w:start w:val="9"/>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AD412C9"/>
    <w:multiLevelType w:val="hybridMultilevel"/>
    <w:tmpl w:val="68121306"/>
    <w:lvl w:ilvl="0" w:tplc="E13C57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FE66944"/>
    <w:multiLevelType w:val="hybridMultilevel"/>
    <w:tmpl w:val="6680B210"/>
    <w:lvl w:ilvl="0" w:tplc="1196060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4"/>
  </w:num>
  <w:num w:numId="2">
    <w:abstractNumId w:val="13"/>
  </w:num>
  <w:num w:numId="3">
    <w:abstractNumId w:val="11"/>
  </w:num>
  <w:num w:numId="4">
    <w:abstractNumId w:val="9"/>
  </w:num>
  <w:num w:numId="5">
    <w:abstractNumId w:val="18"/>
  </w:num>
  <w:num w:numId="6">
    <w:abstractNumId w:val="6"/>
  </w:num>
  <w:num w:numId="7">
    <w:abstractNumId w:val="2"/>
  </w:num>
  <w:num w:numId="8">
    <w:abstractNumId w:val="10"/>
  </w:num>
  <w:num w:numId="9">
    <w:abstractNumId w:val="19"/>
  </w:num>
  <w:num w:numId="10">
    <w:abstractNumId w:val="12"/>
  </w:num>
  <w:num w:numId="11">
    <w:abstractNumId w:val="5"/>
  </w:num>
  <w:num w:numId="12">
    <w:abstractNumId w:val="3"/>
  </w:num>
  <w:num w:numId="13">
    <w:abstractNumId w:val="17"/>
  </w:num>
  <w:num w:numId="14">
    <w:abstractNumId w:val="4"/>
  </w:num>
  <w:num w:numId="15">
    <w:abstractNumId w:val="15"/>
  </w:num>
  <w:num w:numId="16">
    <w:abstractNumId w:val="8"/>
  </w:num>
  <w:num w:numId="17">
    <w:abstractNumId w:val="16"/>
  </w:num>
  <w:num w:numId="18">
    <w:abstractNumId w:val="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45"/>
    <w:rsid w:val="00007C25"/>
    <w:rsid w:val="00023BD9"/>
    <w:rsid w:val="00027D10"/>
    <w:rsid w:val="000415A8"/>
    <w:rsid w:val="000424C3"/>
    <w:rsid w:val="00047D66"/>
    <w:rsid w:val="00057721"/>
    <w:rsid w:val="00060445"/>
    <w:rsid w:val="000636C4"/>
    <w:rsid w:val="000637EC"/>
    <w:rsid w:val="00072AE4"/>
    <w:rsid w:val="00087112"/>
    <w:rsid w:val="000918AA"/>
    <w:rsid w:val="00094370"/>
    <w:rsid w:val="000A4E07"/>
    <w:rsid w:val="000A77C4"/>
    <w:rsid w:val="000B32BB"/>
    <w:rsid w:val="000D598E"/>
    <w:rsid w:val="000E0199"/>
    <w:rsid w:val="000E1BF1"/>
    <w:rsid w:val="00110F4E"/>
    <w:rsid w:val="00141EEF"/>
    <w:rsid w:val="00146BFA"/>
    <w:rsid w:val="00156E1D"/>
    <w:rsid w:val="001613CC"/>
    <w:rsid w:val="001756E6"/>
    <w:rsid w:val="00183115"/>
    <w:rsid w:val="001925E2"/>
    <w:rsid w:val="001B5317"/>
    <w:rsid w:val="001C38E0"/>
    <w:rsid w:val="001C6167"/>
    <w:rsid w:val="001D093D"/>
    <w:rsid w:val="001D7637"/>
    <w:rsid w:val="001E3F53"/>
    <w:rsid w:val="001F04A5"/>
    <w:rsid w:val="00200DD7"/>
    <w:rsid w:val="00201FA4"/>
    <w:rsid w:val="00202F2D"/>
    <w:rsid w:val="0020573A"/>
    <w:rsid w:val="002156D7"/>
    <w:rsid w:val="0022314F"/>
    <w:rsid w:val="002348A6"/>
    <w:rsid w:val="0024481E"/>
    <w:rsid w:val="002612C2"/>
    <w:rsid w:val="00263200"/>
    <w:rsid w:val="00271266"/>
    <w:rsid w:val="00274B99"/>
    <w:rsid w:val="00277D0C"/>
    <w:rsid w:val="00285D73"/>
    <w:rsid w:val="00295045"/>
    <w:rsid w:val="00296D88"/>
    <w:rsid w:val="002B348A"/>
    <w:rsid w:val="002C4E1B"/>
    <w:rsid w:val="002C5AA2"/>
    <w:rsid w:val="002E1B7A"/>
    <w:rsid w:val="002E3ABE"/>
    <w:rsid w:val="002F22A0"/>
    <w:rsid w:val="002F4C4C"/>
    <w:rsid w:val="00311DEF"/>
    <w:rsid w:val="003414AC"/>
    <w:rsid w:val="00346C1B"/>
    <w:rsid w:val="00351AC1"/>
    <w:rsid w:val="00354622"/>
    <w:rsid w:val="00395F06"/>
    <w:rsid w:val="003A3B13"/>
    <w:rsid w:val="003B3C6F"/>
    <w:rsid w:val="003B54CC"/>
    <w:rsid w:val="003C3168"/>
    <w:rsid w:val="003C49A7"/>
    <w:rsid w:val="003F2672"/>
    <w:rsid w:val="003F411D"/>
    <w:rsid w:val="00410198"/>
    <w:rsid w:val="00416B26"/>
    <w:rsid w:val="00427CF6"/>
    <w:rsid w:val="00462F49"/>
    <w:rsid w:val="0046374F"/>
    <w:rsid w:val="00464E14"/>
    <w:rsid w:val="004664D9"/>
    <w:rsid w:val="00476B8E"/>
    <w:rsid w:val="00493820"/>
    <w:rsid w:val="004A7A6C"/>
    <w:rsid w:val="004B27B7"/>
    <w:rsid w:val="004B3A84"/>
    <w:rsid w:val="004B7692"/>
    <w:rsid w:val="004C08B0"/>
    <w:rsid w:val="004E72E4"/>
    <w:rsid w:val="00511AF5"/>
    <w:rsid w:val="00516DD9"/>
    <w:rsid w:val="0051743B"/>
    <w:rsid w:val="00521D2D"/>
    <w:rsid w:val="00551FD1"/>
    <w:rsid w:val="00552687"/>
    <w:rsid w:val="00566093"/>
    <w:rsid w:val="005838D4"/>
    <w:rsid w:val="0059112C"/>
    <w:rsid w:val="00596541"/>
    <w:rsid w:val="00597624"/>
    <w:rsid w:val="005A4E6E"/>
    <w:rsid w:val="005A7E5D"/>
    <w:rsid w:val="005B25D7"/>
    <w:rsid w:val="005D72BE"/>
    <w:rsid w:val="00614C85"/>
    <w:rsid w:val="006263D6"/>
    <w:rsid w:val="00651026"/>
    <w:rsid w:val="00665F99"/>
    <w:rsid w:val="0069553A"/>
    <w:rsid w:val="006A477F"/>
    <w:rsid w:val="006C54A5"/>
    <w:rsid w:val="006C5D35"/>
    <w:rsid w:val="006D1E50"/>
    <w:rsid w:val="007036BE"/>
    <w:rsid w:val="007069B5"/>
    <w:rsid w:val="00715D78"/>
    <w:rsid w:val="00726505"/>
    <w:rsid w:val="00731A91"/>
    <w:rsid w:val="00742A4A"/>
    <w:rsid w:val="007442D8"/>
    <w:rsid w:val="007571DD"/>
    <w:rsid w:val="00763191"/>
    <w:rsid w:val="00787291"/>
    <w:rsid w:val="007901DA"/>
    <w:rsid w:val="007A4A28"/>
    <w:rsid w:val="007A6F04"/>
    <w:rsid w:val="007B11B1"/>
    <w:rsid w:val="007B5A5F"/>
    <w:rsid w:val="007D73B2"/>
    <w:rsid w:val="007E1479"/>
    <w:rsid w:val="007E446C"/>
    <w:rsid w:val="007F469A"/>
    <w:rsid w:val="008050EF"/>
    <w:rsid w:val="00811BD5"/>
    <w:rsid w:val="00814FD2"/>
    <w:rsid w:val="00815154"/>
    <w:rsid w:val="00861B93"/>
    <w:rsid w:val="00862ABF"/>
    <w:rsid w:val="00886B7F"/>
    <w:rsid w:val="008902A3"/>
    <w:rsid w:val="00892B17"/>
    <w:rsid w:val="008B4568"/>
    <w:rsid w:val="008C2BBF"/>
    <w:rsid w:val="008E371A"/>
    <w:rsid w:val="008F1D40"/>
    <w:rsid w:val="008F7BFF"/>
    <w:rsid w:val="00901C3D"/>
    <w:rsid w:val="0091012B"/>
    <w:rsid w:val="009235FA"/>
    <w:rsid w:val="00945116"/>
    <w:rsid w:val="009754F9"/>
    <w:rsid w:val="00976BCA"/>
    <w:rsid w:val="009829D2"/>
    <w:rsid w:val="009A4FD0"/>
    <w:rsid w:val="009F7EC6"/>
    <w:rsid w:val="00A00BD8"/>
    <w:rsid w:val="00A03979"/>
    <w:rsid w:val="00A1198C"/>
    <w:rsid w:val="00A34F81"/>
    <w:rsid w:val="00A47810"/>
    <w:rsid w:val="00A66FAD"/>
    <w:rsid w:val="00A8073B"/>
    <w:rsid w:val="00A87389"/>
    <w:rsid w:val="00AF58DE"/>
    <w:rsid w:val="00AF61BD"/>
    <w:rsid w:val="00B21D6E"/>
    <w:rsid w:val="00B36D72"/>
    <w:rsid w:val="00B52FF9"/>
    <w:rsid w:val="00B66382"/>
    <w:rsid w:val="00B75288"/>
    <w:rsid w:val="00B92D65"/>
    <w:rsid w:val="00B97766"/>
    <w:rsid w:val="00BA5FCD"/>
    <w:rsid w:val="00BC16D9"/>
    <w:rsid w:val="00BE1E70"/>
    <w:rsid w:val="00BF44C8"/>
    <w:rsid w:val="00BF6981"/>
    <w:rsid w:val="00C00C5D"/>
    <w:rsid w:val="00C17C51"/>
    <w:rsid w:val="00C2042D"/>
    <w:rsid w:val="00C50505"/>
    <w:rsid w:val="00C50DB0"/>
    <w:rsid w:val="00C736C4"/>
    <w:rsid w:val="00C73C58"/>
    <w:rsid w:val="00CB4BA6"/>
    <w:rsid w:val="00D006CE"/>
    <w:rsid w:val="00D025AE"/>
    <w:rsid w:val="00D06A02"/>
    <w:rsid w:val="00D12AC2"/>
    <w:rsid w:val="00D134E6"/>
    <w:rsid w:val="00D5293E"/>
    <w:rsid w:val="00D56965"/>
    <w:rsid w:val="00D76B31"/>
    <w:rsid w:val="00D85686"/>
    <w:rsid w:val="00DA0C89"/>
    <w:rsid w:val="00DA2130"/>
    <w:rsid w:val="00DC7079"/>
    <w:rsid w:val="00DC7EAB"/>
    <w:rsid w:val="00DD40C1"/>
    <w:rsid w:val="00DE68B2"/>
    <w:rsid w:val="00DE7192"/>
    <w:rsid w:val="00DF5314"/>
    <w:rsid w:val="00E11C33"/>
    <w:rsid w:val="00E13E56"/>
    <w:rsid w:val="00E35B5F"/>
    <w:rsid w:val="00E3741D"/>
    <w:rsid w:val="00E90F28"/>
    <w:rsid w:val="00EA09C3"/>
    <w:rsid w:val="00EA1E53"/>
    <w:rsid w:val="00EA7F36"/>
    <w:rsid w:val="00EB6369"/>
    <w:rsid w:val="00EF567F"/>
    <w:rsid w:val="00EF7DE8"/>
    <w:rsid w:val="00F16D85"/>
    <w:rsid w:val="00F3747A"/>
    <w:rsid w:val="00F46838"/>
    <w:rsid w:val="00F51D5C"/>
    <w:rsid w:val="00F620CF"/>
    <w:rsid w:val="00F70036"/>
    <w:rsid w:val="00F83C45"/>
    <w:rsid w:val="00F87506"/>
    <w:rsid w:val="00F90E1B"/>
    <w:rsid w:val="00FD12C1"/>
    <w:rsid w:val="00FF52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E4757"/>
  <w15:docId w15:val="{7423B509-466F-410B-9BBE-6C61C865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F2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5045"/>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95045"/>
    <w:rPr>
      <w:rFonts w:asciiTheme="majorHAnsi" w:eastAsiaTheme="majorEastAsia" w:hAnsiTheme="majorHAnsi" w:cstheme="majorBidi"/>
      <w:sz w:val="18"/>
      <w:szCs w:val="18"/>
    </w:rPr>
  </w:style>
  <w:style w:type="paragraph" w:styleId="a4">
    <w:name w:val="header"/>
    <w:basedOn w:val="a"/>
    <w:link w:val="Char0"/>
    <w:uiPriority w:val="99"/>
    <w:unhideWhenUsed/>
    <w:rsid w:val="007036BE"/>
    <w:pPr>
      <w:tabs>
        <w:tab w:val="center" w:pos="4513"/>
        <w:tab w:val="right" w:pos="9026"/>
      </w:tabs>
      <w:snapToGrid w:val="0"/>
    </w:pPr>
  </w:style>
  <w:style w:type="character" w:customStyle="1" w:styleId="Char0">
    <w:name w:val="머리글 Char"/>
    <w:basedOn w:val="a0"/>
    <w:link w:val="a4"/>
    <w:uiPriority w:val="99"/>
    <w:rsid w:val="007036BE"/>
  </w:style>
  <w:style w:type="paragraph" w:styleId="a5">
    <w:name w:val="footer"/>
    <w:basedOn w:val="a"/>
    <w:link w:val="Char1"/>
    <w:uiPriority w:val="99"/>
    <w:unhideWhenUsed/>
    <w:rsid w:val="007036BE"/>
    <w:pPr>
      <w:tabs>
        <w:tab w:val="center" w:pos="4513"/>
        <w:tab w:val="right" w:pos="9026"/>
      </w:tabs>
      <w:snapToGrid w:val="0"/>
    </w:pPr>
  </w:style>
  <w:style w:type="character" w:customStyle="1" w:styleId="Char1">
    <w:name w:val="바닥글 Char"/>
    <w:basedOn w:val="a0"/>
    <w:link w:val="a5"/>
    <w:uiPriority w:val="99"/>
    <w:rsid w:val="007036BE"/>
  </w:style>
  <w:style w:type="paragraph" w:styleId="a6">
    <w:name w:val="List Paragraph"/>
    <w:basedOn w:val="a"/>
    <w:uiPriority w:val="34"/>
    <w:qFormat/>
    <w:rsid w:val="007036BE"/>
    <w:pPr>
      <w:ind w:leftChars="400" w:left="800"/>
    </w:pPr>
  </w:style>
  <w:style w:type="paragraph" w:styleId="a7">
    <w:name w:val="Body Text Indent"/>
    <w:basedOn w:val="a"/>
    <w:link w:val="Char2"/>
    <w:rsid w:val="00566093"/>
    <w:pPr>
      <w:widowControl/>
      <w:suppressAutoHyphens/>
      <w:wordWrap/>
      <w:autoSpaceDE/>
      <w:autoSpaceDN/>
      <w:ind w:firstLine="360"/>
    </w:pPr>
    <w:rPr>
      <w:rFonts w:ascii="Times New Roman" w:eastAsia="바탕체" w:hAnsi="Times New Roman" w:cs="Times New Roman"/>
      <w:noProof/>
      <w:kern w:val="14"/>
      <w:szCs w:val="20"/>
    </w:rPr>
  </w:style>
  <w:style w:type="character" w:customStyle="1" w:styleId="Char2">
    <w:name w:val="본문 들여쓰기 Char"/>
    <w:basedOn w:val="a0"/>
    <w:link w:val="a7"/>
    <w:rsid w:val="00566093"/>
    <w:rPr>
      <w:rFonts w:ascii="Times New Roman" w:eastAsia="바탕체" w:hAnsi="Times New Roman" w:cs="Times New Roman"/>
      <w:noProof/>
      <w:kern w:val="14"/>
      <w:szCs w:val="20"/>
    </w:rPr>
  </w:style>
  <w:style w:type="paragraph" w:styleId="a8">
    <w:name w:val="Normal (Web)"/>
    <w:basedOn w:val="a"/>
    <w:uiPriority w:val="99"/>
    <w:unhideWhenUsed/>
    <w:rsid w:val="006C54A5"/>
    <w:pPr>
      <w:widowControl/>
      <w:wordWrap/>
      <w:autoSpaceDE/>
      <w:autoSpaceDN/>
      <w:spacing w:before="100" w:beforeAutospacing="1" w:after="119"/>
    </w:pPr>
    <w:rPr>
      <w:rFonts w:ascii="굴림" w:eastAsia="굴림" w:hAnsi="굴림" w:cs="굴림"/>
      <w:color w:val="000000"/>
      <w:kern w:val="0"/>
      <w:sz w:val="24"/>
      <w:szCs w:val="24"/>
    </w:rPr>
  </w:style>
  <w:style w:type="paragraph" w:styleId="a9">
    <w:name w:val="footnote text"/>
    <w:basedOn w:val="a"/>
    <w:link w:val="Char3"/>
    <w:uiPriority w:val="99"/>
    <w:semiHidden/>
    <w:unhideWhenUsed/>
    <w:rsid w:val="004C08B0"/>
    <w:pPr>
      <w:snapToGrid w:val="0"/>
      <w:jc w:val="left"/>
    </w:pPr>
  </w:style>
  <w:style w:type="character" w:customStyle="1" w:styleId="Char3">
    <w:name w:val="각주 텍스트 Char"/>
    <w:basedOn w:val="a0"/>
    <w:link w:val="a9"/>
    <w:uiPriority w:val="99"/>
    <w:semiHidden/>
    <w:rsid w:val="004C08B0"/>
  </w:style>
  <w:style w:type="character" w:styleId="aa">
    <w:name w:val="footnote reference"/>
    <w:basedOn w:val="a0"/>
    <w:uiPriority w:val="99"/>
    <w:semiHidden/>
    <w:unhideWhenUsed/>
    <w:rsid w:val="004C08B0"/>
    <w:rPr>
      <w:vertAlign w:val="superscript"/>
    </w:rPr>
  </w:style>
  <w:style w:type="character" w:styleId="ab">
    <w:name w:val="Hyperlink"/>
    <w:basedOn w:val="a0"/>
    <w:uiPriority w:val="99"/>
    <w:unhideWhenUsed/>
    <w:rsid w:val="000415A8"/>
    <w:rPr>
      <w:color w:val="0000FF"/>
      <w:u w:val="single"/>
    </w:rPr>
  </w:style>
  <w:style w:type="character" w:styleId="ac">
    <w:name w:val="Emphasis"/>
    <w:basedOn w:val="a0"/>
    <w:uiPriority w:val="20"/>
    <w:qFormat/>
    <w:rsid w:val="00726505"/>
    <w:rPr>
      <w:i/>
      <w:iCs/>
    </w:rPr>
  </w:style>
  <w:style w:type="character" w:styleId="ad">
    <w:name w:val="Unresolved Mention"/>
    <w:basedOn w:val="a0"/>
    <w:uiPriority w:val="99"/>
    <w:semiHidden/>
    <w:unhideWhenUsed/>
    <w:rsid w:val="0041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6157">
      <w:bodyDiv w:val="1"/>
      <w:marLeft w:val="0"/>
      <w:marRight w:val="0"/>
      <w:marTop w:val="0"/>
      <w:marBottom w:val="0"/>
      <w:divBdr>
        <w:top w:val="none" w:sz="0" w:space="0" w:color="auto"/>
        <w:left w:val="none" w:sz="0" w:space="0" w:color="auto"/>
        <w:bottom w:val="none" w:sz="0" w:space="0" w:color="auto"/>
        <w:right w:val="none" w:sz="0" w:space="0" w:color="auto"/>
      </w:divBdr>
    </w:div>
    <w:div w:id="5972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0AC5-B545-4267-927E-D265AF38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2</Pages>
  <Words>1009</Words>
  <Characters>5757</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SKKU</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in</dc:creator>
  <cp:keywords/>
  <dc:description/>
  <cp:lastModifiedBy>Myung-Kyu Sim</cp:lastModifiedBy>
  <cp:revision>64</cp:revision>
  <cp:lastPrinted>2019-12-17T14:00:00Z</cp:lastPrinted>
  <dcterms:created xsi:type="dcterms:W3CDTF">2019-12-08T20:44:00Z</dcterms:created>
  <dcterms:modified xsi:type="dcterms:W3CDTF">2019-12-17T14:10:00Z</dcterms:modified>
</cp:coreProperties>
</file>